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8148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bookmarkStart w:id="0" w:name="_Toc358648019"/>
      <w:bookmarkStart w:id="1" w:name="_Toc27083840"/>
      <w:r>
        <w:rPr>
          <w:rFonts w:cs="Times New Roman"/>
          <w:szCs w:val="28"/>
        </w:rPr>
        <w:t>МИНИСТЕРСТВО ОБРАЗОВАНИЯ РЕСПУБЛИКИ БЕЛАРУСЬ</w:t>
      </w:r>
    </w:p>
    <w:p w14:paraId="72DB8FAE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я образования «БЕЛОРУССКИЙ ГОСУДАРСТВЕННЫЙ </w:t>
      </w:r>
    </w:p>
    <w:p w14:paraId="6C23EEF5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14:paraId="39932AC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5DDE2023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2D83CFDC" w14:textId="65457CA6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     информационных технологий</w:t>
      </w:r>
    </w:p>
    <w:p w14:paraId="34C9E90A" w14:textId="69D2D931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  <w:u w:val="single"/>
        </w:rPr>
        <w:t xml:space="preserve">                 </w:t>
      </w:r>
      <w:r w:rsidR="00884EF6" w:rsidRPr="00884EF6">
        <w:rPr>
          <w:rFonts w:cs="Times New Roman"/>
          <w:szCs w:val="28"/>
          <w:u w:val="single"/>
        </w:rPr>
        <w:t>Информационные системы и технологии</w:t>
      </w:r>
    </w:p>
    <w:p w14:paraId="40FDEE5D" w14:textId="6628FBA3" w:rsidR="008340E5" w:rsidRDefault="008340E5" w:rsidP="008340E5">
      <w:pPr>
        <w:pStyle w:val="af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="009C6FA9" w:rsidRPr="009C6FA9">
        <w:rPr>
          <w:rFonts w:ascii="Times New Roman" w:eastAsia="Times New Roman" w:hAnsi="Times New Roman" w:cs="Times New Roman"/>
          <w:spacing w:val="-6"/>
          <w:u w:val="single"/>
          <w:lang w:eastAsia="ru-RU"/>
        </w:rPr>
        <w:t>Информационные системы и технологии</w:t>
      </w:r>
    </w:p>
    <w:p w14:paraId="68AE356F" w14:textId="58E31AB8" w:rsidR="008340E5" w:rsidRDefault="008340E5" w:rsidP="008340E5">
      <w:pPr>
        <w:tabs>
          <w:tab w:val="left" w:pos="3544"/>
        </w:tabs>
        <w:spacing w:after="0" w:line="240" w:lineRule="auto"/>
        <w:ind w:right="140"/>
        <w:rPr>
          <w:rFonts w:cs="Times New Roman"/>
          <w:spacing w:val="-6"/>
          <w:szCs w:val="28"/>
          <w:u w:val="single"/>
        </w:rPr>
      </w:pPr>
      <w:r>
        <w:rPr>
          <w:rFonts w:cs="Times New Roman"/>
          <w:spacing w:val="-6"/>
          <w:szCs w:val="28"/>
        </w:rPr>
        <w:t>Направление специальности</w:t>
      </w:r>
      <w:r>
        <w:rPr>
          <w:rFonts w:cs="Times New Roman"/>
          <w:color w:val="FFFFFF"/>
          <w:spacing w:val="-6"/>
          <w:szCs w:val="28"/>
          <w:u w:val="single" w:color="000000"/>
        </w:rPr>
        <w:tab/>
      </w:r>
      <w:r w:rsidR="009C6FA9" w:rsidRPr="009C6FA9">
        <w:rPr>
          <w:rFonts w:cs="Times New Roman"/>
          <w:spacing w:val="-6"/>
          <w:szCs w:val="28"/>
          <w:u w:val="single"/>
        </w:rPr>
        <w:t>1-40 05 01 Информационные системы и технологии</w:t>
      </w:r>
    </w:p>
    <w:p w14:paraId="7E44C062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E95605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14193AB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6EF7A25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C2D9F3A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0D426058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4676D581" w14:textId="77DF3AB2" w:rsidR="008340E5" w:rsidRDefault="008340E5" w:rsidP="008340E5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D0579A" w:rsidRPr="00D0579A"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4977CB3" w14:textId="394D6EF3" w:rsidR="008340E5" w:rsidRDefault="008340E5" w:rsidP="0033725C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средство «</w:t>
      </w:r>
      <w:r w:rsidR="00221F6A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омпьютерны</w:t>
      </w:r>
      <w:r w:rsidR="00221F6A"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уб»</w:t>
      </w:r>
    </w:p>
    <w:p w14:paraId="429799F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  <w:u w:val="single"/>
        </w:rPr>
      </w:pPr>
    </w:p>
    <w:p w14:paraId="6CC02E39" w14:textId="77777777" w:rsidR="008340E5" w:rsidRDefault="008340E5" w:rsidP="0033725C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3BA3466" w14:textId="77777777" w:rsidR="008340E5" w:rsidRDefault="008340E5" w:rsidP="0033725C">
      <w:pPr>
        <w:pStyle w:val="a9"/>
        <w:spacing w:before="240"/>
        <w:ind w:right="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978F1EA" w14:textId="6107B172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</w:t>
      </w:r>
      <w:r w:rsidR="00DB5A6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курса </w:t>
      </w:r>
      <w:r w:rsidR="009C6FA9">
        <w:rPr>
          <w:rFonts w:cs="Times New Roman"/>
          <w:szCs w:val="28"/>
        </w:rPr>
        <w:t xml:space="preserve">2 </w:t>
      </w:r>
      <w:r w:rsidR="00B174D8">
        <w:rPr>
          <w:rFonts w:cs="Times New Roman"/>
          <w:szCs w:val="28"/>
        </w:rPr>
        <w:t xml:space="preserve">группы </w:t>
      </w:r>
      <w:r w:rsidR="00B174D8"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 xml:space="preserve">     </w:t>
      </w:r>
      <w:r w:rsidR="006515C3">
        <w:rPr>
          <w:rFonts w:cs="Times New Roman"/>
          <w:szCs w:val="28"/>
          <w:u w:val="single"/>
        </w:rPr>
        <w:tab/>
      </w:r>
      <w:r w:rsidR="00DB5A6D">
        <w:rPr>
          <w:rFonts w:cs="Times New Roman"/>
          <w:szCs w:val="28"/>
          <w:u w:val="single"/>
        </w:rPr>
        <w:t>Лемешевский В.О.</w:t>
      </w:r>
      <w:r w:rsidR="006515C3">
        <w:rPr>
          <w:rFonts w:cs="Times New Roman"/>
          <w:szCs w:val="28"/>
          <w:u w:val="single"/>
        </w:rPr>
        <w:tab/>
        <w:t xml:space="preserve">   </w:t>
      </w:r>
    </w:p>
    <w:p w14:paraId="6FE57512" w14:textId="0878A626" w:rsidR="008340E5" w:rsidRPr="00E97A0E" w:rsidRDefault="008340E5" w:rsidP="008340E5">
      <w:pPr>
        <w:spacing w:after="0" w:line="240" w:lineRule="auto"/>
        <w:ind w:right="140"/>
        <w:rPr>
          <w:rFonts w:cs="Times New Roman"/>
          <w:sz w:val="24"/>
          <w:szCs w:val="20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97A0E">
        <w:rPr>
          <w:rFonts w:cs="Times New Roman"/>
          <w:sz w:val="24"/>
          <w:szCs w:val="20"/>
        </w:rPr>
        <w:t>(Ф.И.О.)</w:t>
      </w:r>
    </w:p>
    <w:p w14:paraId="50C9364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52348D5F" w14:textId="36D7B30A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рабо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7114F" w:rsidRPr="0077114F">
        <w:rPr>
          <w:rFonts w:cs="Times New Roman"/>
          <w:szCs w:val="28"/>
          <w:u w:val="single"/>
        </w:rPr>
        <w:t>ассистент</w:t>
      </w:r>
      <w:r w:rsidR="0077114F">
        <w:rPr>
          <w:rFonts w:cs="Times New Roman"/>
          <w:szCs w:val="28"/>
          <w:u w:val="single"/>
        </w:rPr>
        <w:t xml:space="preserve"> </w:t>
      </w:r>
      <w:r w:rsidR="00DB5A6D">
        <w:rPr>
          <w:rFonts w:cs="Times New Roman"/>
          <w:szCs w:val="28"/>
          <w:u w:val="single"/>
        </w:rPr>
        <w:t>Мущук А.Н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5206335" w14:textId="567EF27C" w:rsidR="008340E5" w:rsidRDefault="008340E5" w:rsidP="008340E5">
      <w:pPr>
        <w:spacing w:after="0" w:line="240" w:lineRule="auto"/>
        <w:ind w:right="140"/>
        <w:rPr>
          <w:rFonts w:cs="Times New Roman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97A0E">
        <w:rPr>
          <w:rFonts w:cs="Times New Roman"/>
          <w:szCs w:val="28"/>
        </w:rPr>
        <w:tab/>
      </w:r>
      <w:r w:rsidRPr="00E97A0E">
        <w:rPr>
          <w:rFonts w:cs="Times New Roman"/>
          <w:sz w:val="24"/>
          <w:szCs w:val="20"/>
        </w:rPr>
        <w:t>(учен. степень, звание, должность</w:t>
      </w:r>
      <w:r w:rsidR="00E97A0E" w:rsidRPr="00E97A0E">
        <w:rPr>
          <w:rFonts w:cs="Times New Roman"/>
          <w:sz w:val="24"/>
          <w:szCs w:val="20"/>
        </w:rPr>
        <w:t>,</w:t>
      </w:r>
      <w:r w:rsidRPr="00E97A0E">
        <w:rPr>
          <w:rFonts w:cs="Times New Roman"/>
          <w:sz w:val="24"/>
          <w:szCs w:val="20"/>
        </w:rPr>
        <w:t xml:space="preserve"> подпись, Ф.И.О.)</w:t>
      </w:r>
    </w:p>
    <w:p w14:paraId="068ABF1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13D1E991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76FA1E17" w14:textId="77777777" w:rsidR="008340E5" w:rsidRDefault="008340E5" w:rsidP="008340E5">
      <w:pPr>
        <w:pStyle w:val="a9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613DF5" w14:textId="0D2633AD" w:rsidR="008340E5" w:rsidRDefault="008340E5" w:rsidP="0033725C">
      <w:pPr>
        <w:pStyle w:val="a9"/>
        <w:ind w:right="1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07499">
        <w:rPr>
          <w:rFonts w:ascii="Times New Roman" w:hAnsi="Times New Roman" w:cs="Times New Roman"/>
          <w:sz w:val="28"/>
          <w:szCs w:val="28"/>
          <w:u w:val="single"/>
        </w:rPr>
        <w:t>Мущук А.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CADF09" w14:textId="77777777" w:rsidR="0033725C" w:rsidRDefault="008340E5" w:rsidP="0033725C">
      <w:pPr>
        <w:pStyle w:val="a9"/>
        <w:ind w:left="2124" w:right="1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6337DCF" w14:textId="7F2F5786" w:rsidR="008340E5" w:rsidRDefault="008340E5" w:rsidP="0033725C">
      <w:pPr>
        <w:pStyle w:val="a9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563DAC36" w14:textId="77777777" w:rsidR="00B174D8" w:rsidRPr="0033725C" w:rsidRDefault="00B174D8" w:rsidP="0033725C">
      <w:pPr>
        <w:pStyle w:val="a9"/>
        <w:ind w:right="14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06E3EBF" w14:textId="77777777" w:rsidR="008340E5" w:rsidRPr="003D0572" w:rsidRDefault="008340E5" w:rsidP="008340E5">
          <w:pPr>
            <w:pStyle w:val="ab"/>
            <w:spacing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D0572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3A9123A" w14:textId="3598FCBF" w:rsidR="002B2F98" w:rsidRPr="002B2F98" w:rsidRDefault="008340E5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B2F98">
            <w:fldChar w:fldCharType="begin"/>
          </w:r>
          <w:r w:rsidRPr="002B2F98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2B2F98">
            <w:fldChar w:fldCharType="separate"/>
          </w:r>
          <w:hyperlink w:anchor="_Toc185277890" w:history="1">
            <w:r w:rsidR="002B2F98" w:rsidRPr="002B2F98">
              <w:rPr>
                <w:rStyle w:val="a3"/>
                <w:rFonts w:eastAsia="Times New Roman"/>
                <w:noProof/>
                <w:snapToGrid w:val="0"/>
              </w:rPr>
              <w:t>ВВЕДЕНИЕ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0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282CF1D8" w14:textId="67EDD1D9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1" w:history="1">
            <w:r w:rsidR="002B2F98" w:rsidRPr="002B2F98">
              <w:rPr>
                <w:rStyle w:val="a3"/>
                <w:noProof/>
              </w:rPr>
              <w:t>1.1. Анализ прототипов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1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4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5F46BCD7" w14:textId="6A4B5812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2" w:history="1">
            <w:r w:rsidR="002B2F98" w:rsidRPr="002B2F98">
              <w:rPr>
                <w:rStyle w:val="a3"/>
                <w:noProof/>
              </w:rPr>
              <w:t>1.2. Требования к проекту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2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6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37C767FC" w14:textId="207266B6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3" w:history="1">
            <w:r w:rsidR="002B2F98" w:rsidRPr="002B2F98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1.3. Выводы по разделу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3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6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77ED0D41" w14:textId="4D7B39A6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4" w:history="1">
            <w:r w:rsidR="002B2F98" w:rsidRPr="002B2F98">
              <w:rPr>
                <w:rStyle w:val="a3"/>
                <w:rFonts w:eastAsia="Times New Roman"/>
                <w:noProof/>
                <w:snapToGrid w:val="0"/>
              </w:rPr>
              <w:t>2. Анализ требований к программному средству и разработка функциональных требований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4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7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5C22673B" w14:textId="6BBC5E5F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5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2.1. Описание средств разработк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5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7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2EDF1C93" w14:textId="2F24E2AF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6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2.2. Спецификация функциональных требований к программному средству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6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9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057FA96" w14:textId="352617BF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7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2.3. Спецификация функциональных требований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7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9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0A351567" w14:textId="32685EA7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8" w:history="1">
            <w:r w:rsidR="002B2F98" w:rsidRPr="002B2F98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2.4. Выводы по разделу: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8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0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3182B9C8" w14:textId="41F8950F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899" w:history="1">
            <w:r w:rsidR="002B2F98" w:rsidRPr="002B2F98">
              <w:rPr>
                <w:rStyle w:val="a3"/>
                <w:rFonts w:eastAsia="Times New Roman"/>
                <w:noProof/>
                <w:snapToGrid w:val="0"/>
              </w:rPr>
              <w:t>3. Проектирование программного средств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899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1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7F1DEB52" w14:textId="3C97E89F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0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3.1. Общая структур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0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1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39D99570" w14:textId="3256CB77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1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3.2. Взаимоотношения между классам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1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2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B46ABD9" w14:textId="5892EF4E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2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3.3. Модель базы данных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2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2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113B8C96" w14:textId="135C4EBC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3" w:history="1">
            <w:r w:rsidR="002B2F98" w:rsidRPr="002B2F98">
              <w:rPr>
                <w:rStyle w:val="a3"/>
                <w:rFonts w:eastAsia="Times New Roman" w:cs="Times New Roman"/>
                <w:bCs/>
                <w:noProof/>
                <w:snapToGrid w:val="0"/>
                <w:lang w:eastAsia="ru-RU"/>
              </w:rPr>
              <w:t>3.5. Проектирование последовательностей проект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3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3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348D0792" w14:textId="454BFCA6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4" w:history="1">
            <w:r w:rsidR="002B2F98" w:rsidRPr="002B2F98">
              <w:rPr>
                <w:rStyle w:val="a3"/>
                <w:rFonts w:cs="Times New Roman"/>
                <w:bCs/>
                <w:noProof/>
                <w:lang w:eastAsia="ru-RU"/>
              </w:rPr>
              <w:t>4. Реализация программного средств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4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5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216844E8" w14:textId="69B5026E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5" w:history="1">
            <w:r w:rsidR="002B2F98" w:rsidRPr="002B2F98">
              <w:rPr>
                <w:rStyle w:val="a3"/>
                <w:rFonts w:cs="Times New Roman"/>
                <w:bCs/>
                <w:noProof/>
                <w:lang w:eastAsia="ru-RU"/>
              </w:rPr>
              <w:t>4.1. Основные классы программного средств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5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5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38283C18" w14:textId="3D6BE060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6" w:history="1">
            <w:r w:rsidR="002B2F98" w:rsidRPr="002B2F98">
              <w:rPr>
                <w:rStyle w:val="a3"/>
                <w:rFonts w:cs="Times New Roman"/>
                <w:bCs/>
                <w:noProof/>
                <w:lang w:eastAsia="ru-RU"/>
              </w:rPr>
              <w:t>4.2. Описание классов и методов программного средств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6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5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7A9626F4" w14:textId="47AC8533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7" w:history="1">
            <w:r w:rsidR="002B2F98" w:rsidRPr="002B2F98">
              <w:rPr>
                <w:rStyle w:val="a3"/>
                <w:noProof/>
              </w:rPr>
              <w:t>4.2.1. Выполнение вход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7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5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D614E5B" w14:textId="6C09A7B0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8" w:history="1">
            <w:r w:rsidR="002B2F98" w:rsidRPr="002B2F98">
              <w:rPr>
                <w:rStyle w:val="a3"/>
                <w:noProof/>
              </w:rPr>
              <w:t>4.2.2. Управление пользователям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8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6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907F2AB" w14:textId="6931DF13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09" w:history="1">
            <w:r w:rsidR="002B2F98" w:rsidRPr="002B2F98">
              <w:rPr>
                <w:rStyle w:val="a3"/>
                <w:noProof/>
              </w:rPr>
              <w:t>4.2.3. Управление тарифам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09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6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50F55C77" w14:textId="53564AC9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0" w:history="1">
            <w:r w:rsidR="002B2F98" w:rsidRPr="002B2F98">
              <w:rPr>
                <w:rStyle w:val="a3"/>
                <w:noProof/>
              </w:rPr>
              <w:t>4.2.4. Управление компьютерам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0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7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FE932F8" w14:textId="4F2A3728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1" w:history="1">
            <w:r w:rsidR="002B2F98" w:rsidRPr="002B2F98">
              <w:rPr>
                <w:rStyle w:val="a3"/>
                <w:rFonts w:eastAsia="Times New Roman"/>
                <w:noProof/>
                <w:snapToGrid w:val="0"/>
              </w:rPr>
              <w:t>5. Тестирование, проверка работоспособности и анализ полученных результатов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1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9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05549F4" w14:textId="758C8E27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2" w:history="1">
            <w:r w:rsidR="002B2F98" w:rsidRPr="002B2F98">
              <w:rPr>
                <w:rStyle w:val="a3"/>
                <w:noProof/>
              </w:rPr>
              <w:t>5.1. Тестирование авторизаци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2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19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3030B34" w14:textId="2701FEDB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3" w:history="1">
            <w:r w:rsidR="002B2F98" w:rsidRPr="002B2F98">
              <w:rPr>
                <w:rStyle w:val="a3"/>
                <w:noProof/>
              </w:rPr>
              <w:t>5.2. Тестирование создания тариф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3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20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6D1A381" w14:textId="3D8E86DE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4" w:history="1">
            <w:r w:rsidR="002B2F98" w:rsidRPr="002B2F98">
              <w:rPr>
                <w:rStyle w:val="a3"/>
                <w:noProof/>
              </w:rPr>
              <w:t>5.3. Тестирование удаления тариф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4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21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137A6EFF" w14:textId="2D66F580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5" w:history="1">
            <w:r w:rsidR="002B2F98" w:rsidRPr="002B2F98">
              <w:rPr>
                <w:rStyle w:val="a3"/>
                <w:noProof/>
              </w:rPr>
              <w:t>5.4. Тестирование управления пользователями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5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22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5B00EC06" w14:textId="17419F8E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6" w:history="1">
            <w:r w:rsidR="002B2F98" w:rsidRPr="002B2F98">
              <w:rPr>
                <w:rStyle w:val="a3"/>
                <w:noProof/>
              </w:rPr>
              <w:t>5.5. Тестирование бронирования компьютера и выбора тариф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6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24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D6B95A5" w14:textId="1E479645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7" w:history="1">
            <w:r w:rsidR="002B2F98" w:rsidRPr="002B2F98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5.6 Выводы по разделу: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7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25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3358B143" w14:textId="0A3F3E1C" w:rsidR="002B2F98" w:rsidRPr="002B2F98" w:rsidRDefault="0021199F" w:rsidP="002B2F98">
          <w:pPr>
            <w:pStyle w:val="2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8" w:history="1">
            <w:r w:rsidR="002B2F98" w:rsidRPr="002B2F98">
              <w:rPr>
                <w:rStyle w:val="a3"/>
                <w:rFonts w:eastAsia="Times New Roman"/>
                <w:noProof/>
                <w:snapToGrid w:val="0"/>
              </w:rPr>
              <w:t>6.</w:t>
            </w:r>
            <w:r w:rsidR="002B2F98" w:rsidRPr="002B2F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2F98" w:rsidRPr="002B2F98">
              <w:rPr>
                <w:rStyle w:val="a3"/>
                <w:rFonts w:eastAsia="Times New Roman"/>
                <w:noProof/>
                <w:snapToGrid w:val="0"/>
              </w:rPr>
              <w:t>Руководство по установке и использованию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8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26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C951467" w14:textId="0BC7D4A1" w:rsidR="002B2F98" w:rsidRPr="002B2F98" w:rsidRDefault="0021199F" w:rsidP="002B2F98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19" w:history="1">
            <w:r w:rsidR="002B2F98" w:rsidRPr="002B2F98">
              <w:rPr>
                <w:rStyle w:val="a3"/>
                <w:rFonts w:eastAsia="Times New Roman"/>
                <w:noProof/>
              </w:rPr>
              <w:t>6.1.</w:t>
            </w:r>
            <w:r w:rsidR="002B2F98" w:rsidRPr="002B2F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2F98" w:rsidRPr="002B2F98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 по разделу: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19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4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2E3CB50C" w14:textId="3023F1DE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20" w:history="1">
            <w:r w:rsidR="002B2F98" w:rsidRPr="002B2F98">
              <w:rPr>
                <w:rStyle w:val="a3"/>
                <w:rFonts w:eastAsia="Times New Roman"/>
                <w:noProof/>
              </w:rPr>
              <w:t>Заключение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20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5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69FA4A20" w14:textId="5B728357" w:rsidR="002B2F98" w:rsidRPr="002B2F98" w:rsidRDefault="0021199F" w:rsidP="002B2F9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21" w:history="1">
            <w:r w:rsidR="002B2F98" w:rsidRPr="002B2F98">
              <w:rPr>
                <w:rStyle w:val="a3"/>
                <w:rFonts w:cs="Times New Roman"/>
                <w:bCs/>
                <w:noProof/>
                <w:lang w:eastAsia="ru-RU"/>
              </w:rPr>
              <w:t>Список литературы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21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6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1FA9361" w14:textId="4854B065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22" w:history="1">
            <w:r w:rsidR="002B2F98" w:rsidRPr="002B2F98">
              <w:rPr>
                <w:rStyle w:val="a3"/>
                <w:noProof/>
              </w:rPr>
              <w:t>ПРИЛОЖЕНИЕ А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22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7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4F4BD57" w14:textId="21DA64B2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23" w:history="1">
            <w:r w:rsidR="002B2F98" w:rsidRPr="002B2F98">
              <w:rPr>
                <w:rStyle w:val="a3"/>
                <w:noProof/>
              </w:rPr>
              <w:t>ПРИЛОЖЕНИЕ Б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23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8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7C1088EB" w14:textId="4633F8B0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24" w:history="1">
            <w:r w:rsidR="002B2F98" w:rsidRPr="002B2F98">
              <w:rPr>
                <w:rStyle w:val="a3"/>
                <w:noProof/>
              </w:rPr>
              <w:t>ПРИЛОЖЕНИЕ В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24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39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2161A92B" w14:textId="4B0795D0" w:rsidR="002B2F98" w:rsidRPr="002B2F98" w:rsidRDefault="0021199F" w:rsidP="002B2F98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7925" w:history="1">
            <w:r w:rsidR="002B2F98" w:rsidRPr="002B2F98">
              <w:rPr>
                <w:rStyle w:val="a3"/>
                <w:noProof/>
              </w:rPr>
              <w:t>ПРИЛОЖЕНИЕ Г</w:t>
            </w:r>
            <w:r w:rsidR="002B2F98" w:rsidRPr="002B2F98">
              <w:rPr>
                <w:noProof/>
                <w:webHidden/>
              </w:rPr>
              <w:tab/>
            </w:r>
            <w:r w:rsidR="002B2F98" w:rsidRPr="002B2F98">
              <w:rPr>
                <w:noProof/>
                <w:webHidden/>
              </w:rPr>
              <w:fldChar w:fldCharType="begin"/>
            </w:r>
            <w:r w:rsidR="002B2F98" w:rsidRPr="002B2F98">
              <w:rPr>
                <w:noProof/>
                <w:webHidden/>
              </w:rPr>
              <w:instrText xml:space="preserve"> PAGEREF _Toc185277925 \h </w:instrText>
            </w:r>
            <w:r w:rsidR="002B2F98" w:rsidRPr="002B2F98">
              <w:rPr>
                <w:noProof/>
                <w:webHidden/>
              </w:rPr>
            </w:r>
            <w:r w:rsidR="002B2F98" w:rsidRPr="002B2F98">
              <w:rPr>
                <w:noProof/>
                <w:webHidden/>
              </w:rPr>
              <w:fldChar w:fldCharType="separate"/>
            </w:r>
            <w:r w:rsidR="002A3E23">
              <w:rPr>
                <w:noProof/>
                <w:webHidden/>
              </w:rPr>
              <w:t>40</w:t>
            </w:r>
            <w:r w:rsidR="002B2F98" w:rsidRPr="002B2F98">
              <w:rPr>
                <w:noProof/>
                <w:webHidden/>
              </w:rPr>
              <w:fldChar w:fldCharType="end"/>
            </w:r>
          </w:hyperlink>
        </w:p>
        <w:p w14:paraId="45D12D80" w14:textId="72618E9D" w:rsidR="007823CB" w:rsidRDefault="008340E5" w:rsidP="002B2F98">
          <w:pPr>
            <w:pStyle w:val="11"/>
            <w:tabs>
              <w:tab w:val="right" w:leader="dot" w:pos="9345"/>
            </w:tabs>
            <w:spacing w:after="0" w:line="240" w:lineRule="auto"/>
          </w:pPr>
          <w:r w:rsidRPr="002B2F98">
            <w:fldChar w:fldCharType="end"/>
          </w:r>
          <w:r w:rsidR="007823CB">
            <w:t xml:space="preserve"> </w:t>
          </w:r>
        </w:p>
        <w:p w14:paraId="0D3FEF77" w14:textId="77777777" w:rsidR="007823CB" w:rsidRDefault="0021199F" w:rsidP="001B62BE">
          <w:pPr>
            <w:spacing w:line="240" w:lineRule="auto"/>
          </w:pPr>
        </w:p>
      </w:sdtContent>
    </w:sdt>
    <w:p w14:paraId="3976EF85" w14:textId="4C7DF513" w:rsidR="008340E5" w:rsidRDefault="007823CB" w:rsidP="001B62BE">
      <w:pPr>
        <w:spacing w:line="240" w:lineRule="auto"/>
      </w:pPr>
      <w:r>
        <w:br/>
      </w:r>
      <w:r>
        <w:br/>
      </w:r>
    </w:p>
    <w:p w14:paraId="4EC31AC7" w14:textId="39034967" w:rsidR="008340E5" w:rsidRPr="008340E5" w:rsidRDefault="008340E5" w:rsidP="00590698">
      <w:pPr>
        <w:pStyle w:val="2"/>
        <w:ind w:firstLine="0"/>
        <w:jc w:val="center"/>
        <w:rPr>
          <w:rFonts w:eastAsia="Times New Roman"/>
          <w:snapToGrid w:val="0"/>
        </w:rPr>
      </w:pPr>
      <w:bookmarkStart w:id="2" w:name="_Toc185277890"/>
      <w:bookmarkEnd w:id="1"/>
      <w:r>
        <w:rPr>
          <w:rFonts w:eastAsia="Times New Roman"/>
          <w:snapToGrid w:val="0"/>
        </w:rPr>
        <w:lastRenderedPageBreak/>
        <w:t>ВВЕДЕНИЕ</w:t>
      </w:r>
      <w:bookmarkEnd w:id="2"/>
    </w:p>
    <w:p w14:paraId="16FD2A35" w14:textId="0688CC58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современном мире компьютерные клубы являются популярным местом среди любителей видеоигр, профессиональных геймеров, студентов и профессионалов в области информационных технологий. Управление такими заведениями требует эффективной системы контроля доступа, учета времени использования оборудования, а также мониторинга работы компьютеров и активности пользователей.</w:t>
      </w:r>
    </w:p>
    <w:p w14:paraId="4DAB7B63" w14:textId="0E067D30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рамках данного курсового проекта предлагается разработка программного средства для управления компьютерным клубом с использованием языка программирования C# и технологии Windows Presentation Foundation (WPF). Данное программное обеспечение будет предоставлять администратору клуба инструменты для эффективного контроля и управления всеми аспектами его работы</w:t>
      </w:r>
      <w:r w:rsidR="003B58FF" w:rsidRPr="003B58FF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3B58FF">
        <w:rPr>
          <w:rFonts w:eastAsia="Times New Roman" w:cs="Times New Roman"/>
          <w:snapToGrid w:val="0"/>
          <w:szCs w:val="20"/>
          <w:lang w:eastAsia="ru-RU"/>
        </w:rPr>
        <w:t>и удобный интерфейс с функционалом для пользователей</w:t>
      </w:r>
      <w:r w:rsidRPr="008340E5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6D899545" w14:textId="491E3144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Целью данного проекта является создание интуитивно понятного и функционального приложения, способного упростить рутинные задачи администрирования компьютерного клуба</w:t>
      </w:r>
      <w:r w:rsidR="00227445" w:rsidRPr="00227445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227445">
        <w:rPr>
          <w:rFonts w:eastAsia="Times New Roman" w:cs="Times New Roman"/>
          <w:snapToGrid w:val="0"/>
          <w:szCs w:val="20"/>
          <w:lang w:eastAsia="ru-RU"/>
        </w:rPr>
        <w:t xml:space="preserve">и </w:t>
      </w:r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повысить эффективность </w:t>
      </w:r>
      <w:r w:rsidR="00227445">
        <w:rPr>
          <w:rFonts w:eastAsia="Times New Roman" w:cs="Times New Roman"/>
          <w:snapToGrid w:val="0"/>
          <w:szCs w:val="20"/>
          <w:lang w:eastAsia="ru-RU"/>
        </w:rPr>
        <w:t>и удобств</w:t>
      </w:r>
      <w:r w:rsidR="00F26DB4">
        <w:rPr>
          <w:rFonts w:eastAsia="Times New Roman" w:cs="Times New Roman"/>
          <w:snapToGrid w:val="0"/>
          <w:szCs w:val="20"/>
          <w:lang w:eastAsia="ru-RU"/>
        </w:rPr>
        <w:t xml:space="preserve">о </w:t>
      </w:r>
      <w:r w:rsidRPr="008340E5">
        <w:rPr>
          <w:rFonts w:eastAsia="Times New Roman" w:cs="Times New Roman"/>
          <w:snapToGrid w:val="0"/>
          <w:szCs w:val="20"/>
          <w:lang w:eastAsia="ru-RU"/>
        </w:rPr>
        <w:t>для посетителей.</w:t>
      </w:r>
    </w:p>
    <w:p w14:paraId="24F389E3" w14:textId="5204AFDA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В ходе разработки будут рассмотрены основные аспекты проектирования и реализации программного средства, включая архитектуру приложения, пользовательский </w:t>
      </w:r>
      <w:proofErr w:type="gramStart"/>
      <w:r w:rsidRPr="008340E5">
        <w:rPr>
          <w:rFonts w:eastAsia="Times New Roman" w:cs="Times New Roman"/>
          <w:snapToGrid w:val="0"/>
          <w:szCs w:val="20"/>
          <w:lang w:eastAsia="ru-RU"/>
        </w:rPr>
        <w:t>интерфейс</w:t>
      </w:r>
      <w:proofErr w:type="gramEnd"/>
      <w:r w:rsidR="007A5BCE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8340E5">
        <w:rPr>
          <w:rFonts w:eastAsia="Times New Roman" w:cs="Times New Roman"/>
          <w:snapToGrid w:val="0"/>
          <w:szCs w:val="20"/>
          <w:lang w:eastAsia="ru-RU"/>
        </w:rPr>
        <w:t>а также интеграцию с базой данных для хранения информации о пользователях, времени использования и других важных параметров.</w:t>
      </w:r>
    </w:p>
    <w:p w14:paraId="0DC88025" w14:textId="2B98D095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В результате успешной реализации данного проекта ожидается создание удобного и мощного инструмента для </w:t>
      </w:r>
      <w:r w:rsidR="00B234DB">
        <w:rPr>
          <w:rFonts w:eastAsia="Times New Roman" w:cs="Times New Roman"/>
          <w:snapToGrid w:val="0"/>
          <w:szCs w:val="20"/>
          <w:lang w:eastAsia="ru-RU"/>
        </w:rPr>
        <w:t xml:space="preserve">бронирования и управления в </w:t>
      </w:r>
      <w:r w:rsidRPr="008340E5">
        <w:rPr>
          <w:rFonts w:eastAsia="Times New Roman" w:cs="Times New Roman"/>
          <w:snapToGrid w:val="0"/>
          <w:szCs w:val="20"/>
          <w:lang w:eastAsia="ru-RU"/>
        </w:rPr>
        <w:t>компьютерн</w:t>
      </w:r>
      <w:r w:rsidR="00B234DB">
        <w:rPr>
          <w:rFonts w:eastAsia="Times New Roman" w:cs="Times New Roman"/>
          <w:snapToGrid w:val="0"/>
          <w:szCs w:val="20"/>
          <w:lang w:eastAsia="ru-RU"/>
        </w:rPr>
        <w:t>ом</w:t>
      </w:r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 клуб</w:t>
      </w:r>
      <w:r w:rsidR="00B234DB">
        <w:rPr>
          <w:rFonts w:eastAsia="Times New Roman" w:cs="Times New Roman"/>
          <w:snapToGrid w:val="0"/>
          <w:szCs w:val="20"/>
          <w:lang w:eastAsia="ru-RU"/>
        </w:rPr>
        <w:t>е</w:t>
      </w:r>
      <w:r w:rsidRPr="008340E5">
        <w:rPr>
          <w:rFonts w:eastAsia="Times New Roman" w:cs="Times New Roman"/>
          <w:snapToGrid w:val="0"/>
          <w:szCs w:val="20"/>
          <w:lang w:eastAsia="ru-RU"/>
        </w:rPr>
        <w:t>, способного повысить качество обслуживания клиентов и оптимизировать рабочие процессы администрации</w:t>
      </w:r>
      <w:r w:rsidR="00B234DB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1A4F35DC" w14:textId="6BD1FE14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720D3834" w14:textId="0032154F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C683944" w14:textId="656996B5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EC77E0A" w14:textId="1F5AE8E2" w:rsidR="008340E5" w:rsidRPr="00452FFA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</w:p>
    <w:p w14:paraId="01CC3DD2" w14:textId="136C430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3B537387" w14:textId="0B83DDAF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5CDC3BAB" w14:textId="07E9F8B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35F69BE2" w14:textId="695EC787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74198066" w14:textId="115FBAA6" w:rsidR="006A3C3E" w:rsidRDefault="006A3C3E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788CA259" w14:textId="77777777" w:rsidR="006A3C3E" w:rsidRDefault="006A3C3E" w:rsidP="006E0C82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1BE3EB9E" w14:textId="5FE8C4C3" w:rsidR="008340E5" w:rsidRDefault="008340E5" w:rsidP="00D86880">
      <w:pPr>
        <w:widowControl w:val="0"/>
        <w:spacing w:after="0" w:line="240" w:lineRule="auto"/>
        <w:ind w:firstLine="709"/>
        <w:rPr>
          <w:rFonts w:eastAsia="Times New Roman" w:cs="Times New Roman"/>
          <w:b/>
          <w:bCs/>
          <w:snapToGrid w:val="0"/>
          <w:szCs w:val="28"/>
          <w:lang w:eastAsia="ru-RU"/>
        </w:rPr>
      </w:pPr>
      <w:r w:rsidRPr="008340E5">
        <w:rPr>
          <w:rFonts w:eastAsia="Times New Roman" w:cs="Times New Roman"/>
          <w:b/>
          <w:bCs/>
          <w:snapToGrid w:val="0"/>
          <w:szCs w:val="20"/>
          <w:lang w:eastAsia="ru-RU"/>
        </w:rPr>
        <w:lastRenderedPageBreak/>
        <w:t>1</w:t>
      </w:r>
      <w:r w:rsidRPr="008340E5"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eastAsia="Times New Roman" w:cs="Times New Roman"/>
          <w:b/>
          <w:bCs/>
          <w:snapToGrid w:val="0"/>
          <w:szCs w:val="28"/>
          <w:lang w:eastAsia="ru-RU"/>
        </w:rPr>
        <w:t>Аналитический обзор литературы и формирование требований</w:t>
      </w:r>
    </w:p>
    <w:p w14:paraId="11D2CF9D" w14:textId="2A92E71D" w:rsidR="008340E5" w:rsidRDefault="008340E5" w:rsidP="00486FAC">
      <w:pPr>
        <w:pStyle w:val="2"/>
        <w:numPr>
          <w:ilvl w:val="0"/>
          <w:numId w:val="1"/>
        </w:numPr>
        <w:ind w:left="0" w:firstLine="709"/>
      </w:pPr>
      <w:bookmarkStart w:id="3" w:name="_Toc185277891"/>
      <w:r>
        <w:t>Анализ прототипов</w:t>
      </w:r>
      <w:bookmarkEnd w:id="3"/>
    </w:p>
    <w:p w14:paraId="21EAE7DF" w14:textId="0367554E" w:rsidR="001B4D4A" w:rsidRDefault="008340E5" w:rsidP="001B4D4A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Были проанализированы </w:t>
      </w:r>
      <w:proofErr w:type="gramStart"/>
      <w:r>
        <w:rPr>
          <w:rFonts w:eastAsia="Times New Roman" w:cs="Times New Roman"/>
          <w:snapToGrid w:val="0"/>
          <w:szCs w:val="20"/>
          <w:lang w:eastAsia="ru-RU"/>
        </w:rPr>
        <w:t>цели</w:t>
      </w:r>
      <w:proofErr w:type="gramEnd"/>
      <w:r>
        <w:rPr>
          <w:rFonts w:eastAsia="Times New Roman" w:cs="Times New Roman"/>
          <w:snapToGrid w:val="0"/>
          <w:szCs w:val="20"/>
          <w:lang w:eastAsia="ru-RU"/>
        </w:rPr>
        <w:t xml:space="preserve">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6335135" w14:textId="77777777" w:rsidR="001B4D4A" w:rsidRDefault="001B4D4A" w:rsidP="00337355">
      <w:pPr>
        <w:pStyle w:val="aa"/>
        <w:widowControl w:val="0"/>
        <w:numPr>
          <w:ilvl w:val="2"/>
          <w:numId w:val="8"/>
        </w:numPr>
        <w:spacing w:before="360" w:after="240" w:line="240" w:lineRule="auto"/>
        <w:ind w:left="0" w:firstLine="709"/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rPr>
          <w:rFonts w:eastAsia="Times New Roman" w:cs="Times New Roman"/>
          <w:b/>
          <w:bCs/>
          <w:snapToGrid w:val="0"/>
          <w:szCs w:val="20"/>
          <w:lang w:val="en-US" w:eastAsia="ru-RU"/>
        </w:rPr>
        <w:t>Smartshell</w:t>
      </w:r>
    </w:p>
    <w:p w14:paraId="1B93552C" w14:textId="1C8A2C23" w:rsidR="0045167B" w:rsidRDefault="008A3776" w:rsidP="0045167B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val="en-US" w:eastAsia="ru-RU"/>
        </w:rPr>
        <w:t>Smartshell</w:t>
      </w:r>
      <w:r w:rsidRPr="008A3776">
        <w:rPr>
          <w:rFonts w:eastAsia="Times New Roman" w:cs="Times New Roman"/>
          <w:snapToGrid w:val="0"/>
          <w:szCs w:val="20"/>
          <w:lang w:eastAsia="ru-RU"/>
        </w:rPr>
        <w:t xml:space="preserve"> [1] </w:t>
      </w:r>
      <w:r w:rsidR="004422BD" w:rsidRPr="004422BD">
        <w:rPr>
          <w:rFonts w:eastAsia="Times New Roman" w:cs="Times New Roman"/>
          <w:snapToGrid w:val="0"/>
          <w:szCs w:val="20"/>
          <w:lang w:eastAsia="ru-RU"/>
        </w:rPr>
        <w:t xml:space="preserve">— </w:t>
      </w:r>
      <w:r>
        <w:rPr>
          <w:rFonts w:eastAsia="Times New Roman" w:cs="Times New Roman"/>
          <w:snapToGrid w:val="0"/>
          <w:szCs w:val="20"/>
          <w:lang w:val="en-US" w:eastAsia="ru-RU"/>
        </w:rPr>
        <w:t>c</w:t>
      </w:r>
      <w:r w:rsidR="001B4D4A" w:rsidRPr="001B4D4A">
        <w:rPr>
          <w:rFonts w:eastAsia="Times New Roman" w:cs="Times New Roman"/>
          <w:snapToGrid w:val="0"/>
          <w:szCs w:val="20"/>
          <w:lang w:eastAsia="ru-RU"/>
        </w:rPr>
        <w:t>овременное программное обеспечение для управления компьютерным клубом. Программный комплекс включает всё необходимое для эффективного управления клубом: удобный дашборд с виджетами, магазин и склад, мониторинг оборудования, отчёты по сменам, подробные логи событий, клубные аккаунты, акции, скидки, промокоды, кассы, уведомления в Telegram и другое.</w:t>
      </w:r>
      <w:r w:rsidR="00E92801">
        <w:rPr>
          <w:rFonts w:eastAsia="Times New Roman" w:cs="Times New Roman"/>
          <w:snapToGrid w:val="0"/>
          <w:szCs w:val="20"/>
          <w:lang w:eastAsia="ru-RU"/>
        </w:rPr>
        <w:t xml:space="preserve"> Интерфейс представлен на рисунке 1.1.</w:t>
      </w:r>
    </w:p>
    <w:p w14:paraId="41D6DF47" w14:textId="4B0446CA" w:rsidR="000E263E" w:rsidRPr="00525748" w:rsidRDefault="001B4D4A" w:rsidP="0045167B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1B4D4A">
        <w:rPr>
          <w:rFonts w:eastAsia="Times New Roman" w:cs="Times New Roman"/>
          <w:b/>
          <w:bCs/>
          <w:snapToGrid w:val="0"/>
          <w:szCs w:val="20"/>
          <w:lang w:eastAsia="ru-RU"/>
        </w:rPr>
        <w:br/>
      </w:r>
      <w:r w:rsidR="007A5BCE">
        <w:rPr>
          <w:noProof/>
        </w:rPr>
        <w:drawing>
          <wp:inline distT="0" distB="0" distL="0" distR="0" wp14:anchorId="48DC198C" wp14:editId="27B8BA5A">
            <wp:extent cx="5940425" cy="2871470"/>
            <wp:effectExtent l="0" t="0" r="3175" b="5080"/>
            <wp:docPr id="24" name="Рисунок 24" descr="SmartShell software for computer cl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Shell software for computer clu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3E4B" w14:textId="22F88066" w:rsidR="001B4D4A" w:rsidRDefault="000E263E" w:rsidP="00E8029C">
      <w:pPr>
        <w:widowControl w:val="0"/>
        <w:spacing w:after="28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1.1 – Интерфейс </w:t>
      </w:r>
      <w:r>
        <w:rPr>
          <w:rFonts w:eastAsia="Times New Roman" w:cs="Times New Roman"/>
          <w:snapToGrid w:val="0"/>
          <w:szCs w:val="20"/>
          <w:lang w:val="en-US" w:eastAsia="ru-RU"/>
        </w:rPr>
        <w:t>Smartshell</w:t>
      </w:r>
    </w:p>
    <w:p w14:paraId="59FAFCD0" w14:textId="223D8E3F" w:rsidR="001B4D4A" w:rsidRPr="001B4D4A" w:rsidRDefault="001B4D4A" w:rsidP="0045167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Явным недостатком является избыточность информации. Например, информация о</w:t>
      </w:r>
      <w:r w:rsidR="00C62385">
        <w:rPr>
          <w:rFonts w:eastAsia="Times New Roman" w:cs="Times New Roman"/>
          <w:snapToGrid w:val="0"/>
          <w:szCs w:val="20"/>
          <w:lang w:eastAsia="ru-RU"/>
        </w:rPr>
        <w:t xml:space="preserve"> комплектующих каждого отдельного компьютера не может быть полезна пользователю, и лишь усложняет взаимодействие с программой.</w:t>
      </w:r>
    </w:p>
    <w:p w14:paraId="7EDC361D" w14:textId="18F59BFE" w:rsidR="001B4D4A" w:rsidRPr="00C62385" w:rsidRDefault="00820D54" w:rsidP="00026D7E">
      <w:pPr>
        <w:pStyle w:val="af1"/>
        <w:numPr>
          <w:ilvl w:val="2"/>
          <w:numId w:val="8"/>
        </w:numPr>
        <w:ind w:hanging="861"/>
        <w:rPr>
          <w:rFonts w:eastAsia="Times New Roman"/>
          <w:snapToGrid w:val="0"/>
          <w:lang w:eastAsia="ru-RU"/>
        </w:rPr>
      </w:pPr>
      <w:r w:rsidRPr="006C60DC">
        <w:rPr>
          <w:rFonts w:eastAsia="Times New Roman"/>
          <w:snapToGrid w:val="0"/>
          <w:lang w:eastAsia="ru-RU"/>
        </w:rPr>
        <w:t xml:space="preserve"> </w:t>
      </w:r>
      <w:r w:rsidR="00C62385">
        <w:rPr>
          <w:rFonts w:eastAsia="Times New Roman"/>
          <w:snapToGrid w:val="0"/>
          <w:lang w:val="en-US" w:eastAsia="ru-RU"/>
        </w:rPr>
        <w:t>AstrumSoft</w:t>
      </w:r>
    </w:p>
    <w:p w14:paraId="113C6F45" w14:textId="07B564CC" w:rsidR="00F650CB" w:rsidRDefault="00C62385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  </w:t>
      </w:r>
      <w:r w:rsidRPr="00C62385">
        <w:rPr>
          <w:rFonts w:eastAsia="Times New Roman" w:cs="Times New Roman"/>
          <w:snapToGrid w:val="0"/>
          <w:szCs w:val="20"/>
          <w:lang w:eastAsia="ru-RU"/>
        </w:rPr>
        <w:t>Программа "</w:t>
      </w:r>
      <w:r>
        <w:rPr>
          <w:rFonts w:eastAsia="Times New Roman" w:cs="Times New Roman"/>
          <w:snapToGrid w:val="0"/>
          <w:szCs w:val="20"/>
          <w:lang w:val="en-US" w:eastAsia="ru-RU"/>
        </w:rPr>
        <w:t>AstrumSoft</w:t>
      </w:r>
      <w:r w:rsidRPr="00C62385">
        <w:rPr>
          <w:rFonts w:eastAsia="Times New Roman" w:cs="Times New Roman"/>
          <w:snapToGrid w:val="0"/>
          <w:szCs w:val="20"/>
          <w:lang w:eastAsia="ru-RU"/>
        </w:rPr>
        <w:t>"</w:t>
      </w:r>
      <w:r w:rsidR="004422BD" w:rsidRPr="004422BD">
        <w:rPr>
          <w:rFonts w:eastAsia="Times New Roman" w:cs="Times New Roman"/>
          <w:snapToGrid w:val="0"/>
          <w:szCs w:val="20"/>
          <w:lang w:eastAsia="ru-RU"/>
        </w:rPr>
        <w:t xml:space="preserve"> [2]</w:t>
      </w:r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 предназначена для автоматизации работы компьютерных клубов, интернет кафе. Учет оплаченного времени использования компьютеров, игровых приставок или любых других устройств, продажи дополнительных услуг (кофе, бутерброды). </w:t>
      </w:r>
      <w:proofErr w:type="gramStart"/>
      <w:r w:rsidRPr="00C62385">
        <w:rPr>
          <w:rFonts w:eastAsia="Times New Roman" w:cs="Times New Roman"/>
          <w:snapToGrid w:val="0"/>
          <w:szCs w:val="20"/>
          <w:lang w:eastAsia="ru-RU"/>
        </w:rPr>
        <w:t>Компьютеры</w:t>
      </w:r>
      <w:proofErr w:type="gram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 за которые не заплачено или вышло время блокируются. Увеличивает доход </w:t>
      </w:r>
      <w:r w:rsidRPr="00C62385">
        <w:rPr>
          <w:rFonts w:eastAsia="Times New Roman" w:cs="Times New Roman"/>
          <w:snapToGrid w:val="0"/>
          <w:szCs w:val="20"/>
          <w:lang w:eastAsia="ru-RU"/>
        </w:rPr>
        <w:lastRenderedPageBreak/>
        <w:t xml:space="preserve">от работы клуба, следя за администраторами (предотвращает воровство). </w:t>
      </w:r>
    </w:p>
    <w:p w14:paraId="334F3899" w14:textId="110D2E39" w:rsidR="00820D54" w:rsidRDefault="00820D54" w:rsidP="00154806">
      <w:pPr>
        <w:widowControl w:val="0"/>
        <w:spacing w:after="28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Серьёзным недостатком данного программного обеспечения является устаревший, визуально перегруженный интерфейс. </w:t>
      </w:r>
      <w:proofErr w:type="gramStart"/>
      <w:r>
        <w:rPr>
          <w:rFonts w:eastAsia="Times New Roman" w:cs="Times New Roman"/>
          <w:snapToGrid w:val="0"/>
          <w:szCs w:val="20"/>
          <w:lang w:eastAsia="ru-RU"/>
        </w:rPr>
        <w:t>Кроме того</w:t>
      </w:r>
      <w:proofErr w:type="gramEnd"/>
      <w:r>
        <w:rPr>
          <w:rFonts w:eastAsia="Times New Roman" w:cs="Times New Roman"/>
          <w:snapToGrid w:val="0"/>
          <w:szCs w:val="20"/>
          <w:lang w:eastAsia="ru-RU"/>
        </w:rPr>
        <w:t xml:space="preserve"> доступ к функционалу осуществляется интуитивно непонятными способами.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Это видно на рисунке 1.2.</w:t>
      </w:r>
    </w:p>
    <w:p w14:paraId="12F47744" w14:textId="77777777" w:rsidR="00820D54" w:rsidRDefault="00C62385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drawing>
          <wp:inline distT="0" distB="0" distL="0" distR="0" wp14:anchorId="2594F106" wp14:editId="56725499">
            <wp:extent cx="4064000" cy="3008794"/>
            <wp:effectExtent l="19050" t="19050" r="1270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86" cy="302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1D75" w14:textId="50E1D387" w:rsidR="00820D54" w:rsidRPr="006C60D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Pr="00820D54">
        <w:rPr>
          <w:snapToGrid w:val="0"/>
          <w:lang w:eastAsia="ru-RU"/>
        </w:rPr>
        <w:t>2</w:t>
      </w:r>
      <w:r>
        <w:rPr>
          <w:snapToGrid w:val="0"/>
          <w:lang w:eastAsia="ru-RU"/>
        </w:rPr>
        <w:t xml:space="preserve"> – Интерфейс</w:t>
      </w:r>
      <w:r w:rsidRPr="00820D5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AstrumSoft</w:t>
      </w:r>
    </w:p>
    <w:p w14:paraId="027CC241" w14:textId="13409604" w:rsidR="00820D54" w:rsidRPr="00820D54" w:rsidRDefault="00820D54" w:rsidP="00042B8F">
      <w:pPr>
        <w:widowControl w:val="0"/>
        <w:spacing w:after="28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роме того, программное средство обеспечивает п</w:t>
      </w:r>
      <w:r w:rsidRPr="00C62385">
        <w:rPr>
          <w:rFonts w:eastAsia="Times New Roman" w:cs="Times New Roman"/>
          <w:snapToGrid w:val="0"/>
          <w:szCs w:val="20"/>
          <w:lang w:eastAsia="ru-RU"/>
        </w:rPr>
        <w:t>одробные отчеты, защищенные от изменений</w:t>
      </w:r>
      <w:r>
        <w:rPr>
          <w:rFonts w:eastAsia="Times New Roman" w:cs="Times New Roman"/>
          <w:snapToGrid w:val="0"/>
          <w:szCs w:val="20"/>
          <w:lang w:eastAsia="ru-RU"/>
        </w:rPr>
        <w:t xml:space="preserve">, полную поддержку </w:t>
      </w:r>
      <w:r>
        <w:rPr>
          <w:rFonts w:eastAsia="Times New Roman" w:cs="Times New Roman"/>
          <w:snapToGrid w:val="0"/>
          <w:szCs w:val="20"/>
          <w:lang w:val="en-US" w:eastAsia="ru-RU"/>
        </w:rPr>
        <w:t>Windows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11</w:t>
      </w:r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. Компьютеры клиентов находятся под надежным контролем. </w:t>
      </w:r>
    </w:p>
    <w:p w14:paraId="53ED99EE" w14:textId="463B83D3" w:rsidR="00452FFA" w:rsidRDefault="00452FFA" w:rsidP="00026D7E">
      <w:pPr>
        <w:pStyle w:val="af1"/>
        <w:numPr>
          <w:ilvl w:val="2"/>
          <w:numId w:val="8"/>
        </w:numPr>
        <w:ind w:hanging="861"/>
        <w:rPr>
          <w:rFonts w:eastAsia="Times New Roman"/>
          <w:snapToGrid w:val="0"/>
          <w:lang w:val="en-US" w:eastAsia="ru-RU"/>
        </w:rPr>
      </w:pPr>
      <w:r>
        <w:rPr>
          <w:rFonts w:eastAsia="Times New Roman"/>
          <w:snapToGrid w:val="0"/>
          <w:lang w:val="en-US" w:eastAsia="ru-RU"/>
        </w:rPr>
        <w:t>Lightshell</w:t>
      </w:r>
    </w:p>
    <w:p w14:paraId="08C89A5D" w14:textId="1D7150E6" w:rsidR="000C2062" w:rsidRDefault="00452FFA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r w:rsidR="004422BD" w:rsidRPr="004422BD">
        <w:rPr>
          <w:rFonts w:eastAsia="Times New Roman" w:cs="Times New Roman"/>
          <w:snapToGrid w:val="0"/>
          <w:szCs w:val="20"/>
          <w:lang w:eastAsia="ru-RU"/>
        </w:rPr>
        <w:t xml:space="preserve"> [3]</w:t>
      </w:r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представляет собой инновационное программное обеспечение, разработанное с учетом потребностей компьютерных клубов. </w:t>
      </w:r>
      <w:r w:rsidR="0033725C">
        <w:rPr>
          <w:rFonts w:eastAsia="Times New Roman" w:cs="Times New Roman"/>
          <w:snapToGrid w:val="0"/>
          <w:szCs w:val="20"/>
          <w:lang w:eastAsia="ru-RU"/>
        </w:rPr>
        <w:t xml:space="preserve">Интерфейс </w:t>
      </w:r>
      <w:r w:rsidR="0033725C">
        <w:rPr>
          <w:rFonts w:eastAsia="Times New Roman" w:cs="Times New Roman"/>
          <w:snapToGrid w:val="0"/>
          <w:szCs w:val="20"/>
          <w:lang w:val="en-US" w:eastAsia="ru-RU"/>
        </w:rPr>
        <w:t>Lightshell</w:t>
      </w:r>
      <w:r w:rsidR="0033725C" w:rsidRPr="0033725C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33725C">
        <w:rPr>
          <w:rFonts w:eastAsia="Times New Roman" w:cs="Times New Roman"/>
          <w:snapToGrid w:val="0"/>
          <w:szCs w:val="20"/>
          <w:lang w:eastAsia="ru-RU"/>
        </w:rPr>
        <w:t>использует крайне вычурные цвета, что не является его плюсом. Это продемонстрированно на рисунке 1.</w:t>
      </w:r>
      <w:r w:rsidR="006C60DC">
        <w:rPr>
          <w:rFonts w:eastAsia="Times New Roman" w:cs="Times New Roman"/>
          <w:snapToGrid w:val="0"/>
          <w:szCs w:val="20"/>
          <w:lang w:eastAsia="ru-RU"/>
        </w:rPr>
        <w:t>3</w:t>
      </w:r>
      <w:r w:rsidR="0033725C">
        <w:rPr>
          <w:rFonts w:eastAsia="Times New Roman" w:cs="Times New Roman"/>
          <w:snapToGrid w:val="0"/>
          <w:szCs w:val="20"/>
          <w:lang w:eastAsia="ru-RU"/>
        </w:rPr>
        <w:t>.</w:t>
      </w:r>
      <w:r w:rsidR="000C2062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701089E7" w14:textId="4F0A41EA" w:rsidR="0033725C" w:rsidRPr="0033725C" w:rsidRDefault="000C2062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452FFA">
        <w:rPr>
          <w:rFonts w:eastAsia="Times New Roman" w:cs="Times New Roman"/>
          <w:snapToGrid w:val="0"/>
          <w:szCs w:val="20"/>
          <w:lang w:eastAsia="ru-RU"/>
        </w:rPr>
        <w:t>В основе LightShell лежит идея управления категориями клиентов. Это позволяет вам легко классифицировать ваших клиентов и предлагать им наиболее подходящие услуги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452FFA">
        <w:rPr>
          <w:rFonts w:eastAsia="Times New Roman" w:cs="Times New Roman"/>
          <w:snapToGrid w:val="0"/>
          <w:szCs w:val="20"/>
          <w:lang w:eastAsia="ru-RU"/>
        </w:rPr>
        <w:t>LightShell также предлагает уникальные возможности для управления пакетами услуг. Вы можете настраивать как сгораемые, так и не сгораемые пакеты услуг, чтобы удовлетворить потребности каждого клиента.</w:t>
      </w:r>
      <w:r w:rsidR="008C7981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4516369F" w14:textId="2B54D44C" w:rsidR="00820D54" w:rsidRDefault="00452FFA" w:rsidP="00E8029C">
      <w:pPr>
        <w:pStyle w:val="af4"/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lastRenderedPageBreak/>
        <w:drawing>
          <wp:inline distT="0" distB="0" distL="0" distR="0" wp14:anchorId="5EE3173E" wp14:editId="716AB726">
            <wp:extent cx="4151288" cy="2594610"/>
            <wp:effectExtent l="19050" t="19050" r="2095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7" cy="2595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2400" w14:textId="643AB572" w:rsidR="00820D54" w:rsidRPr="006C60D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3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Lightshell</w:t>
      </w:r>
    </w:p>
    <w:p w14:paraId="62D9AA84" w14:textId="4A56E733" w:rsidR="00C62385" w:rsidRPr="0033725C" w:rsidRDefault="0095063B" w:rsidP="00042B8F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сновным недостатком </w:t>
      </w:r>
      <w:r>
        <w:rPr>
          <w:rFonts w:eastAsia="Times New Roman" w:cs="Times New Roman"/>
          <w:snapToGrid w:val="0"/>
          <w:szCs w:val="20"/>
          <w:lang w:val="en-US" w:eastAsia="ru-RU"/>
        </w:rPr>
        <w:t>LightShell</w:t>
      </w:r>
      <w:r w:rsidRPr="0095063B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является отсутствие гибкого контроля над каждым компьютером в зале.</w:t>
      </w:r>
    </w:p>
    <w:p w14:paraId="5398427C" w14:textId="5722EC5B" w:rsidR="008340E5" w:rsidRDefault="008340E5" w:rsidP="005A53C0">
      <w:pPr>
        <w:pStyle w:val="2"/>
        <w:numPr>
          <w:ilvl w:val="0"/>
          <w:numId w:val="1"/>
        </w:numPr>
        <w:ind w:left="0" w:firstLine="709"/>
      </w:pPr>
      <w:bookmarkStart w:id="4" w:name="_Toc185277892"/>
      <w:r>
        <w:t>Требования к проекту</w:t>
      </w:r>
      <w:bookmarkEnd w:id="4"/>
    </w:p>
    <w:p w14:paraId="0C4EFF70" w14:textId="392E2DA6" w:rsidR="008340E5" w:rsidRDefault="008340E5" w:rsidP="00880C88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14:paraId="39ECA161" w14:textId="4AE87F59" w:rsidR="00880C88" w:rsidRDefault="007D1A5A" w:rsidP="00A60DE2">
      <w:pPr>
        <w:pStyle w:val="aa"/>
        <w:widowControl w:val="0"/>
        <w:numPr>
          <w:ilvl w:val="0"/>
          <w:numId w:val="28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создавать тарифы</w:t>
      </w:r>
      <w:r w:rsidR="00A60DE2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и компьютеры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для ускорения обслуживания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D3D1DDC" w14:textId="56BE5B42" w:rsidR="00880C88" w:rsidRDefault="007D1A5A" w:rsidP="00A60DE2">
      <w:pPr>
        <w:pStyle w:val="aa"/>
        <w:widowControl w:val="0"/>
        <w:numPr>
          <w:ilvl w:val="0"/>
          <w:numId w:val="28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озможность регулировать </w:t>
      </w:r>
      <w:r w:rsidR="00A60DE2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бронь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аждого компьютера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0A802FAB" w14:textId="1813BF87" w:rsidR="003120BA" w:rsidRPr="00D21680" w:rsidRDefault="00A60DE2" w:rsidP="00D21680">
      <w:pPr>
        <w:pStyle w:val="aa"/>
        <w:widowControl w:val="0"/>
        <w:numPr>
          <w:ilvl w:val="0"/>
          <w:numId w:val="28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едоставление удобного и красивого интерфейса для пользователей</w:t>
      </w:r>
      <w:r w:rsidRPr="00A60DE2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91E8589" w14:textId="113B9A23" w:rsidR="00A64DAF" w:rsidRPr="00494F20" w:rsidRDefault="004422BD" w:rsidP="00552C9E">
      <w:pPr>
        <w:pStyle w:val="2"/>
        <w:rPr>
          <w:rFonts w:eastAsia="Times New Roman"/>
          <w:snapToGrid w:val="0"/>
          <w:shd w:val="clear" w:color="auto" w:fill="FFFFFF"/>
        </w:rPr>
      </w:pPr>
      <w:bookmarkStart w:id="5" w:name="_Toc185277893"/>
      <w:r w:rsidRPr="004422BD">
        <w:rPr>
          <w:rFonts w:eastAsia="Times New Roman"/>
          <w:snapToGrid w:val="0"/>
          <w:shd w:val="clear" w:color="auto" w:fill="FFFFFF"/>
        </w:rPr>
        <w:t xml:space="preserve">1.3. </w:t>
      </w:r>
      <w:r w:rsidR="00A64DAF">
        <w:rPr>
          <w:rFonts w:eastAsia="Times New Roman"/>
          <w:snapToGrid w:val="0"/>
          <w:shd w:val="clear" w:color="auto" w:fill="FFFFFF"/>
        </w:rPr>
        <w:t>Выводы по разделу</w:t>
      </w:r>
      <w:bookmarkEnd w:id="5"/>
    </w:p>
    <w:p w14:paraId="123F1ED3" w14:textId="15987440" w:rsidR="00A64DAF" w:rsidRDefault="00A64DAF" w:rsidP="002C64CC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 ключевой функционал для программного средства</w:t>
      </w:r>
      <w:r w:rsid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, самыми важными из которых являются</w:t>
      </w:r>
      <w:r w:rsidR="003120BA"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6D039830" w14:textId="77777777" w:rsidR="00E44E8D" w:rsidRDefault="00E44E8D" w:rsidP="00E44E8D">
      <w:pPr>
        <w:pStyle w:val="aa"/>
        <w:widowControl w:val="0"/>
        <w:numPr>
          <w:ilvl w:val="0"/>
          <w:numId w:val="28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создавать тарифы и компьютеры для ускорения обслуживания</w:t>
      </w:r>
      <w:r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3DF260F3" w14:textId="77777777" w:rsidR="00E44E8D" w:rsidRDefault="00E44E8D" w:rsidP="00E44E8D">
      <w:pPr>
        <w:pStyle w:val="aa"/>
        <w:widowControl w:val="0"/>
        <w:numPr>
          <w:ilvl w:val="0"/>
          <w:numId w:val="28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регулировать бронь каждого компьютера</w:t>
      </w:r>
      <w:r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67E1954" w14:textId="77777777" w:rsidR="00E44E8D" w:rsidRDefault="00E44E8D" w:rsidP="00E44E8D">
      <w:pPr>
        <w:pStyle w:val="aa"/>
        <w:widowControl w:val="0"/>
        <w:numPr>
          <w:ilvl w:val="0"/>
          <w:numId w:val="28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едоставление удобного и красивого интерфейса для пользователей</w:t>
      </w:r>
      <w:r w:rsidRPr="00A60DE2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4C59E8D" w14:textId="12828326" w:rsidR="00344287" w:rsidRDefault="003120BA" w:rsidP="003120BA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Так же программное средство должно целевую платформу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Windows</w:t>
      </w:r>
      <w:r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10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и иметь дизайн в </w:t>
      </w:r>
      <w:r w:rsidR="00E44E8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светлых тонах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.</w:t>
      </w:r>
    </w:p>
    <w:p w14:paraId="03B30756" w14:textId="4FDEBBAD" w:rsidR="00A64DAF" w:rsidRPr="00A64DAF" w:rsidRDefault="00E44E8D" w:rsidP="007466E9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t>Таким образом, в данном разделе сформулированы конкретные требования к разрабатываемому программному средству, основанные на анализе существующих решений. Основное внимание уделено созданию продукта, который будет сочетать в себе функциональность, удобство</w:t>
      </w:r>
      <w:r w:rsidR="00D21680">
        <w:t>.</w:t>
      </w:r>
    </w:p>
    <w:p w14:paraId="1ED78588" w14:textId="30338FA4" w:rsidR="006567FE" w:rsidRDefault="006567FE" w:rsidP="001B62BE">
      <w:pPr>
        <w:pStyle w:val="2"/>
        <w:rPr>
          <w:rFonts w:eastAsia="Times New Roman"/>
          <w:snapToGrid w:val="0"/>
        </w:rPr>
      </w:pPr>
      <w:bookmarkStart w:id="6" w:name="_Toc185277894"/>
      <w:r w:rsidRPr="006567FE">
        <w:rPr>
          <w:rFonts w:eastAsia="Times New Roman"/>
          <w:snapToGrid w:val="0"/>
        </w:rPr>
        <w:lastRenderedPageBreak/>
        <w:t xml:space="preserve">2. </w:t>
      </w:r>
      <w:bookmarkStart w:id="7" w:name="_Toc104681168"/>
      <w:r>
        <w:rPr>
          <w:rFonts w:eastAsia="Times New Roman"/>
          <w:snapToGrid w:val="0"/>
        </w:rPr>
        <w:t>Анализ требований к программному средству и разработка функциональных требований</w:t>
      </w:r>
      <w:bookmarkEnd w:id="6"/>
      <w:bookmarkEnd w:id="7"/>
    </w:p>
    <w:p w14:paraId="4D2A68CE" w14:textId="115B7B4C" w:rsidR="006567FE" w:rsidRDefault="006567FE" w:rsidP="00E1372A">
      <w:pPr>
        <w:pStyle w:val="1"/>
        <w:numPr>
          <w:ilvl w:val="0"/>
          <w:numId w:val="2"/>
        </w:numPr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8" w:name="_Toc104681169"/>
      <w:bookmarkStart w:id="9" w:name="_Toc18527789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8"/>
      <w:bookmarkEnd w:id="9"/>
    </w:p>
    <w:p w14:paraId="6F037BBA" w14:textId="77777777" w:rsidR="006567FE" w:rsidRDefault="006567FE" w:rsidP="006567FE">
      <w:pPr>
        <w:pStyle w:val="aa"/>
        <w:widowControl w:val="0"/>
        <w:spacing w:before="240" w:after="240" w:line="240" w:lineRule="auto"/>
        <w:ind w:left="0"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и разработке приложения были использованы:</w:t>
      </w:r>
    </w:p>
    <w:p w14:paraId="73AE870D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нтегрированная среда разработки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icrosoft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Visual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Studio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2022;</w:t>
      </w:r>
    </w:p>
    <w:p w14:paraId="098000ED" w14:textId="25E497D5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0EB039AD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9A15075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5C984B3B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598AEF26" w14:textId="5C99B152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</w:t>
      </w:r>
      <w:r w:rsidR="004C6B7F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ADO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6368AD79" w14:textId="41233025" w:rsidR="006567FE" w:rsidRDefault="006567FE" w:rsidP="004E094E">
      <w:pPr>
        <w:pStyle w:val="aa"/>
        <w:widowControl w:val="0"/>
        <w:numPr>
          <w:ilvl w:val="0"/>
          <w:numId w:val="10"/>
        </w:numPr>
        <w:spacing w:after="36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41D3E9ED" w14:textId="77777777" w:rsidR="006567FE" w:rsidRDefault="006567FE" w:rsidP="006567FE">
      <w:pPr>
        <w:pStyle w:val="aa"/>
        <w:widowControl w:val="0"/>
        <w:spacing w:after="360" w:line="240" w:lineRule="auto"/>
        <w:ind w:left="1429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79C2034F" w14:textId="77777777" w:rsidR="006567FE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  <w:lang w:val="en-US" w:eastAsia="ru-RU"/>
        </w:rPr>
        <w:t>Microsoft Visual Studio 2022</w:t>
      </w:r>
    </w:p>
    <w:p w14:paraId="2305E237" w14:textId="5C979832" w:rsidR="006567FE" w:rsidRDefault="006567FE" w:rsidP="006567FE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icrosoft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Visual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udio</w:t>
      </w:r>
      <w:r w:rsidRPr="006567FE">
        <w:rPr>
          <w:rFonts w:cs="Times New Roman"/>
          <w:szCs w:val="28"/>
          <w:lang w:eastAsia="ru-RU"/>
        </w:rPr>
        <w:t xml:space="preserve"> 2022 — </w:t>
      </w:r>
      <w:r>
        <w:rPr>
          <w:rFonts w:cs="Times New Roman"/>
          <w:szCs w:val="28"/>
          <w:lang w:eastAsia="ru-RU"/>
        </w:rPr>
        <w:t xml:space="preserve">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</w:t>
      </w:r>
      <w:r w:rsidR="00BE40C9">
        <w:rPr>
          <w:rFonts w:cs="Times New Roman"/>
          <w:szCs w:val="28"/>
          <w:lang w:eastAsia="ru-RU"/>
        </w:rPr>
        <w:t>с использовани</w:t>
      </w:r>
      <w:r w:rsidR="00001CE7">
        <w:rPr>
          <w:rFonts w:cs="Times New Roman"/>
          <w:szCs w:val="28"/>
          <w:lang w:eastAsia="ru-RU"/>
        </w:rPr>
        <w:t>ем</w:t>
      </w:r>
      <w:r>
        <w:rPr>
          <w:rFonts w:cs="Times New Roman"/>
          <w:szCs w:val="28"/>
          <w:lang w:eastAsia="ru-RU"/>
        </w:rPr>
        <w:t xml:space="preserve"> таких технологий, как </w:t>
      </w:r>
      <w:r>
        <w:rPr>
          <w:rFonts w:cs="Times New Roman"/>
          <w:szCs w:val="28"/>
          <w:lang w:val="en-US" w:eastAsia="ru-RU"/>
        </w:rPr>
        <w:t>WinForms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ли </w:t>
      </w:r>
      <w:r>
        <w:rPr>
          <w:rFonts w:cs="Times New Roman"/>
          <w:szCs w:val="28"/>
          <w:lang w:val="en-US" w:eastAsia="ru-RU"/>
        </w:rPr>
        <w:t>WPF</w:t>
      </w:r>
      <w:r w:rsidRPr="006567FE">
        <w:rPr>
          <w:rFonts w:cs="Times New Roman"/>
          <w:szCs w:val="28"/>
          <w:lang w:eastAsia="ru-RU"/>
        </w:rPr>
        <w:t>.</w:t>
      </w:r>
    </w:p>
    <w:p w14:paraId="33C41CD7" w14:textId="020CF4E1" w:rsidR="006567FE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Программная платформа .NET</w:t>
      </w:r>
      <w:r>
        <w:rPr>
          <w:rFonts w:cs="Times New Roman"/>
          <w:b/>
          <w:bCs/>
          <w:snapToGrid w:val="0"/>
          <w:szCs w:val="28"/>
          <w:lang w:val="en-US" w:eastAsia="ru-RU"/>
        </w:rPr>
        <w:t xml:space="preserve"> Core</w:t>
      </w:r>
      <w:r>
        <w:rPr>
          <w:rFonts w:cs="Times New Roman"/>
          <w:b/>
          <w:bCs/>
          <w:snapToGrid w:val="0"/>
          <w:szCs w:val="28"/>
          <w:lang w:eastAsia="ru-RU"/>
        </w:rPr>
        <w:t xml:space="preserve">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8</w:t>
      </w:r>
      <w:r>
        <w:rPr>
          <w:rFonts w:cs="Times New Roman"/>
          <w:b/>
          <w:bCs/>
          <w:snapToGrid w:val="0"/>
          <w:szCs w:val="28"/>
          <w:lang w:eastAsia="ru-RU"/>
        </w:rPr>
        <w:t>.0</w:t>
      </w:r>
    </w:p>
    <w:p w14:paraId="460635DF" w14:textId="77777777" w:rsidR="004E6C99" w:rsidRPr="004E6C99" w:rsidRDefault="004E6C99" w:rsidP="004E6C99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-приложения, облачные сервисы, десктопные приложения и микросервисы, работая на операционных системах Windows, macOS и Linux.</w:t>
      </w:r>
    </w:p>
    <w:p w14:paraId="05933B2D" w14:textId="5F4B8E13" w:rsidR="006567FE" w:rsidRPr="006567FE" w:rsidRDefault="004E6C99" w:rsidP="004E6C99">
      <w:pPr>
        <w:spacing w:after="0" w:line="240" w:lineRule="auto"/>
        <w:ind w:firstLine="708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>Основой .NET Core является общеязыковая среда выполнения Common Language Runtime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</w:t>
      </w:r>
      <w:r w:rsidR="006567FE" w:rsidRPr="006567FE">
        <w:rPr>
          <w:rFonts w:cs="Times New Roman"/>
          <w:snapToGrid w:val="0"/>
          <w:szCs w:val="28"/>
          <w:lang w:eastAsia="ru-RU"/>
        </w:rPr>
        <w:t>.</w:t>
      </w:r>
    </w:p>
    <w:p w14:paraId="7C51E35E" w14:textId="77777777" w:rsidR="006567FE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Язык программирования C#</w:t>
      </w:r>
    </w:p>
    <w:p w14:paraId="6C8C8BED" w14:textId="0FE40355" w:rsidR="006567FE" w:rsidRP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В качестве языка программирования используется </w:t>
      </w:r>
      <w:r>
        <w:rPr>
          <w:rFonts w:cs="Times New Roman"/>
          <w:snapToGrid w:val="0"/>
          <w:szCs w:val="28"/>
          <w:lang w:val="en-US" w:eastAsia="ru-RU"/>
        </w:rPr>
        <w:t>C</w:t>
      </w:r>
      <w:r w:rsidRPr="006567FE">
        <w:rPr>
          <w:rFonts w:cs="Times New Roman"/>
          <w:snapToGrid w:val="0"/>
          <w:szCs w:val="28"/>
          <w:lang w:eastAsia="ru-RU"/>
        </w:rPr>
        <w:t xml:space="preserve"># – </w:t>
      </w:r>
      <w:r>
        <w:rPr>
          <w:rFonts w:cs="Times New Roman"/>
          <w:snapToGrid w:val="0"/>
          <w:szCs w:val="28"/>
          <w:lang w:eastAsia="ru-RU"/>
        </w:rPr>
        <w:t xml:space="preserve">основной язык разработки в </w:t>
      </w:r>
      <w:r w:rsidRPr="006567FE">
        <w:rPr>
          <w:rFonts w:cs="Times New Roman"/>
          <w:snapToGrid w:val="0"/>
          <w:szCs w:val="28"/>
          <w:lang w:eastAsia="ru-RU"/>
        </w:rPr>
        <w:t>.</w:t>
      </w:r>
      <w:r>
        <w:rPr>
          <w:rFonts w:cs="Times New Roman"/>
          <w:snapToGrid w:val="0"/>
          <w:szCs w:val="28"/>
          <w:lang w:val="en-US" w:eastAsia="ru-RU"/>
        </w:rPr>
        <w:t>NE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r>
        <w:rPr>
          <w:rFonts w:cs="Times New Roman"/>
          <w:snapToGrid w:val="0"/>
          <w:szCs w:val="28"/>
          <w:lang w:val="en-US" w:eastAsia="ru-RU"/>
        </w:rPr>
        <w:t>WPF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66E0E9D3" w14:textId="77777777" w:rsidR="006567FE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lastRenderedPageBreak/>
        <w:t>Технология WPF</w:t>
      </w:r>
    </w:p>
    <w:p w14:paraId="5D771EB0" w14:textId="008BD4C5" w:rsidR="006567FE" w:rsidRP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>
        <w:rPr>
          <w:rFonts w:cs="Times New Roman"/>
          <w:snapToGrid w:val="0"/>
          <w:szCs w:val="28"/>
          <w:lang w:val="en-US" w:eastAsia="ru-RU"/>
        </w:rPr>
        <w:t>Microsof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PF</w:t>
      </w:r>
      <w:r>
        <w:rPr>
          <w:rFonts w:cs="Times New Roman"/>
          <w:snapToGrid w:val="0"/>
          <w:szCs w:val="28"/>
          <w:lang w:eastAsia="ru-RU"/>
        </w:rPr>
        <w:t xml:space="preserve"> – аналог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inForms</w:t>
      </w:r>
      <w:r>
        <w:rPr>
          <w:rFonts w:cs="Times New Roman"/>
          <w:snapToGrid w:val="0"/>
          <w:szCs w:val="28"/>
          <w:lang w:eastAsia="ru-RU"/>
        </w:rPr>
        <w:t xml:space="preserve">, система для построения клиентских приложений </w:t>
      </w:r>
      <w:r>
        <w:rPr>
          <w:rFonts w:cs="Times New Roman"/>
          <w:snapToGrid w:val="0"/>
          <w:szCs w:val="28"/>
          <w:lang w:val="en-US" w:eastAsia="ru-RU"/>
        </w:rPr>
        <w:t>Windows</w:t>
      </w:r>
      <w:r>
        <w:rPr>
          <w:rFonts w:cs="Times New Roman"/>
          <w:snapToGrid w:val="0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>, использующая язык разметки XAML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3DE13A60" w14:textId="77777777" w:rsidR="006567FE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Расширяемый язык разметки XAML</w:t>
      </w:r>
    </w:p>
    <w:p w14:paraId="0489590F" w14:textId="77777777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r>
        <w:rPr>
          <w:rFonts w:cs="Times New Roman"/>
          <w:snapToGrid w:val="0"/>
          <w:szCs w:val="28"/>
          <w:lang w:val="en-US" w:eastAsia="ru-RU"/>
        </w:rPr>
        <w:t>eXtensible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plication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Markup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48393967" w14:textId="17B63DC6" w:rsidR="00EC107F" w:rsidRPr="00EC107F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 xml:space="preserve">Технология </w:t>
      </w:r>
      <w:r w:rsidR="00A01FB7">
        <w:rPr>
          <w:rFonts w:cs="Times New Roman"/>
          <w:b/>
          <w:bCs/>
          <w:snapToGrid w:val="0"/>
          <w:szCs w:val="28"/>
          <w:lang w:val="en-US" w:eastAsia="ru-RU"/>
        </w:rPr>
        <w:t>ADO .NET</w:t>
      </w:r>
    </w:p>
    <w:p w14:paraId="20AC2D5E" w14:textId="492BD71C" w:rsidR="00EC107F" w:rsidRPr="00EC107F" w:rsidRDefault="00EC107F" w:rsidP="00EC107F">
      <w:pPr>
        <w:spacing w:after="0" w:line="240" w:lineRule="auto"/>
        <w:ind w:firstLine="709"/>
        <w:rPr>
          <w:snapToGrid w:val="0"/>
          <w:lang w:eastAsia="ru-RU"/>
        </w:rPr>
      </w:pPr>
      <w:r w:rsidRPr="00EC107F">
        <w:rPr>
          <w:snapToGrid w:val="0"/>
          <w:lang w:eastAsia="ru-RU"/>
        </w:rPr>
        <w:t>Для взаимодействия с базой данных в приложении WPF используется технология ADO.NET — это базовый уровень доступа к данным, который входит в состав .NET Framework и предоставляет функционал для работы с различными реляционными базами данных, такими как SQL Server, MySQL и Oracle. В отличие от Entity Framework, который предлагает высокий уровень абстракции, ADO.NET работает на более низком уровне, предоставляя разработчикам полный контроль над процессом взаимодействия с базой данных.</w:t>
      </w:r>
    </w:p>
    <w:p w14:paraId="4D4FB831" w14:textId="0405920F" w:rsidR="00A71DC8" w:rsidRPr="00A71DC8" w:rsidRDefault="00EC107F" w:rsidP="00A71DC8">
      <w:pPr>
        <w:spacing w:after="0" w:line="240" w:lineRule="auto"/>
        <w:ind w:firstLine="709"/>
        <w:rPr>
          <w:snapToGrid w:val="0"/>
          <w:lang w:eastAsia="ru-RU"/>
        </w:rPr>
      </w:pPr>
      <w:r w:rsidRPr="00EC107F">
        <w:rPr>
          <w:snapToGrid w:val="0"/>
          <w:lang w:eastAsia="ru-RU"/>
        </w:rPr>
        <w:t>ADO.NET позволяет напрямую взаимодействовать с базой данных с использованием SQL-запросов и поддерживает следующие компоненты:</w:t>
      </w:r>
    </w:p>
    <w:p w14:paraId="474458CC" w14:textId="0E4FABC7" w:rsidR="00A71DC8" w:rsidRPr="00A71DC8" w:rsidRDefault="00A71DC8" w:rsidP="00A71DC8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 w:rsidRPr="00A71DC8">
        <w:rPr>
          <w:rFonts w:eastAsia="Times New Roman" w:cs="Times New Roman"/>
          <w:bCs/>
          <w:snapToGrid w:val="0"/>
          <w:szCs w:val="24"/>
          <w:lang w:eastAsia="ru-RU"/>
        </w:rPr>
        <w:t>Создание подключения к базе данных через классы SqlConnection.</w:t>
      </w:r>
    </w:p>
    <w:p w14:paraId="2C0E2BDE" w14:textId="7A87A6B7" w:rsidR="00A71DC8" w:rsidRPr="00A71DC8" w:rsidRDefault="00A71DC8" w:rsidP="00A71DC8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 w:rsidRPr="00A71DC8">
        <w:rPr>
          <w:rFonts w:eastAsia="Times New Roman" w:cs="Times New Roman"/>
          <w:bCs/>
          <w:snapToGrid w:val="0"/>
          <w:szCs w:val="24"/>
          <w:lang w:eastAsia="ru-RU"/>
        </w:rPr>
        <w:t xml:space="preserve">Выполнение SQL-запросов с помощью класса SqlCommand. </w:t>
      </w:r>
    </w:p>
    <w:p w14:paraId="36B5A00B" w14:textId="77777777" w:rsidR="00A71DC8" w:rsidRPr="00A71DC8" w:rsidRDefault="00A71DC8" w:rsidP="00A71DC8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 w:rsidRPr="00A71DC8">
        <w:rPr>
          <w:rFonts w:eastAsia="Times New Roman" w:cs="Times New Roman"/>
          <w:bCs/>
          <w:snapToGrid w:val="0"/>
          <w:szCs w:val="24"/>
          <w:lang w:eastAsia="ru-RU"/>
        </w:rPr>
        <w:t>Чтение данных (DataReader)</w:t>
      </w:r>
    </w:p>
    <w:p w14:paraId="5DA3775A" w14:textId="18B7F75F" w:rsidR="00A71DC8" w:rsidRPr="00A71DC8" w:rsidRDefault="00A71DC8" w:rsidP="00A71DC8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 w:rsidRPr="00A71DC8">
        <w:rPr>
          <w:rFonts w:eastAsia="Times New Roman" w:cs="Times New Roman"/>
          <w:bCs/>
          <w:snapToGrid w:val="0"/>
          <w:szCs w:val="24"/>
          <w:lang w:eastAsia="ru-RU"/>
        </w:rPr>
        <w:t xml:space="preserve">Работа с наборами данных </w:t>
      </w:r>
    </w:p>
    <w:p w14:paraId="407DF5DB" w14:textId="77777777" w:rsidR="00A71DC8" w:rsidRPr="00A71DC8" w:rsidRDefault="00A71DC8" w:rsidP="00240579">
      <w:pPr>
        <w:pStyle w:val="aa"/>
        <w:widowControl w:val="0"/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0C1147D9" w14:textId="77777777" w:rsidR="006567FE" w:rsidRDefault="006567FE" w:rsidP="00240579">
      <w:pPr>
        <w:pStyle w:val="aa"/>
        <w:numPr>
          <w:ilvl w:val="0"/>
          <w:numId w:val="3"/>
        </w:numPr>
        <w:spacing w:before="360" w:after="240" w:line="240" w:lineRule="auto"/>
        <w:ind w:left="0" w:firstLine="709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val="en-US" w:eastAsia="ru-RU"/>
        </w:rPr>
        <w:t>MS SQL Server</w:t>
      </w:r>
    </w:p>
    <w:p w14:paraId="0DFE06E8" w14:textId="6505FE23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организации баз данных MS SQL </w:t>
      </w:r>
      <w:r>
        <w:rPr>
          <w:rFonts w:cs="Times New Roman"/>
          <w:snapToGrid w:val="0"/>
          <w:szCs w:val="28"/>
          <w:lang w:val="en-US" w:eastAsia="ru-RU"/>
        </w:rPr>
        <w:t>Server</w:t>
      </w:r>
      <w:r>
        <w:rPr>
          <w:rFonts w:cs="Times New Roman"/>
          <w:snapToGrid w:val="0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>
        <w:rPr>
          <w:rFonts w:cs="Times New Roman"/>
          <w:snapToGrid w:val="0"/>
          <w:szCs w:val="28"/>
          <w:lang w:val="en-US" w:eastAsia="ru-RU"/>
        </w:rPr>
        <w:t>Structured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Quer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</w:t>
      </w:r>
      <w:r>
        <w:rPr>
          <w:rFonts w:cs="Times New Roman"/>
          <w:snapToGrid w:val="0"/>
          <w:szCs w:val="28"/>
          <w:lang w:eastAsia="ru-RU"/>
        </w:rPr>
        <w:lastRenderedPageBreak/>
        <w:t>запросов —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Transact</w:t>
      </w:r>
      <w:r>
        <w:rPr>
          <w:rFonts w:cs="Times New Roman"/>
          <w:snapToGrid w:val="0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655BB929" w14:textId="0FBE5126" w:rsidR="006567FE" w:rsidRDefault="006567FE" w:rsidP="00240579">
      <w:pPr>
        <w:pStyle w:val="1"/>
        <w:numPr>
          <w:ilvl w:val="0"/>
          <w:numId w:val="2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0" w:name="_Toc104681170"/>
      <w:bookmarkStart w:id="11" w:name="_Toc18527789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10"/>
      <w:bookmarkEnd w:id="11"/>
    </w:p>
    <w:p w14:paraId="0ADB53A8" w14:textId="77777777" w:rsidR="006567FE" w:rsidRDefault="006567FE" w:rsidP="006567FE">
      <w:pPr>
        <w:widowControl w:val="0"/>
        <w:spacing w:after="8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14:paraId="1B250DE1" w14:textId="77777777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14:paraId="3DD194A7" w14:textId="539258D0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30660A11" w14:textId="03641342" w:rsidR="00240579" w:rsidRPr="00240579" w:rsidRDefault="00240579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егистрация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31436FD8" w14:textId="734D4F95" w:rsidR="00240579" w:rsidRDefault="00240579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писка тариф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2C409287" w14:textId="77F2EFF3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4D7A75">
        <w:rPr>
          <w:rFonts w:eastAsia="Times New Roman" w:cs="Times New Roman"/>
          <w:bCs/>
          <w:snapToGrid w:val="0"/>
          <w:szCs w:val="24"/>
          <w:lang w:eastAsia="ru-RU"/>
        </w:rPr>
        <w:t>списка компьютеров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4993850" w14:textId="6A81C437" w:rsidR="00530098" w:rsidRDefault="00240579" w:rsidP="00240579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ронирование компьютера на определенный день и время</w:t>
      </w:r>
      <w:r w:rsidRPr="00240579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0F516B11" w14:textId="2D8F434A" w:rsidR="00240579" w:rsidRPr="00240579" w:rsidRDefault="00240579" w:rsidP="00240579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ыбор тариф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6C153EBA" w14:textId="0EBAC927" w:rsidR="00240579" w:rsidRPr="00240579" w:rsidRDefault="00240579" w:rsidP="00240579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001CE7">
        <w:rPr>
          <w:rFonts w:eastAsia="Times New Roman" w:cs="Times New Roman"/>
          <w:bCs/>
          <w:snapToGrid w:val="0"/>
          <w:szCs w:val="24"/>
          <w:lang w:eastAsia="ru-RU"/>
        </w:rPr>
        <w:t>справочной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информации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659A7AB4" w14:textId="77777777" w:rsidR="006567FE" w:rsidRDefault="006567FE" w:rsidP="006567FE">
      <w:pPr>
        <w:widowControl w:val="0"/>
        <w:spacing w:before="80"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администратора:</w:t>
      </w:r>
    </w:p>
    <w:p w14:paraId="7262260D" w14:textId="5E34669D" w:rsidR="006567FE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се функции пользователя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5AB8AF" w14:textId="474D6058" w:rsidR="006567FE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обавление новых </w:t>
      </w:r>
      <w:r w:rsidR="003E0091">
        <w:rPr>
          <w:rFonts w:eastAsia="Times New Roman" w:cs="Times New Roman"/>
          <w:bCs/>
          <w:snapToGrid w:val="0"/>
          <w:szCs w:val="24"/>
          <w:lang w:eastAsia="ru-RU"/>
        </w:rPr>
        <w:t>клиент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C5B9DD" w14:textId="43D69C63" w:rsidR="00530098" w:rsidRPr="00530098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редактирование информации о </w:t>
      </w:r>
      <w:r w:rsidR="003E0091">
        <w:rPr>
          <w:rFonts w:eastAsia="Times New Roman" w:cs="Times New Roman"/>
          <w:bCs/>
          <w:snapToGrid w:val="0"/>
          <w:szCs w:val="24"/>
          <w:lang w:eastAsia="ru-RU"/>
        </w:rPr>
        <w:t>клиентах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8E06839" w14:textId="1BD47135" w:rsidR="00530098" w:rsidRPr="00530098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удаление </w:t>
      </w:r>
      <w:r w:rsidR="003E0091">
        <w:rPr>
          <w:rFonts w:eastAsia="Times New Roman" w:cs="Times New Roman"/>
          <w:bCs/>
          <w:snapToGrid w:val="0"/>
          <w:szCs w:val="24"/>
          <w:lang w:eastAsia="ru-RU"/>
        </w:rPr>
        <w:t>клиент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56BE412" w14:textId="6ACFBDB5" w:rsidR="006567FE" w:rsidRDefault="00AE4603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обавление новых </w:t>
      </w:r>
      <w:r w:rsidR="003E0091">
        <w:rPr>
          <w:rFonts w:eastAsia="Times New Roman" w:cs="Times New Roman"/>
          <w:bCs/>
          <w:snapToGrid w:val="0"/>
          <w:szCs w:val="24"/>
          <w:lang w:eastAsia="ru-RU"/>
        </w:rPr>
        <w:t>компьютеров и тариф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7195FDA" w14:textId="15CB33F5" w:rsidR="006567FE" w:rsidRPr="00745AE5" w:rsidRDefault="00745AE5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ой брони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2F94F9C3" w14:textId="2B032CD9" w:rsidR="00745AE5" w:rsidRDefault="00745AE5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старых броней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1A464B6" w14:textId="15FBE5A1" w:rsidR="006567FE" w:rsidRDefault="006567FE" w:rsidP="004E094E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2" w:name="_Toc104681171"/>
      <w:bookmarkStart w:id="13" w:name="_Toc18527789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12"/>
      <w:bookmarkEnd w:id="13"/>
    </w:p>
    <w:p w14:paraId="2AB87695" w14:textId="77777777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01A9EB27" w14:textId="74CFC44C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 программном средстве необходимо реализовать авторизацию</w:t>
      </w:r>
      <w:r w:rsidR="0072450E">
        <w:rPr>
          <w:rFonts w:eastAsia="Times New Roman" w:cs="Times New Roman"/>
          <w:bCs/>
          <w:snapToGrid w:val="0"/>
          <w:szCs w:val="24"/>
          <w:lang w:eastAsia="ru-RU"/>
        </w:rPr>
        <w:t xml:space="preserve"> и регистрацию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пользователей для доступа ко всем возможностям </w:t>
      </w:r>
      <w:r w:rsidR="0072450E">
        <w:rPr>
          <w:rFonts w:eastAsia="Times New Roman" w:cs="Times New Roman"/>
          <w:bCs/>
          <w:snapToGrid w:val="0"/>
          <w:szCs w:val="24"/>
          <w:lang w:eastAsia="ru-RU"/>
        </w:rPr>
        <w:t>функциям приложения</w:t>
      </w:r>
      <w:r>
        <w:rPr>
          <w:rFonts w:eastAsia="Times New Roman" w:cs="Times New Roman"/>
          <w:bCs/>
          <w:snapToGrid w:val="0"/>
          <w:szCs w:val="24"/>
          <w:lang w:eastAsia="ru-RU"/>
        </w:rPr>
        <w:t>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 xml:space="preserve"> сверяются с данными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 баз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>е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данных. </w:t>
      </w:r>
    </w:p>
    <w:p w14:paraId="6EAEF368" w14:textId="1223FD08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ользователь может </w:t>
      </w:r>
      <w:r w:rsidR="0072450E">
        <w:rPr>
          <w:rFonts w:eastAsia="Times New Roman" w:cs="Times New Roman"/>
          <w:bCs/>
          <w:snapToGrid w:val="0"/>
          <w:szCs w:val="24"/>
          <w:lang w:eastAsia="ru-RU"/>
        </w:rPr>
        <w:t>выбирать</w:t>
      </w:r>
      <w:r w:rsidR="00AE126E">
        <w:rPr>
          <w:rFonts w:eastAsia="Times New Roman" w:cs="Times New Roman"/>
          <w:bCs/>
          <w:snapToGrid w:val="0"/>
          <w:szCs w:val="24"/>
          <w:lang w:eastAsia="ru-RU"/>
        </w:rPr>
        <w:t xml:space="preserve"> тариф, компьютер,</w:t>
      </w:r>
      <w:r w:rsidR="0072450E">
        <w:rPr>
          <w:rFonts w:eastAsia="Times New Roman" w:cs="Times New Roman"/>
          <w:bCs/>
          <w:snapToGrid w:val="0"/>
          <w:szCs w:val="24"/>
          <w:lang w:eastAsia="ru-RU"/>
        </w:rPr>
        <w:t xml:space="preserve"> время прибытия и забронировать его</w:t>
      </w:r>
      <w:r w:rsidR="00AE126E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се сведения должны автоматически обновляться в базе данных.</w:t>
      </w:r>
    </w:p>
    <w:p w14:paraId="68C03622" w14:textId="733A866C" w:rsidR="00D21F52" w:rsidRDefault="006567FE" w:rsidP="00EC5221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Администратор обладает теми же возможностями, что и пользователь, а также обладает возможностями добавления, просмотра, редактирования и удаления информации о </w:t>
      </w:r>
      <w:r w:rsidR="00D74CE8">
        <w:rPr>
          <w:rFonts w:eastAsia="Times New Roman" w:cs="Times New Roman"/>
          <w:bCs/>
          <w:snapToGrid w:val="0"/>
          <w:szCs w:val="24"/>
          <w:lang w:eastAsia="ru-RU"/>
        </w:rPr>
        <w:t>клиентах, компьютерах и тарифах.</w:t>
      </w:r>
    </w:p>
    <w:p w14:paraId="2743C144" w14:textId="6D5A140F" w:rsidR="00A176CA" w:rsidRDefault="00A176CA" w:rsidP="00EC5221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33C072CB" w14:textId="77777777" w:rsidR="00A176CA" w:rsidRDefault="00A176CA" w:rsidP="00EC5221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0017E870" w14:textId="594DB4A5" w:rsidR="00D21F52" w:rsidRPr="00D21F52" w:rsidRDefault="004422BD" w:rsidP="00552C9E">
      <w:pPr>
        <w:pStyle w:val="2"/>
        <w:rPr>
          <w:rFonts w:eastAsia="Times New Roman"/>
          <w:snapToGrid w:val="0"/>
          <w:shd w:val="clear" w:color="auto" w:fill="FFFFFF"/>
        </w:rPr>
      </w:pPr>
      <w:bookmarkStart w:id="14" w:name="_Toc185277898"/>
      <w:r w:rsidRPr="008F42A6">
        <w:rPr>
          <w:rFonts w:eastAsia="Times New Roman"/>
          <w:snapToGrid w:val="0"/>
          <w:shd w:val="clear" w:color="auto" w:fill="FFFFFF"/>
        </w:rPr>
        <w:lastRenderedPageBreak/>
        <w:t xml:space="preserve">2.4. </w:t>
      </w:r>
      <w:r w:rsidR="00D21F52">
        <w:rPr>
          <w:rFonts w:eastAsia="Times New Roman"/>
          <w:snapToGrid w:val="0"/>
          <w:shd w:val="clear" w:color="auto" w:fill="FFFFFF"/>
        </w:rPr>
        <w:t>Выводы по разделу</w:t>
      </w:r>
      <w:r w:rsidR="00D21F52" w:rsidRPr="00D21F52">
        <w:rPr>
          <w:rFonts w:eastAsia="Times New Roman"/>
          <w:snapToGrid w:val="0"/>
          <w:shd w:val="clear" w:color="auto" w:fill="FFFFFF"/>
        </w:rPr>
        <w:t>:</w:t>
      </w:r>
      <w:bookmarkEnd w:id="14"/>
    </w:p>
    <w:p w14:paraId="43748C07" w14:textId="57EDB289" w:rsidR="00AE126E" w:rsidRPr="00AE126E" w:rsidRDefault="00D21F52" w:rsidP="0000044A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</w:t>
      </w:r>
      <w:proofErr w:type="gramStart"/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инструменты</w:t>
      </w:r>
      <w:proofErr w:type="gramEnd"/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будут использоваться в программном средстве. К таким относятся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:</w:t>
      </w:r>
    </w:p>
    <w:p w14:paraId="692CD0C4" w14:textId="77777777" w:rsidR="00AE126E" w:rsidRDefault="00AE126E" w:rsidP="00760661">
      <w:pPr>
        <w:pStyle w:val="aa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7751E271" w14:textId="77777777" w:rsidR="00AE126E" w:rsidRDefault="00AE126E" w:rsidP="00760661">
      <w:pPr>
        <w:pStyle w:val="aa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B68F0D4" w14:textId="77777777" w:rsidR="00AE126E" w:rsidRDefault="00AE126E" w:rsidP="00760661">
      <w:pPr>
        <w:pStyle w:val="aa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23EBBE86" w14:textId="77777777" w:rsidR="00AE126E" w:rsidRDefault="00AE126E" w:rsidP="00760661">
      <w:pPr>
        <w:pStyle w:val="aa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25F8D56D" w14:textId="63DCF41D" w:rsidR="00AE126E" w:rsidRDefault="00AE126E" w:rsidP="00760661">
      <w:pPr>
        <w:pStyle w:val="aa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</w:t>
      </w:r>
      <w:r w:rsidR="00E61729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ADO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3E220580" w14:textId="0E9B4B87" w:rsidR="0056741E" w:rsidRPr="001327FA" w:rsidRDefault="00AE126E" w:rsidP="00760661">
      <w:pPr>
        <w:pStyle w:val="aa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76AD35AF" w14:textId="67FFD7C7" w:rsidR="001327FA" w:rsidRPr="001327FA" w:rsidRDefault="001327FA" w:rsidP="001327FA">
      <w:pPr>
        <w:widowControl w:val="0"/>
        <w:spacing w:after="360" w:line="240" w:lineRule="auto"/>
        <w:ind w:firstLine="708"/>
        <w:rPr>
          <w:rFonts w:eastAsia="Times New Roman" w:cs="Times New Roman"/>
          <w:bCs/>
          <w:snapToGrid w:val="0"/>
          <w:szCs w:val="24"/>
          <w:lang w:eastAsia="ru-RU"/>
        </w:rPr>
      </w:pPr>
      <w:r w:rsidRPr="001327FA">
        <w:rPr>
          <w:rFonts w:eastAsia="Times New Roman" w:cs="Times New Roman"/>
          <w:bCs/>
          <w:snapToGrid w:val="0"/>
          <w:szCs w:val="24"/>
          <w:lang w:eastAsia="ru-RU"/>
        </w:rPr>
        <w:t>Таким образом, программное средство построено на современных и эффективных технологиях разработки, которые обеспечивают высокую производительность, стабильность и масштабируемость. Это позволит эффективно решать задачи как для пользователей, так и для администраторов, включая бронирование, управление клиентами</w:t>
      </w:r>
      <w:r w:rsidR="00176AF4" w:rsidRPr="00176AF4">
        <w:rPr>
          <w:rFonts w:eastAsia="Times New Roman" w:cs="Times New Roman"/>
          <w:bCs/>
          <w:snapToGrid w:val="0"/>
          <w:szCs w:val="24"/>
          <w:lang w:eastAsia="ru-RU"/>
        </w:rPr>
        <w:t xml:space="preserve">, </w:t>
      </w:r>
      <w:r w:rsidR="00176AF4">
        <w:rPr>
          <w:rFonts w:eastAsia="Times New Roman" w:cs="Times New Roman"/>
          <w:bCs/>
          <w:snapToGrid w:val="0"/>
          <w:szCs w:val="24"/>
          <w:lang w:eastAsia="ru-RU"/>
        </w:rPr>
        <w:t>тарифами и компьютерами</w:t>
      </w:r>
      <w:r w:rsidRPr="001327FA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09FBF8C6" w14:textId="7BCE8DC7" w:rsidR="00D21F52" w:rsidRPr="0056741E" w:rsidRDefault="00F87CF0" w:rsidP="0056741E">
      <w:pPr>
        <w:widowControl w:val="0"/>
        <w:spacing w:after="360" w:line="240" w:lineRule="auto"/>
        <w:ind w:left="993"/>
        <w:rPr>
          <w:rFonts w:eastAsia="Times New Roman" w:cs="Times New Roman"/>
          <w:bCs/>
          <w:snapToGrid w:val="0"/>
          <w:szCs w:val="24"/>
          <w:lang w:eastAsia="ru-RU"/>
        </w:rPr>
      </w:pPr>
      <w:r w:rsidRPr="001327FA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 w:rsidRPr="0056741E">
        <w:rPr>
          <w:rFonts w:eastAsia="Times New Roman" w:cs="Times New Roman"/>
          <w:bCs/>
          <w:snapToGrid w:val="0"/>
          <w:szCs w:val="24"/>
          <w:lang w:eastAsia="ru-RU"/>
        </w:rPr>
        <w:br/>
      </w:r>
    </w:p>
    <w:p w14:paraId="10F60622" w14:textId="49560464" w:rsidR="00552C9E" w:rsidRPr="00552C9E" w:rsidRDefault="0056741E" w:rsidP="0056741E">
      <w:pPr>
        <w:spacing w:line="259" w:lineRule="auto"/>
        <w:jc w:val="left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br w:type="page"/>
      </w:r>
    </w:p>
    <w:p w14:paraId="1D6D734C" w14:textId="0333F968" w:rsidR="001141AA" w:rsidRDefault="001141AA" w:rsidP="001B62BE">
      <w:pPr>
        <w:pStyle w:val="2"/>
        <w:rPr>
          <w:rFonts w:eastAsia="Times New Roman"/>
          <w:snapToGrid w:val="0"/>
        </w:rPr>
      </w:pPr>
      <w:bookmarkStart w:id="15" w:name="_Toc104681172"/>
      <w:bookmarkStart w:id="16" w:name="_Toc185277899"/>
      <w:r w:rsidRPr="00AE126E">
        <w:rPr>
          <w:rFonts w:eastAsia="Times New Roman"/>
          <w:snapToGrid w:val="0"/>
        </w:rPr>
        <w:lastRenderedPageBreak/>
        <w:t xml:space="preserve">3. </w:t>
      </w:r>
      <w:r>
        <w:rPr>
          <w:rFonts w:eastAsia="Times New Roman"/>
          <w:snapToGrid w:val="0"/>
        </w:rPr>
        <w:t>Проектирование программного средства</w:t>
      </w:r>
      <w:bookmarkEnd w:id="15"/>
      <w:bookmarkEnd w:id="16"/>
    </w:p>
    <w:p w14:paraId="0AECEB6D" w14:textId="16021BE9" w:rsidR="001141AA" w:rsidRDefault="001141AA" w:rsidP="00297801">
      <w:pPr>
        <w:pStyle w:val="1"/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7" w:name="_Toc104681173"/>
      <w:bookmarkStart w:id="18" w:name="_Toc18527790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17"/>
      <w:bookmarkEnd w:id="18"/>
    </w:p>
    <w:p w14:paraId="3E106CA5" w14:textId="23A3D9DE" w:rsidR="001141AA" w:rsidRDefault="00066D1A" w:rsidP="001141AA">
      <w:pPr>
        <w:pStyle w:val="aa"/>
        <w:widowControl w:val="0"/>
        <w:spacing w:before="240" w:after="280" w:line="240" w:lineRule="auto"/>
        <w:ind w:left="0"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средство использует архитектуру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VVM</w:t>
      </w:r>
      <w:r w:rsidR="003F3720" w:rsidRPr="003F3720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 w:rsidR="001141AA"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</w:t>
      </w:r>
      <w:proofErr w:type="gramStart"/>
      <w:r w:rsidR="001141AA">
        <w:rPr>
          <w:rFonts w:eastAsia="Times New Roman" w:cs="Times New Roman"/>
          <w:bCs/>
          <w:snapToGrid w:val="0"/>
          <w:szCs w:val="24"/>
          <w:lang w:eastAsia="ru-RU"/>
        </w:rPr>
        <w:t>средство  имеет</w:t>
      </w:r>
      <w:proofErr w:type="gramEnd"/>
      <w:r w:rsidR="001141AA">
        <w:rPr>
          <w:rFonts w:eastAsia="Times New Roman" w:cs="Times New Roman"/>
          <w:bCs/>
          <w:snapToGrid w:val="0"/>
          <w:szCs w:val="24"/>
          <w:lang w:eastAsia="ru-RU"/>
        </w:rPr>
        <w:t xml:space="preserve"> следующую структуру, представленную на рисунке 3.1.</w:t>
      </w:r>
    </w:p>
    <w:p w14:paraId="1724CAB0" w14:textId="501D9007" w:rsidR="001141AA" w:rsidRDefault="001141AA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t xml:space="preserve">  </w:t>
      </w:r>
      <w:r w:rsidR="00DE344D" w:rsidRPr="00DE344D">
        <w:drawing>
          <wp:inline distT="0" distB="0" distL="0" distR="0" wp14:anchorId="192B3197" wp14:editId="291A278D">
            <wp:extent cx="2667372" cy="3200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61E" w14:textId="77777777" w:rsidR="001141AA" w:rsidRDefault="001141AA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3.1 – Структура проекта</w:t>
      </w:r>
    </w:p>
    <w:p w14:paraId="52A63857" w14:textId="77777777" w:rsidR="001141AA" w:rsidRP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Описание структуры основных папок и файлов проекта представлено в таблице </w:t>
      </w:r>
      <w:r w:rsidRPr="001141AA">
        <w:rPr>
          <w:rFonts w:eastAsia="Times New Roman" w:cs="Times New Roman"/>
          <w:noProof/>
          <w:szCs w:val="20"/>
          <w:lang w:eastAsia="ru-RU"/>
        </w:rPr>
        <w:t>3.1.</w:t>
      </w:r>
    </w:p>
    <w:p w14:paraId="4DCC3CCB" w14:textId="77777777" w:rsidR="001141AA" w:rsidRDefault="001141AA" w:rsidP="001141AA">
      <w:pPr>
        <w:widowControl w:val="0"/>
        <w:spacing w:after="8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Таблица </w:t>
      </w:r>
      <w:r w:rsidRPr="001141AA">
        <w:rPr>
          <w:rFonts w:eastAsia="Times New Roman" w:cs="Times New Roman"/>
          <w:noProof/>
          <w:szCs w:val="20"/>
          <w:lang w:eastAsia="ru-RU"/>
        </w:rPr>
        <w:t>3</w:t>
      </w:r>
      <w:r>
        <w:rPr>
          <w:rFonts w:eastAsia="Times New Roman" w:cs="Times New Roman"/>
          <w:noProof/>
          <w:szCs w:val="20"/>
          <w:lang w:eastAsia="ru-RU"/>
        </w:rPr>
        <w:t>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275"/>
      </w:tblGrid>
      <w:tr w:rsidR="001141AA" w14:paraId="7BEF1879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3C2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Имя фай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56B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Содержание</w:t>
            </w:r>
          </w:p>
        </w:tc>
      </w:tr>
      <w:tr w:rsidR="001141AA" w14:paraId="16C3D90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D96A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config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9EF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параметрами проекта.</w:t>
            </w:r>
          </w:p>
        </w:tc>
      </w:tr>
      <w:tr w:rsidR="001141AA" w14:paraId="7F9E436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E43" w14:textId="2686A7EB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xam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FAF" w14:textId="74B900F5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общими ресурсами проекта</w:t>
            </w:r>
          </w:p>
        </w:tc>
      </w:tr>
      <w:tr w:rsidR="001141AA" w14:paraId="78BEA35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275A" w14:textId="0C6C6061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632BE9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Resource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8CA0" w14:textId="1F88B501" w:rsidR="001141AA" w:rsidRPr="000F430B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все</w:t>
            </w:r>
            <w:r w:rsidR="000F430B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исходники ресурсов приложения.</w:t>
            </w:r>
          </w:p>
        </w:tc>
      </w:tr>
      <w:tr w:rsidR="001141AA" w14:paraId="6C617C27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25" w14:textId="5A94A94D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Helper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8CD" w14:textId="5F5BC68B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классы,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необходимые в работе других классов.</w:t>
            </w:r>
          </w:p>
        </w:tc>
      </w:tr>
      <w:tr w:rsidR="00950ED5" w14:paraId="3DF3099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025C" w14:textId="3B6A40B0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 Mode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D25" w14:textId="4184013B" w:rsidR="00950ED5" w:rsidRP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, которые являются сущностями базы данных.</w:t>
            </w:r>
          </w:p>
        </w:tc>
      </w:tr>
      <w:tr w:rsidR="00950ED5" w14:paraId="0A1FB17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E4B" w14:textId="0690DCE6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2AB" w14:textId="12BA078F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файлы разметок</w:t>
            </w:r>
            <w:r w:rsidR="00637AD2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и классы соответствующих страниц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5067235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187" w14:textId="4DC93AC8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Mode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152" w14:textId="73E710F1" w:rsidR="00950ED5" w:rsidRDefault="00637AD2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 являющимися контекстами для страниц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</w:tbl>
    <w:p w14:paraId="3CEA5368" w14:textId="5F5A81D0" w:rsidR="001141AA" w:rsidRDefault="001141AA" w:rsidP="00297801">
      <w:pPr>
        <w:pStyle w:val="1"/>
        <w:numPr>
          <w:ilvl w:val="0"/>
          <w:numId w:val="4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9" w:name="_Toc104681174"/>
      <w:bookmarkStart w:id="20" w:name="_Toc18527790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заимоотношения между классами</w:t>
      </w:r>
      <w:bookmarkEnd w:id="19"/>
      <w:bookmarkEnd w:id="20"/>
    </w:p>
    <w:p w14:paraId="048E9B32" w14:textId="77777777" w:rsidR="001141AA" w:rsidRDefault="001141AA" w:rsidP="001141AA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UM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6DE47B8B" w14:textId="77777777" w:rsidR="001141AA" w:rsidRDefault="001141AA" w:rsidP="001141AA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1646E0B" w14:textId="0E284978" w:rsidR="001141AA" w:rsidRDefault="001141AA" w:rsidP="00297801">
      <w:pPr>
        <w:pStyle w:val="1"/>
        <w:numPr>
          <w:ilvl w:val="0"/>
          <w:numId w:val="4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1" w:name="_Toc104681175"/>
      <w:bookmarkStart w:id="22" w:name="_Toc18527790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21"/>
      <w:bookmarkEnd w:id="22"/>
    </w:p>
    <w:p w14:paraId="34DE813A" w14:textId="18416B96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реализации поставленной задачи была создана база данных </w:t>
      </w:r>
      <w:r w:rsidR="00637AD2">
        <w:rPr>
          <w:rFonts w:eastAsia="Times New Roman" w:cs="Times New Roman"/>
          <w:snapToGrid w:val="0"/>
          <w:color w:val="000000"/>
          <w:szCs w:val="28"/>
          <w:lang w:val="en-US" w:eastAsia="ru-RU"/>
        </w:rPr>
        <w:t>ComputerClub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M</w:t>
      </w:r>
      <w:r w:rsidR="001E59E8">
        <w:rPr>
          <w:rFonts w:eastAsia="Times New Roman" w:cs="Times New Roman"/>
          <w:snapToGrid w:val="0"/>
          <w:color w:val="000000"/>
          <w:szCs w:val="28"/>
          <w:lang w:val="en-US" w:eastAsia="ru-RU"/>
        </w:rPr>
        <w:t>S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SQ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Server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71050D5" w14:textId="5866AFC5" w:rsidR="001141AA" w:rsidRDefault="00790B8B" w:rsidP="00E8029C">
      <w:pPr>
        <w:pStyle w:val="af4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790B8B">
        <w:rPr>
          <w:rFonts w:eastAsia="Times New Roman" w:cs="Times New Roman"/>
          <w:snapToGrid w:val="0"/>
          <w:color w:val="000000"/>
          <w:szCs w:val="28"/>
          <w:lang w:eastAsia="ru-RU"/>
        </w:rPr>
        <w:drawing>
          <wp:inline distT="0" distB="0" distL="0" distR="0" wp14:anchorId="7671F699" wp14:editId="1B61F48F">
            <wp:extent cx="4045788" cy="4307436"/>
            <wp:effectExtent l="19050" t="19050" r="1206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183" cy="4348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9CF27" w14:textId="1091EDDE" w:rsidR="001141AA" w:rsidRPr="00637AD2" w:rsidRDefault="001141AA" w:rsidP="00E8029C">
      <w:pPr>
        <w:pStyle w:val="af6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3.3 – </w:t>
      </w:r>
      <w:r w:rsidR="00B37344">
        <w:rPr>
          <w:lang w:eastAsia="ru-RU"/>
        </w:rPr>
        <w:t>Логическая модель б</w:t>
      </w:r>
      <w:r>
        <w:rPr>
          <w:lang w:eastAsia="ru-RU"/>
        </w:rPr>
        <w:t>аз</w:t>
      </w:r>
      <w:r w:rsidR="00B37344">
        <w:rPr>
          <w:lang w:eastAsia="ru-RU"/>
        </w:rPr>
        <w:t>ы</w:t>
      </w:r>
      <w:r w:rsidRPr="00637AD2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637AD2">
        <w:rPr>
          <w:lang w:eastAsia="ru-RU"/>
        </w:rPr>
        <w:t xml:space="preserve"> </w:t>
      </w:r>
      <w:r w:rsidR="00637AD2">
        <w:rPr>
          <w:lang w:val="en-US" w:eastAsia="ru-RU"/>
        </w:rPr>
        <w:t>ComputerClub</w:t>
      </w:r>
    </w:p>
    <w:p w14:paraId="0249170D" w14:textId="77777777" w:rsidR="003748D9" w:rsidRPr="003748D9" w:rsidRDefault="003748D9" w:rsidP="00CA469E">
      <w:pPr>
        <w:widowControl w:val="0"/>
        <w:spacing w:before="360"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bookmarkStart w:id="23" w:name="_Toc104681176"/>
      <w:r w:rsidRPr="003748D9">
        <w:rPr>
          <w:rFonts w:eastAsia="Times New Roman" w:cs="Times New Roman"/>
          <w:noProof/>
          <w:szCs w:val="20"/>
          <w:lang w:eastAsia="ru-RU"/>
        </w:rPr>
        <w:t>В</w:t>
      </w:r>
      <w:r w:rsidRPr="003748D9">
        <w:rPr>
          <w:rFonts w:eastAsia="Times New Roman" w:cs="Times New Roman"/>
          <w:noProof/>
          <w:szCs w:val="20"/>
          <w:lang w:val="en-US" w:eastAsia="ru-RU"/>
        </w:rPr>
        <w:t xml:space="preserve"> </w:t>
      </w:r>
      <w:r w:rsidRPr="003748D9">
        <w:rPr>
          <w:rFonts w:eastAsia="Times New Roman" w:cs="Times New Roman"/>
          <w:noProof/>
          <w:szCs w:val="20"/>
          <w:lang w:eastAsia="ru-RU"/>
        </w:rPr>
        <w:t>базе</w:t>
      </w:r>
      <w:r w:rsidRPr="003748D9">
        <w:rPr>
          <w:rFonts w:eastAsia="Times New Roman" w:cs="Times New Roman"/>
          <w:noProof/>
          <w:szCs w:val="20"/>
          <w:lang w:val="en-US" w:eastAsia="ru-RU"/>
        </w:rPr>
        <w:t xml:space="preserve"> </w:t>
      </w:r>
      <w:r w:rsidRPr="003748D9">
        <w:rPr>
          <w:rFonts w:eastAsia="Times New Roman" w:cs="Times New Roman"/>
          <w:noProof/>
          <w:szCs w:val="20"/>
          <w:lang w:eastAsia="ru-RU"/>
        </w:rPr>
        <w:t>данных</w:t>
      </w:r>
      <w:r w:rsidRPr="003748D9">
        <w:rPr>
          <w:rFonts w:eastAsia="Times New Roman" w:cs="Times New Roman"/>
          <w:noProof/>
          <w:szCs w:val="20"/>
          <w:lang w:val="en-US" w:eastAsia="ru-RU"/>
        </w:rPr>
        <w:t xml:space="preserve"> </w:t>
      </w:r>
      <w:r w:rsidRPr="003748D9">
        <w:rPr>
          <w:rFonts w:eastAsia="Times New Roman" w:cs="Times New Roman"/>
          <w:noProof/>
          <w:szCs w:val="20"/>
          <w:lang w:eastAsia="ru-RU"/>
        </w:rPr>
        <w:t>находится</w:t>
      </w:r>
      <w:r w:rsidRPr="003748D9">
        <w:rPr>
          <w:rFonts w:eastAsia="Times New Roman" w:cs="Times New Roman"/>
          <w:noProof/>
          <w:szCs w:val="20"/>
          <w:lang w:val="en-US" w:eastAsia="ru-RU"/>
        </w:rPr>
        <w:t xml:space="preserve"> 6 </w:t>
      </w:r>
      <w:r w:rsidRPr="003748D9">
        <w:rPr>
          <w:rFonts w:eastAsia="Times New Roman" w:cs="Times New Roman"/>
          <w:noProof/>
          <w:szCs w:val="20"/>
          <w:lang w:eastAsia="ru-RU"/>
        </w:rPr>
        <w:t>таблиц</w:t>
      </w:r>
      <w:r w:rsidRPr="003748D9">
        <w:rPr>
          <w:rFonts w:eastAsia="Times New Roman" w:cs="Times New Roman"/>
          <w:noProof/>
          <w:szCs w:val="20"/>
          <w:lang w:val="en-US" w:eastAsia="ru-RU"/>
        </w:rPr>
        <w:t xml:space="preserve">: COMPUTER_INFO, SCHEDULE, HELP_TB, PROCEDURE_INFO, USER </w:t>
      </w:r>
      <w:r w:rsidRPr="003748D9">
        <w:rPr>
          <w:rFonts w:eastAsia="Times New Roman" w:cs="Times New Roman"/>
          <w:noProof/>
          <w:szCs w:val="20"/>
          <w:lang w:eastAsia="ru-RU"/>
        </w:rPr>
        <w:t>и</w:t>
      </w:r>
      <w:r w:rsidRPr="003748D9">
        <w:rPr>
          <w:rFonts w:eastAsia="Times New Roman" w:cs="Times New Roman"/>
          <w:noProof/>
          <w:szCs w:val="20"/>
          <w:lang w:val="en-US" w:eastAsia="ru-RU"/>
        </w:rPr>
        <w:t xml:space="preserve"> USER_INFO. </w:t>
      </w:r>
      <w:r w:rsidRPr="003748D9">
        <w:rPr>
          <w:rFonts w:eastAsia="Times New Roman" w:cs="Times New Roman"/>
          <w:noProof/>
          <w:szCs w:val="20"/>
          <w:lang w:eastAsia="ru-RU"/>
        </w:rPr>
        <w:t xml:space="preserve">Таблицы связаны </w:t>
      </w:r>
      <w:r w:rsidRPr="003748D9">
        <w:rPr>
          <w:rFonts w:eastAsia="Times New Roman" w:cs="Times New Roman"/>
          <w:noProof/>
          <w:szCs w:val="20"/>
          <w:lang w:eastAsia="ru-RU"/>
        </w:rPr>
        <w:lastRenderedPageBreak/>
        <w:t>между собой следующим образом:</w:t>
      </w:r>
    </w:p>
    <w:p w14:paraId="4905F06A" w14:textId="77777777" w:rsidR="003748D9" w:rsidRPr="00CA469E" w:rsidRDefault="003748D9" w:rsidP="009F67EC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>Таблица COMPUTER_INFO содержит информацию о компьютерах, включая тип компьютера, процессор, видеокарту, оперативную память, описание и количество доступных экземпляров.</w:t>
      </w:r>
    </w:p>
    <w:p w14:paraId="03E4F02D" w14:textId="647FD6E6" w:rsidR="003748D9" w:rsidRPr="00CA469E" w:rsidRDefault="003748D9" w:rsidP="009F67EC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 xml:space="preserve">Таблица PROCEDURE_INFO определяет </w:t>
      </w:r>
      <w:r w:rsidR="00412EDC">
        <w:rPr>
          <w:rFonts w:eastAsia="Times New Roman" w:cs="Times New Roman"/>
          <w:bCs/>
          <w:snapToGrid w:val="0"/>
          <w:szCs w:val="24"/>
          <w:lang w:eastAsia="ru-RU"/>
        </w:rPr>
        <w:t>тарифы</w:t>
      </w: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 xml:space="preserve"> с их длительностью, стоимостью и описанием.</w:t>
      </w:r>
    </w:p>
    <w:p w14:paraId="00DE946A" w14:textId="77777777" w:rsidR="003748D9" w:rsidRPr="00CA469E" w:rsidRDefault="003748D9" w:rsidP="009F67EC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>Таблица USER хранит учетные записи пользователей, включая логин (ID), хэшированный пароль, роль пользователя (например, администратор или обычный пользователь) и статус восстановления пароля (passForgot).</w:t>
      </w:r>
    </w:p>
    <w:p w14:paraId="75F06478" w14:textId="77777777" w:rsidR="003748D9" w:rsidRPr="00CA469E" w:rsidRDefault="003748D9" w:rsidP="009F67EC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>Таблица USER_INFO содержит дополнительные данные пользователей, такие как имя, фамилия, отчество, мобильный телефон, электронная почта и дата рождения. Эта таблица связана с таблицей USER через внешний ключ UserId.</w:t>
      </w:r>
    </w:p>
    <w:p w14:paraId="224B581E" w14:textId="77777777" w:rsidR="003748D9" w:rsidRPr="00CA469E" w:rsidRDefault="003748D9" w:rsidP="009F67EC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>Таблица HELP_TB является сводной таблицей, которая связывает таблицы PROCEDURE_INFO и COMPUTER_INFO через внешние ключи ProcedureId и ComputerId.</w:t>
      </w:r>
    </w:p>
    <w:p w14:paraId="3F8033F7" w14:textId="6508CCFC" w:rsidR="003748D9" w:rsidRPr="00CA469E" w:rsidRDefault="003748D9" w:rsidP="009F67EC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 xml:space="preserve">Таблица SCHEDULE содержит расписание использования компьютеров пользователями. Она включает время начала, время прибытия, время окончания, дату бронирования и внешние ключи для связи с пользователями (UserId), компьютерами (ComputerId) и </w:t>
      </w:r>
      <w:r w:rsidR="002A4DFB">
        <w:rPr>
          <w:rFonts w:eastAsia="Times New Roman" w:cs="Times New Roman"/>
          <w:bCs/>
          <w:snapToGrid w:val="0"/>
          <w:szCs w:val="24"/>
          <w:lang w:eastAsia="ru-RU"/>
        </w:rPr>
        <w:t>тарифами</w:t>
      </w:r>
      <w:r w:rsidRPr="00CA469E">
        <w:rPr>
          <w:rFonts w:eastAsia="Times New Roman" w:cs="Times New Roman"/>
          <w:bCs/>
          <w:snapToGrid w:val="0"/>
          <w:szCs w:val="24"/>
          <w:lang w:eastAsia="ru-RU"/>
        </w:rPr>
        <w:t xml:space="preserve"> (ProcedureId).</w:t>
      </w:r>
    </w:p>
    <w:p w14:paraId="1C957D77" w14:textId="68882857" w:rsidR="001141AA" w:rsidRDefault="00637AD2" w:rsidP="003120BA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0"/>
          <w:lang w:eastAsia="ru-RU"/>
        </w:rPr>
        <w:t xml:space="preserve">3.4. </w:t>
      </w:r>
      <w:r w:rsidR="001141AA">
        <w:rPr>
          <w:rFonts w:eastAsia="Times New Roman" w:cs="Times New Roman"/>
          <w:b/>
          <w:bCs/>
          <w:snapToGrid w:val="0"/>
          <w:szCs w:val="28"/>
          <w:lang w:eastAsia="ru-RU"/>
        </w:rPr>
        <w:t xml:space="preserve">Проектирование </w:t>
      </w:r>
      <w:r w:rsidR="00E62C41">
        <w:rPr>
          <w:rFonts w:eastAsia="Times New Roman" w:cs="Times New Roman"/>
          <w:b/>
          <w:bCs/>
          <w:snapToGrid w:val="0"/>
          <w:szCs w:val="28"/>
          <w:lang w:eastAsia="ru-RU"/>
        </w:rPr>
        <w:t>функционала</w:t>
      </w:r>
      <w:r w:rsidR="001141AA">
        <w:rPr>
          <w:rFonts w:eastAsia="Times New Roman" w:cs="Times New Roman"/>
          <w:b/>
          <w:bCs/>
          <w:snapToGrid w:val="0"/>
          <w:szCs w:val="28"/>
          <w:lang w:eastAsia="ru-RU"/>
        </w:rPr>
        <w:t xml:space="preserve"> проекта</w:t>
      </w:r>
      <w:bookmarkEnd w:id="23"/>
    </w:p>
    <w:p w14:paraId="2DFAFEAC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1108C80E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18EF8413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иаграмма использования представлена в приложении Б.</w:t>
      </w:r>
    </w:p>
    <w:p w14:paraId="37AA8F37" w14:textId="5214470C" w:rsidR="001141AA" w:rsidRDefault="00AF4C6A" w:rsidP="003A1506">
      <w:pPr>
        <w:pStyle w:val="1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4" w:name="_Toc104681177"/>
      <w:bookmarkStart w:id="25" w:name="_Toc185277903"/>
      <w:r w:rsidRPr="00A04D1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3.5. </w:t>
      </w:r>
      <w:r w:rsidR="001141A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24"/>
      <w:bookmarkEnd w:id="25"/>
    </w:p>
    <w:p w14:paraId="2545014E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rFonts w:eastAsia="Times New Roman" w:cs="Times New Roman"/>
          <w:noProof/>
          <w:szCs w:val="20"/>
          <w:lang w:val="en-US" w:eastAsia="ru-RU"/>
        </w:rPr>
        <w:t>UML</w:t>
      </w:r>
      <w:r w:rsidRPr="001141AA">
        <w:rPr>
          <w:rFonts w:eastAsia="Times New Roman" w:cs="Times New Roman"/>
          <w:noProof/>
          <w:szCs w:val="20"/>
          <w:lang w:eastAsia="ru-RU"/>
        </w:rPr>
        <w:t>-</w:t>
      </w:r>
      <w:r>
        <w:rPr>
          <w:rFonts w:eastAsia="Times New Roman" w:cs="Times New Roman"/>
          <w:noProof/>
          <w:szCs w:val="20"/>
          <w:lang w:eastAsia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0B2AEE1A" w14:textId="77777777" w:rsidR="00A11C30" w:rsidRDefault="001141AA" w:rsidP="009B3010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  <w:r w:rsidR="00A11C30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иаграмма последовательностей представлена в приложении В.</w:t>
      </w:r>
    </w:p>
    <w:p w14:paraId="49649A15" w14:textId="1CD765DC" w:rsidR="00A11C30" w:rsidRPr="00A11C30" w:rsidRDefault="004422BD" w:rsidP="00A11C30">
      <w:pPr>
        <w:widowControl w:val="0"/>
        <w:spacing w:before="360" w:after="24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 w:rsidRPr="007D137C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 xml:space="preserve">3.6. </w:t>
      </w:r>
      <w:r w:rsidR="00A11C30" w:rsidRPr="00552C9E">
        <w:rPr>
          <w:rStyle w:val="20"/>
        </w:rPr>
        <w:t>Выводы по разделу:</w:t>
      </w:r>
    </w:p>
    <w:p w14:paraId="783E915F" w14:textId="3C9A26E9" w:rsidR="00A11C30" w:rsidRPr="00555254" w:rsidRDefault="00A11C30" w:rsidP="00A37E26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</w:t>
      </w:r>
      <w:r w:rsidR="00A37E26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а выбрана архитектура проекта, которая задаёт общий план проектирование продукта. Также для программного средства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были спроектированы сущности базы данных, на основе которых получены их аналоги в языке программирования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C</w:t>
      </w:r>
      <w:r w:rsidR="00555254" w:rsidRP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#.</w:t>
      </w:r>
    </w:p>
    <w:p w14:paraId="7AB33F65" w14:textId="1739641C" w:rsidR="004055C4" w:rsidRDefault="00DC1806" w:rsidP="00DC1806">
      <w:pPr>
        <w:widowControl w:val="0"/>
        <w:spacing w:after="240" w:line="240" w:lineRule="auto"/>
        <w:ind w:left="708" w:firstLine="14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387AF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387AF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bookmarkStart w:id="26" w:name="_Toc104681178"/>
    </w:p>
    <w:p w14:paraId="7D61424C" w14:textId="59EB5A13" w:rsidR="00DC1806" w:rsidRDefault="004055C4" w:rsidP="004055C4">
      <w:pPr>
        <w:spacing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 w:type="page"/>
      </w:r>
    </w:p>
    <w:p w14:paraId="3B69F926" w14:textId="7F90850F" w:rsidR="00DC1806" w:rsidRPr="00BA3572" w:rsidRDefault="00DC1806" w:rsidP="00BA3572">
      <w:pPr>
        <w:pStyle w:val="1"/>
        <w:spacing w:after="24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85277904"/>
      <w:r w:rsidRPr="00BA3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 Реализация программного средства</w:t>
      </w:r>
      <w:bookmarkEnd w:id="26"/>
      <w:bookmarkEnd w:id="27"/>
    </w:p>
    <w:p w14:paraId="6B87FEC5" w14:textId="7E3D994D" w:rsidR="00DC1806" w:rsidRDefault="00DC1806" w:rsidP="008D5DE3">
      <w:pPr>
        <w:pStyle w:val="1"/>
        <w:numPr>
          <w:ilvl w:val="0"/>
          <w:numId w:val="5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04681179"/>
      <w:bookmarkStart w:id="29" w:name="_Toc1852779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лассы программного средства</w:t>
      </w:r>
      <w:bookmarkEnd w:id="28"/>
      <w:bookmarkEnd w:id="29"/>
    </w:p>
    <w:p w14:paraId="5B45AED8" w14:textId="409CEFFC" w:rsidR="00DC1806" w:rsidRDefault="00DC1806" w:rsidP="00BB03C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1B51883C" w14:textId="0AADC498" w:rsidR="00DC1806" w:rsidRDefault="007D137C" w:rsidP="00BB03C1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DC1806">
        <w:rPr>
          <w:rFonts w:cs="Times New Roman"/>
          <w:szCs w:val="28"/>
          <w:lang w:eastAsia="ru-RU"/>
        </w:rPr>
        <w:t>ыполнение входа;</w:t>
      </w:r>
    </w:p>
    <w:p w14:paraId="21E431A0" w14:textId="40793134" w:rsidR="00DC1806" w:rsidRDefault="00C55515" w:rsidP="00BB03C1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</w:t>
      </w:r>
      <w:r w:rsidR="00215EE4">
        <w:rPr>
          <w:rFonts w:cs="Times New Roman"/>
          <w:szCs w:val="28"/>
          <w:lang w:eastAsia="ru-RU"/>
        </w:rPr>
        <w:t xml:space="preserve"> пользовател</w:t>
      </w:r>
      <w:r>
        <w:rPr>
          <w:rFonts w:cs="Times New Roman"/>
          <w:szCs w:val="28"/>
          <w:lang w:eastAsia="ru-RU"/>
        </w:rPr>
        <w:t>ями</w:t>
      </w:r>
      <w:r w:rsidR="000E6854">
        <w:rPr>
          <w:rFonts w:cs="Times New Roman"/>
          <w:szCs w:val="28"/>
          <w:lang w:val="en-US" w:eastAsia="ru-RU"/>
        </w:rPr>
        <w:t>;</w:t>
      </w:r>
    </w:p>
    <w:p w14:paraId="4A509A12" w14:textId="1B3FE058" w:rsidR="00DC1806" w:rsidRDefault="00A9662E" w:rsidP="00BB03C1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</w:t>
      </w:r>
      <w:r w:rsidR="00447A56">
        <w:rPr>
          <w:rFonts w:cs="Times New Roman"/>
          <w:szCs w:val="28"/>
          <w:lang w:eastAsia="ru-RU"/>
        </w:rPr>
        <w:t xml:space="preserve"> </w:t>
      </w:r>
      <w:r w:rsidR="000E6854">
        <w:rPr>
          <w:rFonts w:cs="Times New Roman"/>
          <w:szCs w:val="28"/>
          <w:lang w:eastAsia="ru-RU"/>
        </w:rPr>
        <w:t>тарифами</w:t>
      </w:r>
      <w:r w:rsidR="00DC1806">
        <w:rPr>
          <w:rFonts w:cs="Times New Roman"/>
          <w:szCs w:val="28"/>
          <w:lang w:eastAsia="ru-RU"/>
        </w:rPr>
        <w:t>;</w:t>
      </w:r>
    </w:p>
    <w:p w14:paraId="1133814E" w14:textId="18156403" w:rsidR="00DC1806" w:rsidRDefault="00A9662E" w:rsidP="00BB03C1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</w:t>
      </w:r>
      <w:r w:rsidR="00C92840">
        <w:rPr>
          <w:rFonts w:cs="Times New Roman"/>
          <w:szCs w:val="28"/>
          <w:lang w:eastAsia="ru-RU"/>
        </w:rPr>
        <w:t xml:space="preserve"> </w:t>
      </w:r>
      <w:r w:rsidR="000E6854">
        <w:rPr>
          <w:rFonts w:cs="Times New Roman"/>
          <w:szCs w:val="28"/>
          <w:lang w:eastAsia="ru-RU"/>
        </w:rPr>
        <w:t>компьютерами</w:t>
      </w:r>
      <w:r w:rsidR="00DC1806">
        <w:rPr>
          <w:rFonts w:cs="Times New Roman"/>
          <w:szCs w:val="28"/>
          <w:lang w:eastAsia="ru-RU"/>
        </w:rPr>
        <w:t>;</w:t>
      </w:r>
    </w:p>
    <w:p w14:paraId="73EDD3F1" w14:textId="773DD43B" w:rsidR="00215EE4" w:rsidRDefault="00447A56" w:rsidP="00BB03C1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ронирование компьютера</w:t>
      </w:r>
      <w:r w:rsidR="00A50656" w:rsidRPr="00DD5227">
        <w:rPr>
          <w:rFonts w:cs="Times New Roman"/>
          <w:szCs w:val="28"/>
          <w:lang w:eastAsia="ru-RU"/>
        </w:rPr>
        <w:t xml:space="preserve"> </w:t>
      </w:r>
      <w:r w:rsidR="00A50656">
        <w:rPr>
          <w:rFonts w:cs="Times New Roman"/>
          <w:szCs w:val="28"/>
          <w:lang w:eastAsia="ru-RU"/>
        </w:rPr>
        <w:t>и выбор тарифа</w:t>
      </w:r>
      <w:r w:rsidR="00615659" w:rsidRPr="00DD5227">
        <w:rPr>
          <w:rFonts w:cs="Times New Roman"/>
          <w:szCs w:val="28"/>
          <w:lang w:eastAsia="ru-RU"/>
        </w:rPr>
        <w:t>;</w:t>
      </w:r>
    </w:p>
    <w:p w14:paraId="29596229" w14:textId="226760D5" w:rsidR="00DC1806" w:rsidRPr="00A16E99" w:rsidRDefault="00DC1806" w:rsidP="00215EE4">
      <w:pPr>
        <w:spacing w:line="240" w:lineRule="auto"/>
        <w:ind w:firstLine="708"/>
        <w:rPr>
          <w:rFonts w:cs="Times New Roman"/>
          <w:szCs w:val="28"/>
          <w:lang w:eastAsia="ru-RU"/>
        </w:rPr>
      </w:pPr>
      <w:r w:rsidRPr="00215EE4">
        <w:rPr>
          <w:rFonts w:cs="Times New Roman"/>
          <w:szCs w:val="28"/>
          <w:lang w:eastAsia="ru-RU"/>
        </w:rPr>
        <w:t xml:space="preserve">Далее подробно рассмотрены каждые из необходимых для выполнения технических задач функции, а также созданные для их выполнения классы и </w:t>
      </w:r>
      <w:proofErr w:type="gramStart"/>
      <w:r w:rsidRPr="00215EE4">
        <w:rPr>
          <w:rFonts w:cs="Times New Roman"/>
          <w:szCs w:val="28"/>
          <w:lang w:eastAsia="ru-RU"/>
        </w:rPr>
        <w:t>методы</w:t>
      </w:r>
      <w:proofErr w:type="gramEnd"/>
      <w:r w:rsidRPr="00215EE4">
        <w:rPr>
          <w:rFonts w:cs="Times New Roman"/>
          <w:szCs w:val="28"/>
          <w:lang w:eastAsia="ru-RU"/>
        </w:rPr>
        <w:t xml:space="preserve"> и их функционал и реализация.</w:t>
      </w:r>
    </w:p>
    <w:p w14:paraId="651775D1" w14:textId="5FC46CE1" w:rsidR="00DC1806" w:rsidRDefault="00DC1806" w:rsidP="00FE7577">
      <w:pPr>
        <w:pStyle w:val="1"/>
        <w:numPr>
          <w:ilvl w:val="0"/>
          <w:numId w:val="5"/>
        </w:numPr>
        <w:spacing w:before="360" w:after="12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04681180"/>
      <w:bookmarkStart w:id="31" w:name="_Toc1852779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классов и методов программного средства</w:t>
      </w:r>
      <w:bookmarkEnd w:id="30"/>
      <w:bookmarkEnd w:id="31"/>
    </w:p>
    <w:p w14:paraId="500FB23C" w14:textId="03CD90F4" w:rsidR="00DC1806" w:rsidRDefault="00DC1806" w:rsidP="00FE7577">
      <w:pPr>
        <w:pStyle w:val="2"/>
        <w:numPr>
          <w:ilvl w:val="0"/>
          <w:numId w:val="6"/>
        </w:numPr>
        <w:ind w:left="0" w:firstLine="709"/>
      </w:pPr>
      <w:bookmarkStart w:id="32" w:name="_Toc104681181"/>
      <w:bookmarkStart w:id="33" w:name="_Toc185277907"/>
      <w:r>
        <w:t>Выполнение вход</w:t>
      </w:r>
      <w:bookmarkEnd w:id="32"/>
      <w:r w:rsidR="00C94AA5">
        <w:t>а</w:t>
      </w:r>
      <w:bookmarkEnd w:id="33"/>
    </w:p>
    <w:p w14:paraId="1802777A" w14:textId="77777777" w:rsidR="00A335C8" w:rsidRDefault="00A76C23" w:rsidP="00A335C8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полнение входа осуществляется в отдельном окне – </w:t>
      </w:r>
      <w:r>
        <w:rPr>
          <w:rFonts w:cs="Times New Roman"/>
          <w:szCs w:val="28"/>
          <w:lang w:val="en-US" w:eastAsia="ru-RU"/>
        </w:rPr>
        <w:t>LoginWindow</w:t>
      </w:r>
      <w:r w:rsidRPr="00A76C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 xml:space="preserve">В своём контексте </w:t>
      </w:r>
      <w:r w:rsidR="00EF53E8">
        <w:rPr>
          <w:rFonts w:cs="Times New Roman"/>
          <w:szCs w:val="28"/>
          <w:lang w:eastAsia="ru-RU"/>
        </w:rPr>
        <w:t>данное окно ссылается н</w:t>
      </w:r>
      <w:r w:rsidR="00C179A7">
        <w:rPr>
          <w:rFonts w:cs="Times New Roman"/>
          <w:szCs w:val="28"/>
          <w:lang w:eastAsia="ru-RU"/>
        </w:rPr>
        <w:t xml:space="preserve">а отдельную модель представления </w:t>
      </w:r>
      <w:r w:rsidR="00C179A7">
        <w:rPr>
          <w:rFonts w:cs="Times New Roman"/>
          <w:szCs w:val="28"/>
          <w:lang w:val="en-US" w:eastAsia="ru-RU"/>
        </w:rPr>
        <w:t>LoginViewModel</w:t>
      </w:r>
      <w:r w:rsidR="00EF53E8" w:rsidRPr="00EF53E8">
        <w:rPr>
          <w:rFonts w:cs="Times New Roman"/>
          <w:szCs w:val="28"/>
          <w:lang w:eastAsia="ru-RU"/>
        </w:rPr>
        <w:t>.</w:t>
      </w:r>
      <w:r w:rsidR="00C179A7" w:rsidRPr="00C179A7">
        <w:rPr>
          <w:rFonts w:cs="Times New Roman"/>
          <w:szCs w:val="28"/>
          <w:lang w:eastAsia="ru-RU"/>
        </w:rPr>
        <w:t xml:space="preserve"> </w:t>
      </w:r>
    </w:p>
    <w:p w14:paraId="53877B6F" w14:textId="38275281" w:rsidR="00EF53E8" w:rsidRPr="00DD5227" w:rsidRDefault="00C179A7" w:rsidP="00EB768A">
      <w:pPr>
        <w:spacing w:after="0" w:line="240" w:lineRule="auto"/>
        <w:ind w:firstLine="709"/>
        <w:rPr>
          <w:szCs w:val="28"/>
          <w:lang w:val="en-US" w:eastAsia="ru-RU"/>
        </w:rPr>
      </w:pPr>
      <w:r w:rsidRPr="00C179A7">
        <w:rPr>
          <w:rFonts w:cs="Times New Roman"/>
          <w:szCs w:val="28"/>
          <w:lang w:eastAsia="ru-RU"/>
        </w:rPr>
        <w:t>Модель LoginViewModel представляет собой класс, реализующий паттерн MVVM (Model-View-ViewModel) для приложения, связанного с авторизацией, регистрацией и восстановлением пароля. В данном контексте она используется для обработки действий пользователя и взаимодействия с UI, а также для работы с базой данных.</w:t>
      </w:r>
      <w:r w:rsidR="00DD5227">
        <w:rPr>
          <w:rFonts w:cs="Times New Roman"/>
          <w:szCs w:val="28"/>
          <w:lang w:eastAsia="ru-RU"/>
        </w:rPr>
        <w:t xml:space="preserve"> К основным методам относятся</w:t>
      </w:r>
      <w:r w:rsidR="00DD5227">
        <w:rPr>
          <w:rFonts w:cs="Times New Roman"/>
          <w:szCs w:val="28"/>
          <w:lang w:val="en-US" w:eastAsia="ru-RU"/>
        </w:rPr>
        <w:t>:</w:t>
      </w:r>
    </w:p>
    <w:p w14:paraId="6CBD65DD" w14:textId="77777777" w:rsidR="00A16E99" w:rsidRPr="00A16E99" w:rsidRDefault="00A16E99" w:rsidP="00104061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A16E99">
        <w:rPr>
          <w:rFonts w:cs="Times New Roman"/>
          <w:szCs w:val="28"/>
          <w:lang w:eastAsia="ru-RU"/>
        </w:rPr>
        <w:t>ExecuteLogin: метод для обработки логики входа пользователя. Он проверяет введенные логин и пароль, а затем выполняет SQL-запрос, чтобы проверить их в базе данных. Если данные корректны, открывается окно для пользователя или администратора в зависимости от роли.</w:t>
      </w:r>
    </w:p>
    <w:p w14:paraId="38F9B3EA" w14:textId="77777777" w:rsidR="00A16E99" w:rsidRPr="00A16E99" w:rsidRDefault="00A16E99" w:rsidP="00104061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A16E99">
        <w:rPr>
          <w:rFonts w:cs="Times New Roman"/>
          <w:szCs w:val="28"/>
          <w:lang w:eastAsia="ru-RU"/>
        </w:rPr>
        <w:t>ExecuteRegister: метод для открытия окна регистрации. После этого закрывается текущее окно.</w:t>
      </w:r>
    </w:p>
    <w:p w14:paraId="5E77EFBF" w14:textId="77777777" w:rsidR="00A16E99" w:rsidRPr="00A16E99" w:rsidRDefault="00A16E99" w:rsidP="00104061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A16E99">
        <w:rPr>
          <w:rFonts w:cs="Times New Roman"/>
          <w:szCs w:val="28"/>
          <w:lang w:eastAsia="ru-RU"/>
        </w:rPr>
        <w:t>ExecuteClose: метод для закрытия приложения.</w:t>
      </w:r>
    </w:p>
    <w:p w14:paraId="19E408A7" w14:textId="77777777" w:rsidR="00104061" w:rsidRDefault="00A16E99" w:rsidP="00104061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A16E99">
        <w:rPr>
          <w:rFonts w:cs="Times New Roman"/>
          <w:szCs w:val="28"/>
          <w:lang w:eastAsia="ru-RU"/>
        </w:rPr>
        <w:t xml:space="preserve">ExecuteForgotPassword: метод для восстановления пароля. Он проверяет, введен ли логин, </w:t>
      </w:r>
      <w:proofErr w:type="gramStart"/>
      <w:r w:rsidRPr="00A16E99">
        <w:rPr>
          <w:rFonts w:cs="Times New Roman"/>
          <w:szCs w:val="28"/>
          <w:lang w:eastAsia="ru-RU"/>
        </w:rPr>
        <w:t>и</w:t>
      </w:r>
      <w:proofErr w:type="gramEnd"/>
      <w:r w:rsidRPr="00A16E99">
        <w:rPr>
          <w:rFonts w:cs="Times New Roman"/>
          <w:szCs w:val="28"/>
          <w:lang w:eastAsia="ru-RU"/>
        </w:rPr>
        <w:t xml:space="preserve"> если да — обновляет статус пользователя в базе данных, чтобы указать, что пароль был забыт. </w:t>
      </w:r>
    </w:p>
    <w:p w14:paraId="6B44CFAC" w14:textId="6AB76D2B" w:rsidR="00A16E99" w:rsidRDefault="007741A3" w:rsidP="00104061">
      <w:pPr>
        <w:pStyle w:val="aa"/>
        <w:spacing w:line="240" w:lineRule="auto"/>
        <w:ind w:left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д класса </w:t>
      </w:r>
      <w:r w:rsidR="008634FF">
        <w:rPr>
          <w:rFonts w:cs="Times New Roman"/>
          <w:szCs w:val="28"/>
          <w:lang w:val="en-US" w:eastAsia="ru-RU"/>
        </w:rPr>
        <w:t>LoginViewModel</w:t>
      </w:r>
      <w:r w:rsidR="008634FF" w:rsidRPr="0010406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ставлен в приложении Г.</w:t>
      </w:r>
    </w:p>
    <w:p w14:paraId="48C3A633" w14:textId="143430D3" w:rsidR="00FC2EDA" w:rsidRDefault="00FC2EDA" w:rsidP="00FC2EDA">
      <w:pPr>
        <w:spacing w:line="240" w:lineRule="auto"/>
        <w:rPr>
          <w:rFonts w:cs="Times New Roman"/>
          <w:szCs w:val="28"/>
          <w:lang w:eastAsia="ru-RU"/>
        </w:rPr>
      </w:pPr>
    </w:p>
    <w:p w14:paraId="3141C341" w14:textId="77777777" w:rsidR="00FC2EDA" w:rsidRPr="00FC2EDA" w:rsidRDefault="00FC2EDA" w:rsidP="00FC2EDA">
      <w:pPr>
        <w:spacing w:line="240" w:lineRule="auto"/>
        <w:rPr>
          <w:rFonts w:cs="Times New Roman"/>
          <w:szCs w:val="28"/>
          <w:lang w:eastAsia="ru-RU"/>
        </w:rPr>
      </w:pPr>
    </w:p>
    <w:p w14:paraId="01C44314" w14:textId="705A33D7" w:rsidR="00A16E99" w:rsidRDefault="00A16E99" w:rsidP="00A16E99">
      <w:pPr>
        <w:spacing w:line="240" w:lineRule="auto"/>
        <w:rPr>
          <w:rFonts w:cs="Times New Roman"/>
          <w:szCs w:val="28"/>
          <w:lang w:eastAsia="ru-RU"/>
        </w:rPr>
      </w:pPr>
    </w:p>
    <w:p w14:paraId="4F83A442" w14:textId="77777777" w:rsidR="00104061" w:rsidRPr="00A16E99" w:rsidRDefault="00104061" w:rsidP="00A16E99">
      <w:pPr>
        <w:spacing w:line="240" w:lineRule="auto"/>
        <w:rPr>
          <w:rFonts w:cs="Times New Roman"/>
          <w:szCs w:val="28"/>
          <w:lang w:eastAsia="ru-RU"/>
        </w:rPr>
      </w:pPr>
    </w:p>
    <w:p w14:paraId="32BF5C8E" w14:textId="57BD8985" w:rsidR="00DC1806" w:rsidRDefault="000E6854" w:rsidP="003136F3">
      <w:pPr>
        <w:pStyle w:val="2"/>
        <w:numPr>
          <w:ilvl w:val="0"/>
          <w:numId w:val="6"/>
        </w:numPr>
        <w:spacing w:before="120" w:after="120"/>
        <w:ind w:left="0" w:firstLine="709"/>
      </w:pPr>
      <w:bookmarkStart w:id="34" w:name="_Toc185277908"/>
      <w:r>
        <w:lastRenderedPageBreak/>
        <w:t>Управление</w:t>
      </w:r>
      <w:r w:rsidR="00F3016A">
        <w:t xml:space="preserve"> пользовател</w:t>
      </w:r>
      <w:r>
        <w:t>ями</w:t>
      </w:r>
      <w:bookmarkEnd w:id="34"/>
    </w:p>
    <w:p w14:paraId="6D2B34B3" w14:textId="74EF78B7" w:rsidR="00DC1806" w:rsidRPr="003001EB" w:rsidRDefault="00DC1806" w:rsidP="007741A3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</w:t>
      </w:r>
      <w:r w:rsidR="00F3016A">
        <w:rPr>
          <w:rFonts w:cs="Times New Roman"/>
          <w:szCs w:val="28"/>
          <w:lang w:eastAsia="ru-RU"/>
        </w:rPr>
        <w:t xml:space="preserve">добавления новых пользователей используется </w:t>
      </w:r>
      <w:r w:rsidR="00C240A1">
        <w:rPr>
          <w:rFonts w:cs="Times New Roman"/>
          <w:szCs w:val="28"/>
          <w:lang w:eastAsia="ru-RU"/>
        </w:rPr>
        <w:t xml:space="preserve">отдельная </w:t>
      </w:r>
      <w:r w:rsidR="000D214C">
        <w:rPr>
          <w:rFonts w:cs="Times New Roman"/>
          <w:szCs w:val="28"/>
          <w:lang w:eastAsia="ru-RU"/>
        </w:rPr>
        <w:t>страница</w:t>
      </w:r>
      <w:r w:rsidR="00C240A1">
        <w:rPr>
          <w:rFonts w:cs="Times New Roman"/>
          <w:szCs w:val="28"/>
          <w:lang w:eastAsia="ru-RU"/>
        </w:rPr>
        <w:t xml:space="preserve"> администратора</w:t>
      </w:r>
      <w:r w:rsidR="00E05956">
        <w:rPr>
          <w:rFonts w:cs="Times New Roman"/>
          <w:szCs w:val="28"/>
          <w:lang w:eastAsia="ru-RU"/>
        </w:rPr>
        <w:t xml:space="preserve"> </w:t>
      </w:r>
      <w:r w:rsidR="006B1189">
        <w:rPr>
          <w:rFonts w:cs="Times New Roman"/>
          <w:szCs w:val="28"/>
          <w:lang w:eastAsia="ru-RU"/>
        </w:rPr>
        <w:t>–</w:t>
      </w:r>
      <w:r w:rsidR="006B1189" w:rsidRPr="00A300AE">
        <w:rPr>
          <w:rFonts w:cs="Times New Roman"/>
          <w:szCs w:val="28"/>
          <w:lang w:eastAsia="ru-RU"/>
        </w:rPr>
        <w:t xml:space="preserve"> </w:t>
      </w:r>
      <w:r w:rsidR="00E05956">
        <w:rPr>
          <w:rFonts w:cs="Times New Roman"/>
          <w:szCs w:val="28"/>
          <w:lang w:val="en-US" w:eastAsia="ru-RU"/>
        </w:rPr>
        <w:t>ModerView</w:t>
      </w:r>
      <w:r w:rsidR="000D214C">
        <w:rPr>
          <w:rFonts w:cs="Times New Roman"/>
          <w:szCs w:val="28"/>
          <w:lang w:eastAsia="ru-RU"/>
        </w:rPr>
        <w:t>, доступная пользователям рол</w:t>
      </w:r>
      <w:r w:rsidR="00C240A1">
        <w:rPr>
          <w:rFonts w:cs="Times New Roman"/>
          <w:szCs w:val="28"/>
          <w:lang w:eastAsia="ru-RU"/>
        </w:rPr>
        <w:t xml:space="preserve">и </w:t>
      </w:r>
      <w:r w:rsidR="00C240A1">
        <w:rPr>
          <w:rFonts w:cs="Times New Roman"/>
          <w:szCs w:val="28"/>
          <w:lang w:val="en-US" w:eastAsia="ru-RU"/>
        </w:rPr>
        <w:t>admin</w:t>
      </w:r>
      <w:r w:rsidR="000D214C" w:rsidRPr="000D214C">
        <w:rPr>
          <w:rFonts w:cs="Times New Roman"/>
          <w:szCs w:val="28"/>
          <w:lang w:eastAsia="ru-RU"/>
        </w:rPr>
        <w:t>.</w:t>
      </w:r>
      <w:r w:rsidR="000D214C">
        <w:rPr>
          <w:rFonts w:cs="Times New Roman"/>
          <w:szCs w:val="28"/>
          <w:lang w:eastAsia="ru-RU"/>
        </w:rPr>
        <w:t xml:space="preserve"> Для этого необходимо заполнить форму, заполнить такие поля как</w:t>
      </w:r>
      <w:r w:rsidR="000D214C" w:rsidRPr="000D214C">
        <w:rPr>
          <w:rFonts w:cs="Times New Roman"/>
          <w:szCs w:val="28"/>
          <w:lang w:eastAsia="ru-RU"/>
        </w:rPr>
        <w:t>:</w:t>
      </w:r>
      <w:r w:rsidR="00104061">
        <w:rPr>
          <w:rFonts w:cs="Times New Roman"/>
          <w:szCs w:val="28"/>
          <w:lang w:eastAsia="ru-RU"/>
        </w:rPr>
        <w:t xml:space="preserve"> </w:t>
      </w:r>
      <w:r w:rsidR="000D214C">
        <w:rPr>
          <w:rFonts w:cs="Times New Roman"/>
          <w:szCs w:val="28"/>
          <w:lang w:eastAsia="ru-RU"/>
        </w:rPr>
        <w:t>логин, пароль, выбрать необходим</w:t>
      </w:r>
      <w:r w:rsidR="00C240A1">
        <w:rPr>
          <w:rFonts w:cs="Times New Roman"/>
          <w:szCs w:val="28"/>
          <w:lang w:eastAsia="ru-RU"/>
        </w:rPr>
        <w:t>ую роль пользователя</w:t>
      </w:r>
      <w:r w:rsidR="000D214C">
        <w:rPr>
          <w:rFonts w:cs="Times New Roman"/>
          <w:szCs w:val="28"/>
          <w:lang w:eastAsia="ru-RU"/>
        </w:rPr>
        <w:t>. При</w:t>
      </w:r>
      <w:r w:rsidR="001B3852">
        <w:rPr>
          <w:rFonts w:cs="Times New Roman"/>
          <w:szCs w:val="28"/>
          <w:lang w:eastAsia="ru-RU"/>
        </w:rPr>
        <w:t xml:space="preserve"> </w:t>
      </w:r>
      <w:r w:rsidR="000D214C">
        <w:rPr>
          <w:rFonts w:cs="Times New Roman"/>
          <w:szCs w:val="28"/>
          <w:lang w:eastAsia="ru-RU"/>
        </w:rPr>
        <w:t>успешной проверк</w:t>
      </w:r>
      <w:r w:rsidR="00D21F52">
        <w:rPr>
          <w:rFonts w:cs="Times New Roman"/>
          <w:szCs w:val="28"/>
          <w:lang w:eastAsia="ru-RU"/>
        </w:rPr>
        <w:t>е</w:t>
      </w:r>
      <w:r w:rsidR="000D214C">
        <w:rPr>
          <w:rFonts w:cs="Times New Roman"/>
          <w:szCs w:val="28"/>
          <w:lang w:eastAsia="ru-RU"/>
        </w:rPr>
        <w:t xml:space="preserve"> валидации, страница </w:t>
      </w:r>
      <w:r w:rsidR="001B3852">
        <w:rPr>
          <w:rFonts w:cs="Times New Roman"/>
          <w:szCs w:val="28"/>
          <w:lang w:eastAsia="ru-RU"/>
        </w:rPr>
        <w:t xml:space="preserve">создает новый экземпляр класса </w:t>
      </w:r>
      <w:r w:rsidR="001B3852">
        <w:rPr>
          <w:rFonts w:cs="Times New Roman"/>
          <w:szCs w:val="28"/>
          <w:lang w:val="en-US" w:eastAsia="ru-RU"/>
        </w:rPr>
        <w:t>User</w:t>
      </w:r>
      <w:r w:rsidR="001B3852">
        <w:rPr>
          <w:rFonts w:cs="Times New Roman"/>
          <w:szCs w:val="28"/>
          <w:lang w:eastAsia="ru-RU"/>
        </w:rPr>
        <w:t xml:space="preserve"> с полученными ранее параметрами</w:t>
      </w:r>
      <w:r w:rsidR="00104061">
        <w:rPr>
          <w:rFonts w:cs="Times New Roman"/>
          <w:szCs w:val="28"/>
          <w:lang w:eastAsia="ru-RU"/>
        </w:rPr>
        <w:t>, хэшируя пароль и записывая новую запись в соответствующую таблицу в базе данных</w:t>
      </w:r>
      <w:r w:rsidR="001B3852">
        <w:rPr>
          <w:rFonts w:cs="Times New Roman"/>
          <w:szCs w:val="28"/>
          <w:lang w:eastAsia="ru-RU"/>
        </w:rPr>
        <w:t>.</w:t>
      </w:r>
    </w:p>
    <w:p w14:paraId="56B25C12" w14:textId="77777777" w:rsidR="00C8229D" w:rsidRDefault="00C8229D" w:rsidP="007741A3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администратора </w:t>
      </w:r>
      <w:proofErr w:type="gramStart"/>
      <w:r>
        <w:rPr>
          <w:rFonts w:cs="Times New Roman"/>
          <w:szCs w:val="28"/>
          <w:lang w:eastAsia="ru-RU"/>
        </w:rPr>
        <w:t>так-же</w:t>
      </w:r>
      <w:proofErr w:type="gramEnd"/>
      <w:r>
        <w:rPr>
          <w:rFonts w:cs="Times New Roman"/>
          <w:szCs w:val="28"/>
          <w:lang w:eastAsia="ru-RU"/>
        </w:rPr>
        <w:t xml:space="preserve"> доступна возможность удалить не активную учетную запись пользователя при необходимости введя соответствующий логин пользователя.</w:t>
      </w:r>
    </w:p>
    <w:p w14:paraId="6153291E" w14:textId="199037E0" w:rsidR="00C8229D" w:rsidRDefault="00C8229D" w:rsidP="007741A3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н </w:t>
      </w:r>
      <w:proofErr w:type="gramStart"/>
      <w:r>
        <w:rPr>
          <w:rFonts w:cs="Times New Roman"/>
          <w:szCs w:val="28"/>
          <w:lang w:eastAsia="ru-RU"/>
        </w:rPr>
        <w:t>так-же</w:t>
      </w:r>
      <w:proofErr w:type="gramEnd"/>
      <w:r>
        <w:rPr>
          <w:rFonts w:cs="Times New Roman"/>
          <w:szCs w:val="28"/>
          <w:lang w:eastAsia="ru-RU"/>
        </w:rPr>
        <w:t xml:space="preserve"> может изменить роль пользователя и пароль пользователя, если тот отправил запрос о том, что он его забыл. После этого администратор меняет пароль </w:t>
      </w:r>
      <w:proofErr w:type="gramStart"/>
      <w:r>
        <w:rPr>
          <w:rFonts w:cs="Times New Roman"/>
          <w:szCs w:val="28"/>
          <w:lang w:eastAsia="ru-RU"/>
        </w:rPr>
        <w:t>пользователю</w:t>
      </w:r>
      <w:proofErr w:type="gramEnd"/>
      <w:r>
        <w:rPr>
          <w:rFonts w:cs="Times New Roman"/>
          <w:szCs w:val="28"/>
          <w:lang w:eastAsia="ru-RU"/>
        </w:rPr>
        <w:t xml:space="preserve"> и система высылает ему сообщение на адрес электронной почты с новым временным паролем.</w:t>
      </w:r>
    </w:p>
    <w:p w14:paraId="4CBC5A00" w14:textId="794B8373" w:rsidR="003001EB" w:rsidRPr="003001EB" w:rsidRDefault="003001EB" w:rsidP="007741A3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сё это </w:t>
      </w:r>
      <w:proofErr w:type="gramStart"/>
      <w:r>
        <w:rPr>
          <w:rFonts w:cs="Times New Roman"/>
          <w:szCs w:val="28"/>
          <w:lang w:eastAsia="ru-RU"/>
        </w:rPr>
        <w:t>так-же</w:t>
      </w:r>
      <w:proofErr w:type="gramEnd"/>
      <w:r>
        <w:rPr>
          <w:rFonts w:cs="Times New Roman"/>
          <w:szCs w:val="28"/>
          <w:lang w:eastAsia="ru-RU"/>
        </w:rPr>
        <w:t xml:space="preserve"> осуществляется отдельной моделью представления –</w:t>
      </w:r>
      <w:r w:rsidRPr="003001E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ModerViewModel</w:t>
      </w:r>
      <w:r w:rsidR="008351DB" w:rsidRPr="008351DB">
        <w:rPr>
          <w:rFonts w:cs="Times New Roman"/>
          <w:szCs w:val="28"/>
          <w:lang w:eastAsia="ru-RU"/>
        </w:rPr>
        <w:t xml:space="preserve">, </w:t>
      </w:r>
      <w:r w:rsidR="008351DB">
        <w:rPr>
          <w:rFonts w:cs="Times New Roman"/>
          <w:szCs w:val="28"/>
          <w:lang w:eastAsia="ru-RU"/>
        </w:rPr>
        <w:t>которая представлена в приложении Г</w:t>
      </w:r>
      <w:r w:rsidRPr="003001EB">
        <w:rPr>
          <w:rFonts w:cs="Times New Roman"/>
          <w:szCs w:val="28"/>
          <w:lang w:eastAsia="ru-RU"/>
        </w:rPr>
        <w:t>.</w:t>
      </w:r>
    </w:p>
    <w:p w14:paraId="5B637E3C" w14:textId="3C4B4A6F" w:rsidR="00A300AE" w:rsidRPr="00DD5227" w:rsidRDefault="001B3852" w:rsidP="00DD5227">
      <w:pPr>
        <w:pStyle w:val="2"/>
        <w:numPr>
          <w:ilvl w:val="0"/>
          <w:numId w:val="6"/>
        </w:numPr>
        <w:spacing w:before="120" w:after="120"/>
        <w:ind w:left="0" w:firstLine="709"/>
      </w:pPr>
      <w:bookmarkStart w:id="35" w:name="_Toc104681183"/>
      <w:bookmarkStart w:id="36" w:name="_Toc185277909"/>
      <w:r>
        <w:t>Управление</w:t>
      </w:r>
      <w:r w:rsidR="00DC1806">
        <w:t xml:space="preserve"> </w:t>
      </w:r>
      <w:bookmarkEnd w:id="35"/>
      <w:r>
        <w:t>тарифами</w:t>
      </w:r>
      <w:bookmarkEnd w:id="36"/>
    </w:p>
    <w:p w14:paraId="39047F58" w14:textId="201DF469" w:rsidR="00A300AE" w:rsidRDefault="00A300AE" w:rsidP="00A300AE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правление тарифами со стороны администратора, </w:t>
      </w:r>
      <w:proofErr w:type="gramStart"/>
      <w:r>
        <w:rPr>
          <w:rFonts w:cs="Times New Roman"/>
          <w:szCs w:val="28"/>
          <w:lang w:eastAsia="ru-RU"/>
        </w:rPr>
        <w:t>так-же</w:t>
      </w:r>
      <w:proofErr w:type="gramEnd"/>
      <w:r>
        <w:rPr>
          <w:rFonts w:cs="Times New Roman"/>
          <w:szCs w:val="28"/>
          <w:lang w:eastAsia="ru-RU"/>
        </w:rPr>
        <w:t xml:space="preserve"> как и представлением входа, осуществляется на отдельной странице</w:t>
      </w:r>
      <w:r w:rsidRPr="00A300A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</w:t>
      </w:r>
      <w:r w:rsidRPr="00A300A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ervicePage</w:t>
      </w:r>
      <w:r w:rsidRPr="00A300A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или в отдельном модальном окне, если он хочет добавить новый тариф</w:t>
      </w:r>
      <w:r w:rsidR="00D94842">
        <w:rPr>
          <w:rFonts w:cs="Times New Roman"/>
          <w:szCs w:val="28"/>
          <w:lang w:eastAsia="ru-RU"/>
        </w:rPr>
        <w:t>, на странице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val="en-US" w:eastAsia="ru-RU"/>
        </w:rPr>
        <w:t>AdminView</w:t>
      </w:r>
      <w:r>
        <w:rPr>
          <w:rFonts w:cs="Times New Roman"/>
          <w:szCs w:val="28"/>
          <w:lang w:eastAsia="ru-RU"/>
        </w:rPr>
        <w:t>.</w:t>
      </w:r>
    </w:p>
    <w:p w14:paraId="11D421E5" w14:textId="43CFD326" w:rsidR="008C7E25" w:rsidRDefault="008C7E25" w:rsidP="00A300AE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е бизнес-логики описаны в отдельных классах, на которые они ссылаются, как на отдельную модель представления – </w:t>
      </w:r>
      <w:r>
        <w:rPr>
          <w:rFonts w:cs="Times New Roman"/>
          <w:szCs w:val="28"/>
          <w:lang w:val="en-US" w:eastAsia="ru-RU"/>
        </w:rPr>
        <w:t>AdminViewModel</w:t>
      </w:r>
      <w:r w:rsidRPr="008C7E2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 </w:t>
      </w:r>
      <w:r>
        <w:rPr>
          <w:rFonts w:cs="Times New Roman"/>
          <w:szCs w:val="28"/>
          <w:lang w:val="en-US" w:eastAsia="ru-RU"/>
        </w:rPr>
        <w:t>ServiceViewModel</w:t>
      </w:r>
      <w:r w:rsidR="00A50656" w:rsidRPr="00A50656">
        <w:rPr>
          <w:rFonts w:cs="Times New Roman"/>
          <w:szCs w:val="28"/>
          <w:lang w:eastAsia="ru-RU"/>
        </w:rPr>
        <w:t>.</w:t>
      </w:r>
    </w:p>
    <w:p w14:paraId="5F4B7722" w14:textId="2EEAC1A7" w:rsidR="00DD5227" w:rsidRPr="00DD5227" w:rsidRDefault="00DD5227" w:rsidP="00DD5227">
      <w:pPr>
        <w:spacing w:after="0" w:line="240" w:lineRule="auto"/>
        <w:ind w:firstLine="709"/>
        <w:rPr>
          <w:szCs w:val="28"/>
          <w:lang w:eastAsia="ru-RU"/>
        </w:rPr>
      </w:pPr>
      <w:r w:rsidRPr="00DD5227">
        <w:rPr>
          <w:rFonts w:cs="Times New Roman"/>
          <w:szCs w:val="28"/>
          <w:lang w:eastAsia="ru-RU"/>
        </w:rPr>
        <w:t>Модел</w:t>
      </w:r>
      <w:r>
        <w:rPr>
          <w:rFonts w:cs="Times New Roman"/>
          <w:szCs w:val="28"/>
          <w:lang w:eastAsia="ru-RU"/>
        </w:rPr>
        <w:t>и</w:t>
      </w:r>
      <w:r w:rsidRPr="00DD5227">
        <w:rPr>
          <w:rFonts w:cs="Times New Roman"/>
          <w:szCs w:val="28"/>
          <w:lang w:eastAsia="ru-RU"/>
        </w:rPr>
        <w:t xml:space="preserve"> ServiceViewModel</w:t>
      </w:r>
      <w:r>
        <w:rPr>
          <w:rFonts w:cs="Times New Roman"/>
          <w:szCs w:val="28"/>
          <w:lang w:eastAsia="ru-RU"/>
        </w:rPr>
        <w:t xml:space="preserve"> и </w:t>
      </w:r>
      <w:r>
        <w:rPr>
          <w:rFonts w:cs="Times New Roman"/>
          <w:szCs w:val="28"/>
          <w:lang w:val="en-US" w:eastAsia="ru-RU"/>
        </w:rPr>
        <w:t>AdminViewModel</w:t>
      </w:r>
      <w:r w:rsidRPr="00DD5227">
        <w:rPr>
          <w:rFonts w:cs="Times New Roman"/>
          <w:szCs w:val="28"/>
          <w:lang w:eastAsia="ru-RU"/>
        </w:rPr>
        <w:t xml:space="preserve"> управля</w:t>
      </w:r>
      <w:r>
        <w:rPr>
          <w:rFonts w:cs="Times New Roman"/>
          <w:szCs w:val="28"/>
          <w:lang w:eastAsia="ru-RU"/>
        </w:rPr>
        <w:t>ют</w:t>
      </w:r>
      <w:r w:rsidRPr="00DD5227">
        <w:rPr>
          <w:rFonts w:cs="Times New Roman"/>
          <w:szCs w:val="28"/>
          <w:lang w:eastAsia="ru-RU"/>
        </w:rPr>
        <w:t xml:space="preserve"> данными о </w:t>
      </w:r>
      <w:r>
        <w:rPr>
          <w:rFonts w:cs="Times New Roman"/>
          <w:szCs w:val="28"/>
          <w:lang w:eastAsia="ru-RU"/>
        </w:rPr>
        <w:t xml:space="preserve">тарифах </w:t>
      </w:r>
      <w:r w:rsidRPr="00DD5227">
        <w:rPr>
          <w:rFonts w:cs="Times New Roman"/>
          <w:szCs w:val="28"/>
          <w:lang w:eastAsia="ru-RU"/>
        </w:rPr>
        <w:t xml:space="preserve">в системе, обеспечивая взаимодействие с UI через команды и события. Она выполняет запросы к базе данных для поиска, добавления, удаления и обновления информации о </w:t>
      </w:r>
      <w:r>
        <w:rPr>
          <w:rFonts w:cs="Times New Roman"/>
          <w:szCs w:val="28"/>
          <w:lang w:eastAsia="ru-RU"/>
        </w:rPr>
        <w:t>тарифах</w:t>
      </w:r>
      <w:r w:rsidRPr="00DD5227">
        <w:rPr>
          <w:rFonts w:cs="Times New Roman"/>
          <w:szCs w:val="28"/>
          <w:lang w:eastAsia="ru-RU"/>
        </w:rPr>
        <w:t>, а также отображает эти данные в DataGrid</w:t>
      </w:r>
      <w:r w:rsidR="00E82EAD" w:rsidRPr="00E82EAD">
        <w:rPr>
          <w:rFonts w:cs="Times New Roman"/>
          <w:szCs w:val="28"/>
          <w:lang w:eastAsia="ru-RU"/>
        </w:rPr>
        <w:t>,</w:t>
      </w:r>
      <w:r w:rsidR="00E82EAD">
        <w:rPr>
          <w:rFonts w:cs="Times New Roman"/>
          <w:szCs w:val="28"/>
          <w:lang w:eastAsia="ru-RU"/>
        </w:rPr>
        <w:t xml:space="preserve"> валидируя их перед этим.</w:t>
      </w:r>
      <w:r w:rsidRPr="00DD5227">
        <w:rPr>
          <w:rFonts w:cs="Times New Roman"/>
          <w:szCs w:val="28"/>
          <w:lang w:eastAsia="ru-RU"/>
        </w:rPr>
        <w:t xml:space="preserve"> Модель придерживается принципов MVVM, разделяя логику представления (View) и обработки данных (Model), а также использует механизм команд для обработки действий пользователя. </w:t>
      </w:r>
      <w:r>
        <w:rPr>
          <w:rFonts w:cs="Times New Roman"/>
          <w:szCs w:val="28"/>
          <w:lang w:eastAsia="ru-RU"/>
        </w:rPr>
        <w:t>К основным методам относятся</w:t>
      </w:r>
      <w:r w:rsidRPr="00DD5227">
        <w:rPr>
          <w:rFonts w:cs="Times New Roman"/>
          <w:szCs w:val="28"/>
          <w:lang w:eastAsia="ru-RU"/>
        </w:rPr>
        <w:t>:</w:t>
      </w:r>
    </w:p>
    <w:p w14:paraId="16E443E1" w14:textId="5133C305" w:rsidR="00DD5227" w:rsidRDefault="00DD5227" w:rsidP="00B33905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DD5227">
        <w:rPr>
          <w:rFonts w:cs="Times New Roman"/>
          <w:szCs w:val="28"/>
          <w:lang w:eastAsia="ru-RU"/>
        </w:rPr>
        <w:t>RegestrP</w:t>
      </w:r>
      <w:r w:rsidRPr="00B33905">
        <w:rPr>
          <w:rFonts w:cs="Times New Roman"/>
          <w:szCs w:val="28"/>
          <w:lang w:eastAsia="ru-RU"/>
        </w:rPr>
        <w:t>roc</w:t>
      </w:r>
      <w:r w:rsidRPr="00DD5227">
        <w:rPr>
          <w:rFonts w:cs="Times New Roman"/>
          <w:szCs w:val="28"/>
          <w:lang w:eastAsia="ru-RU"/>
        </w:rPr>
        <w:t>_Click: Метод для регистрации ново</w:t>
      </w:r>
      <w:r w:rsidR="00B33905">
        <w:rPr>
          <w:rFonts w:cs="Times New Roman"/>
          <w:szCs w:val="28"/>
          <w:lang w:eastAsia="ru-RU"/>
        </w:rPr>
        <w:t xml:space="preserve">го тарифа </w:t>
      </w:r>
      <w:r w:rsidRPr="00DD5227">
        <w:rPr>
          <w:rFonts w:cs="Times New Roman"/>
          <w:szCs w:val="28"/>
          <w:lang w:eastAsia="ru-RU"/>
        </w:rPr>
        <w:t xml:space="preserve">в базе данных. </w:t>
      </w:r>
    </w:p>
    <w:p w14:paraId="3C67066E" w14:textId="5041FA70" w:rsidR="00B33905" w:rsidRPr="00B33905" w:rsidRDefault="00B33905" w:rsidP="00B33905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B33905">
        <w:rPr>
          <w:rFonts w:cs="Times New Roman"/>
          <w:szCs w:val="28"/>
          <w:lang w:eastAsia="ru-RU"/>
        </w:rPr>
        <w:t>DeleteLast_Click: метод для удаления последне</w:t>
      </w:r>
      <w:r>
        <w:rPr>
          <w:rFonts w:cs="Times New Roman"/>
          <w:szCs w:val="28"/>
          <w:lang w:eastAsia="ru-RU"/>
        </w:rPr>
        <w:t>го</w:t>
      </w:r>
      <w:r w:rsidRPr="00B3390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арифа</w:t>
      </w:r>
      <w:r w:rsidRPr="00B33905">
        <w:rPr>
          <w:rFonts w:cs="Times New Roman"/>
          <w:szCs w:val="28"/>
          <w:lang w:eastAsia="ru-RU"/>
        </w:rPr>
        <w:t xml:space="preserve"> из базы данных. Запрос удаляет запись с наибольшим ID.</w:t>
      </w:r>
    </w:p>
    <w:p w14:paraId="576E7FD4" w14:textId="0E19744E" w:rsidR="00B33905" w:rsidRPr="00B33905" w:rsidRDefault="00B33905" w:rsidP="00B33905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B33905">
        <w:rPr>
          <w:rFonts w:cs="Times New Roman"/>
          <w:szCs w:val="28"/>
          <w:lang w:eastAsia="ru-RU"/>
        </w:rPr>
        <w:t xml:space="preserve">SearchProc_Click: метод для поиска </w:t>
      </w:r>
      <w:r>
        <w:rPr>
          <w:rFonts w:cs="Times New Roman"/>
          <w:szCs w:val="28"/>
          <w:lang w:eastAsia="ru-RU"/>
        </w:rPr>
        <w:t>тарифа</w:t>
      </w:r>
      <w:r w:rsidRPr="00B33905">
        <w:rPr>
          <w:rFonts w:cs="Times New Roman"/>
          <w:szCs w:val="28"/>
          <w:lang w:eastAsia="ru-RU"/>
        </w:rPr>
        <w:t xml:space="preserve"> по названию. Он выполняет SQL-запрос с параметром поиска и отображает результаты в DataGrid.</w:t>
      </w:r>
    </w:p>
    <w:p w14:paraId="452AC800" w14:textId="68F75D79" w:rsidR="00B33905" w:rsidRPr="00B33905" w:rsidRDefault="00B33905" w:rsidP="00B33905">
      <w:pPr>
        <w:pStyle w:val="aa"/>
        <w:numPr>
          <w:ilvl w:val="0"/>
          <w:numId w:val="29"/>
        </w:numPr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B33905">
        <w:rPr>
          <w:rFonts w:cs="Times New Roman"/>
          <w:szCs w:val="28"/>
          <w:lang w:eastAsia="ru-RU"/>
        </w:rPr>
        <w:t xml:space="preserve">SearchPrice_Click: метод для поиска </w:t>
      </w:r>
      <w:r>
        <w:rPr>
          <w:rFonts w:cs="Times New Roman"/>
          <w:szCs w:val="28"/>
          <w:lang w:eastAsia="ru-RU"/>
        </w:rPr>
        <w:t>тарифа</w:t>
      </w:r>
      <w:r w:rsidRPr="00B33905">
        <w:rPr>
          <w:rFonts w:cs="Times New Roman"/>
          <w:szCs w:val="28"/>
          <w:lang w:eastAsia="ru-RU"/>
        </w:rPr>
        <w:t xml:space="preserve"> по цене. Выполняет SQL-запрос для поиска процедур с указанной ценой и отображает результаты в DataGrid.</w:t>
      </w:r>
    </w:p>
    <w:p w14:paraId="49CD64D1" w14:textId="01867BF2" w:rsidR="00B33905" w:rsidRPr="00DD5227" w:rsidRDefault="00B33905" w:rsidP="00E82EAD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B33905">
        <w:rPr>
          <w:rFonts w:cs="Times New Roman"/>
          <w:szCs w:val="28"/>
          <w:lang w:eastAsia="ru-RU"/>
        </w:rPr>
        <w:lastRenderedPageBreak/>
        <w:t xml:space="preserve">Display_Data: метод для получения и отображения всех данных о </w:t>
      </w:r>
      <w:r>
        <w:rPr>
          <w:rFonts w:cs="Times New Roman"/>
          <w:szCs w:val="28"/>
          <w:lang w:eastAsia="ru-RU"/>
        </w:rPr>
        <w:t>тарифах</w:t>
      </w:r>
      <w:r w:rsidRPr="00B33905">
        <w:rPr>
          <w:rFonts w:cs="Times New Roman"/>
          <w:szCs w:val="28"/>
          <w:lang w:eastAsia="ru-RU"/>
        </w:rPr>
        <w:t>. Он выполняет запрос для получения всех записей из таблицы PROCEDURE_INFO и выводит их в DataGrid.</w:t>
      </w:r>
    </w:p>
    <w:p w14:paraId="39FE7234" w14:textId="5A2B8A13" w:rsidR="004E7606" w:rsidRPr="004E7606" w:rsidRDefault="004E7606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стинг кода класс</w:t>
      </w:r>
      <w:r w:rsidR="00E82EAD">
        <w:rPr>
          <w:rFonts w:cs="Times New Roman"/>
          <w:szCs w:val="28"/>
          <w:lang w:eastAsia="ru-RU"/>
        </w:rPr>
        <w:t xml:space="preserve">ов </w:t>
      </w:r>
      <w:r w:rsidR="00E82EAD" w:rsidRPr="00DD5227">
        <w:rPr>
          <w:rFonts w:cs="Times New Roman"/>
          <w:szCs w:val="28"/>
          <w:lang w:eastAsia="ru-RU"/>
        </w:rPr>
        <w:t>ServiceViewModel</w:t>
      </w:r>
      <w:r w:rsidR="00E82EAD">
        <w:rPr>
          <w:rFonts w:cs="Times New Roman"/>
          <w:szCs w:val="28"/>
          <w:lang w:eastAsia="ru-RU"/>
        </w:rPr>
        <w:t xml:space="preserve"> и </w:t>
      </w:r>
      <w:r w:rsidR="00E82EAD">
        <w:rPr>
          <w:rFonts w:cs="Times New Roman"/>
          <w:szCs w:val="28"/>
          <w:lang w:val="en-US" w:eastAsia="ru-RU"/>
        </w:rPr>
        <w:t>AdminViewModel</w:t>
      </w:r>
      <w:r>
        <w:rPr>
          <w:rFonts w:cs="Times New Roman"/>
          <w:szCs w:val="28"/>
          <w:lang w:eastAsia="ru-RU"/>
        </w:rPr>
        <w:t xml:space="preserve"> представлен в приложении Г.</w:t>
      </w:r>
    </w:p>
    <w:p w14:paraId="6DEE0871" w14:textId="5A4397EA" w:rsidR="00874B56" w:rsidRPr="00847E27" w:rsidRDefault="00FE5922" w:rsidP="00847E27">
      <w:pPr>
        <w:pStyle w:val="2"/>
        <w:numPr>
          <w:ilvl w:val="0"/>
          <w:numId w:val="6"/>
        </w:numPr>
        <w:ind w:left="0" w:firstLine="709"/>
      </w:pPr>
      <w:bookmarkStart w:id="37" w:name="_Toc185277910"/>
      <w:r w:rsidRPr="00FE5922">
        <w:t>Управление компьютерами</w:t>
      </w:r>
      <w:bookmarkStart w:id="38" w:name="_Toc104681185"/>
      <w:bookmarkEnd w:id="37"/>
    </w:p>
    <w:p w14:paraId="7857B41C" w14:textId="185CC9EF" w:rsidR="00874B56" w:rsidRPr="00874B56" w:rsidRDefault="00874B56" w:rsidP="00BD42C0">
      <w:pPr>
        <w:spacing w:after="0" w:line="240" w:lineRule="auto"/>
        <w:ind w:firstLine="708"/>
        <w:rPr>
          <w:rFonts w:cs="Times New Roman"/>
          <w:szCs w:val="28"/>
          <w:lang w:eastAsia="ru-RU"/>
        </w:rPr>
      </w:pPr>
      <w:r w:rsidRPr="00874B56">
        <w:rPr>
          <w:rFonts w:cs="Times New Roman"/>
          <w:szCs w:val="28"/>
          <w:lang w:eastAsia="ru-RU"/>
        </w:rPr>
        <w:t xml:space="preserve">Управление </w:t>
      </w:r>
      <w:r w:rsidR="00847E27">
        <w:rPr>
          <w:rFonts w:cs="Times New Roman"/>
          <w:szCs w:val="28"/>
          <w:lang w:eastAsia="ru-RU"/>
        </w:rPr>
        <w:t>компьютерами</w:t>
      </w:r>
      <w:r w:rsidRPr="00874B56">
        <w:rPr>
          <w:rFonts w:cs="Times New Roman"/>
          <w:szCs w:val="28"/>
          <w:lang w:eastAsia="ru-RU"/>
        </w:rPr>
        <w:t xml:space="preserve"> со стороны администратора, </w:t>
      </w:r>
      <w:proofErr w:type="gramStart"/>
      <w:r w:rsidRPr="00874B56">
        <w:rPr>
          <w:rFonts w:cs="Times New Roman"/>
          <w:szCs w:val="28"/>
          <w:lang w:eastAsia="ru-RU"/>
        </w:rPr>
        <w:t>так-же</w:t>
      </w:r>
      <w:proofErr w:type="gramEnd"/>
      <w:r w:rsidRPr="00874B56">
        <w:rPr>
          <w:rFonts w:cs="Times New Roman"/>
          <w:szCs w:val="28"/>
          <w:lang w:eastAsia="ru-RU"/>
        </w:rPr>
        <w:t xml:space="preserve"> как и представлением</w:t>
      </w:r>
      <w:r w:rsidR="00701EF9">
        <w:rPr>
          <w:rFonts w:cs="Times New Roman"/>
          <w:szCs w:val="28"/>
          <w:lang w:eastAsia="ru-RU"/>
        </w:rPr>
        <w:t xml:space="preserve"> управления тарифами</w:t>
      </w:r>
      <w:r w:rsidRPr="00874B56">
        <w:rPr>
          <w:rFonts w:cs="Times New Roman"/>
          <w:szCs w:val="28"/>
          <w:lang w:eastAsia="ru-RU"/>
        </w:rPr>
        <w:t xml:space="preserve">, осуществляется на отдельной странице – </w:t>
      </w:r>
      <w:r w:rsidR="00701EF9">
        <w:rPr>
          <w:rFonts w:cs="Times New Roman"/>
          <w:szCs w:val="28"/>
          <w:lang w:val="en-US" w:eastAsia="ru-RU"/>
        </w:rPr>
        <w:t>Computer</w:t>
      </w:r>
      <w:r w:rsidRPr="00874B56">
        <w:rPr>
          <w:rFonts w:cs="Times New Roman"/>
          <w:szCs w:val="28"/>
          <w:lang w:val="en-US" w:eastAsia="ru-RU"/>
        </w:rPr>
        <w:t>Page</w:t>
      </w:r>
      <w:r w:rsidRPr="00874B56">
        <w:rPr>
          <w:rFonts w:cs="Times New Roman"/>
          <w:szCs w:val="28"/>
          <w:lang w:eastAsia="ru-RU"/>
        </w:rPr>
        <w:t xml:space="preserve">, или </w:t>
      </w:r>
      <w:r w:rsidR="00701EF9">
        <w:rPr>
          <w:rFonts w:cs="Times New Roman"/>
          <w:szCs w:val="28"/>
          <w:lang w:eastAsia="ru-RU"/>
        </w:rPr>
        <w:t xml:space="preserve">так-же </w:t>
      </w:r>
      <w:r w:rsidRPr="00874B56">
        <w:rPr>
          <w:rFonts w:cs="Times New Roman"/>
          <w:szCs w:val="28"/>
          <w:lang w:eastAsia="ru-RU"/>
        </w:rPr>
        <w:t xml:space="preserve">в отдельном модальном окне, если он хочет добавить новый </w:t>
      </w:r>
      <w:r w:rsidR="00701EF9">
        <w:rPr>
          <w:rFonts w:cs="Times New Roman"/>
          <w:szCs w:val="28"/>
          <w:lang w:eastAsia="ru-RU"/>
        </w:rPr>
        <w:t>компьютер</w:t>
      </w:r>
      <w:r w:rsidR="00D94842">
        <w:rPr>
          <w:rFonts w:cs="Times New Roman"/>
          <w:szCs w:val="28"/>
          <w:lang w:eastAsia="ru-RU"/>
        </w:rPr>
        <w:t>, на странице</w:t>
      </w:r>
      <w:r w:rsidRPr="00874B56">
        <w:rPr>
          <w:rFonts w:cs="Times New Roman"/>
          <w:szCs w:val="28"/>
          <w:lang w:eastAsia="ru-RU"/>
        </w:rPr>
        <w:t xml:space="preserve"> – </w:t>
      </w:r>
      <w:r w:rsidRPr="00874B56">
        <w:rPr>
          <w:rFonts w:cs="Times New Roman"/>
          <w:szCs w:val="28"/>
          <w:lang w:val="en-US" w:eastAsia="ru-RU"/>
        </w:rPr>
        <w:t>AdminView</w:t>
      </w:r>
      <w:r w:rsidRPr="00874B56">
        <w:rPr>
          <w:rFonts w:cs="Times New Roman"/>
          <w:szCs w:val="28"/>
          <w:lang w:eastAsia="ru-RU"/>
        </w:rPr>
        <w:t>.</w:t>
      </w:r>
    </w:p>
    <w:p w14:paraId="0CB6D458" w14:textId="0752E981" w:rsidR="00F777D4" w:rsidRDefault="00EC03B3" w:rsidP="00BD42C0">
      <w:pPr>
        <w:spacing w:after="0" w:line="240" w:lineRule="auto"/>
        <w:ind w:firstLine="851"/>
        <w:rPr>
          <w:lang w:eastAsia="ru-RU"/>
        </w:rPr>
      </w:pPr>
      <w:r w:rsidRPr="00EC03B3">
        <w:rPr>
          <w:lang w:eastAsia="ru-RU"/>
        </w:rPr>
        <w:t xml:space="preserve">Добавление компьютеров в базу данных тесно связано с управлением аппаратным обеспечением в системе, что выполняется через класс AdminViewModel, где администратор может добавлять, обновлять или удалять записи о компьютерах, а также управлять параметрами оборудования, такими как тип, процессор, видеокарта, количество и другие характеристики. В AdminViewModel используются SQL-запросы для добавления новых компьютеров в таблицу COMPUTER_INFO, что напрямую связано с функциональностью, описанной в ComputerViewModel, где обновляются или удаляются существующие компьютеры, а также отображаются данные о компьютерах в интерфейсе. Оба класса работают с одной и той же таблицей в базе данных, обеспечивая управление как созданием новых записей, так и </w:t>
      </w:r>
      <w:proofErr w:type="gramStart"/>
      <w:r w:rsidRPr="00EC03B3">
        <w:rPr>
          <w:lang w:eastAsia="ru-RU"/>
        </w:rPr>
        <w:t>их редактированием</w:t>
      </w:r>
      <w:proofErr w:type="gramEnd"/>
      <w:r w:rsidRPr="00EC03B3">
        <w:rPr>
          <w:lang w:eastAsia="ru-RU"/>
        </w:rPr>
        <w:t xml:space="preserve"> и удалением.</w:t>
      </w:r>
      <w:r w:rsidR="0083159E">
        <w:rPr>
          <w:lang w:eastAsia="ru-RU"/>
        </w:rPr>
        <w:t xml:space="preserve"> </w:t>
      </w:r>
      <w:proofErr w:type="gramStart"/>
      <w:r w:rsidR="0083159E">
        <w:rPr>
          <w:lang w:eastAsia="ru-RU"/>
        </w:rPr>
        <w:t>Естественно</w:t>
      </w:r>
      <w:proofErr w:type="gramEnd"/>
      <w:r w:rsidR="0083159E">
        <w:rPr>
          <w:lang w:eastAsia="ru-RU"/>
        </w:rPr>
        <w:t xml:space="preserve"> с соотвутствующей валидацией. К оснонвым методам классов можно отнести</w:t>
      </w:r>
      <w:r w:rsidR="0083159E" w:rsidRPr="0083159E">
        <w:rPr>
          <w:lang w:eastAsia="ru-RU"/>
        </w:rPr>
        <w:t>:</w:t>
      </w:r>
    </w:p>
    <w:p w14:paraId="6D33B2FD" w14:textId="71C634F6" w:rsidR="00F777D4" w:rsidRPr="00F777D4" w:rsidRDefault="00F777D4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F777D4">
        <w:rPr>
          <w:rFonts w:cs="Times New Roman"/>
          <w:szCs w:val="28"/>
          <w:lang w:eastAsia="ru-RU"/>
        </w:rPr>
        <w:t>SearchProcessor_Click и SearchType_Click в ComputerViewModel позволяют фильтровать данные о компьютерах по процессору и типу, что делает работу с данными более гибкой.</w:t>
      </w:r>
    </w:p>
    <w:p w14:paraId="04415BFB" w14:textId="36A304CE" w:rsidR="00F777D4" w:rsidRDefault="00F777D4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F777D4">
        <w:rPr>
          <w:rFonts w:cs="Times New Roman"/>
          <w:szCs w:val="28"/>
          <w:lang w:eastAsia="ru-RU"/>
        </w:rPr>
        <w:t>DeleteLast_Click из ComputerViewModel позволяет удалять записи, что также может быть полезным в административной панели, где необходимо управлять данными о компьютерах.</w:t>
      </w:r>
      <w:r>
        <w:rPr>
          <w:rFonts w:cs="Times New Roman"/>
          <w:szCs w:val="28"/>
          <w:lang w:eastAsia="ru-RU"/>
        </w:rPr>
        <w:t xml:space="preserve"> </w:t>
      </w:r>
    </w:p>
    <w:p w14:paraId="02FF604F" w14:textId="1EF5210B" w:rsidR="00F777D4" w:rsidRDefault="00F777D4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F777D4">
        <w:rPr>
          <w:rFonts w:cs="Times New Roman"/>
          <w:szCs w:val="28"/>
          <w:lang w:eastAsia="ru-RU"/>
        </w:rPr>
        <w:t>InsertComputer_Click в AdminViewModel и UpdateComputer в ComputerViewModel работают с данными о компьютерах. Первый метод добавляет новый компьютер в базу данных, а второй — обновляет информацию о уже существующем компьютере.</w:t>
      </w:r>
    </w:p>
    <w:p w14:paraId="1A77482D" w14:textId="0F945B6F" w:rsidR="00FE5922" w:rsidRPr="004E7606" w:rsidRDefault="004E7606" w:rsidP="00BD42C0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Листинг </w:t>
      </w:r>
      <w:proofErr w:type="gramStart"/>
      <w:r>
        <w:rPr>
          <w:rFonts w:cs="Times New Roman"/>
          <w:szCs w:val="28"/>
          <w:lang w:eastAsia="ru-RU"/>
        </w:rPr>
        <w:t>класс</w:t>
      </w:r>
      <w:r w:rsidR="00EF34A9">
        <w:rPr>
          <w:rFonts w:cs="Times New Roman"/>
          <w:szCs w:val="28"/>
          <w:lang w:eastAsia="ru-RU"/>
        </w:rPr>
        <w:t xml:space="preserve">а </w:t>
      </w:r>
      <w:r w:rsidR="00217292">
        <w:rPr>
          <w:lang w:eastAsia="ru-RU"/>
        </w:rPr>
        <w:t xml:space="preserve"> </w:t>
      </w:r>
      <w:r w:rsidR="00217292" w:rsidRPr="00EC03B3">
        <w:rPr>
          <w:lang w:eastAsia="ru-RU"/>
        </w:rPr>
        <w:t>ComputerViewModel</w:t>
      </w:r>
      <w:proofErr w:type="gramEnd"/>
      <w:r w:rsidR="00217292">
        <w:rPr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ставлен в приложении Г.</w:t>
      </w:r>
    </w:p>
    <w:p w14:paraId="31AFC0ED" w14:textId="0ED7C0A4" w:rsidR="00C94AA5" w:rsidRDefault="00C94AA5" w:rsidP="007D137C">
      <w:pPr>
        <w:spacing w:before="120" w:after="120"/>
        <w:ind w:firstLine="709"/>
        <w:jc w:val="left"/>
        <w:rPr>
          <w:lang w:eastAsia="ru-RU"/>
        </w:rPr>
      </w:pPr>
      <w:r>
        <w:rPr>
          <w:b/>
          <w:bCs/>
          <w:lang w:eastAsia="ru-RU"/>
        </w:rPr>
        <w:t xml:space="preserve">4.4.5. </w:t>
      </w:r>
      <w:r w:rsidR="0030552B">
        <w:rPr>
          <w:b/>
          <w:bCs/>
          <w:lang w:eastAsia="ru-RU"/>
        </w:rPr>
        <w:t>Б</w:t>
      </w:r>
      <w:r w:rsidR="0030552B" w:rsidRPr="0030552B">
        <w:rPr>
          <w:b/>
          <w:bCs/>
          <w:lang w:eastAsia="ru-RU"/>
        </w:rPr>
        <w:t>ронирование компьютера и выбор тарифа</w:t>
      </w:r>
    </w:p>
    <w:p w14:paraId="20876D52" w14:textId="6C9D5A7C" w:rsidR="00A73E4F" w:rsidRDefault="00A73E4F" w:rsidP="00BD42C0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осле успешного обновления списка компьютеров и тарифов, покупатель имеет возможность забронировать определенный компьютер, с нужными ему параметрами,</w:t>
      </w:r>
      <w:r w:rsidR="0040116A">
        <w:rPr>
          <w:lang w:eastAsia="ru-RU"/>
        </w:rPr>
        <w:t xml:space="preserve"> и выбрать нужный ему тариф на определенную дату и время.</w:t>
      </w:r>
    </w:p>
    <w:p w14:paraId="6BA5430D" w14:textId="4375D9CE" w:rsidR="0040116A" w:rsidRDefault="0040116A" w:rsidP="00BD42C0">
      <w:pPr>
        <w:spacing w:after="0" w:line="240" w:lineRule="auto"/>
        <w:ind w:firstLine="709"/>
        <w:rPr>
          <w:lang w:eastAsia="ru-RU"/>
        </w:rPr>
      </w:pPr>
      <w:proofErr w:type="gramStart"/>
      <w:r>
        <w:rPr>
          <w:lang w:eastAsia="ru-RU"/>
        </w:rPr>
        <w:t>Так-же</w:t>
      </w:r>
      <w:proofErr w:type="gramEnd"/>
      <w:r>
        <w:rPr>
          <w:lang w:eastAsia="ru-RU"/>
        </w:rPr>
        <w:t xml:space="preserve"> как и везде, для реализации данного функционала использовалось отдельное представление – </w:t>
      </w:r>
      <w:r>
        <w:rPr>
          <w:lang w:val="en-US" w:eastAsia="ru-RU"/>
        </w:rPr>
        <w:t>UserWindow</w:t>
      </w:r>
      <w:r>
        <w:rPr>
          <w:lang w:eastAsia="ru-RU"/>
        </w:rPr>
        <w:t xml:space="preserve">, для взаимодействия </w:t>
      </w:r>
      <w:r>
        <w:rPr>
          <w:lang w:eastAsia="ru-RU"/>
        </w:rPr>
        <w:lastRenderedPageBreak/>
        <w:t xml:space="preserve">с пользователем. А весь основной функционал и методы были вынесены в отдельную модель этого представления </w:t>
      </w:r>
      <w:r>
        <w:rPr>
          <w:lang w:val="en-US" w:eastAsia="ru-RU"/>
        </w:rPr>
        <w:t>MVVM</w:t>
      </w:r>
      <w:r w:rsidRPr="0040116A">
        <w:rPr>
          <w:lang w:eastAsia="ru-RU"/>
        </w:rPr>
        <w:t xml:space="preserve"> </w:t>
      </w:r>
      <w:r>
        <w:rPr>
          <w:lang w:eastAsia="ru-RU"/>
        </w:rPr>
        <w:t>–</w:t>
      </w:r>
      <w:r w:rsidRPr="0040116A">
        <w:rPr>
          <w:lang w:eastAsia="ru-RU"/>
        </w:rPr>
        <w:t xml:space="preserve"> </w:t>
      </w:r>
      <w:r>
        <w:rPr>
          <w:lang w:val="en-US" w:eastAsia="ru-RU"/>
        </w:rPr>
        <w:t>UserViewModel</w:t>
      </w:r>
      <w:r w:rsidRPr="0040116A">
        <w:rPr>
          <w:lang w:eastAsia="ru-RU"/>
        </w:rPr>
        <w:t>.</w:t>
      </w:r>
    </w:p>
    <w:p w14:paraId="1B319146" w14:textId="167BB509" w:rsidR="0040116A" w:rsidRPr="007F614D" w:rsidRDefault="0040116A" w:rsidP="00BD42C0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По плану, после успешной авторизации пользователь выбирает </w:t>
      </w:r>
      <w:proofErr w:type="gramStart"/>
      <w:r>
        <w:rPr>
          <w:lang w:eastAsia="ru-RU"/>
        </w:rPr>
        <w:t>день</w:t>
      </w:r>
      <w:proofErr w:type="gramEnd"/>
      <w:r>
        <w:rPr>
          <w:lang w:eastAsia="ru-RU"/>
        </w:rPr>
        <w:t xml:space="preserve"> на который хочет забронировать определенный тип компьютера. После этого он просматривает занятость каждого компьютера и добавляет свою запись о бронировании на определенное время.</w:t>
      </w:r>
      <w:r w:rsidR="007F614D" w:rsidRPr="007F614D">
        <w:rPr>
          <w:lang w:eastAsia="ru-RU"/>
        </w:rPr>
        <w:t xml:space="preserve"> </w:t>
      </w:r>
      <w:r w:rsidR="007F614D">
        <w:rPr>
          <w:lang w:eastAsia="ru-RU"/>
        </w:rPr>
        <w:t>После успешной брони, пользователю приходит оповещение от администрации на электронную почту.</w:t>
      </w:r>
    </w:p>
    <w:p w14:paraId="1CCF5073" w14:textId="22DCCBF3" w:rsidR="007F614D" w:rsidRDefault="007F614D" w:rsidP="00BD42C0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К основным методам класса относятся</w:t>
      </w:r>
      <w:r w:rsidRPr="007F614D">
        <w:rPr>
          <w:lang w:eastAsia="ru-RU"/>
        </w:rPr>
        <w:t>:</w:t>
      </w:r>
    </w:p>
    <w:p w14:paraId="553E5038" w14:textId="77777777" w:rsidR="007F614D" w:rsidRPr="00780E08" w:rsidRDefault="007F614D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780E08">
        <w:rPr>
          <w:rFonts w:cs="Times New Roman"/>
          <w:szCs w:val="28"/>
          <w:lang w:eastAsia="ru-RU"/>
        </w:rPr>
        <w:t>Поиск доступных компьютеров: Метод Bt_Click и SrchSchedule помогают пользователю выбрать компьютер и дату для бронирования. Они проверяют, доступен ли компьютер в выбранное время.</w:t>
      </w:r>
    </w:p>
    <w:p w14:paraId="5298584C" w14:textId="77777777" w:rsidR="007F614D" w:rsidRPr="00780E08" w:rsidRDefault="007F614D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780E08">
        <w:rPr>
          <w:rFonts w:cs="Times New Roman"/>
          <w:szCs w:val="28"/>
          <w:lang w:eastAsia="ru-RU"/>
        </w:rPr>
        <w:t>Регистрация на использование компьютера</w:t>
      </w:r>
      <w:proofErr w:type="gramStart"/>
      <w:r w:rsidRPr="00780E08">
        <w:rPr>
          <w:rFonts w:cs="Times New Roman"/>
          <w:szCs w:val="28"/>
          <w:lang w:eastAsia="ru-RU"/>
        </w:rPr>
        <w:t>: Через</w:t>
      </w:r>
      <w:proofErr w:type="gramEnd"/>
      <w:r w:rsidRPr="00780E08">
        <w:rPr>
          <w:rFonts w:cs="Times New Roman"/>
          <w:szCs w:val="28"/>
          <w:lang w:eastAsia="ru-RU"/>
        </w:rPr>
        <w:t xml:space="preserve"> метод RegestrPriem_Click пользователь может забронировать компьютер, если время свободно.</w:t>
      </w:r>
    </w:p>
    <w:p w14:paraId="3980414A" w14:textId="77777777" w:rsidR="007F614D" w:rsidRPr="00780E08" w:rsidRDefault="007F614D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780E08">
        <w:rPr>
          <w:rFonts w:cs="Times New Roman"/>
          <w:szCs w:val="28"/>
          <w:lang w:eastAsia="ru-RU"/>
        </w:rPr>
        <w:t>Отправка уведомлений</w:t>
      </w:r>
      <w:proofErr w:type="gramStart"/>
      <w:r w:rsidRPr="00780E08">
        <w:rPr>
          <w:rFonts w:cs="Times New Roman"/>
          <w:szCs w:val="28"/>
          <w:lang w:eastAsia="ru-RU"/>
        </w:rPr>
        <w:t>: Когда</w:t>
      </w:r>
      <w:proofErr w:type="gramEnd"/>
      <w:r w:rsidRPr="00780E08">
        <w:rPr>
          <w:rFonts w:cs="Times New Roman"/>
          <w:szCs w:val="28"/>
          <w:lang w:eastAsia="ru-RU"/>
        </w:rPr>
        <w:t xml:space="preserve"> бронирование успешно завершено, метод SendAnnounceToUser отправляет уведомление на электронную почту пользователя.</w:t>
      </w:r>
    </w:p>
    <w:p w14:paraId="0B88ED2A" w14:textId="7F8F4A43" w:rsidR="007F614D" w:rsidRDefault="007F614D" w:rsidP="00BD42C0">
      <w:pPr>
        <w:pStyle w:val="aa"/>
        <w:numPr>
          <w:ilvl w:val="0"/>
          <w:numId w:val="29"/>
        </w:numPr>
        <w:spacing w:after="0" w:line="240" w:lineRule="auto"/>
        <w:ind w:left="0" w:firstLine="709"/>
        <w:rPr>
          <w:rFonts w:cs="Times New Roman"/>
          <w:szCs w:val="28"/>
          <w:lang w:eastAsia="ru-RU"/>
        </w:rPr>
      </w:pPr>
      <w:r w:rsidRPr="00780E08">
        <w:rPr>
          <w:rFonts w:cs="Times New Roman"/>
          <w:szCs w:val="28"/>
          <w:lang w:eastAsia="ru-RU"/>
        </w:rPr>
        <w:t>Отображение расписания</w:t>
      </w:r>
      <w:proofErr w:type="gramStart"/>
      <w:r w:rsidRPr="00780E08">
        <w:rPr>
          <w:rFonts w:cs="Times New Roman"/>
          <w:szCs w:val="28"/>
          <w:lang w:eastAsia="ru-RU"/>
        </w:rPr>
        <w:t>: С помощью</w:t>
      </w:r>
      <w:proofErr w:type="gramEnd"/>
      <w:r w:rsidRPr="00780E08">
        <w:rPr>
          <w:rFonts w:cs="Times New Roman"/>
          <w:szCs w:val="28"/>
          <w:lang w:eastAsia="ru-RU"/>
        </w:rPr>
        <w:t xml:space="preserve"> метода Show в окне отображается информация о занятых и свободных слотах для выбранного компьютера.</w:t>
      </w:r>
    </w:p>
    <w:p w14:paraId="3720F65C" w14:textId="5AB020FA" w:rsidR="00106A01" w:rsidRPr="00A921BE" w:rsidRDefault="00106A01" w:rsidP="00BD42C0">
      <w:pPr>
        <w:spacing w:after="0" w:line="240" w:lineRule="auto"/>
        <w:ind w:firstLine="708"/>
        <w:rPr>
          <w:rFonts w:cs="Times New Roman"/>
          <w:szCs w:val="28"/>
          <w:lang w:eastAsia="ru-RU"/>
        </w:rPr>
      </w:pPr>
      <w:r w:rsidRPr="00106A01">
        <w:rPr>
          <w:rFonts w:cs="Times New Roman"/>
          <w:szCs w:val="28"/>
          <w:lang w:eastAsia="ru-RU"/>
        </w:rPr>
        <w:t>Листинг класс</w:t>
      </w:r>
      <w:r w:rsidR="0038494E">
        <w:rPr>
          <w:rFonts w:cs="Times New Roman"/>
          <w:szCs w:val="28"/>
          <w:lang w:eastAsia="ru-RU"/>
        </w:rPr>
        <w:t xml:space="preserve">а </w:t>
      </w:r>
      <w:r w:rsidR="0038494E">
        <w:rPr>
          <w:lang w:val="en-US" w:eastAsia="ru-RU"/>
        </w:rPr>
        <w:t>UserViewModel</w:t>
      </w:r>
      <w:r w:rsidR="0038494E">
        <w:rPr>
          <w:rFonts w:cs="Times New Roman"/>
          <w:szCs w:val="28"/>
          <w:lang w:eastAsia="ru-RU"/>
        </w:rPr>
        <w:t xml:space="preserve"> </w:t>
      </w:r>
      <w:r w:rsidRPr="00106A01">
        <w:rPr>
          <w:rFonts w:cs="Times New Roman"/>
          <w:szCs w:val="28"/>
          <w:lang w:eastAsia="ru-RU"/>
        </w:rPr>
        <w:t>представлен в приложении Г.</w:t>
      </w:r>
    </w:p>
    <w:p w14:paraId="7D1933E4" w14:textId="48F78C23" w:rsidR="00555254" w:rsidRPr="00F87CF0" w:rsidRDefault="004422BD" w:rsidP="00A921BE">
      <w:pPr>
        <w:spacing w:before="120"/>
        <w:ind w:firstLine="709"/>
        <w:jc w:val="left"/>
        <w:rPr>
          <w:rFonts w:eastAsiaTheme="majorEastAsia"/>
          <w:color w:val="000000" w:themeColor="text1"/>
          <w:lang w:eastAsia="ru-RU"/>
        </w:rPr>
      </w:pPr>
      <w:bookmarkStart w:id="39" w:name="_Toc104681189"/>
      <w:bookmarkEnd w:id="38"/>
      <w:r w:rsidRPr="008F42A6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 xml:space="preserve">4.5. </w:t>
      </w:r>
      <w:r w:rsidR="00555254" w:rsidRPr="00552C9E">
        <w:rPr>
          <w:rStyle w:val="20"/>
        </w:rPr>
        <w:t>Выводы по разделу:</w:t>
      </w:r>
    </w:p>
    <w:p w14:paraId="4AE8A60B" w14:textId="52A81332" w:rsidR="00555254" w:rsidRPr="005424DB" w:rsidRDefault="00555254" w:rsidP="00555254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описан процесс успешной реализации программного средства спроектированного в предыдущий разделах. Были описаны классы и </w:t>
      </w:r>
      <w:proofErr w:type="gramStart"/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методы этих классов</w:t>
      </w:r>
      <w:proofErr w:type="gramEnd"/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задавали работу программного средства.</w:t>
      </w:r>
    </w:p>
    <w:p w14:paraId="0E11D5D7" w14:textId="77777777" w:rsidR="00AD79AD" w:rsidRDefault="00555254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1B62B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4672637B" w14:textId="77777777" w:rsidR="00AD79AD" w:rsidRDefault="00AD79AD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3C4B0FE0" w14:textId="5DE36113" w:rsidR="00AD79AD" w:rsidRDefault="00AD79AD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7E51268A" w14:textId="02150254" w:rsidR="00DD40D4" w:rsidRDefault="00DD40D4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7B07057D" w14:textId="30345BC9" w:rsidR="007826DF" w:rsidRDefault="007826DF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63B1FCC4" w14:textId="4100E4E3" w:rsidR="007826DF" w:rsidRDefault="007826DF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5A59BAB2" w14:textId="3CE7BDD5" w:rsidR="007826DF" w:rsidRDefault="007826DF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216A7BB5" w14:textId="6D2D8730" w:rsidR="007826DF" w:rsidRDefault="007826DF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6E471780" w14:textId="31BCDCAF" w:rsidR="007826DF" w:rsidRDefault="007826DF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356AE2DE" w14:textId="77777777" w:rsidR="00851C2F" w:rsidRPr="001D428C" w:rsidRDefault="00851C2F" w:rsidP="009912EA">
      <w:p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0AAC826E" w14:textId="5374C88A" w:rsidR="00BF1154" w:rsidRPr="006612C2" w:rsidRDefault="00BF1154" w:rsidP="001B62BE">
      <w:pPr>
        <w:pStyle w:val="2"/>
        <w:rPr>
          <w:rFonts w:eastAsia="Times New Roman"/>
          <w:snapToGrid w:val="0"/>
        </w:rPr>
      </w:pPr>
      <w:bookmarkStart w:id="40" w:name="_Toc185277911"/>
      <w:r w:rsidRPr="006612C2">
        <w:rPr>
          <w:rFonts w:eastAsia="Times New Roman"/>
          <w:snapToGrid w:val="0"/>
        </w:rPr>
        <w:lastRenderedPageBreak/>
        <w:t>5. Тестирование, проверка работоспособности и анализ полученных результатов</w:t>
      </w:r>
      <w:bookmarkEnd w:id="39"/>
      <w:bookmarkEnd w:id="40"/>
    </w:p>
    <w:p w14:paraId="62A19CA8" w14:textId="26403E11" w:rsidR="005E49E4" w:rsidRPr="001B62BE" w:rsidRDefault="005E49E4" w:rsidP="001B62BE">
      <w:pPr>
        <w:pStyle w:val="2"/>
      </w:pPr>
      <w:bookmarkStart w:id="41" w:name="_Toc185277912"/>
      <w:r w:rsidRPr="001B62BE">
        <w:t>5.1. Тестирование авторизации</w:t>
      </w:r>
      <w:bookmarkEnd w:id="41"/>
    </w:p>
    <w:p w14:paraId="29153F54" w14:textId="1E68E303" w:rsidR="00580EB2" w:rsidRPr="00580EB2" w:rsidRDefault="00580EB2" w:rsidP="00DD40D4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 авторизации программное средство учитывает многие факторы. Одним из таких является проверка корректности заполнения полей, </w:t>
      </w:r>
      <w:proofErr w:type="gramStart"/>
      <w:r>
        <w:rPr>
          <w:rFonts w:cs="Times New Roman"/>
          <w:color w:val="000000" w:themeColor="text1"/>
          <w:szCs w:val="28"/>
          <w:lang w:eastAsia="ru-RU"/>
        </w:rPr>
        <w:t>так например</w:t>
      </w:r>
      <w:proofErr w:type="gramEnd"/>
      <w:r>
        <w:rPr>
          <w:rFonts w:cs="Times New Roman"/>
          <w:color w:val="000000" w:themeColor="text1"/>
          <w:szCs w:val="28"/>
          <w:lang w:eastAsia="ru-RU"/>
        </w:rPr>
        <w:t xml:space="preserve"> поля логина и пароля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не могут быть пустыми и не могут содержать информацию более 50</w:t>
      </w:r>
      <w:r w:rsidR="001E523D" w:rsidRPr="001E523D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1E523D">
        <w:rPr>
          <w:rFonts w:cs="Times New Roman"/>
          <w:color w:val="000000" w:themeColor="text1"/>
          <w:szCs w:val="28"/>
          <w:lang w:eastAsia="ru-RU"/>
        </w:rPr>
        <w:t>и 15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символов</w:t>
      </w:r>
      <w:r w:rsidR="001E523D">
        <w:rPr>
          <w:rFonts w:cs="Times New Roman"/>
          <w:color w:val="000000" w:themeColor="text1"/>
          <w:szCs w:val="28"/>
          <w:lang w:eastAsia="ru-RU"/>
        </w:rPr>
        <w:t xml:space="preserve"> соответственно</w:t>
      </w:r>
      <w:r w:rsidR="00DD40D4">
        <w:rPr>
          <w:rFonts w:cs="Times New Roman"/>
          <w:color w:val="000000" w:themeColor="text1"/>
          <w:szCs w:val="28"/>
          <w:lang w:eastAsia="ru-RU"/>
        </w:rPr>
        <w:t>.</w:t>
      </w:r>
      <w:r w:rsidR="001E523D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1E523D">
        <w:rPr>
          <w:rFonts w:cs="Times New Roman"/>
          <w:color w:val="000000" w:themeColor="text1"/>
          <w:szCs w:val="28"/>
          <w:lang w:eastAsia="ru-RU"/>
        </w:rPr>
        <w:t>Так-же</w:t>
      </w:r>
      <w:proofErr w:type="gramEnd"/>
      <w:r w:rsidR="001E523D">
        <w:rPr>
          <w:rFonts w:cs="Times New Roman"/>
          <w:color w:val="000000" w:themeColor="text1"/>
          <w:szCs w:val="28"/>
          <w:lang w:eastAsia="ru-RU"/>
        </w:rPr>
        <w:t xml:space="preserve"> предусмотрена проверка на существование пользователя по введенным данным.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Пример попытки ввода некорректных данных представлен на рисунк</w:t>
      </w:r>
      <w:r w:rsidR="00B23B37">
        <w:rPr>
          <w:rFonts w:cs="Times New Roman"/>
          <w:color w:val="000000" w:themeColor="text1"/>
          <w:szCs w:val="28"/>
          <w:lang w:eastAsia="ru-RU"/>
        </w:rPr>
        <w:t>ах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5.1</w:t>
      </w:r>
      <w:r w:rsidR="00B23B37">
        <w:rPr>
          <w:rFonts w:cs="Times New Roman"/>
          <w:color w:val="000000" w:themeColor="text1"/>
          <w:szCs w:val="28"/>
          <w:lang w:eastAsia="ru-RU"/>
        </w:rPr>
        <w:t xml:space="preserve"> и 5.2</w:t>
      </w:r>
      <w:r w:rsidR="00DD40D4">
        <w:rPr>
          <w:rFonts w:cs="Times New Roman"/>
          <w:color w:val="000000" w:themeColor="text1"/>
          <w:szCs w:val="28"/>
          <w:lang w:eastAsia="ru-RU"/>
        </w:rPr>
        <w:t>.</w:t>
      </w:r>
    </w:p>
    <w:p w14:paraId="7BFA1EE7" w14:textId="5346E058" w:rsidR="005E49E4" w:rsidRDefault="00407A39" w:rsidP="00E8029C">
      <w:pPr>
        <w:pStyle w:val="af4"/>
        <w:rPr>
          <w:rFonts w:eastAsiaTheme="majorEastAsia"/>
          <w:b/>
          <w:bCs/>
          <w:color w:val="000000" w:themeColor="text1"/>
          <w:lang w:val="en-US" w:eastAsia="ru-RU"/>
        </w:rPr>
      </w:pPr>
      <w:r w:rsidRPr="00407A39">
        <w:rPr>
          <w:rFonts w:eastAsiaTheme="majorEastAsia"/>
          <w:b/>
          <w:bCs/>
          <w:color w:val="000000" w:themeColor="text1"/>
          <w:lang w:val="en-US" w:eastAsia="ru-RU"/>
        </w:rPr>
        <w:drawing>
          <wp:inline distT="0" distB="0" distL="0" distR="0" wp14:anchorId="611983E2" wp14:editId="3911B855">
            <wp:extent cx="3021496" cy="4205114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479" cy="43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6017" w14:textId="7C9A4A5D" w:rsidR="00DD40D4" w:rsidRDefault="00DD40D4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1</w:t>
      </w:r>
      <w:r w:rsidRPr="00637AD2">
        <w:rPr>
          <w:lang w:eastAsia="ru-RU"/>
        </w:rPr>
        <w:t xml:space="preserve"> – </w:t>
      </w:r>
      <w:r w:rsidR="00B23B37">
        <w:rPr>
          <w:lang w:eastAsia="ru-RU"/>
        </w:rPr>
        <w:t>Обработка пустых полей</w:t>
      </w:r>
    </w:p>
    <w:p w14:paraId="01214B49" w14:textId="66ABB976" w:rsidR="00B23B37" w:rsidRDefault="00355849" w:rsidP="00E8029C">
      <w:pPr>
        <w:pStyle w:val="af4"/>
        <w:rPr>
          <w:rFonts w:eastAsiaTheme="majorEastAsia"/>
          <w:b/>
          <w:bCs/>
          <w:color w:val="000000" w:themeColor="text1"/>
          <w:lang w:val="en-US" w:eastAsia="ru-RU"/>
        </w:rPr>
      </w:pPr>
      <w:r w:rsidRPr="00355849">
        <w:rPr>
          <w:rFonts w:eastAsiaTheme="majorEastAsia"/>
          <w:b/>
          <w:bCs/>
          <w:color w:val="000000" w:themeColor="text1"/>
          <w:lang w:val="en-US" w:eastAsia="ru-RU"/>
        </w:rPr>
        <w:lastRenderedPageBreak/>
        <w:drawing>
          <wp:inline distT="0" distB="0" distL="0" distR="0" wp14:anchorId="64F6C190" wp14:editId="1CA1470A">
            <wp:extent cx="3077155" cy="4240835"/>
            <wp:effectExtent l="0" t="0" r="952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811" cy="42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D0A4" w14:textId="20BE2A92" w:rsidR="00B23B37" w:rsidRPr="00B23B37" w:rsidRDefault="00B23B37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2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355849">
        <w:rPr>
          <w:lang w:eastAsia="ru-RU"/>
        </w:rPr>
        <w:t>неправильно введённых данных</w:t>
      </w:r>
    </w:p>
    <w:p w14:paraId="1EFD1643" w14:textId="04EA91BC" w:rsidR="00BF1154" w:rsidRDefault="00B76976" w:rsidP="00E62C41">
      <w:pPr>
        <w:ind w:firstLine="708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6600A6C3" w14:textId="140A2AC3" w:rsidR="00B23B37" w:rsidRDefault="00B23B37" w:rsidP="001B62BE">
      <w:pPr>
        <w:pStyle w:val="2"/>
      </w:pPr>
      <w:bookmarkStart w:id="42" w:name="_Toc185277913"/>
      <w:r>
        <w:t>5.</w:t>
      </w:r>
      <w:r w:rsidRPr="00494F20">
        <w:t>2</w:t>
      </w:r>
      <w:r>
        <w:t>. Тестирование создания тарифа</w:t>
      </w:r>
      <w:bookmarkEnd w:id="42"/>
    </w:p>
    <w:p w14:paraId="2A74B948" w14:textId="0776925A" w:rsidR="00B23B37" w:rsidRDefault="00B23B37" w:rsidP="0018730B">
      <w:pPr>
        <w:spacing w:after="0"/>
        <w:ind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форме создания тарифа применяются следующие правила валидации</w:t>
      </w:r>
      <w:r w:rsidRPr="00B23B37">
        <w:rPr>
          <w:rFonts w:cs="Times New Roman"/>
          <w:color w:val="000000" w:themeColor="text1"/>
          <w:szCs w:val="28"/>
          <w:lang w:eastAsia="ru-RU"/>
        </w:rPr>
        <w:t>:</w:t>
      </w:r>
    </w:p>
    <w:p w14:paraId="6AD94C27" w14:textId="17093F6A" w:rsidR="00B23B37" w:rsidRDefault="008F42A6" w:rsidP="0018730B">
      <w:pPr>
        <w:pStyle w:val="aa"/>
        <w:numPr>
          <w:ilvl w:val="0"/>
          <w:numId w:val="30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</w:t>
      </w:r>
      <w:r w:rsidR="00B23B37">
        <w:rPr>
          <w:rFonts w:cs="Times New Roman"/>
          <w:color w:val="000000" w:themeColor="text1"/>
          <w:szCs w:val="28"/>
          <w:lang w:eastAsia="ru-RU"/>
        </w:rPr>
        <w:t>се поля обязательны к заполнению</w:t>
      </w:r>
      <w:r w:rsidR="00C07499" w:rsidRPr="00C07499">
        <w:rPr>
          <w:rFonts w:cs="Times New Roman"/>
          <w:color w:val="000000" w:themeColor="text1"/>
          <w:szCs w:val="28"/>
          <w:lang w:eastAsia="ru-RU"/>
        </w:rPr>
        <w:t>;</w:t>
      </w:r>
    </w:p>
    <w:p w14:paraId="15564545" w14:textId="5A56B418" w:rsidR="00B23B37" w:rsidRDefault="008F42A6" w:rsidP="0018730B">
      <w:pPr>
        <w:pStyle w:val="aa"/>
        <w:numPr>
          <w:ilvl w:val="0"/>
          <w:numId w:val="30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о</w:t>
      </w:r>
      <w:r w:rsidR="00C07499">
        <w:rPr>
          <w:rFonts w:cs="Times New Roman"/>
          <w:color w:val="000000" w:themeColor="text1"/>
          <w:szCs w:val="28"/>
          <w:lang w:eastAsia="ru-RU"/>
        </w:rPr>
        <w:t xml:space="preserve">граничение на длину – </w:t>
      </w:r>
      <w:r w:rsidR="00BC650F">
        <w:rPr>
          <w:rFonts w:cs="Times New Roman"/>
          <w:color w:val="000000" w:themeColor="text1"/>
          <w:szCs w:val="28"/>
          <w:lang w:eastAsia="ru-RU"/>
        </w:rPr>
        <w:t>3</w:t>
      </w:r>
      <w:r w:rsidR="00C07499">
        <w:rPr>
          <w:rFonts w:cs="Times New Roman"/>
          <w:color w:val="000000" w:themeColor="text1"/>
          <w:szCs w:val="28"/>
          <w:lang w:eastAsia="ru-RU"/>
        </w:rPr>
        <w:t>0 символов</w:t>
      </w:r>
      <w:r w:rsidR="00C0749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D6033D8" w14:textId="657B761B" w:rsidR="00C07499" w:rsidRDefault="008F42A6" w:rsidP="0018730B">
      <w:pPr>
        <w:pStyle w:val="aa"/>
        <w:numPr>
          <w:ilvl w:val="0"/>
          <w:numId w:val="30"/>
        </w:numPr>
        <w:spacing w:after="0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</w:t>
      </w:r>
      <w:r w:rsidR="00C07499">
        <w:rPr>
          <w:rFonts w:cs="Times New Roman"/>
          <w:color w:val="000000" w:themeColor="text1"/>
          <w:szCs w:val="28"/>
          <w:lang w:eastAsia="ru-RU"/>
        </w:rPr>
        <w:t>олько неотрицательные числа в поле цена</w:t>
      </w:r>
      <w:r w:rsidR="00C07499" w:rsidRPr="00C07499">
        <w:rPr>
          <w:rFonts w:cs="Times New Roman"/>
          <w:color w:val="000000" w:themeColor="text1"/>
          <w:szCs w:val="28"/>
          <w:lang w:eastAsia="ru-RU"/>
        </w:rPr>
        <w:t>.</w:t>
      </w:r>
    </w:p>
    <w:p w14:paraId="57DAF0E7" w14:textId="00AFAC72" w:rsidR="00A21CC2" w:rsidRPr="00A21CC2" w:rsidRDefault="00A21CC2" w:rsidP="00A21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мер тестирования системы валидации данной формы приведен на рисунке 5.3.</w:t>
      </w:r>
    </w:p>
    <w:p w14:paraId="5EB21FA5" w14:textId="3F995656" w:rsidR="00505095" w:rsidRDefault="00BC650F" w:rsidP="00E8029C">
      <w:pPr>
        <w:pStyle w:val="af4"/>
        <w:rPr>
          <w:rFonts w:cs="Times New Roman"/>
          <w:color w:val="000000" w:themeColor="text1"/>
          <w:szCs w:val="28"/>
          <w:lang w:eastAsia="ru-RU"/>
        </w:rPr>
      </w:pPr>
      <w:r w:rsidRPr="00BC650F">
        <w:rPr>
          <w:rFonts w:cs="Times New Roman"/>
          <w:color w:val="000000" w:themeColor="text1"/>
          <w:szCs w:val="28"/>
          <w:lang w:eastAsia="ru-RU"/>
        </w:rPr>
        <w:lastRenderedPageBreak/>
        <w:drawing>
          <wp:inline distT="0" distB="0" distL="0" distR="0" wp14:anchorId="7891FD40" wp14:editId="13AD828E">
            <wp:extent cx="4963218" cy="3419952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2F51" w14:textId="66626B9A" w:rsidR="005D70B9" w:rsidRDefault="0050509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A21CC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 w:rsidR="00A21CC2">
        <w:rPr>
          <w:lang w:eastAsia="ru-RU"/>
        </w:rPr>
        <w:t>Обработка полей создания тарифа</w:t>
      </w:r>
    </w:p>
    <w:p w14:paraId="68C6DD0B" w14:textId="5F2EFC4D" w:rsidR="005D70B9" w:rsidRPr="00B23B37" w:rsidRDefault="005D70B9" w:rsidP="006D768A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аким образом, пользователь не сможет указать отрицательную стоимость аренды, так как такое поведение подозрительно и, предположительно, не соответствует ожидаемому результату.</w:t>
      </w:r>
    </w:p>
    <w:p w14:paraId="5F1A4763" w14:textId="44D8B8F8" w:rsidR="0026656B" w:rsidRDefault="0026656B" w:rsidP="001B62BE">
      <w:pPr>
        <w:pStyle w:val="2"/>
      </w:pPr>
      <w:bookmarkStart w:id="43" w:name="_Toc185277914"/>
      <w:r>
        <w:t>5.</w:t>
      </w:r>
      <w:r w:rsidR="005D70B9">
        <w:t>3</w:t>
      </w:r>
      <w:r>
        <w:t xml:space="preserve">. Тестирование </w:t>
      </w:r>
      <w:r w:rsidR="005D70B9">
        <w:t>удаления</w:t>
      </w:r>
      <w:r>
        <w:t xml:space="preserve"> тарифа</w:t>
      </w:r>
      <w:bookmarkEnd w:id="43"/>
    </w:p>
    <w:p w14:paraId="6939B85B" w14:textId="4CD93BBA" w:rsidR="005D70B9" w:rsidRDefault="005E1BAF" w:rsidP="0026656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Администратор </w:t>
      </w:r>
      <w:r w:rsidR="005D70B9">
        <w:rPr>
          <w:rFonts w:cs="Times New Roman"/>
          <w:color w:val="000000" w:themeColor="text1"/>
          <w:szCs w:val="28"/>
          <w:lang w:eastAsia="ru-RU"/>
        </w:rPr>
        <w:t xml:space="preserve">не может удалить </w:t>
      </w:r>
      <w:proofErr w:type="gramStart"/>
      <w:r w:rsidR="005D70B9">
        <w:rPr>
          <w:rFonts w:cs="Times New Roman"/>
          <w:color w:val="000000" w:themeColor="text1"/>
          <w:szCs w:val="28"/>
          <w:lang w:eastAsia="ru-RU"/>
        </w:rPr>
        <w:t>тарифы</w:t>
      </w:r>
      <w:proofErr w:type="gramEnd"/>
      <w:r w:rsidR="005D70B9">
        <w:rPr>
          <w:rFonts w:cs="Times New Roman"/>
          <w:color w:val="000000" w:themeColor="text1"/>
          <w:szCs w:val="28"/>
          <w:lang w:eastAsia="ru-RU"/>
        </w:rPr>
        <w:t xml:space="preserve"> с которыми связаны компьютеры, так как это операция над данными не является безопасной. </w:t>
      </w:r>
      <w:r w:rsidR="003C34AF">
        <w:rPr>
          <w:rFonts w:cs="Times New Roman"/>
          <w:color w:val="000000" w:themeColor="text1"/>
          <w:szCs w:val="28"/>
          <w:lang w:eastAsia="ru-RU"/>
        </w:rPr>
        <w:t>В этом случае программное средство будет выводить сообщение об ошибке, которое представлено на рисунке 5.4.</w:t>
      </w:r>
    </w:p>
    <w:p w14:paraId="07C4D06D" w14:textId="4D07BDF6" w:rsidR="003C34AF" w:rsidRDefault="00A36C46" w:rsidP="00E8029C">
      <w:pPr>
        <w:pStyle w:val="af4"/>
        <w:rPr>
          <w:rFonts w:cs="Times New Roman"/>
          <w:color w:val="000000" w:themeColor="text1"/>
          <w:szCs w:val="28"/>
          <w:lang w:eastAsia="ru-RU"/>
        </w:rPr>
      </w:pPr>
      <w:r w:rsidRPr="00A36C46">
        <w:rPr>
          <w:rFonts w:cs="Times New Roman"/>
          <w:color w:val="000000" w:themeColor="text1"/>
          <w:szCs w:val="28"/>
          <w:lang w:eastAsia="ru-RU"/>
        </w:rPr>
        <w:lastRenderedPageBreak/>
        <w:drawing>
          <wp:inline distT="0" distB="0" distL="0" distR="0" wp14:anchorId="3D0F600F" wp14:editId="4D83C5D5">
            <wp:extent cx="4238046" cy="3680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6" cy="36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8C7" w14:textId="622B35B9" w:rsidR="003C34AF" w:rsidRPr="00C22C96" w:rsidRDefault="003C34AF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6F36E8">
        <w:rPr>
          <w:lang w:eastAsia="ru-RU"/>
        </w:rPr>
        <w:t>4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6F36E8">
        <w:rPr>
          <w:lang w:eastAsia="ru-RU"/>
        </w:rPr>
        <w:t>удаления тарифа</w:t>
      </w:r>
    </w:p>
    <w:p w14:paraId="0CBA46D5" w14:textId="766D49C4" w:rsidR="00C07499" w:rsidRDefault="00C22C96" w:rsidP="00C22C96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ab/>
        <w:t>Благодаря такого рода проверке, программное средство гарантирует сохранность данных, а также улучшает безопасность.</w:t>
      </w:r>
    </w:p>
    <w:p w14:paraId="64B8C240" w14:textId="5DCBE7D2" w:rsidR="00241D7E" w:rsidRDefault="00241D7E" w:rsidP="001B62BE">
      <w:pPr>
        <w:pStyle w:val="2"/>
      </w:pPr>
      <w:bookmarkStart w:id="44" w:name="_Toc185277915"/>
      <w:r>
        <w:t>5.</w:t>
      </w:r>
      <w:r w:rsidR="002D6A2F">
        <w:t>4</w:t>
      </w:r>
      <w:r>
        <w:t xml:space="preserve">. Тестирование </w:t>
      </w:r>
      <w:r w:rsidR="006B2005">
        <w:t>управления</w:t>
      </w:r>
      <w:r>
        <w:t xml:space="preserve"> </w:t>
      </w:r>
      <w:r w:rsidR="003615F1">
        <w:t>пользователя</w:t>
      </w:r>
      <w:r w:rsidR="006B2005">
        <w:t>ми</w:t>
      </w:r>
      <w:bookmarkEnd w:id="44"/>
    </w:p>
    <w:p w14:paraId="051FBDCE" w14:textId="5E543129" w:rsidR="002D6A2F" w:rsidRDefault="00171A14" w:rsidP="00470951">
      <w:pPr>
        <w:spacing w:after="0" w:line="240" w:lineRule="auto"/>
        <w:ind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Администратор</w:t>
      </w:r>
      <w:r w:rsidR="00241D7E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2D6A2F">
        <w:rPr>
          <w:rFonts w:cs="Times New Roman"/>
          <w:color w:val="000000" w:themeColor="text1"/>
          <w:szCs w:val="28"/>
          <w:lang w:eastAsia="ru-RU"/>
        </w:rPr>
        <w:t>должен соблюдать множество правил при заполнении данной формы</w:t>
      </w:r>
      <w:r w:rsidR="00241D7E">
        <w:rPr>
          <w:rFonts w:cs="Times New Roman"/>
          <w:color w:val="000000" w:themeColor="text1"/>
          <w:szCs w:val="28"/>
          <w:lang w:eastAsia="ru-RU"/>
        </w:rPr>
        <w:t>.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К ним относиться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:</w:t>
      </w:r>
    </w:p>
    <w:p w14:paraId="677DAFB5" w14:textId="008D8826" w:rsidR="002D6A2F" w:rsidRDefault="007D137C" w:rsidP="0047095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з</w:t>
      </w:r>
      <w:r w:rsidR="002D6A2F">
        <w:rPr>
          <w:rFonts w:cs="Times New Roman"/>
          <w:color w:val="000000" w:themeColor="text1"/>
          <w:szCs w:val="28"/>
          <w:lang w:eastAsia="ru-RU"/>
        </w:rPr>
        <w:t>аполнить все поля</w:t>
      </w:r>
      <w:r w:rsidR="002D6A2F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11B09D8" w14:textId="134A52D3" w:rsidR="002D6A2F" w:rsidRDefault="007D137C" w:rsidP="0047095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инимальная длина каждого поля </w:t>
      </w:r>
      <w:r w:rsidR="00171A14">
        <w:rPr>
          <w:rFonts w:cs="Times New Roman"/>
          <w:color w:val="000000" w:themeColor="text1"/>
          <w:szCs w:val="28"/>
          <w:lang w:eastAsia="ru-RU"/>
        </w:rPr>
        <w:t>3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символа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6E5DBBE9" w14:textId="5319D122" w:rsidR="002D6A2F" w:rsidRDefault="007D137C" w:rsidP="0047095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аксимальная длина каждого поля </w:t>
      </w:r>
      <w:r w:rsidR="00A62275">
        <w:rPr>
          <w:rFonts w:cs="Times New Roman"/>
          <w:color w:val="000000" w:themeColor="text1"/>
          <w:szCs w:val="28"/>
          <w:lang w:eastAsia="ru-RU"/>
        </w:rPr>
        <w:t>3</w:t>
      </w:r>
      <w:r w:rsidR="002D6A2F">
        <w:rPr>
          <w:rFonts w:cs="Times New Roman"/>
          <w:color w:val="000000" w:themeColor="text1"/>
          <w:szCs w:val="28"/>
          <w:lang w:eastAsia="ru-RU"/>
        </w:rPr>
        <w:t>0 символов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485BEB28" w14:textId="09B9BC29" w:rsidR="002D6A2F" w:rsidRDefault="00A62275" w:rsidP="0047095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роль может быть либо </w:t>
      </w:r>
      <w:r w:rsidR="00AA4485">
        <w:rPr>
          <w:rFonts w:cs="Times New Roman"/>
          <w:color w:val="000000" w:themeColor="text1"/>
          <w:szCs w:val="28"/>
          <w:lang w:val="en-US" w:eastAsia="ru-RU"/>
        </w:rPr>
        <w:t>Admin</w:t>
      </w:r>
      <w:r w:rsidR="00AA4485" w:rsidRPr="006B2005">
        <w:rPr>
          <w:rFonts w:cs="Times New Roman"/>
          <w:color w:val="000000" w:themeColor="text1"/>
          <w:szCs w:val="28"/>
          <w:lang w:eastAsia="ru-RU"/>
        </w:rPr>
        <w:t>,</w:t>
      </w:r>
      <w:r w:rsidRPr="00470951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либо </w:t>
      </w:r>
      <w:r>
        <w:rPr>
          <w:rFonts w:cs="Times New Roman"/>
          <w:color w:val="000000" w:themeColor="text1"/>
          <w:szCs w:val="28"/>
          <w:lang w:val="en-US" w:eastAsia="ru-RU"/>
        </w:rPr>
        <w:t>User</w:t>
      </w:r>
      <w:r w:rsidR="006B2005" w:rsidRPr="006B2005">
        <w:rPr>
          <w:rFonts w:cs="Times New Roman"/>
          <w:color w:val="000000" w:themeColor="text1"/>
          <w:szCs w:val="28"/>
          <w:lang w:eastAsia="ru-RU"/>
        </w:rPr>
        <w:t>;</w:t>
      </w:r>
    </w:p>
    <w:p w14:paraId="431A2864" w14:textId="50EC5642" w:rsidR="006B2005" w:rsidRDefault="006B2005" w:rsidP="006B2005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 изменении пароля должен быть выдан доступ</w:t>
      </w:r>
      <w:r w:rsidRPr="006B2005">
        <w:rPr>
          <w:rFonts w:cs="Times New Roman"/>
          <w:color w:val="000000" w:themeColor="text1"/>
          <w:szCs w:val="28"/>
          <w:lang w:eastAsia="ru-RU"/>
        </w:rPr>
        <w:t>;</w:t>
      </w:r>
    </w:p>
    <w:p w14:paraId="15B60110" w14:textId="4B77666B" w:rsidR="00C97B7E" w:rsidRPr="006B2005" w:rsidRDefault="00C97B7E" w:rsidP="006B2005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 удалении пользователя проверка на наличие броней.</w:t>
      </w:r>
    </w:p>
    <w:p w14:paraId="59B3E082" w14:textId="7D02DC8B" w:rsidR="00241D7E" w:rsidRDefault="00241D7E" w:rsidP="00470951">
      <w:pPr>
        <w:spacing w:line="240" w:lineRule="auto"/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 В случае</w:t>
      </w:r>
      <w:r w:rsidR="00142E2F">
        <w:rPr>
          <w:rFonts w:cs="Times New Roman"/>
          <w:color w:val="000000" w:themeColor="text1"/>
          <w:szCs w:val="28"/>
          <w:lang w:eastAsia="ru-RU"/>
        </w:rPr>
        <w:t xml:space="preserve"> не соблюдения хотя бы одного правила,</w:t>
      </w:r>
      <w:r>
        <w:rPr>
          <w:rFonts w:cs="Times New Roman"/>
          <w:color w:val="000000" w:themeColor="text1"/>
          <w:szCs w:val="28"/>
          <w:lang w:eastAsia="ru-RU"/>
        </w:rPr>
        <w:t xml:space="preserve"> программное средство будет выводить сообщение об ошибке, которое представлено на рисунке 5.</w:t>
      </w:r>
      <w:r w:rsidR="002D6A2F">
        <w:rPr>
          <w:rFonts w:cs="Times New Roman"/>
          <w:color w:val="000000" w:themeColor="text1"/>
          <w:szCs w:val="28"/>
          <w:lang w:eastAsia="ru-RU"/>
        </w:rPr>
        <w:t>5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71D3AD11" w14:textId="43940BBC" w:rsidR="00021631" w:rsidRDefault="00021631" w:rsidP="00470951">
      <w:pPr>
        <w:spacing w:line="240" w:lineRule="auto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2192F541" w14:textId="77777777" w:rsidR="00021631" w:rsidRPr="00C07499" w:rsidRDefault="00021631" w:rsidP="00470951">
      <w:pPr>
        <w:spacing w:line="240" w:lineRule="auto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6E54882A" w14:textId="3E9BC8E9" w:rsidR="00C22C96" w:rsidRPr="00241D7E" w:rsidRDefault="00021631" w:rsidP="00E8029C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021631">
        <w:rPr>
          <w:rFonts w:eastAsiaTheme="majorEastAsia"/>
          <w:color w:val="000000" w:themeColor="text1"/>
          <w:lang w:val="en-US" w:eastAsia="ru-RU"/>
        </w:rPr>
        <w:lastRenderedPageBreak/>
        <w:drawing>
          <wp:inline distT="0" distB="0" distL="0" distR="0" wp14:anchorId="7977607E" wp14:editId="2CCAD966">
            <wp:extent cx="3448531" cy="1886213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8945E" w14:textId="22E530ED" w:rsidR="00C22C96" w:rsidRDefault="00C22C9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241D7E" w:rsidRPr="00241D7E">
        <w:rPr>
          <w:lang w:eastAsia="ru-RU"/>
        </w:rPr>
        <w:t>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241D7E">
        <w:rPr>
          <w:lang w:eastAsia="ru-RU"/>
        </w:rPr>
        <w:t xml:space="preserve">полей добавления </w:t>
      </w:r>
      <w:r w:rsidR="0055018D">
        <w:rPr>
          <w:lang w:eastAsia="ru-RU"/>
        </w:rPr>
        <w:t>пользователя</w:t>
      </w:r>
    </w:p>
    <w:p w14:paraId="4D92C253" w14:textId="4EDC9F8C" w:rsidR="006B2005" w:rsidRDefault="006B2005" w:rsidP="006B2005">
      <w:pPr>
        <w:pStyle w:val="af6"/>
        <w:jc w:val="both"/>
        <w:rPr>
          <w:lang w:eastAsia="ru-RU"/>
        </w:rPr>
      </w:pPr>
      <w:r>
        <w:rPr>
          <w:lang w:eastAsia="ru-RU"/>
        </w:rPr>
        <w:tab/>
        <w:t>Либо же если введены не все данные</w:t>
      </w:r>
      <w:r w:rsidR="00782651" w:rsidRPr="00782651">
        <w:rPr>
          <w:lang w:eastAsia="ru-RU"/>
        </w:rPr>
        <w:t xml:space="preserve"> </w:t>
      </w:r>
      <w:r w:rsidR="00782651">
        <w:rPr>
          <w:lang w:eastAsia="ru-RU"/>
        </w:rPr>
        <w:t>на рисунке 5.6</w:t>
      </w:r>
      <w:r w:rsidRPr="006B2005">
        <w:rPr>
          <w:lang w:eastAsia="ru-RU"/>
        </w:rPr>
        <w:t>:</w:t>
      </w:r>
    </w:p>
    <w:p w14:paraId="3024FAEA" w14:textId="7679C755" w:rsidR="006B2005" w:rsidRPr="00241D7E" w:rsidRDefault="006B2005" w:rsidP="006B2005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6B2005">
        <w:rPr>
          <w:rFonts w:eastAsiaTheme="majorEastAsia"/>
          <w:color w:val="000000" w:themeColor="text1"/>
          <w:lang w:val="en-US" w:eastAsia="ru-RU"/>
        </w:rPr>
        <w:drawing>
          <wp:inline distT="0" distB="0" distL="0" distR="0" wp14:anchorId="38E0EF95" wp14:editId="6486C4B6">
            <wp:extent cx="3639058" cy="1724266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AB954" w14:textId="20280528" w:rsidR="006B2005" w:rsidRDefault="006B2005" w:rsidP="006B2005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782651" w:rsidRPr="00782651">
        <w:rPr>
          <w:lang w:eastAsia="ru-RU"/>
        </w:rPr>
        <w:t>6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добавления пользователя</w:t>
      </w:r>
    </w:p>
    <w:p w14:paraId="43806810" w14:textId="44FE950A" w:rsidR="006B2005" w:rsidRDefault="00782651" w:rsidP="00782651">
      <w:pPr>
        <w:pStyle w:val="af6"/>
        <w:ind w:firstLine="708"/>
        <w:jc w:val="both"/>
        <w:rPr>
          <w:lang w:eastAsia="ru-RU"/>
        </w:rPr>
      </w:pPr>
      <w:r>
        <w:rPr>
          <w:lang w:eastAsia="ru-RU"/>
        </w:rPr>
        <w:t>Проверка на наличие флага возможности изменения пароля администратором на рисунке 5.7</w:t>
      </w:r>
      <w:r w:rsidRPr="00782651">
        <w:rPr>
          <w:lang w:eastAsia="ru-RU"/>
        </w:rPr>
        <w:t>:</w:t>
      </w:r>
    </w:p>
    <w:p w14:paraId="5BD1013B" w14:textId="739D874E" w:rsidR="00782651" w:rsidRPr="00241D7E" w:rsidRDefault="00782651" w:rsidP="00782651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782651">
        <w:rPr>
          <w:rFonts w:eastAsiaTheme="majorEastAsia"/>
          <w:color w:val="000000" w:themeColor="text1"/>
          <w:lang w:val="en-US" w:eastAsia="ru-RU"/>
        </w:rPr>
        <w:drawing>
          <wp:inline distT="0" distB="0" distL="0" distR="0" wp14:anchorId="7D5CC0A1" wp14:editId="14CD4CD9">
            <wp:extent cx="5182323" cy="1771897"/>
            <wp:effectExtent l="19050" t="19050" r="1841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B28" w14:textId="4260092B" w:rsidR="00782651" w:rsidRDefault="00782651" w:rsidP="00782651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7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изменения пароля</w:t>
      </w:r>
    </w:p>
    <w:p w14:paraId="4993CF6C" w14:textId="36846930" w:rsidR="00C97B7E" w:rsidRDefault="00C97B7E" w:rsidP="00C97B7E">
      <w:pPr>
        <w:pStyle w:val="af6"/>
        <w:ind w:firstLine="708"/>
        <w:jc w:val="both"/>
        <w:rPr>
          <w:lang w:eastAsia="ru-RU"/>
        </w:rPr>
      </w:pPr>
      <w:r>
        <w:rPr>
          <w:lang w:eastAsia="ru-RU"/>
        </w:rPr>
        <w:t xml:space="preserve">Проверка на </w:t>
      </w:r>
      <w:r w:rsidR="00993E4F">
        <w:rPr>
          <w:lang w:eastAsia="ru-RU"/>
        </w:rPr>
        <w:t xml:space="preserve">наличие активных броней у пользователя при удалении пользователя </w:t>
      </w:r>
      <w:r w:rsidR="007E09F3">
        <w:rPr>
          <w:lang w:eastAsia="ru-RU"/>
        </w:rPr>
        <w:t>н</w:t>
      </w:r>
      <w:r>
        <w:rPr>
          <w:lang w:eastAsia="ru-RU"/>
        </w:rPr>
        <w:t>а рисунке 5.</w:t>
      </w:r>
      <w:r w:rsidR="007E09F3">
        <w:rPr>
          <w:lang w:eastAsia="ru-RU"/>
        </w:rPr>
        <w:t>8</w:t>
      </w:r>
      <w:r w:rsidRPr="00782651">
        <w:rPr>
          <w:lang w:eastAsia="ru-RU"/>
        </w:rPr>
        <w:t>:</w:t>
      </w:r>
    </w:p>
    <w:p w14:paraId="7C66A0D0" w14:textId="6C72CF35" w:rsidR="007E09F3" w:rsidRPr="00241D7E" w:rsidRDefault="007E09F3" w:rsidP="007E09F3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7E09F3">
        <w:rPr>
          <w:rFonts w:eastAsiaTheme="majorEastAsia"/>
          <w:color w:val="000000" w:themeColor="text1"/>
          <w:lang w:val="en-US" w:eastAsia="ru-RU"/>
        </w:rPr>
        <w:lastRenderedPageBreak/>
        <w:drawing>
          <wp:inline distT="0" distB="0" distL="0" distR="0" wp14:anchorId="0B840FDB" wp14:editId="49B23220">
            <wp:extent cx="5096586" cy="1819529"/>
            <wp:effectExtent l="19050" t="19050" r="2794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43823" w14:textId="3FDD82ED" w:rsidR="007E09F3" w:rsidRPr="007E09F3" w:rsidRDefault="007E09F3" w:rsidP="007E09F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8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удаления пользователя</w:t>
      </w:r>
    </w:p>
    <w:p w14:paraId="5CEF0B09" w14:textId="0691D161" w:rsidR="00D1541A" w:rsidRDefault="00D1541A" w:rsidP="00D1541A">
      <w:pPr>
        <w:pStyle w:val="2"/>
      </w:pPr>
      <w:bookmarkStart w:id="45" w:name="_Toc185277916"/>
      <w:r>
        <w:t>5.</w:t>
      </w:r>
      <w:r w:rsidRPr="00D1541A">
        <w:t>5</w:t>
      </w:r>
      <w:r>
        <w:t>. Тестирование бронирования компьютера и выбора тарифа</w:t>
      </w:r>
      <w:bookmarkEnd w:id="45"/>
    </w:p>
    <w:p w14:paraId="72315A02" w14:textId="46782DE0" w:rsidR="00BF4D1A" w:rsidRDefault="00BF4D1A" w:rsidP="00BF4D1A">
      <w:pPr>
        <w:spacing w:after="0" w:line="240" w:lineRule="auto"/>
        <w:ind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ользователь должен соблюдать множество правил при заполнении данной формы бронирования</w:t>
      </w:r>
      <w:r w:rsidR="00A91BC1">
        <w:rPr>
          <w:rFonts w:cs="Times New Roman"/>
          <w:color w:val="000000" w:themeColor="text1"/>
          <w:szCs w:val="28"/>
          <w:lang w:eastAsia="ru-RU"/>
        </w:rPr>
        <w:t xml:space="preserve"> и выбора даты</w:t>
      </w:r>
      <w:r>
        <w:rPr>
          <w:rFonts w:cs="Times New Roman"/>
          <w:color w:val="000000" w:themeColor="text1"/>
          <w:szCs w:val="28"/>
          <w:lang w:eastAsia="ru-RU"/>
        </w:rPr>
        <w:t>. К ним относиться</w:t>
      </w:r>
      <w:r w:rsidRPr="002D6A2F">
        <w:rPr>
          <w:rFonts w:cs="Times New Roman"/>
          <w:color w:val="000000" w:themeColor="text1"/>
          <w:szCs w:val="28"/>
          <w:lang w:eastAsia="ru-RU"/>
        </w:rPr>
        <w:t>:</w:t>
      </w:r>
    </w:p>
    <w:p w14:paraId="7CB662B0" w14:textId="43500582" w:rsidR="00A91BC1" w:rsidRPr="00F00813" w:rsidRDefault="00BF4D1A" w:rsidP="00A91BC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заполнить все поля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6FF0179A" w14:textId="4D73B9A5" w:rsidR="00F00813" w:rsidRDefault="00F00813" w:rsidP="00A91BC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бор даты не раньше завтрашней и не позже месяца</w:t>
      </w:r>
      <w:r w:rsidRPr="00F00813">
        <w:rPr>
          <w:rFonts w:cs="Times New Roman"/>
          <w:color w:val="000000" w:themeColor="text1"/>
          <w:szCs w:val="28"/>
          <w:lang w:eastAsia="ru-RU"/>
        </w:rPr>
        <w:t>;</w:t>
      </w:r>
    </w:p>
    <w:p w14:paraId="2BD93B1A" w14:textId="3277FBD6" w:rsidR="00F00813" w:rsidRPr="00A91BC1" w:rsidRDefault="00F00813" w:rsidP="00A91BC1">
      <w:pPr>
        <w:pStyle w:val="aa"/>
        <w:numPr>
          <w:ilvl w:val="0"/>
          <w:numId w:val="31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бор времени прибытия не пересекающимся с другим клиентом</w:t>
      </w:r>
      <w:r w:rsidRPr="00F00813">
        <w:rPr>
          <w:rFonts w:cs="Times New Roman"/>
          <w:color w:val="000000" w:themeColor="text1"/>
          <w:szCs w:val="28"/>
          <w:lang w:eastAsia="ru-RU"/>
        </w:rPr>
        <w:t>;</w:t>
      </w:r>
    </w:p>
    <w:p w14:paraId="765506C9" w14:textId="5281AD6A" w:rsidR="00BF4D1A" w:rsidRDefault="00BF4D1A" w:rsidP="00BF4D1A">
      <w:pPr>
        <w:spacing w:line="240" w:lineRule="auto"/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случае не соблюдения хотя бы одного правила, программное средство будет выводить сообщение об ошибке, которое представлено на рисунке 5.</w:t>
      </w:r>
      <w:r w:rsidR="00F00813" w:rsidRPr="00F00813">
        <w:rPr>
          <w:rFonts w:cs="Times New Roman"/>
          <w:color w:val="000000" w:themeColor="text1"/>
          <w:szCs w:val="28"/>
          <w:lang w:eastAsia="ru-RU"/>
        </w:rPr>
        <w:t>9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5E1CC35C" w14:textId="30A4AC2C" w:rsidR="00F00813" w:rsidRPr="00241D7E" w:rsidRDefault="00F00813" w:rsidP="00F00813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F00813">
        <w:rPr>
          <w:rFonts w:eastAsiaTheme="majorEastAsia"/>
          <w:color w:val="000000" w:themeColor="text1"/>
          <w:lang w:val="en-US" w:eastAsia="ru-RU"/>
        </w:rPr>
        <w:drawing>
          <wp:inline distT="0" distB="0" distL="0" distR="0" wp14:anchorId="386DCF67" wp14:editId="2C96C162">
            <wp:extent cx="4782217" cy="2114845"/>
            <wp:effectExtent l="19050" t="19050" r="1841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F7744" w14:textId="7F8C756F" w:rsidR="00F00813" w:rsidRDefault="00F00813" w:rsidP="00F0081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8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выбора даты и компьютера</w:t>
      </w:r>
    </w:p>
    <w:p w14:paraId="4A822F84" w14:textId="7CF4A5D1" w:rsidR="00F00813" w:rsidRDefault="00F00813" w:rsidP="00F00813">
      <w:pPr>
        <w:pStyle w:val="af6"/>
        <w:jc w:val="both"/>
        <w:rPr>
          <w:lang w:eastAsia="ru-RU"/>
        </w:rPr>
      </w:pPr>
      <w:r>
        <w:rPr>
          <w:lang w:eastAsia="ru-RU"/>
        </w:rPr>
        <w:tab/>
        <w:t>Так-же при добавлении брони</w:t>
      </w:r>
      <w:r w:rsidRPr="00F00813">
        <w:rPr>
          <w:lang w:eastAsia="ru-RU"/>
        </w:rPr>
        <w:t xml:space="preserve"> </w:t>
      </w:r>
      <w:r>
        <w:rPr>
          <w:lang w:eastAsia="ru-RU"/>
        </w:rPr>
        <w:t>должны быть заполнены поля</w:t>
      </w:r>
      <w:r w:rsidRPr="00F00813">
        <w:rPr>
          <w:lang w:eastAsia="ru-RU"/>
        </w:rPr>
        <w:t>:</w:t>
      </w:r>
    </w:p>
    <w:p w14:paraId="353B7FE8" w14:textId="5A87D1D9" w:rsidR="00F00813" w:rsidRPr="00241D7E" w:rsidRDefault="00F00813" w:rsidP="00F00813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F00813">
        <w:rPr>
          <w:rFonts w:eastAsiaTheme="majorEastAsia"/>
          <w:color w:val="000000" w:themeColor="text1"/>
          <w:lang w:val="en-US" w:eastAsia="ru-RU"/>
        </w:rPr>
        <w:lastRenderedPageBreak/>
        <w:drawing>
          <wp:inline distT="0" distB="0" distL="0" distR="0" wp14:anchorId="278A5065" wp14:editId="53D9E210">
            <wp:extent cx="3839111" cy="2943636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43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6A8C5" w14:textId="3E9059D1" w:rsidR="00F00813" w:rsidRDefault="00F00813" w:rsidP="00F0081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Pr="001D428C">
        <w:rPr>
          <w:lang w:eastAsia="ru-RU"/>
        </w:rPr>
        <w:t>9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добавления брони</w:t>
      </w:r>
    </w:p>
    <w:p w14:paraId="30DD4B38" w14:textId="02928955" w:rsidR="00F00813" w:rsidRDefault="00F00813" w:rsidP="00F00813">
      <w:pPr>
        <w:pStyle w:val="af6"/>
        <w:jc w:val="both"/>
        <w:rPr>
          <w:lang w:eastAsia="ru-RU"/>
        </w:rPr>
      </w:pPr>
      <w:r>
        <w:rPr>
          <w:lang w:eastAsia="ru-RU"/>
        </w:rPr>
        <w:tab/>
        <w:t>И при случае пересечения времени прибытия с другим клиентом</w:t>
      </w:r>
      <w:r w:rsidRPr="00F00813">
        <w:rPr>
          <w:lang w:eastAsia="ru-RU"/>
        </w:rPr>
        <w:t>:</w:t>
      </w:r>
    </w:p>
    <w:p w14:paraId="5C2C949C" w14:textId="207491C3" w:rsidR="00F00813" w:rsidRPr="00241D7E" w:rsidRDefault="00F00813" w:rsidP="00F00813">
      <w:pPr>
        <w:pStyle w:val="af4"/>
        <w:rPr>
          <w:rFonts w:eastAsiaTheme="majorEastAsia"/>
          <w:color w:val="000000" w:themeColor="text1"/>
          <w:lang w:val="en-US" w:eastAsia="ru-RU"/>
        </w:rPr>
      </w:pPr>
      <w:r w:rsidRPr="00F00813">
        <w:rPr>
          <w:rFonts w:eastAsiaTheme="majorEastAsia"/>
          <w:color w:val="000000" w:themeColor="text1"/>
          <w:lang w:val="en-US" w:eastAsia="ru-RU"/>
        </w:rPr>
        <w:drawing>
          <wp:inline distT="0" distB="0" distL="0" distR="0" wp14:anchorId="3308ADD9" wp14:editId="208A45C3">
            <wp:extent cx="4344006" cy="3324689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24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C6593" w14:textId="2FDCAC5A" w:rsidR="00C97035" w:rsidRDefault="00F00813" w:rsidP="00F00813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Pr="001D428C">
        <w:rPr>
          <w:lang w:eastAsia="ru-RU"/>
        </w:rPr>
        <w:t>10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олей добавления брони</w:t>
      </w:r>
    </w:p>
    <w:p w14:paraId="08D153FE" w14:textId="0FEE772A" w:rsidR="005424DB" w:rsidRPr="00A11C30" w:rsidRDefault="004422BD" w:rsidP="001B62BE">
      <w:pPr>
        <w:pStyle w:val="2"/>
        <w:rPr>
          <w:rFonts w:eastAsia="Times New Roman"/>
          <w:noProof/>
          <w:szCs w:val="20"/>
        </w:rPr>
      </w:pPr>
      <w:bookmarkStart w:id="46" w:name="_Toc185277917"/>
      <w:r w:rsidRPr="007D137C">
        <w:rPr>
          <w:rFonts w:eastAsia="Times New Roman"/>
          <w:snapToGrid w:val="0"/>
          <w:shd w:val="clear" w:color="auto" w:fill="FFFFFF"/>
        </w:rPr>
        <w:t>5.</w:t>
      </w:r>
      <w:r w:rsidR="00BF4D1A">
        <w:rPr>
          <w:rFonts w:eastAsia="Times New Roman"/>
          <w:snapToGrid w:val="0"/>
          <w:shd w:val="clear" w:color="auto" w:fill="FFFFFF"/>
        </w:rPr>
        <w:t>6</w:t>
      </w:r>
      <w:r w:rsidRPr="007D137C">
        <w:rPr>
          <w:rFonts w:eastAsia="Times New Roman"/>
          <w:snapToGrid w:val="0"/>
          <w:shd w:val="clear" w:color="auto" w:fill="FFFFFF"/>
        </w:rPr>
        <w:t xml:space="preserve"> </w:t>
      </w:r>
      <w:r w:rsidR="005424DB">
        <w:rPr>
          <w:rFonts w:eastAsia="Times New Roman"/>
          <w:snapToGrid w:val="0"/>
          <w:shd w:val="clear" w:color="auto" w:fill="FFFFFF"/>
        </w:rPr>
        <w:t>Выводы по разделу</w:t>
      </w:r>
      <w:r w:rsidR="005424DB" w:rsidRPr="00D21F52">
        <w:rPr>
          <w:rFonts w:eastAsia="Times New Roman"/>
          <w:snapToGrid w:val="0"/>
          <w:shd w:val="clear" w:color="auto" w:fill="FFFFFF"/>
        </w:rPr>
        <w:t>:</w:t>
      </w:r>
      <w:bookmarkEnd w:id="46"/>
    </w:p>
    <w:p w14:paraId="3C4E06EB" w14:textId="77777777" w:rsidR="004D2EE2" w:rsidRDefault="005424DB" w:rsidP="004D2EE2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456907B2" w14:textId="73A31BF5" w:rsidR="004D2EE2" w:rsidRPr="004D2EE2" w:rsidRDefault="004D2EE2" w:rsidP="004D2EE2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7ECACDAE" w14:textId="60DD1D7D" w:rsidR="0075476F" w:rsidRPr="00D870ED" w:rsidRDefault="0075476F" w:rsidP="001B62BE">
      <w:pPr>
        <w:pStyle w:val="2"/>
        <w:numPr>
          <w:ilvl w:val="0"/>
          <w:numId w:val="20"/>
        </w:numPr>
        <w:rPr>
          <w:rFonts w:eastAsia="Times New Roman"/>
          <w:snapToGrid w:val="0"/>
        </w:rPr>
      </w:pPr>
      <w:bookmarkStart w:id="47" w:name="_Toc104681194"/>
      <w:bookmarkStart w:id="48" w:name="_Toc185277918"/>
      <w:r>
        <w:rPr>
          <w:rFonts w:eastAsia="Times New Roman"/>
          <w:snapToGrid w:val="0"/>
        </w:rPr>
        <w:lastRenderedPageBreak/>
        <w:t>Руководство по установке и использованию</w:t>
      </w:r>
      <w:bookmarkEnd w:id="47"/>
      <w:bookmarkEnd w:id="48"/>
    </w:p>
    <w:p w14:paraId="01711144" w14:textId="74ADDB77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запуске программного средства</w:t>
      </w:r>
      <w:r w:rsidR="006612C2" w:rsidRPr="006612C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льзователь попадает на страницу авторизации, содержащая форм</w:t>
      </w:r>
      <w:r w:rsidR="006612C2">
        <w:rPr>
          <w:rFonts w:cs="Times New Roman"/>
          <w:szCs w:val="28"/>
          <w:lang w:eastAsia="ru-RU"/>
        </w:rPr>
        <w:t>у</w:t>
      </w:r>
      <w:r>
        <w:rPr>
          <w:rFonts w:cs="Times New Roman"/>
          <w:szCs w:val="28"/>
          <w:lang w:eastAsia="ru-RU"/>
        </w:rPr>
        <w:t xml:space="preserve"> вход</w:t>
      </w:r>
      <w:r w:rsidR="006612C2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. </w:t>
      </w:r>
    </w:p>
    <w:p w14:paraId="69B01479" w14:textId="1EE13AE1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артовая страница позволяет зарегистрированному пользователю совершить вход в аккаунт</w:t>
      </w:r>
      <w:r w:rsidR="006612C2">
        <w:rPr>
          <w:rFonts w:cs="Times New Roman"/>
          <w:szCs w:val="28"/>
          <w:lang w:eastAsia="ru-RU"/>
        </w:rPr>
        <w:t>, для этого ему необходимо ввести корректные логин и пароль,</w:t>
      </w:r>
      <w:r>
        <w:rPr>
          <w:rFonts w:cs="Times New Roman"/>
          <w:szCs w:val="28"/>
          <w:lang w:eastAsia="ru-RU"/>
        </w:rPr>
        <w:t xml:space="preserve"> после чего пользователь будет перенаправлен на </w:t>
      </w:r>
      <w:r w:rsidR="006612C2">
        <w:rPr>
          <w:rFonts w:cs="Times New Roman"/>
          <w:szCs w:val="28"/>
          <w:lang w:eastAsia="ru-RU"/>
        </w:rPr>
        <w:t>главную страницу приложения</w:t>
      </w:r>
      <w:r>
        <w:rPr>
          <w:rFonts w:cs="Times New Roman"/>
          <w:szCs w:val="28"/>
          <w:lang w:eastAsia="ru-RU"/>
        </w:rPr>
        <w:t xml:space="preserve">. </w:t>
      </w:r>
      <w:r w:rsidR="007C71DF">
        <w:rPr>
          <w:rFonts w:cs="Times New Roman"/>
          <w:szCs w:val="28"/>
          <w:lang w:eastAsia="ru-RU"/>
        </w:rPr>
        <w:t xml:space="preserve">Иначе же, если пользователь не зарегистрирован, то он может перейти по соответствующей ссылке для дальнейшей регистрации. Либо же, выбрать ссылку для запроса смены пароля при </w:t>
      </w:r>
      <w:r w:rsidR="004D4C68">
        <w:rPr>
          <w:rFonts w:cs="Times New Roman"/>
          <w:szCs w:val="28"/>
          <w:lang w:eastAsia="ru-RU"/>
        </w:rPr>
        <w:t>необходимости.</w:t>
      </w:r>
    </w:p>
    <w:p w14:paraId="230E5DB2" w14:textId="3905DFB8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кн</w:t>
      </w:r>
      <w:r w:rsidR="007C71DF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авторизации</w:t>
      </w:r>
      <w:r w:rsidR="007C71DF">
        <w:rPr>
          <w:rFonts w:cs="Times New Roman"/>
          <w:szCs w:val="28"/>
          <w:lang w:eastAsia="ru-RU"/>
        </w:rPr>
        <w:t xml:space="preserve"> и регистрации</w:t>
      </w:r>
      <w:r>
        <w:rPr>
          <w:rFonts w:cs="Times New Roman"/>
          <w:szCs w:val="28"/>
          <w:lang w:eastAsia="ru-RU"/>
        </w:rPr>
        <w:t xml:space="preserve"> представлен</w:t>
      </w:r>
      <w:r w:rsidR="007C71DF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 xml:space="preserve"> на рисунках 6.1</w:t>
      </w:r>
      <w:r w:rsidR="007C71DF">
        <w:rPr>
          <w:rFonts w:cs="Times New Roman"/>
          <w:szCs w:val="28"/>
          <w:lang w:eastAsia="ru-RU"/>
        </w:rPr>
        <w:t xml:space="preserve"> и 6.2</w:t>
      </w:r>
      <w:r>
        <w:rPr>
          <w:rFonts w:cs="Times New Roman"/>
          <w:szCs w:val="28"/>
          <w:lang w:eastAsia="ru-RU"/>
        </w:rPr>
        <w:t>.</w:t>
      </w:r>
    </w:p>
    <w:p w14:paraId="00D827DA" w14:textId="77777777" w:rsidR="00710B2A" w:rsidRDefault="00710B2A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</w:p>
    <w:p w14:paraId="5AE74FC6" w14:textId="10DC199A" w:rsidR="00710B2A" w:rsidRPr="00F50602" w:rsidRDefault="007C71DF" w:rsidP="00E8029C">
      <w:pPr>
        <w:pStyle w:val="af4"/>
        <w:rPr>
          <w:rFonts w:eastAsiaTheme="majorEastAsia"/>
          <w:color w:val="000000" w:themeColor="text1"/>
          <w:lang w:eastAsia="ru-RU"/>
        </w:rPr>
      </w:pPr>
      <w:r w:rsidRPr="007C71DF">
        <w:rPr>
          <w:rFonts w:eastAsiaTheme="majorEastAsia"/>
          <w:color w:val="000000" w:themeColor="text1"/>
          <w:lang w:eastAsia="ru-RU"/>
        </w:rPr>
        <w:drawing>
          <wp:inline distT="0" distB="0" distL="0" distR="0" wp14:anchorId="66CED108" wp14:editId="698DC000">
            <wp:extent cx="2767054" cy="38120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776" cy="38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46B4" w14:textId="316457EF" w:rsidR="00710B2A" w:rsidRDefault="00710B2A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 w:rsidR="00F50602">
        <w:rPr>
          <w:lang w:eastAsia="ru-RU"/>
        </w:rPr>
        <w:t>6.1</w:t>
      </w:r>
      <w:r w:rsidRPr="00637AD2">
        <w:rPr>
          <w:lang w:eastAsia="ru-RU"/>
        </w:rPr>
        <w:t xml:space="preserve"> – </w:t>
      </w:r>
      <w:r w:rsidR="00F50602">
        <w:rPr>
          <w:lang w:eastAsia="ru-RU"/>
        </w:rPr>
        <w:t>Окно входа</w:t>
      </w:r>
    </w:p>
    <w:p w14:paraId="718E273D" w14:textId="48DF24F2" w:rsidR="007C71DF" w:rsidRDefault="007C71DF" w:rsidP="007C71DF">
      <w:pPr>
        <w:pStyle w:val="af6"/>
        <w:jc w:val="both"/>
        <w:rPr>
          <w:lang w:eastAsia="ru-RU"/>
        </w:rPr>
      </w:pPr>
      <w:r>
        <w:rPr>
          <w:lang w:eastAsia="ru-RU"/>
        </w:rPr>
        <w:tab/>
        <w:t>Окно регистрации представлено соответсвенно ниже</w:t>
      </w:r>
      <w:r w:rsidRPr="007C71DF">
        <w:rPr>
          <w:lang w:eastAsia="ru-RU"/>
        </w:rPr>
        <w:t>:</w:t>
      </w:r>
    </w:p>
    <w:p w14:paraId="1E25B638" w14:textId="7C3285CA" w:rsidR="007C71DF" w:rsidRPr="00F50602" w:rsidRDefault="007C71DF" w:rsidP="007C71DF">
      <w:pPr>
        <w:pStyle w:val="af4"/>
        <w:rPr>
          <w:rFonts w:eastAsiaTheme="majorEastAsia"/>
          <w:color w:val="000000" w:themeColor="text1"/>
          <w:lang w:eastAsia="ru-RU"/>
        </w:rPr>
      </w:pPr>
      <w:r w:rsidRPr="007C71DF">
        <w:rPr>
          <w:rFonts w:eastAsiaTheme="majorEastAsia"/>
          <w:color w:val="000000" w:themeColor="text1"/>
          <w:lang w:eastAsia="ru-RU"/>
        </w:rPr>
        <w:lastRenderedPageBreak/>
        <w:drawing>
          <wp:inline distT="0" distB="0" distL="0" distR="0" wp14:anchorId="394389FF" wp14:editId="02B1AAB4">
            <wp:extent cx="2552369" cy="3665473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2348" cy="3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3846" w14:textId="4DC3AF66" w:rsidR="007C71DF" w:rsidRPr="007C71DF" w:rsidRDefault="007C71DF" w:rsidP="007C71DF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Pr="00A579E2">
        <w:rPr>
          <w:lang w:eastAsia="ru-RU"/>
        </w:rPr>
        <w:t>2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кно регистрации</w:t>
      </w:r>
    </w:p>
    <w:p w14:paraId="7B3C3762" w14:textId="0B737810" w:rsidR="00F50602" w:rsidRDefault="00F50602" w:rsidP="00AD79AD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Находясь на главной странице пользователь получает доступ к </w:t>
      </w:r>
      <w:r w:rsidR="00A579E2">
        <w:rPr>
          <w:rFonts w:eastAsia="Times New Roman" w:cs="Times New Roman"/>
          <w:noProof/>
          <w:szCs w:val="20"/>
          <w:lang w:eastAsia="ru-RU"/>
        </w:rPr>
        <w:t>всему доступному функционалу в зависимости от роли, пользователи так-же получают доступ к возможности выхода с аккаунта или ознакомления со справочной информацией, а так-же возможности минимизировать окно нажав на соответсвующие кнопки в панели управления наверху.</w:t>
      </w:r>
      <w:r w:rsidR="004E2050">
        <w:rPr>
          <w:rFonts w:eastAsia="Times New Roman" w:cs="Times New Roman"/>
          <w:noProof/>
          <w:szCs w:val="20"/>
          <w:lang w:eastAsia="ru-RU"/>
        </w:rPr>
        <w:t xml:space="preserve"> Стоит отметить, что внешний вид приложения слегка отличается в зависимости от роли пользователя. На рисунках 6.</w:t>
      </w:r>
      <w:r w:rsidR="00A579E2">
        <w:rPr>
          <w:rFonts w:eastAsia="Times New Roman" w:cs="Times New Roman"/>
          <w:noProof/>
          <w:szCs w:val="20"/>
          <w:lang w:eastAsia="ru-RU"/>
        </w:rPr>
        <w:t>3</w:t>
      </w:r>
      <w:r w:rsidR="004E2050">
        <w:rPr>
          <w:rFonts w:eastAsia="Times New Roman" w:cs="Times New Roman"/>
          <w:noProof/>
          <w:szCs w:val="20"/>
          <w:lang w:eastAsia="ru-RU"/>
        </w:rPr>
        <w:t xml:space="preserve"> и 6.</w:t>
      </w:r>
      <w:r w:rsidR="00A579E2">
        <w:rPr>
          <w:rFonts w:eastAsia="Times New Roman" w:cs="Times New Roman"/>
          <w:noProof/>
          <w:szCs w:val="20"/>
          <w:lang w:eastAsia="ru-RU"/>
        </w:rPr>
        <w:t>4</w:t>
      </w:r>
      <w:r w:rsidR="004E2050">
        <w:rPr>
          <w:rFonts w:eastAsia="Times New Roman" w:cs="Times New Roman"/>
          <w:noProof/>
          <w:szCs w:val="20"/>
          <w:lang w:eastAsia="ru-RU"/>
        </w:rPr>
        <w:t xml:space="preserve"> представлены внешний вид главной страницы для администратора и </w:t>
      </w:r>
      <w:r w:rsidR="00A579E2">
        <w:rPr>
          <w:rFonts w:eastAsia="Times New Roman" w:cs="Times New Roman"/>
          <w:noProof/>
          <w:szCs w:val="20"/>
          <w:lang w:eastAsia="ru-RU"/>
        </w:rPr>
        <w:t>клиента</w:t>
      </w:r>
      <w:r w:rsidR="004E2050">
        <w:rPr>
          <w:rFonts w:eastAsia="Times New Roman" w:cs="Times New Roman"/>
          <w:noProof/>
          <w:szCs w:val="20"/>
          <w:lang w:eastAsia="ru-RU"/>
        </w:rPr>
        <w:t xml:space="preserve"> соответсвенно.</w:t>
      </w:r>
    </w:p>
    <w:p w14:paraId="46F03509" w14:textId="2C98F591" w:rsidR="00D725F4" w:rsidRPr="00F50602" w:rsidRDefault="00A579E2" w:rsidP="00E8029C">
      <w:pPr>
        <w:pStyle w:val="af4"/>
        <w:rPr>
          <w:rFonts w:eastAsiaTheme="majorEastAsia"/>
          <w:color w:val="000000" w:themeColor="text1"/>
          <w:lang w:eastAsia="ru-RU"/>
        </w:rPr>
      </w:pPr>
      <w:r w:rsidRPr="00A579E2">
        <w:rPr>
          <w:rFonts w:eastAsiaTheme="majorEastAsia"/>
          <w:color w:val="000000" w:themeColor="text1"/>
          <w:lang w:eastAsia="ru-RU"/>
        </w:rPr>
        <w:drawing>
          <wp:inline distT="0" distB="0" distL="0" distR="0" wp14:anchorId="03118110" wp14:editId="24EFFC30">
            <wp:extent cx="4193819" cy="26875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168" cy="26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6B58" w14:textId="0442A2FD" w:rsidR="004E2050" w:rsidRPr="00A579E2" w:rsidRDefault="00D725F4" w:rsidP="00A579E2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A579E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 w:rsidR="00E35B16">
        <w:rPr>
          <w:lang w:eastAsia="ru-RU"/>
        </w:rPr>
        <w:t xml:space="preserve">Главная страница </w:t>
      </w:r>
      <w:r w:rsidR="00975592">
        <w:rPr>
          <w:lang w:eastAsia="ru-RU"/>
        </w:rPr>
        <w:t>администратора</w:t>
      </w:r>
    </w:p>
    <w:p w14:paraId="76D3D568" w14:textId="52065E6F" w:rsidR="00F50602" w:rsidRDefault="00B47094" w:rsidP="00E8029C">
      <w:pPr>
        <w:pStyle w:val="af4"/>
        <w:rPr>
          <w:rFonts w:eastAsia="Times New Roman" w:cs="Times New Roman"/>
          <w:szCs w:val="20"/>
          <w:lang w:eastAsia="ru-RU"/>
        </w:rPr>
      </w:pPr>
      <w:r w:rsidRPr="00B47094">
        <w:rPr>
          <w:rFonts w:eastAsia="Times New Roman" w:cs="Times New Roman"/>
          <w:szCs w:val="20"/>
          <w:lang w:eastAsia="ru-RU"/>
        </w:rPr>
        <w:lastRenderedPageBreak/>
        <w:drawing>
          <wp:inline distT="0" distB="0" distL="0" distR="0" wp14:anchorId="5961AC94" wp14:editId="108C81E2">
            <wp:extent cx="3220279" cy="3579312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001" cy="35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E45" w14:textId="445D0DFD" w:rsidR="00E35B16" w:rsidRDefault="00E35B1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A579E2">
        <w:rPr>
          <w:lang w:eastAsia="ru-RU"/>
        </w:rPr>
        <w:t>4</w:t>
      </w:r>
      <w:r w:rsidRPr="00637AD2">
        <w:rPr>
          <w:lang w:eastAsia="ru-RU"/>
        </w:rPr>
        <w:t xml:space="preserve"> –</w:t>
      </w:r>
      <w:r w:rsidR="00A579E2">
        <w:rPr>
          <w:lang w:eastAsia="ru-RU"/>
        </w:rPr>
        <w:t xml:space="preserve"> Главная с</w:t>
      </w:r>
      <w:r>
        <w:rPr>
          <w:lang w:eastAsia="ru-RU"/>
        </w:rPr>
        <w:t xml:space="preserve">траница </w:t>
      </w:r>
      <w:r w:rsidR="00A579E2">
        <w:rPr>
          <w:lang w:eastAsia="ru-RU"/>
        </w:rPr>
        <w:t>клиента</w:t>
      </w:r>
    </w:p>
    <w:p w14:paraId="0F541150" w14:textId="62928937" w:rsidR="009A4F54" w:rsidRDefault="00B47094" w:rsidP="009A4F54">
      <w:pPr>
        <w:widowControl w:val="0"/>
        <w:spacing w:before="280"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 w:rsidRPr="00B47094">
        <w:rPr>
          <w:rFonts w:eastAsia="Times New Roman" w:cs="Times New Roman"/>
          <w:noProof/>
          <w:szCs w:val="20"/>
          <w:lang w:eastAsia="ru-RU"/>
        </w:rPr>
        <w:t xml:space="preserve">На странице клиента отображается интерфейс для бронирования компьютеров в клубе. Слева размещена панель для ввода данных, где пользователь может выбрать дату бронирования через календарь (поле "Дата") и указать тип компьютера из выпадающего списка (поле "Выберите тип"). Ниже находится кнопка "Далее", предназначенная для перехода к следующему этапу процесса бронирования. Справа расположены списки доступных компьютеров, обозначенные как PC1, PC2, ..., PC12, с соответствующими серыми блоками, которые могут отображать состояние компьютеров. В верхней части интерфейса присутствует контактная информация, включая номер телефона и иконку для звонка. </w:t>
      </w:r>
      <w:r>
        <w:rPr>
          <w:rFonts w:eastAsia="Times New Roman" w:cs="Times New Roman"/>
          <w:noProof/>
          <w:szCs w:val="20"/>
          <w:lang w:eastAsia="ru-RU"/>
        </w:rPr>
        <w:t>Так-же имеется возможность ознакомиться со справочной информацией в выпадающем списке</w:t>
      </w:r>
      <w:r w:rsidR="009A4F54">
        <w:rPr>
          <w:rFonts w:eastAsia="Times New Roman" w:cs="Times New Roman"/>
          <w:noProof/>
          <w:szCs w:val="20"/>
          <w:lang w:eastAsia="ru-RU"/>
        </w:rPr>
        <w:t>.</w:t>
      </w:r>
      <w:r w:rsidR="009A4F54">
        <w:rPr>
          <w:rFonts w:eastAsia="Times New Roman" w:cs="Times New Roman"/>
          <w:noProof/>
          <w:szCs w:val="20"/>
          <w:lang w:eastAsia="ru-RU"/>
        </w:rPr>
        <w:tab/>
      </w:r>
      <w:r w:rsidR="009A4F54">
        <w:rPr>
          <w:rFonts w:eastAsia="Times New Roman" w:cs="Times New Roman"/>
          <w:noProof/>
          <w:szCs w:val="20"/>
          <w:lang w:eastAsia="ru-RU"/>
        </w:rPr>
        <w:tab/>
      </w:r>
      <w:r w:rsidR="009A4F54">
        <w:rPr>
          <w:rFonts w:eastAsia="Times New Roman" w:cs="Times New Roman"/>
          <w:noProof/>
          <w:szCs w:val="20"/>
          <w:lang w:eastAsia="ru-RU"/>
        </w:rPr>
        <w:tab/>
        <w:t>При выборе даты и компьютера для бронирования пользователю даётся возможность для добавления своей брони с соответсующей формой. Данная форма представлена на рисунке 6.5.</w:t>
      </w:r>
    </w:p>
    <w:p w14:paraId="66C168C4" w14:textId="20491C6D" w:rsidR="009A4F54" w:rsidRDefault="009A4F54" w:rsidP="009A4F54">
      <w:pPr>
        <w:pStyle w:val="af4"/>
        <w:rPr>
          <w:rFonts w:eastAsia="Times New Roman" w:cs="Times New Roman"/>
          <w:szCs w:val="20"/>
          <w:lang w:eastAsia="ru-RU"/>
        </w:rPr>
      </w:pPr>
      <w:r w:rsidRPr="009A4F54">
        <w:rPr>
          <w:rFonts w:eastAsia="Times New Roman" w:cs="Times New Roman"/>
          <w:szCs w:val="20"/>
          <w:lang w:eastAsia="ru-RU"/>
        </w:rPr>
        <w:lastRenderedPageBreak/>
        <w:drawing>
          <wp:inline distT="0" distB="0" distL="0" distR="0" wp14:anchorId="2FD43393" wp14:editId="53E223B1">
            <wp:extent cx="3115339" cy="3480988"/>
            <wp:effectExtent l="0" t="0" r="889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9891" cy="34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EDC1" w14:textId="25801D36" w:rsidR="009A4F54" w:rsidRPr="009A4F54" w:rsidRDefault="009A4F54" w:rsidP="009A4F54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5</w:t>
      </w:r>
      <w:r w:rsidRPr="00637AD2">
        <w:rPr>
          <w:lang w:eastAsia="ru-RU"/>
        </w:rPr>
        <w:t xml:space="preserve"> –</w:t>
      </w:r>
      <w:r>
        <w:rPr>
          <w:lang w:eastAsia="ru-RU"/>
        </w:rPr>
        <w:t xml:space="preserve"> Форма для добавления брони клиентом</w:t>
      </w:r>
    </w:p>
    <w:p w14:paraId="0E3C737F" w14:textId="060CD4DD" w:rsidR="00061A03" w:rsidRDefault="00E17F64" w:rsidP="00061A03">
      <w:pPr>
        <w:pStyle w:val="af4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E17F64">
        <w:rPr>
          <w:rFonts w:eastAsia="Times New Roman" w:cs="Times New Roman"/>
          <w:szCs w:val="20"/>
          <w:lang w:eastAsia="ru-RU"/>
        </w:rPr>
        <w:t xml:space="preserve">На странице администратора представлен интерфейс управления компьютерным клубом, разделенный на два основных блока. Слева расположено навигационное меню, включающее разделы: Главная, Расписание, Добавить тариф, Добавить компьютер, Клиенты, а также Список компьютеров и Список тарифов. Эти разделы позволяют администратору управлять тарифами, оборудованием и данными клиентов. Справа находится основное рабочее пространство, где </w:t>
      </w:r>
      <w:r w:rsidR="00061A03">
        <w:rPr>
          <w:rFonts w:eastAsia="Times New Roman" w:cs="Times New Roman"/>
          <w:szCs w:val="20"/>
          <w:lang w:eastAsia="ru-RU"/>
        </w:rPr>
        <w:t>будет отображаться вся рабочая панель администратора в дальнейшем. Страница для управления расписанием администратора представлена на рисунке 6.6.</w:t>
      </w:r>
    </w:p>
    <w:p w14:paraId="5493A94B" w14:textId="77777777" w:rsidR="00061A03" w:rsidRDefault="00061A03" w:rsidP="00061A03">
      <w:pPr>
        <w:pStyle w:val="af4"/>
        <w:ind w:firstLine="708"/>
        <w:jc w:val="both"/>
        <w:rPr>
          <w:rFonts w:eastAsia="Times New Roman" w:cs="Times New Roman"/>
          <w:szCs w:val="20"/>
          <w:lang w:eastAsia="ru-RU"/>
        </w:rPr>
      </w:pPr>
    </w:p>
    <w:p w14:paraId="5DABC369" w14:textId="4A829DAA" w:rsidR="00ED23E9" w:rsidRDefault="00061A03" w:rsidP="00061A03">
      <w:pPr>
        <w:pStyle w:val="af4"/>
        <w:jc w:val="left"/>
        <w:rPr>
          <w:rFonts w:eastAsia="Times New Roman" w:cs="Times New Roman"/>
          <w:szCs w:val="20"/>
          <w:lang w:eastAsia="ru-RU"/>
        </w:rPr>
      </w:pPr>
      <w:r w:rsidRPr="00061A03">
        <w:rPr>
          <w:rFonts w:eastAsia="Times New Roman" w:cs="Times New Roman"/>
          <w:szCs w:val="20"/>
          <w:lang w:eastAsia="ru-RU"/>
        </w:rPr>
        <w:lastRenderedPageBreak/>
        <w:drawing>
          <wp:inline distT="0" distB="0" distL="0" distR="0" wp14:anchorId="0FE763CB" wp14:editId="66693A08">
            <wp:extent cx="5940425" cy="37769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A6FE" w14:textId="4CEB133F" w:rsidR="00ED23E9" w:rsidRPr="00061A03" w:rsidRDefault="00ED23E9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061A03">
        <w:rPr>
          <w:lang w:eastAsia="ru-RU"/>
        </w:rPr>
        <w:t>6</w:t>
      </w:r>
      <w:r w:rsidRPr="00637AD2">
        <w:rPr>
          <w:lang w:eastAsia="ru-RU"/>
        </w:rPr>
        <w:t xml:space="preserve"> – </w:t>
      </w:r>
      <w:r w:rsidR="00717BE5">
        <w:rPr>
          <w:lang w:eastAsia="ru-RU"/>
        </w:rPr>
        <w:t xml:space="preserve">Страница </w:t>
      </w:r>
      <w:r w:rsidR="00061A03">
        <w:rPr>
          <w:lang w:eastAsia="ru-RU"/>
        </w:rPr>
        <w:t>расписани</w:t>
      </w:r>
      <w:r w:rsidR="0050248E">
        <w:rPr>
          <w:lang w:eastAsia="ru-RU"/>
        </w:rPr>
        <w:t>я</w:t>
      </w:r>
    </w:p>
    <w:p w14:paraId="7A930D5F" w14:textId="77777777" w:rsidR="00061A03" w:rsidRDefault="00061A03" w:rsidP="00061A03">
      <w:pPr>
        <w:pStyle w:val="af4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ходясь на странице, администратор имеет всё ту-же возможность управлять бронирование компьютеров с дополнительным функционалом</w:t>
      </w:r>
      <w:r w:rsidRPr="00061A03">
        <w:rPr>
          <w:rFonts w:eastAsia="Times New Roman" w:cs="Times New Roman"/>
          <w:szCs w:val="20"/>
          <w:lang w:eastAsia="ru-RU"/>
        </w:rPr>
        <w:t xml:space="preserve">: </w:t>
      </w:r>
      <w:r>
        <w:rPr>
          <w:rFonts w:eastAsia="Times New Roman" w:cs="Times New Roman"/>
          <w:szCs w:val="20"/>
          <w:lang w:eastAsia="ru-RU"/>
        </w:rPr>
        <w:t>добавления брони по логину пользователя в соотсветсвующей форме, а так-же удаления всех броней на определенном компьютере в определенный день.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  <w:t>Вкладки добавления тарифа и компьютера имеют схожий с добавлением брони принцип модального окна с сооответсующей валидацией. Пример окна добавления компьютера предстален на рисунке 6.7.</w:t>
      </w:r>
    </w:p>
    <w:p w14:paraId="373A5AF4" w14:textId="239F58D2" w:rsidR="00C96B97" w:rsidRDefault="0052415D" w:rsidP="0018586E">
      <w:pPr>
        <w:pStyle w:val="af4"/>
        <w:ind w:firstLine="708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/>
      </w:r>
      <w:r w:rsidR="0018586E" w:rsidRPr="0018586E">
        <w:rPr>
          <w:rFonts w:eastAsia="Times New Roman" w:cs="Times New Roman"/>
          <w:szCs w:val="20"/>
          <w:lang w:eastAsia="ru-RU"/>
        </w:rPr>
        <w:drawing>
          <wp:inline distT="0" distB="0" distL="0" distR="0" wp14:anchorId="3265F34B" wp14:editId="25E8CA60">
            <wp:extent cx="4213258" cy="26914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212" cy="27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3FF" w14:textId="77BE9460" w:rsidR="00C96B97" w:rsidRDefault="00C96B97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18586E">
        <w:rPr>
          <w:lang w:eastAsia="ru-RU"/>
        </w:rPr>
        <w:t>7</w:t>
      </w:r>
      <w:r w:rsidRPr="00637AD2">
        <w:rPr>
          <w:lang w:eastAsia="ru-RU"/>
        </w:rPr>
        <w:t xml:space="preserve"> – </w:t>
      </w:r>
      <w:r w:rsidR="00DF2509">
        <w:rPr>
          <w:lang w:eastAsia="ru-RU"/>
        </w:rPr>
        <w:t>Окно добавления компьютера</w:t>
      </w:r>
    </w:p>
    <w:p w14:paraId="33CE3F6F" w14:textId="2F58D09F" w:rsidR="001C105F" w:rsidRDefault="001C105F" w:rsidP="00733D7C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 w:rsidRPr="001C105F">
        <w:rPr>
          <w:rFonts w:eastAsia="Times New Roman" w:cs="Times New Roman"/>
          <w:noProof/>
          <w:szCs w:val="20"/>
          <w:lang w:eastAsia="ru-RU"/>
        </w:rPr>
        <w:lastRenderedPageBreak/>
        <w:t>На странице</w:t>
      </w:r>
      <w:r>
        <w:rPr>
          <w:rFonts w:eastAsia="Times New Roman" w:cs="Times New Roman"/>
          <w:noProof/>
          <w:szCs w:val="20"/>
          <w:lang w:eastAsia="ru-RU"/>
        </w:rPr>
        <w:t xml:space="preserve"> </w:t>
      </w:r>
      <w:r w:rsidRPr="001C105F">
        <w:rPr>
          <w:rFonts w:eastAsia="Times New Roman" w:cs="Times New Roman"/>
          <w:noProof/>
          <w:szCs w:val="20"/>
          <w:lang w:eastAsia="ru-RU"/>
        </w:rPr>
        <w:t>“</w:t>
      </w:r>
      <w:r>
        <w:rPr>
          <w:rFonts w:eastAsia="Times New Roman" w:cs="Times New Roman"/>
          <w:noProof/>
          <w:szCs w:val="20"/>
          <w:lang w:eastAsia="ru-RU"/>
        </w:rPr>
        <w:t>Клиенты</w:t>
      </w:r>
      <w:r w:rsidRPr="001C105F">
        <w:rPr>
          <w:rFonts w:eastAsia="Times New Roman" w:cs="Times New Roman"/>
          <w:noProof/>
          <w:szCs w:val="20"/>
          <w:lang w:eastAsia="ru-RU"/>
        </w:rPr>
        <w:t xml:space="preserve">” представлен список клиентов с подробной информацией, включая логин, фамилию, имя, отчество, дату рождения, почту и телефон. Пользователь может искать клиента по логину или фамилии через строки поиска, расположенные ниже таблицы, а также обновить данные, используя кнопку "Обновить". Дизайн интерфейса </w:t>
      </w:r>
      <w:r>
        <w:rPr>
          <w:rFonts w:eastAsia="Times New Roman" w:cs="Times New Roman"/>
          <w:noProof/>
          <w:szCs w:val="20"/>
          <w:lang w:eastAsia="ru-RU"/>
        </w:rPr>
        <w:t>представлен на рисунке 6.8.</w:t>
      </w:r>
    </w:p>
    <w:p w14:paraId="043F5EF1" w14:textId="07005AD5" w:rsidR="001C105F" w:rsidRDefault="001C105F" w:rsidP="001C105F">
      <w:pPr>
        <w:pStyle w:val="af4"/>
        <w:jc w:val="both"/>
        <w:rPr>
          <w:rFonts w:eastAsia="Times New Roman" w:cs="Times New Roman"/>
          <w:szCs w:val="20"/>
          <w:lang w:eastAsia="ru-RU"/>
        </w:rPr>
      </w:pPr>
      <w:r w:rsidRPr="001C105F">
        <w:rPr>
          <w:rFonts w:eastAsia="Times New Roman" w:cs="Times New Roman"/>
          <w:szCs w:val="20"/>
          <w:lang w:eastAsia="ru-RU"/>
        </w:rPr>
        <w:drawing>
          <wp:inline distT="0" distB="0" distL="0" distR="0" wp14:anchorId="33A9573A" wp14:editId="315F07DC">
            <wp:extent cx="5940425" cy="379476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8B8" w14:textId="37FFFD16" w:rsidR="001C105F" w:rsidRDefault="001C105F" w:rsidP="001C105F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8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Старница клинтов</w:t>
      </w:r>
    </w:p>
    <w:p w14:paraId="729CF940" w14:textId="2B35725D" w:rsidR="001C105F" w:rsidRDefault="001C105F" w:rsidP="001C105F">
      <w:pPr>
        <w:pStyle w:val="af6"/>
        <w:ind w:firstLine="708"/>
        <w:jc w:val="both"/>
        <w:rPr>
          <w:lang w:eastAsia="ru-RU"/>
        </w:rPr>
      </w:pPr>
      <w:r>
        <w:rPr>
          <w:lang w:eastAsia="ru-RU"/>
        </w:rPr>
        <w:t xml:space="preserve">Страница управления клиентами </w:t>
      </w:r>
      <w:r w:rsidRPr="001C105F">
        <w:rPr>
          <w:lang w:eastAsia="ru-RU"/>
        </w:rPr>
        <w:t>позволяет администратору управлять учетными записями клиентов. Содержит таблицу с данными, включая ID, пароль, роль (например, "user" или "admin"), а также флаг passForgot (забытый пароль). Справа расположена панель для ввода и редактирования данных (логин, пароль, роль) с кнопками "Подтвердить", "Удалить" и "Изменить", позволяющими</w:t>
      </w:r>
      <w:r>
        <w:rPr>
          <w:lang w:eastAsia="ru-RU"/>
        </w:rPr>
        <w:t xml:space="preserve"> добавить нового пользователя, удалить неактивного или изменить пароль существующему при необходимости</w:t>
      </w:r>
      <w:r w:rsidRPr="001C105F">
        <w:rPr>
          <w:lang w:eastAsia="ru-RU"/>
        </w:rPr>
        <w:t>.</w:t>
      </w:r>
      <w:r w:rsidR="00B0433B">
        <w:rPr>
          <w:lang w:eastAsia="ru-RU"/>
        </w:rPr>
        <w:t xml:space="preserve"> И так-же кнопка для обновления существующих данных. Страница представлена на риснуке 6.9.</w:t>
      </w:r>
    </w:p>
    <w:p w14:paraId="78601AF3" w14:textId="7B2F3D77" w:rsidR="00B0433B" w:rsidRDefault="00B0433B" w:rsidP="00BD42C0">
      <w:pPr>
        <w:pStyle w:val="af4"/>
        <w:rPr>
          <w:rFonts w:eastAsia="Times New Roman" w:cs="Times New Roman"/>
          <w:szCs w:val="20"/>
          <w:lang w:eastAsia="ru-RU"/>
        </w:rPr>
      </w:pPr>
      <w:r w:rsidRPr="00B0433B">
        <w:rPr>
          <w:rFonts w:eastAsia="Times New Roman" w:cs="Times New Roman"/>
          <w:szCs w:val="20"/>
          <w:lang w:eastAsia="ru-RU"/>
        </w:rPr>
        <w:lastRenderedPageBreak/>
        <w:drawing>
          <wp:inline distT="0" distB="0" distL="0" distR="0" wp14:anchorId="5E55F5F7" wp14:editId="768F554C">
            <wp:extent cx="5106009" cy="360449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741" cy="36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DC55" w14:textId="0FD21A9D" w:rsidR="00B0433B" w:rsidRDefault="00B0433B" w:rsidP="00B0433B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D17426">
        <w:rPr>
          <w:lang w:eastAsia="ru-RU"/>
        </w:rPr>
        <w:t>9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Старница управления клинтами</w:t>
      </w:r>
    </w:p>
    <w:p w14:paraId="03E80DA5" w14:textId="716A98B6" w:rsidR="00B0433B" w:rsidRDefault="00D17426" w:rsidP="00FA7C83">
      <w:pPr>
        <w:pStyle w:val="af6"/>
        <w:ind w:firstLine="708"/>
        <w:jc w:val="both"/>
        <w:rPr>
          <w:lang w:eastAsia="ru-RU"/>
        </w:rPr>
      </w:pPr>
      <w:r w:rsidRPr="00D17426">
        <w:rPr>
          <w:lang w:eastAsia="ru-RU"/>
        </w:rPr>
        <w:t>На странице</w:t>
      </w:r>
      <w:r>
        <w:rPr>
          <w:lang w:eastAsia="ru-RU"/>
        </w:rPr>
        <w:t xml:space="preserve"> </w:t>
      </w:r>
      <w:r w:rsidRPr="00D17426">
        <w:rPr>
          <w:lang w:eastAsia="ru-RU"/>
        </w:rPr>
        <w:t>“</w:t>
      </w:r>
      <w:r>
        <w:rPr>
          <w:lang w:eastAsia="ru-RU"/>
        </w:rPr>
        <w:t>Список компьютеров</w:t>
      </w:r>
      <w:r w:rsidRPr="00D17426">
        <w:rPr>
          <w:lang w:eastAsia="ru-RU"/>
        </w:rPr>
        <w:t xml:space="preserve">” отображается информация о компьютерах в клубе. В таблице указаны ID, тип, процессор, видеокарта, ОЗУ, описание и количество. Справа размещена форма для изменения данных о выбранном компьютере, включая поля для типа, процессора, видеокарты, ОЗУ, описания и количества. Кнопки "Удалить" и "Изменить" позволяют редактировать или удалять </w:t>
      </w:r>
      <w:r>
        <w:rPr>
          <w:lang w:eastAsia="ru-RU"/>
        </w:rPr>
        <w:t xml:space="preserve">послденюю </w:t>
      </w:r>
      <w:r w:rsidRPr="00D17426">
        <w:rPr>
          <w:lang w:eastAsia="ru-RU"/>
        </w:rPr>
        <w:t>запис</w:t>
      </w:r>
      <w:r>
        <w:rPr>
          <w:lang w:eastAsia="ru-RU"/>
        </w:rPr>
        <w:t xml:space="preserve">ь, при условии соблюдения валидации </w:t>
      </w:r>
      <w:r w:rsidR="008E33A0">
        <w:rPr>
          <w:lang w:eastAsia="ru-RU"/>
        </w:rPr>
        <w:t>и правил</w:t>
      </w:r>
      <w:r w:rsidRPr="00D17426">
        <w:rPr>
          <w:lang w:eastAsia="ru-RU"/>
        </w:rPr>
        <w:t>. Также присутствует поиск компьютеров по типу и процессору.</w:t>
      </w:r>
      <w:r>
        <w:rPr>
          <w:lang w:eastAsia="ru-RU"/>
        </w:rPr>
        <w:t xml:space="preserve"> </w:t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 w:rsidR="00FA7C83">
        <w:rPr>
          <w:lang w:eastAsia="ru-RU"/>
        </w:rPr>
        <w:tab/>
      </w:r>
      <w:r>
        <w:rPr>
          <w:lang w:eastAsia="ru-RU"/>
        </w:rPr>
        <w:t xml:space="preserve">При нажатии на соовтесвующих кнопках на всех страница </w:t>
      </w:r>
      <w:r w:rsidR="00FA7C83">
        <w:rPr>
          <w:lang w:eastAsia="ru-RU"/>
        </w:rPr>
        <w:t xml:space="preserve">всегда </w:t>
      </w:r>
      <w:r>
        <w:rPr>
          <w:lang w:eastAsia="ru-RU"/>
        </w:rPr>
        <w:t>будет производиться валидация необходимых полей</w:t>
      </w:r>
      <w:r w:rsidR="00FA7C83">
        <w:rPr>
          <w:lang w:eastAsia="ru-RU"/>
        </w:rPr>
        <w:t xml:space="preserve"> на всех страницах</w:t>
      </w:r>
      <w:r>
        <w:rPr>
          <w:lang w:eastAsia="ru-RU"/>
        </w:rPr>
        <w:t>.</w:t>
      </w:r>
      <w:r w:rsidR="00AF723D">
        <w:rPr>
          <w:lang w:eastAsia="ru-RU"/>
        </w:rPr>
        <w:tab/>
      </w:r>
      <w:r w:rsidR="00AF723D">
        <w:rPr>
          <w:lang w:eastAsia="ru-RU"/>
        </w:rPr>
        <w:tab/>
      </w:r>
      <w:r w:rsidR="00AF723D">
        <w:rPr>
          <w:lang w:eastAsia="ru-RU"/>
        </w:rPr>
        <w:tab/>
        <w:t>Страница представлена на рисунке 6.10.</w:t>
      </w:r>
    </w:p>
    <w:p w14:paraId="2D789E57" w14:textId="130E6819" w:rsidR="00AF723D" w:rsidRPr="00AF723D" w:rsidRDefault="00AF723D" w:rsidP="00BD42C0">
      <w:pPr>
        <w:pStyle w:val="af4"/>
        <w:rPr>
          <w:rFonts w:eastAsia="Times New Roman" w:cs="Times New Roman"/>
          <w:szCs w:val="20"/>
          <w:lang w:val="en-US" w:eastAsia="ru-RU"/>
        </w:rPr>
      </w:pPr>
      <w:r w:rsidRPr="00AF723D">
        <w:rPr>
          <w:rFonts w:eastAsia="Times New Roman" w:cs="Times New Roman"/>
          <w:szCs w:val="20"/>
          <w:lang w:val="en-US" w:eastAsia="ru-RU"/>
        </w:rPr>
        <w:lastRenderedPageBreak/>
        <w:drawing>
          <wp:inline distT="0" distB="0" distL="0" distR="0" wp14:anchorId="2ABC40DA" wp14:editId="51B409F9">
            <wp:extent cx="5113324" cy="3275151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706" cy="3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D1F" w14:textId="4074CE23" w:rsidR="00AF723D" w:rsidRDefault="00AF723D" w:rsidP="00AF723D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Pr="001D428C">
        <w:rPr>
          <w:lang w:eastAsia="ru-RU"/>
        </w:rPr>
        <w:t>10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Старница </w:t>
      </w:r>
      <w:r w:rsidR="007048EE">
        <w:rPr>
          <w:lang w:eastAsia="ru-RU"/>
        </w:rPr>
        <w:t>компьютеров</w:t>
      </w:r>
    </w:p>
    <w:p w14:paraId="2171727C" w14:textId="0C37BF0D" w:rsidR="00AF723D" w:rsidRDefault="00AF723D" w:rsidP="00AF723D">
      <w:pPr>
        <w:pStyle w:val="af6"/>
        <w:jc w:val="both"/>
        <w:rPr>
          <w:lang w:eastAsia="ru-RU"/>
        </w:rPr>
      </w:pPr>
      <w:r>
        <w:rPr>
          <w:lang w:eastAsia="ru-RU"/>
        </w:rPr>
        <w:tab/>
      </w:r>
      <w:r w:rsidRPr="00AF723D">
        <w:rPr>
          <w:lang w:eastAsia="ru-RU"/>
        </w:rPr>
        <w:t>Страница “</w:t>
      </w:r>
      <w:r>
        <w:rPr>
          <w:lang w:eastAsia="ru-RU"/>
        </w:rPr>
        <w:t>Список тарифов</w:t>
      </w:r>
      <w:r w:rsidRPr="00AF723D">
        <w:rPr>
          <w:lang w:eastAsia="ru-RU"/>
        </w:rPr>
        <w:t>” содержит таблицу с данными о тарифах, включая ID, название, длительность, цену и описание. Справа расположена панель для редактирования данных тарифа с полями название, цена, длительность и описание. Администратор может обновить информацию, удалить выбранный тариф или выполнить поиск по названию тарифа и цене с помощью соответствующих строк поиска.</w:t>
      </w:r>
      <w:r>
        <w:rPr>
          <w:lang w:eastAsia="ru-RU"/>
        </w:rPr>
        <w:t xml:space="preserve"> Страница представлена на рисунке 6.11.</w:t>
      </w:r>
    </w:p>
    <w:p w14:paraId="5DA484A4" w14:textId="77777777" w:rsidR="00AF723D" w:rsidRPr="00AF723D" w:rsidRDefault="00AF723D" w:rsidP="00BD42C0">
      <w:pPr>
        <w:pStyle w:val="af4"/>
        <w:rPr>
          <w:rFonts w:eastAsia="Times New Roman" w:cs="Times New Roman"/>
          <w:szCs w:val="20"/>
          <w:lang w:val="en-US" w:eastAsia="ru-RU"/>
        </w:rPr>
      </w:pPr>
      <w:r w:rsidRPr="00AF723D">
        <w:rPr>
          <w:rFonts w:eastAsia="Times New Roman" w:cs="Times New Roman"/>
          <w:szCs w:val="20"/>
          <w:lang w:val="en-US" w:eastAsia="ru-RU"/>
        </w:rPr>
        <w:lastRenderedPageBreak/>
        <w:drawing>
          <wp:inline distT="0" distB="0" distL="0" distR="0" wp14:anchorId="7F774109" wp14:editId="265BF871">
            <wp:extent cx="6064468" cy="3884371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6731" cy="3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BD8" w14:textId="1307D269" w:rsidR="008B462F" w:rsidRPr="00AF723D" w:rsidRDefault="00AF723D" w:rsidP="00AF723D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>
        <w:rPr>
          <w:lang w:val="en-US" w:eastAsia="ru-RU"/>
        </w:rPr>
        <w:t>1</w:t>
      </w:r>
      <w:r w:rsidR="007048EE">
        <w:rPr>
          <w:lang w:eastAsia="ru-RU"/>
        </w:rPr>
        <w:t>1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Старница </w:t>
      </w:r>
      <w:r w:rsidR="007048EE">
        <w:rPr>
          <w:lang w:eastAsia="ru-RU"/>
        </w:rPr>
        <w:t>тарифов</w:t>
      </w:r>
    </w:p>
    <w:p w14:paraId="7448F3CC" w14:textId="43D9FB5E" w:rsidR="005424DB" w:rsidRPr="00A11C30" w:rsidRDefault="005424DB" w:rsidP="004422BD">
      <w:pPr>
        <w:pStyle w:val="2"/>
        <w:numPr>
          <w:ilvl w:val="1"/>
          <w:numId w:val="20"/>
        </w:numPr>
        <w:rPr>
          <w:rFonts w:eastAsia="Times New Roman"/>
          <w:noProof/>
          <w:szCs w:val="20"/>
        </w:rPr>
      </w:pPr>
      <w:bookmarkStart w:id="49" w:name="_Toc185277919"/>
      <w:r>
        <w:rPr>
          <w:rFonts w:eastAsia="Times New Roman"/>
          <w:snapToGrid w:val="0"/>
          <w:shd w:val="clear" w:color="auto" w:fill="FFFFFF"/>
        </w:rPr>
        <w:t>Выводы по разделу</w:t>
      </w:r>
      <w:r w:rsidRPr="00D21F52">
        <w:rPr>
          <w:rFonts w:eastAsia="Times New Roman"/>
          <w:snapToGrid w:val="0"/>
          <w:shd w:val="clear" w:color="auto" w:fill="FFFFFF"/>
        </w:rPr>
        <w:t>:</w:t>
      </w:r>
      <w:bookmarkEnd w:id="49"/>
    </w:p>
    <w:p w14:paraId="4AAB8F0F" w14:textId="02A61D52" w:rsidR="001B62BE" w:rsidRDefault="005424DB" w:rsidP="001C105F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.</w:t>
      </w:r>
    </w:p>
    <w:p w14:paraId="59168845" w14:textId="2102150D" w:rsidR="001C105F" w:rsidRPr="001C105F" w:rsidRDefault="001C105F" w:rsidP="001C105F">
      <w:pPr>
        <w:spacing w:line="259" w:lineRule="auto"/>
        <w:jc w:val="left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br w:type="page"/>
      </w:r>
    </w:p>
    <w:p w14:paraId="6EBE0376" w14:textId="13AFC781" w:rsidR="00225BD0" w:rsidRPr="009C7A2C" w:rsidRDefault="00AD79AD" w:rsidP="009C7A2C">
      <w:pPr>
        <w:pStyle w:val="2"/>
        <w:ind w:firstLine="0"/>
        <w:jc w:val="center"/>
      </w:pPr>
      <w:bookmarkStart w:id="50" w:name="_Toc185277920"/>
      <w:r w:rsidRPr="009C7A2C">
        <w:rPr>
          <w:rFonts w:eastAsia="Times New Roman"/>
          <w:noProof/>
        </w:rPr>
        <w:lastRenderedPageBreak/>
        <w:t>Заключение</w:t>
      </w:r>
      <w:bookmarkEnd w:id="50"/>
    </w:p>
    <w:p w14:paraId="58E29693" w14:textId="1F9ADB11" w:rsidR="00225BD0" w:rsidRDefault="00225BD0" w:rsidP="00225BD0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>
        <w:rPr>
          <w:rFonts w:cs="Times New Roman"/>
          <w:szCs w:val="28"/>
          <w:lang w:val="en-US" w:eastAsia="ru-RU"/>
        </w:rPr>
        <w:t>C</w:t>
      </w:r>
      <w:r w:rsidRPr="00225BD0">
        <w:rPr>
          <w:rFonts w:cs="Times New Roman"/>
          <w:szCs w:val="28"/>
          <w:lang w:eastAsia="ru-RU"/>
        </w:rPr>
        <w:t>#</w:t>
      </w:r>
      <w:r>
        <w:rPr>
          <w:rFonts w:cs="Times New Roman"/>
          <w:szCs w:val="28"/>
          <w:lang w:eastAsia="ru-RU"/>
        </w:rPr>
        <w:t xml:space="preserve"> с использованием технологий</w:t>
      </w:r>
      <w:r w:rsidR="00001CE7">
        <w:rPr>
          <w:rFonts w:cs="Times New Roman"/>
          <w:szCs w:val="28"/>
          <w:lang w:eastAsia="ru-RU"/>
        </w:rPr>
        <w:t xml:space="preserve"> </w:t>
      </w:r>
      <w:r w:rsidR="00001CE7">
        <w:rPr>
          <w:rFonts w:cs="Times New Roman"/>
          <w:szCs w:val="28"/>
          <w:lang w:val="en-US" w:eastAsia="ru-RU"/>
        </w:rPr>
        <w:t>ADO</w:t>
      </w:r>
      <w:r w:rsidR="00001CE7" w:rsidRPr="00001CE7">
        <w:rPr>
          <w:rFonts w:cs="Times New Roman"/>
          <w:szCs w:val="28"/>
          <w:lang w:eastAsia="ru-RU"/>
        </w:rPr>
        <w:t xml:space="preserve"> .</w:t>
      </w:r>
      <w:r w:rsidR="00001CE7"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WPF</w:t>
      </w:r>
      <w:r w:rsidRPr="00225BD0">
        <w:rPr>
          <w:rFonts w:cs="Times New Roman"/>
          <w:szCs w:val="28"/>
          <w:lang w:eastAsia="ru-RU"/>
        </w:rPr>
        <w:t>.</w:t>
      </w:r>
    </w:p>
    <w:p w14:paraId="07B75AE6" w14:textId="77777777" w:rsidR="00225BD0" w:rsidRDefault="00225BD0" w:rsidP="00225BD0">
      <w:pPr>
        <w:spacing w:after="0" w:line="24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2026E6B3" w14:textId="77777777" w:rsidR="00225BD0" w:rsidRDefault="00225BD0" w:rsidP="00E92453">
      <w:pPr>
        <w:pStyle w:val="aa"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создана база данных;</w:t>
      </w:r>
    </w:p>
    <w:p w14:paraId="0F6D1CE6" w14:textId="666B0E1B" w:rsidR="00225BD0" w:rsidRDefault="00225BD0" w:rsidP="00E92453">
      <w:pPr>
        <w:pStyle w:val="aa"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 возможность авторизации и</w:t>
      </w:r>
      <w:r w:rsidR="00001CE7" w:rsidRPr="00001CE7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001CE7">
        <w:rPr>
          <w:rFonts w:eastAsia="Times New Roman" w:cs="Times New Roman"/>
          <w:color w:val="000000"/>
          <w:szCs w:val="20"/>
          <w:lang w:eastAsia="ru-RU"/>
        </w:rPr>
        <w:t>регистрации</w:t>
      </w:r>
      <w:r>
        <w:rPr>
          <w:rFonts w:eastAsia="Times New Roman" w:cs="Times New Roman"/>
          <w:color w:val="000000"/>
          <w:szCs w:val="20"/>
          <w:lang w:eastAsia="ru-RU"/>
        </w:rPr>
        <w:t>;</w:t>
      </w:r>
    </w:p>
    <w:p w14:paraId="67FA5C0C" w14:textId="58B1A4FB" w:rsidR="00225BD0" w:rsidRDefault="00225BD0" w:rsidP="00E92453">
      <w:pPr>
        <w:pStyle w:val="aa"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тариф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0AAA36EB" w14:textId="5B9DD21C" w:rsidR="00225BD0" w:rsidRPr="00225BD0" w:rsidRDefault="00225BD0" w:rsidP="00E92453">
      <w:pPr>
        <w:pStyle w:val="aa"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компьютер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50925B68" w14:textId="6536D4B3" w:rsidR="00225BD0" w:rsidRPr="00001CE7" w:rsidRDefault="00225BD0" w:rsidP="00E92453">
      <w:pPr>
        <w:pStyle w:val="aa"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</w:t>
      </w:r>
      <w:r w:rsidR="00001CE7">
        <w:rPr>
          <w:rFonts w:eastAsia="Times New Roman" w:cs="Times New Roman"/>
          <w:snapToGrid w:val="0"/>
          <w:color w:val="000000"/>
          <w:szCs w:val="28"/>
          <w:lang w:eastAsia="ru-RU"/>
        </w:rPr>
        <w:t>клиент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038AC2A1" w14:textId="0CB610C0" w:rsidR="00001CE7" w:rsidRDefault="00001CE7" w:rsidP="00E92453">
      <w:pPr>
        <w:pStyle w:val="aa"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реализован интерфейс</w:t>
      </w:r>
      <w:r w:rsidR="005745A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и функционал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для бронирования компьютеров клиентами</w:t>
      </w:r>
      <w:r w:rsidRPr="00001CE7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3FAD5B22" w14:textId="5142CA56" w:rsidR="0021199F" w:rsidRPr="00225BD0" w:rsidRDefault="0021199F" w:rsidP="0021199F">
      <w:pPr>
        <w:pStyle w:val="aa"/>
        <w:widowControl w:val="0"/>
        <w:spacing w:after="0" w:line="240" w:lineRule="auto"/>
        <w:ind w:left="0" w:firstLine="707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bookmarkStart w:id="51" w:name="_GoBack"/>
      <w:r w:rsidRPr="0021199F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Кроме того, программное средство отличается четкой структурой и архитектурой, основанной на паттерне MVVM (Model-View-ViewModel), что позволило разделить логику, данные и представление, обеспечив гибкость и удобство дальнейшей поддержки и масштабирования. Интерфейс разработан с учетом интуитивной понятности для пользователей, что упрощает взаимодействие с системой как для администраторов, так и для клиентов. Реализация функций взаимодействия с базой данных через ADO.NET гарантирует надежное хранение и обработку данных, а использование WPF позволило создать современный и визуально привлекательный интерфейс. Результаты тестирования подтверждают устойчивость работы программы при различных сценариях использования, что свидетельствует о ее надежности и соответствии заявленным требованиям технического задания</w:t>
      </w:r>
    </w:p>
    <w:p w14:paraId="1C117D74" w14:textId="5B39A14B" w:rsidR="004422BD" w:rsidRPr="007F7DAC" w:rsidRDefault="006C7AC5" w:rsidP="004422BD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2" w:name="_Toc104681196"/>
      <w:bookmarkStart w:id="53" w:name="_Toc185277921"/>
      <w:bookmarkEnd w:id="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52"/>
      <w:bookmarkEnd w:id="53"/>
    </w:p>
    <w:p w14:paraId="5D8DBFC8" w14:textId="4E1CC738" w:rsidR="004422BD" w:rsidRPr="00B37344" w:rsidRDefault="00BE53C2" w:rsidP="00B37344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нлайн-ресурс </w:t>
      </w:r>
      <w:r w:rsidR="00E7648B" w:rsidRPr="00E7648B">
        <w:rPr>
          <w:rFonts w:cs="Times New Roman"/>
          <w:szCs w:val="28"/>
          <w:lang w:eastAsia="ru-RU"/>
        </w:rPr>
        <w:t>“</w:t>
      </w:r>
      <w:r w:rsidRPr="00BE53C2">
        <w:rPr>
          <w:rFonts w:cs="Times New Roman"/>
          <w:szCs w:val="28"/>
          <w:lang w:val="en-US" w:eastAsia="ru-RU"/>
        </w:rPr>
        <w:t>smartshell</w:t>
      </w:r>
      <w:r w:rsidRPr="00E7648B">
        <w:rPr>
          <w:rFonts w:cs="Times New Roman"/>
          <w:szCs w:val="28"/>
          <w:lang w:eastAsia="ru-RU"/>
        </w:rPr>
        <w:t>.</w:t>
      </w:r>
      <w:r w:rsidRPr="00BE53C2">
        <w:rPr>
          <w:rFonts w:cs="Times New Roman"/>
          <w:szCs w:val="28"/>
          <w:lang w:val="en-US" w:eastAsia="ru-RU"/>
        </w:rPr>
        <w:t>gg</w:t>
      </w:r>
      <w:r w:rsidR="00E7648B" w:rsidRPr="00E7648B">
        <w:rPr>
          <w:rFonts w:cs="Times New Roman"/>
          <w:szCs w:val="28"/>
          <w:lang w:eastAsia="ru-RU"/>
        </w:rPr>
        <w:t>” [</w:t>
      </w:r>
      <w:r w:rsidR="00E7648B">
        <w:rPr>
          <w:rFonts w:cs="Times New Roman"/>
          <w:szCs w:val="28"/>
          <w:lang w:eastAsia="ru-RU"/>
        </w:rPr>
        <w:t>Электронный ресурс</w:t>
      </w:r>
      <w:r w:rsidR="00E7648B" w:rsidRPr="00E7648B">
        <w:rPr>
          <w:rFonts w:cs="Times New Roman"/>
          <w:szCs w:val="28"/>
          <w:lang w:eastAsia="ru-RU"/>
        </w:rPr>
        <w:t xml:space="preserve">] – </w:t>
      </w:r>
      <w:r w:rsidR="00B37344">
        <w:rPr>
          <w:rFonts w:cs="Times New Roman"/>
          <w:szCs w:val="28"/>
          <w:lang w:eastAsia="ru-RU"/>
        </w:rPr>
        <w:t xml:space="preserve">Режим доступа </w:t>
      </w:r>
      <w:r w:rsidR="00B37344" w:rsidRPr="00BE53C2">
        <w:rPr>
          <w:rFonts w:cs="Times New Roman"/>
          <w:szCs w:val="28"/>
          <w:lang w:val="en-US" w:eastAsia="ru-RU"/>
        </w:rPr>
        <w:t>smartshell</w:t>
      </w:r>
      <w:r w:rsidR="00B37344" w:rsidRPr="00E7648B">
        <w:rPr>
          <w:rFonts w:cs="Times New Roman"/>
          <w:szCs w:val="28"/>
          <w:lang w:eastAsia="ru-RU"/>
        </w:rPr>
        <w:t>.</w:t>
      </w:r>
      <w:r w:rsidR="00B37344" w:rsidRPr="00BE53C2">
        <w:rPr>
          <w:rFonts w:cs="Times New Roman"/>
          <w:szCs w:val="28"/>
          <w:lang w:val="en-US" w:eastAsia="ru-RU"/>
        </w:rPr>
        <w:t>gg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 xml:space="preserve">: </w:t>
      </w:r>
      <w:r w:rsidR="00690388" w:rsidRPr="00690388">
        <w:rPr>
          <w:rFonts w:cs="Times New Roman"/>
          <w:szCs w:val="28"/>
          <w:lang w:eastAsia="ru-RU"/>
        </w:rPr>
        <w:t>02</w:t>
      </w:r>
      <w:r w:rsidR="00B37344" w:rsidRPr="00E7648B">
        <w:rPr>
          <w:rFonts w:cs="Times New Roman"/>
          <w:szCs w:val="28"/>
          <w:lang w:eastAsia="ru-RU"/>
        </w:rPr>
        <w:t>.</w:t>
      </w:r>
      <w:r w:rsidR="00690388" w:rsidRPr="00690388">
        <w:rPr>
          <w:rFonts w:cs="Times New Roman"/>
          <w:szCs w:val="28"/>
          <w:lang w:eastAsia="ru-RU"/>
        </w:rPr>
        <w:t>12</w:t>
      </w:r>
      <w:r w:rsidR="00B37344" w:rsidRPr="00E7648B">
        <w:rPr>
          <w:rFonts w:cs="Times New Roman"/>
          <w:szCs w:val="28"/>
          <w:lang w:eastAsia="ru-RU"/>
        </w:rPr>
        <w:t>.2024</w:t>
      </w:r>
    </w:p>
    <w:p w14:paraId="08766DFB" w14:textId="6227E093" w:rsidR="00BE53C2" w:rsidRPr="00B37344" w:rsidRDefault="00BE53C2" w:rsidP="00B37344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-ресурс</w:t>
      </w:r>
      <w:r w:rsidR="00AE57BE" w:rsidRPr="00D51C67">
        <w:rPr>
          <w:rFonts w:cs="Times New Roman"/>
          <w:szCs w:val="28"/>
          <w:lang w:eastAsia="ru-RU"/>
        </w:rPr>
        <w:t xml:space="preserve"> </w:t>
      </w:r>
      <w:r w:rsidR="00D51C67" w:rsidRPr="00D51C67">
        <w:rPr>
          <w:rFonts w:cs="Times New Roman"/>
          <w:szCs w:val="28"/>
          <w:lang w:eastAsia="ru-RU"/>
        </w:rPr>
        <w:t>“</w:t>
      </w:r>
      <w:r w:rsidR="00AE57BE" w:rsidRPr="00AE57BE">
        <w:rPr>
          <w:rFonts w:cs="Times New Roman"/>
          <w:szCs w:val="28"/>
          <w:lang w:val="en-US" w:eastAsia="ru-RU"/>
        </w:rPr>
        <w:t>astrumsoft</w:t>
      </w:r>
      <w:r w:rsidR="00AE57BE" w:rsidRPr="00D51C67">
        <w:rPr>
          <w:rFonts w:cs="Times New Roman"/>
          <w:szCs w:val="28"/>
          <w:lang w:eastAsia="ru-RU"/>
        </w:rPr>
        <w:t>.</w:t>
      </w:r>
      <w:r w:rsidR="00AE57BE" w:rsidRPr="00AE57BE">
        <w:rPr>
          <w:rFonts w:cs="Times New Roman"/>
          <w:szCs w:val="28"/>
          <w:lang w:val="en-US" w:eastAsia="ru-RU"/>
        </w:rPr>
        <w:t>com</w:t>
      </w:r>
      <w:r w:rsidR="00D51C67" w:rsidRPr="00D51C67">
        <w:rPr>
          <w:rFonts w:cs="Times New Roman"/>
          <w:szCs w:val="28"/>
          <w:lang w:eastAsia="ru-RU"/>
        </w:rPr>
        <w:t xml:space="preserve">” </w:t>
      </w:r>
      <w:r w:rsidR="00D51C67" w:rsidRPr="00E7648B">
        <w:rPr>
          <w:rFonts w:cs="Times New Roman"/>
          <w:szCs w:val="28"/>
          <w:lang w:eastAsia="ru-RU"/>
        </w:rPr>
        <w:t>[</w:t>
      </w:r>
      <w:r w:rsidR="00D51C67">
        <w:rPr>
          <w:rFonts w:cs="Times New Roman"/>
          <w:szCs w:val="28"/>
          <w:lang w:eastAsia="ru-RU"/>
        </w:rPr>
        <w:t>Электронный ресурс</w:t>
      </w:r>
      <w:r w:rsidR="00D51C67" w:rsidRPr="00E7648B">
        <w:rPr>
          <w:rFonts w:cs="Times New Roman"/>
          <w:szCs w:val="28"/>
          <w:lang w:eastAsia="ru-RU"/>
        </w:rPr>
        <w:t xml:space="preserve">] – </w:t>
      </w:r>
      <w:r w:rsidR="00B37344">
        <w:rPr>
          <w:rFonts w:cs="Times New Roman"/>
          <w:szCs w:val="28"/>
          <w:lang w:eastAsia="ru-RU"/>
        </w:rPr>
        <w:t xml:space="preserve">Режим доступа </w:t>
      </w:r>
      <w:r w:rsidR="00B37344" w:rsidRPr="00AE57BE">
        <w:rPr>
          <w:rFonts w:cs="Times New Roman"/>
          <w:szCs w:val="28"/>
          <w:lang w:val="en-US" w:eastAsia="ru-RU"/>
        </w:rPr>
        <w:t>astrumsoft</w:t>
      </w:r>
      <w:r w:rsidR="00B37344" w:rsidRPr="00AE57BE">
        <w:rPr>
          <w:rFonts w:cs="Times New Roman"/>
          <w:szCs w:val="28"/>
          <w:lang w:eastAsia="ru-RU"/>
        </w:rPr>
        <w:t>.com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 xml:space="preserve">: </w:t>
      </w:r>
      <w:r w:rsidR="00690388" w:rsidRPr="00690388">
        <w:rPr>
          <w:rFonts w:cs="Times New Roman"/>
          <w:szCs w:val="28"/>
          <w:lang w:eastAsia="ru-RU"/>
        </w:rPr>
        <w:t>02</w:t>
      </w:r>
      <w:r w:rsidR="00B37344" w:rsidRPr="00E7648B">
        <w:rPr>
          <w:rFonts w:cs="Times New Roman"/>
          <w:szCs w:val="28"/>
          <w:lang w:eastAsia="ru-RU"/>
        </w:rPr>
        <w:t>.</w:t>
      </w:r>
      <w:r w:rsidR="00690388" w:rsidRPr="00690388">
        <w:rPr>
          <w:rFonts w:cs="Times New Roman"/>
          <w:szCs w:val="28"/>
          <w:lang w:eastAsia="ru-RU"/>
        </w:rPr>
        <w:t>12</w:t>
      </w:r>
      <w:r w:rsidR="00B37344" w:rsidRPr="00E7648B">
        <w:rPr>
          <w:rFonts w:cs="Times New Roman"/>
          <w:szCs w:val="28"/>
          <w:lang w:eastAsia="ru-RU"/>
        </w:rPr>
        <w:t>.2024</w:t>
      </w:r>
    </w:p>
    <w:p w14:paraId="4265E829" w14:textId="120FAF0B" w:rsidR="00BE53C2" w:rsidRPr="00B37344" w:rsidRDefault="00BE53C2" w:rsidP="00B37344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лайн-ресурс</w:t>
      </w:r>
      <w:r w:rsidR="00AE57BE" w:rsidRPr="00D51C67">
        <w:rPr>
          <w:rFonts w:cs="Times New Roman"/>
          <w:szCs w:val="28"/>
          <w:lang w:eastAsia="ru-RU"/>
        </w:rPr>
        <w:t xml:space="preserve"> </w:t>
      </w:r>
      <w:r w:rsidR="00D51C67" w:rsidRPr="00D51C67">
        <w:rPr>
          <w:rFonts w:cs="Times New Roman"/>
          <w:szCs w:val="28"/>
          <w:lang w:eastAsia="ru-RU"/>
        </w:rPr>
        <w:t>“</w:t>
      </w:r>
      <w:r w:rsidR="00AE57BE" w:rsidRPr="00AE57BE">
        <w:rPr>
          <w:rFonts w:cs="Times New Roman"/>
          <w:szCs w:val="28"/>
          <w:lang w:val="en-US" w:eastAsia="ru-RU"/>
        </w:rPr>
        <w:t>lightshell</w:t>
      </w:r>
      <w:r w:rsidR="00AE57BE" w:rsidRPr="00D51C67">
        <w:rPr>
          <w:rFonts w:cs="Times New Roman"/>
          <w:szCs w:val="28"/>
          <w:lang w:eastAsia="ru-RU"/>
        </w:rPr>
        <w:t>.</w:t>
      </w:r>
      <w:r w:rsidR="00AE57BE" w:rsidRPr="00AE57BE">
        <w:rPr>
          <w:rFonts w:cs="Times New Roman"/>
          <w:szCs w:val="28"/>
          <w:lang w:val="en-US" w:eastAsia="ru-RU"/>
        </w:rPr>
        <w:t>ru</w:t>
      </w:r>
      <w:r w:rsidR="00D51C67" w:rsidRPr="00D51C67">
        <w:rPr>
          <w:rFonts w:cs="Times New Roman"/>
          <w:szCs w:val="28"/>
          <w:lang w:eastAsia="ru-RU"/>
        </w:rPr>
        <w:t xml:space="preserve">” </w:t>
      </w:r>
      <w:r w:rsidR="00D51C67" w:rsidRPr="00E7648B">
        <w:rPr>
          <w:rFonts w:cs="Times New Roman"/>
          <w:szCs w:val="28"/>
          <w:lang w:eastAsia="ru-RU"/>
        </w:rPr>
        <w:t>[</w:t>
      </w:r>
      <w:r w:rsidR="00D51C67">
        <w:rPr>
          <w:rFonts w:cs="Times New Roman"/>
          <w:szCs w:val="28"/>
          <w:lang w:eastAsia="ru-RU"/>
        </w:rPr>
        <w:t>Электронный ресурс</w:t>
      </w:r>
      <w:r w:rsidR="00D51C67" w:rsidRPr="00E7648B">
        <w:rPr>
          <w:rFonts w:cs="Times New Roman"/>
          <w:szCs w:val="28"/>
          <w:lang w:eastAsia="ru-RU"/>
        </w:rPr>
        <w:t xml:space="preserve">] – </w:t>
      </w:r>
      <w:r w:rsidR="00B37344">
        <w:rPr>
          <w:rFonts w:cs="Times New Roman"/>
          <w:szCs w:val="28"/>
          <w:lang w:eastAsia="ru-RU"/>
        </w:rPr>
        <w:t xml:space="preserve">Режим доступа </w:t>
      </w:r>
      <w:r w:rsidR="00B37344" w:rsidRPr="00AE57BE">
        <w:rPr>
          <w:rFonts w:cs="Times New Roman"/>
          <w:szCs w:val="28"/>
          <w:lang w:val="en-US" w:eastAsia="ru-RU"/>
        </w:rPr>
        <w:t>lightshell</w:t>
      </w:r>
      <w:r w:rsidR="00B37344" w:rsidRPr="00D51C67">
        <w:rPr>
          <w:rFonts w:cs="Times New Roman"/>
          <w:szCs w:val="28"/>
          <w:lang w:eastAsia="ru-RU"/>
        </w:rPr>
        <w:t>.</w:t>
      </w:r>
      <w:r w:rsidR="00B37344" w:rsidRPr="00AE57BE">
        <w:rPr>
          <w:rFonts w:cs="Times New Roman"/>
          <w:szCs w:val="28"/>
          <w:lang w:val="en-US" w:eastAsia="ru-RU"/>
        </w:rPr>
        <w:t>ru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–</w:t>
      </w:r>
      <w:r w:rsidR="00B37344" w:rsidRPr="00E7648B">
        <w:rPr>
          <w:rFonts w:cs="Times New Roman"/>
          <w:szCs w:val="28"/>
          <w:lang w:eastAsia="ru-RU"/>
        </w:rPr>
        <w:t xml:space="preserve"> </w:t>
      </w:r>
      <w:r w:rsidR="00B37344">
        <w:rPr>
          <w:rFonts w:cs="Times New Roman"/>
          <w:szCs w:val="28"/>
          <w:lang w:eastAsia="ru-RU"/>
        </w:rPr>
        <w:t>Дата доступа</w:t>
      </w:r>
      <w:r w:rsidR="00B37344" w:rsidRPr="00E7648B">
        <w:rPr>
          <w:rFonts w:cs="Times New Roman"/>
          <w:szCs w:val="28"/>
          <w:lang w:eastAsia="ru-RU"/>
        </w:rPr>
        <w:t xml:space="preserve">: </w:t>
      </w:r>
      <w:r w:rsidR="00690388" w:rsidRPr="00690388">
        <w:rPr>
          <w:rFonts w:cs="Times New Roman"/>
          <w:szCs w:val="28"/>
          <w:lang w:eastAsia="ru-RU"/>
        </w:rPr>
        <w:t>02</w:t>
      </w:r>
      <w:r w:rsidR="00B37344" w:rsidRPr="00E7648B">
        <w:rPr>
          <w:rFonts w:cs="Times New Roman"/>
          <w:szCs w:val="28"/>
          <w:lang w:eastAsia="ru-RU"/>
        </w:rPr>
        <w:t>.</w:t>
      </w:r>
      <w:r w:rsidR="00690388" w:rsidRPr="00690388">
        <w:rPr>
          <w:rFonts w:cs="Times New Roman"/>
          <w:szCs w:val="28"/>
          <w:lang w:eastAsia="ru-RU"/>
        </w:rPr>
        <w:t>12</w:t>
      </w:r>
      <w:r w:rsidR="00B37344" w:rsidRPr="00E7648B">
        <w:rPr>
          <w:rFonts w:cs="Times New Roman"/>
          <w:szCs w:val="28"/>
          <w:lang w:eastAsia="ru-RU"/>
        </w:rPr>
        <w:t>.2024</w:t>
      </w:r>
      <w:r w:rsidR="00D51C67" w:rsidRPr="00B37344">
        <w:rPr>
          <w:rFonts w:cs="Times New Roman"/>
          <w:szCs w:val="28"/>
          <w:lang w:eastAsia="ru-RU"/>
        </w:rPr>
        <w:t xml:space="preserve"> </w:t>
      </w:r>
    </w:p>
    <w:p w14:paraId="52988072" w14:textId="5441B1E6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цей, Н.В. Курс лекций по языку программирования C# / Н. В. Пацей. – Минск: БГТУ, 2018. – 175 с.</w:t>
      </w:r>
    </w:p>
    <w:p w14:paraId="3F847CBE" w14:textId="1ADD1476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cs="Times New Roman"/>
          <w:szCs w:val="28"/>
          <w:lang w:eastAsia="ru-RU"/>
        </w:rPr>
        <w:t>доступа:  https://metanit.com/sharp/wpf/</w:t>
      </w:r>
      <w:proofErr w:type="gramEnd"/>
      <w:r>
        <w:rPr>
          <w:rFonts w:cs="Times New Roman"/>
          <w:szCs w:val="28"/>
          <w:lang w:eastAsia="ru-RU"/>
        </w:rPr>
        <w:t xml:space="preserve"> – Дата доступа: </w:t>
      </w:r>
      <w:r w:rsidR="00690388" w:rsidRPr="00690388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>.</w:t>
      </w:r>
      <w:r w:rsidR="00690388" w:rsidRPr="00690388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>.2024</w:t>
      </w:r>
    </w:p>
    <w:p w14:paraId="58B24B01" w14:textId="06907301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бота с </w:t>
      </w:r>
      <w:r w:rsidR="00DF7066">
        <w:rPr>
          <w:rFonts w:cs="Times New Roman"/>
          <w:szCs w:val="28"/>
          <w:lang w:val="en-US" w:eastAsia="ru-RU"/>
        </w:rPr>
        <w:t>ADO</w:t>
      </w:r>
      <w:r w:rsidR="00D65CB2">
        <w:rPr>
          <w:rFonts w:cs="Times New Roman"/>
          <w:szCs w:val="28"/>
          <w:lang w:eastAsia="ru-RU"/>
        </w:rPr>
        <w:t xml:space="preserve"> </w:t>
      </w:r>
      <w:r w:rsidR="00DF7066" w:rsidRPr="00DF7066">
        <w:rPr>
          <w:rFonts w:cs="Times New Roman"/>
          <w:szCs w:val="28"/>
          <w:lang w:eastAsia="ru-RU"/>
        </w:rPr>
        <w:t>.</w:t>
      </w:r>
      <w:r w:rsidR="00DF7066">
        <w:rPr>
          <w:rFonts w:cs="Times New Roman"/>
          <w:szCs w:val="28"/>
          <w:lang w:val="en-US" w:eastAsia="ru-RU"/>
        </w:rPr>
        <w:t>NET</w:t>
      </w:r>
      <w:r w:rsidR="00DF7066" w:rsidRPr="00DF706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[Электронный ресурс] – </w:t>
      </w:r>
      <w:r w:rsidR="00DF7066" w:rsidRPr="00DF7066">
        <w:rPr>
          <w:rFonts w:cs="Times New Roman"/>
          <w:szCs w:val="28"/>
          <w:lang w:eastAsia="ru-RU"/>
        </w:rPr>
        <w:t xml:space="preserve">https://metanit.com/sharp/adonet/ </w:t>
      </w:r>
      <w:r>
        <w:rPr>
          <w:rFonts w:cs="Times New Roman"/>
          <w:szCs w:val="28"/>
          <w:lang w:eastAsia="ru-RU"/>
        </w:rPr>
        <w:t xml:space="preserve">– Дата доступа </w:t>
      </w:r>
      <w:r w:rsidR="00690388" w:rsidRPr="00690388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>.</w:t>
      </w:r>
      <w:r w:rsidR="00690388" w:rsidRPr="00690388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>.2024</w:t>
      </w:r>
    </w:p>
    <w:p w14:paraId="50135E36" w14:textId="77777777" w:rsidR="00DF7066" w:rsidRPr="00DF7066" w:rsidRDefault="00DF7066" w:rsidP="00DF7066">
      <w:pPr>
        <w:spacing w:after="0" w:line="256" w:lineRule="auto"/>
        <w:rPr>
          <w:rFonts w:cs="Times New Roman"/>
          <w:szCs w:val="28"/>
          <w:lang w:eastAsia="ru-RU"/>
        </w:rPr>
      </w:pPr>
    </w:p>
    <w:p w14:paraId="19E26A9B" w14:textId="77777777" w:rsidR="00225BD0" w:rsidRPr="00225BD0" w:rsidRDefault="00225BD0" w:rsidP="00225BD0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</w:p>
    <w:p w14:paraId="50B4D704" w14:textId="77777777" w:rsidR="00017522" w:rsidRDefault="00017522" w:rsidP="00225BD0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</w:p>
    <w:p w14:paraId="7383572A" w14:textId="77777777" w:rsidR="00406271" w:rsidRDefault="003B3A2C" w:rsidP="00251345">
      <w:pPr>
        <w:ind w:firstLine="708"/>
        <w:jc w:val="center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</w:p>
    <w:p w14:paraId="5C530004" w14:textId="77777777" w:rsidR="00406271" w:rsidRDefault="00406271" w:rsidP="00251345">
      <w:pPr>
        <w:ind w:firstLine="708"/>
        <w:jc w:val="center"/>
        <w:rPr>
          <w:rFonts w:eastAsiaTheme="majorEastAsia"/>
          <w:color w:val="000000" w:themeColor="text1"/>
          <w:lang w:eastAsia="ru-RU"/>
        </w:rPr>
      </w:pPr>
    </w:p>
    <w:p w14:paraId="4A70608A" w14:textId="10B3C9D7" w:rsidR="00251345" w:rsidRPr="007D137C" w:rsidRDefault="003B3A2C" w:rsidP="00251345">
      <w:pPr>
        <w:ind w:firstLine="708"/>
        <w:jc w:val="center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br/>
      </w:r>
    </w:p>
    <w:p w14:paraId="7F195C6C" w14:textId="5ED9748B" w:rsidR="003B3A2C" w:rsidRPr="0045167B" w:rsidRDefault="003B3A2C" w:rsidP="00DB0E93">
      <w:pPr>
        <w:pStyle w:val="2"/>
        <w:ind w:firstLine="0"/>
        <w:jc w:val="center"/>
      </w:pPr>
      <w:bookmarkStart w:id="54" w:name="_Toc185277922"/>
      <w:r w:rsidRPr="003B3A2C">
        <w:lastRenderedPageBreak/>
        <w:t>ПРИЛОЖЕНИЕ</w:t>
      </w:r>
      <w:r>
        <w:t xml:space="preserve"> А</w:t>
      </w:r>
      <w:bookmarkEnd w:id="54"/>
    </w:p>
    <w:p w14:paraId="5AAD5CBE" w14:textId="681682DF" w:rsidR="003B3A2C" w:rsidRPr="002C49C0" w:rsidRDefault="002C49C0" w:rsidP="002C49C0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C49C0">
        <w:rPr>
          <w:noProof/>
          <w:lang w:val="en-US" w:eastAsia="ru-RU"/>
        </w:rPr>
        <w:drawing>
          <wp:inline distT="0" distB="0" distL="0" distR="0" wp14:anchorId="195DD20F" wp14:editId="1F85B8FD">
            <wp:extent cx="5940425" cy="5271770"/>
            <wp:effectExtent l="19050" t="19050" r="22225" b="24130"/>
            <wp:docPr id="67" name="Рисунок 67" descr="C:\Users\Влад\AppData\Local\Microsoft\Windows\INetCache\Content.MSO\E351D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\AppData\Local\Microsoft\Windows\INetCache\Content.MSO\E351DB5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D09C" w14:textId="03A4C1DE" w:rsidR="0045167B" w:rsidRPr="00494F20" w:rsidRDefault="0045167B" w:rsidP="00DB0E93">
      <w:pPr>
        <w:pStyle w:val="af6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4FD8C6BD" w14:textId="4A4D121B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09BC80A9" w14:textId="1FA0879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C7FA963" w14:textId="789237DE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0742647A" w14:textId="42A7915C" w:rsidR="00EC7DE4" w:rsidRDefault="00EC7DE4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318042ED" w14:textId="20944309" w:rsidR="002C49C0" w:rsidRDefault="002C49C0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72DC67F0" w14:textId="258CB16E" w:rsidR="002C49C0" w:rsidRDefault="002C49C0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217F8714" w14:textId="5ABF24CC" w:rsidR="002C49C0" w:rsidRDefault="002C49C0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7BE2EE4A" w14:textId="62E49921" w:rsidR="002C49C0" w:rsidRDefault="002C49C0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76D362FF" w14:textId="2689D2F0" w:rsidR="002C49C0" w:rsidRDefault="002C49C0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106E163C" w14:textId="77777777" w:rsidR="002C49C0" w:rsidRDefault="002C49C0" w:rsidP="0029175A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77D25161" w14:textId="7BFC104A" w:rsidR="00494F20" w:rsidRDefault="00EC7DE4" w:rsidP="001C6A4B">
      <w:pPr>
        <w:pStyle w:val="2"/>
        <w:ind w:firstLine="0"/>
        <w:jc w:val="center"/>
      </w:pPr>
      <w:bookmarkStart w:id="55" w:name="_Toc185277923"/>
      <w:r w:rsidRPr="00494F20">
        <w:lastRenderedPageBreak/>
        <w:t>ПРИЛОЖЕНИЕ Б</w:t>
      </w:r>
      <w:bookmarkEnd w:id="55"/>
    </w:p>
    <w:p w14:paraId="4C3EB0A4" w14:textId="5CEFE19C" w:rsidR="00494F20" w:rsidRPr="00273761" w:rsidRDefault="00273761" w:rsidP="0027376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73761">
        <w:rPr>
          <w:noProof/>
          <w:lang w:eastAsia="ru-RU"/>
        </w:rPr>
        <w:drawing>
          <wp:inline distT="0" distB="0" distL="0" distR="0" wp14:anchorId="479B17AB" wp14:editId="59D05C38">
            <wp:extent cx="3281622" cy="6018028"/>
            <wp:effectExtent l="19050" t="19050" r="14605" b="20955"/>
            <wp:docPr id="68" name="Рисунок 68" descr="C:\Users\Влад\AppData\Local\Microsoft\Windows\INetCache\Content.MSO\A3021F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\AppData\Local\Microsoft\Windows\INetCache\Content.MSO\A3021F10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21" cy="603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B6703" w14:textId="4C07C961" w:rsidR="00494F20" w:rsidRPr="00494F20" w:rsidRDefault="00494F20" w:rsidP="00494F20">
      <w:pPr>
        <w:pStyle w:val="af6"/>
        <w:rPr>
          <w:lang w:eastAsia="ru-RU"/>
        </w:rPr>
      </w:pPr>
      <w:r>
        <w:rPr>
          <w:lang w:eastAsia="ru-RU"/>
        </w:rPr>
        <w:t>Рисунок Б.1 – диаграмма вариантов использования</w:t>
      </w:r>
    </w:p>
    <w:p w14:paraId="38AB4426" w14:textId="6A22986E" w:rsidR="00494F20" w:rsidRPr="00494F20" w:rsidRDefault="00494F20" w:rsidP="00494F20">
      <w:pPr>
        <w:pStyle w:val="af4"/>
        <w:jc w:val="both"/>
        <w:rPr>
          <w:b/>
          <w:bCs/>
          <w:lang w:eastAsia="ru-RU"/>
        </w:rPr>
      </w:pPr>
    </w:p>
    <w:p w14:paraId="372F0483" w14:textId="77777777" w:rsidR="00273761" w:rsidRDefault="00EC7DE4" w:rsidP="00273761">
      <w:pPr>
        <w:pStyle w:val="af4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</w:p>
    <w:p w14:paraId="7462C7B5" w14:textId="50E3332C" w:rsidR="00394A82" w:rsidRPr="00FF1EDD" w:rsidRDefault="00EC7DE4" w:rsidP="00273761">
      <w:pPr>
        <w:pStyle w:val="af4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lastRenderedPageBreak/>
        <w:br/>
      </w:r>
      <w:bookmarkStart w:id="56" w:name="_Toc185277924"/>
      <w:r w:rsidRPr="001B62BE">
        <w:rPr>
          <w:rStyle w:val="20"/>
        </w:rPr>
        <w:t>ПРИЛОЖЕНИЕ В</w:t>
      </w:r>
      <w:bookmarkEnd w:id="56"/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 w:rsidR="00B63622">
        <w:drawing>
          <wp:inline distT="0" distB="0" distL="0" distR="0" wp14:anchorId="78BBFC31" wp14:editId="619C65EA">
            <wp:extent cx="5940425" cy="3823970"/>
            <wp:effectExtent l="19050" t="19050" r="22225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5515" w14:textId="30A8BA2B" w:rsidR="00394A82" w:rsidRPr="007E1ED9" w:rsidRDefault="00394A82" w:rsidP="00394A82">
      <w:pPr>
        <w:pStyle w:val="af6"/>
        <w:rPr>
          <w:lang w:eastAsia="ru-RU"/>
        </w:rPr>
      </w:pPr>
      <w:r>
        <w:rPr>
          <w:lang w:eastAsia="ru-RU"/>
        </w:rPr>
        <w:t xml:space="preserve">Рисунок </w:t>
      </w:r>
      <w:r w:rsidR="00FF1EDD">
        <w:rPr>
          <w:lang w:eastAsia="ru-RU"/>
        </w:rPr>
        <w:t>В</w:t>
      </w:r>
      <w:r>
        <w:rPr>
          <w:lang w:eastAsia="ru-RU"/>
        </w:rPr>
        <w:t xml:space="preserve">.1 – диаграмма </w:t>
      </w:r>
      <w:r w:rsidR="007E1ED9">
        <w:rPr>
          <w:lang w:eastAsia="ru-RU"/>
        </w:rPr>
        <w:t>последовательности</w:t>
      </w:r>
    </w:p>
    <w:p w14:paraId="3190B084" w14:textId="77777777" w:rsidR="00394A82" w:rsidRPr="00494F20" w:rsidRDefault="00394A82" w:rsidP="00394A82">
      <w:pPr>
        <w:pStyle w:val="af4"/>
        <w:jc w:val="both"/>
        <w:rPr>
          <w:b/>
          <w:bCs/>
          <w:lang w:eastAsia="ru-RU"/>
        </w:rPr>
      </w:pPr>
    </w:p>
    <w:p w14:paraId="08C269AA" w14:textId="088B8C25" w:rsidR="00B63622" w:rsidRDefault="00EC7DE4" w:rsidP="00950B38">
      <w:pPr>
        <w:pStyle w:val="2"/>
        <w:jc w:val="center"/>
      </w:pPr>
      <w:r>
        <w:br/>
      </w:r>
      <w:r w:rsidR="00DB0E93">
        <w:br/>
      </w:r>
      <w:r w:rsidR="00DB0E93">
        <w:br/>
      </w:r>
      <w:r w:rsidR="00DB0E93">
        <w:br/>
      </w:r>
      <w:r w:rsidR="00DB0E93">
        <w:br/>
      </w:r>
      <w:r w:rsidR="00DB0E93">
        <w:br/>
      </w:r>
      <w:r w:rsidR="00DB0E93">
        <w:br/>
      </w:r>
      <w:r w:rsidR="00DB0E93">
        <w:br/>
      </w:r>
      <w:r w:rsidR="00DB0E93">
        <w:br/>
      </w:r>
      <w:r>
        <w:br/>
      </w:r>
      <w:r>
        <w:br/>
      </w:r>
      <w:r>
        <w:br/>
      </w:r>
      <w:r>
        <w:br/>
      </w:r>
      <w:r>
        <w:br/>
      </w:r>
    </w:p>
    <w:p w14:paraId="6C8C167E" w14:textId="77777777" w:rsidR="00950B38" w:rsidRPr="00950B38" w:rsidRDefault="00950B38" w:rsidP="00950B38">
      <w:pPr>
        <w:rPr>
          <w:lang w:eastAsia="ru-RU"/>
        </w:rPr>
      </w:pPr>
    </w:p>
    <w:p w14:paraId="6E0DA16E" w14:textId="0F2192E0" w:rsidR="00C13D5B" w:rsidRPr="00C13D5B" w:rsidRDefault="00C13D5B" w:rsidP="00950B38">
      <w:pPr>
        <w:pStyle w:val="2"/>
        <w:ind w:firstLine="0"/>
        <w:jc w:val="center"/>
      </w:pPr>
      <w:bookmarkStart w:id="57" w:name="_Toc185277925"/>
      <w:r>
        <w:lastRenderedPageBreak/>
        <w:t>ПРИЛОЖЕНИЕ Г</w:t>
      </w:r>
      <w:bookmarkEnd w:id="57"/>
    </w:p>
    <w:p w14:paraId="40CAEB11" w14:textId="70C79D32" w:rsidR="005B2CBB" w:rsidRDefault="00EC7DE4" w:rsidP="005B2CBB">
      <w:pPr>
        <w:spacing w:before="320" w:after="80" w:line="24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Листинг</w:t>
      </w:r>
      <w:r w:rsidRPr="00042B8F">
        <w:rPr>
          <w:rFonts w:cs="Times New Roman"/>
          <w:szCs w:val="28"/>
          <w:lang w:val="en-US" w:eastAsia="ru-RU"/>
        </w:rPr>
        <w:t xml:space="preserve"> 1: </w:t>
      </w:r>
      <w:r>
        <w:rPr>
          <w:rFonts w:cs="Times New Roman"/>
          <w:szCs w:val="28"/>
          <w:lang w:eastAsia="ru-RU"/>
        </w:rPr>
        <w:t>Класс</w:t>
      </w:r>
      <w:r w:rsidRPr="00042B8F">
        <w:rPr>
          <w:rFonts w:cs="Times New Roman"/>
          <w:szCs w:val="28"/>
          <w:lang w:val="en-US" w:eastAsia="ru-RU"/>
        </w:rPr>
        <w:t xml:space="preserve"> </w:t>
      </w:r>
      <w:r w:rsidR="005B2CBB">
        <w:rPr>
          <w:rFonts w:cs="Times New Roman"/>
          <w:szCs w:val="28"/>
          <w:lang w:val="en-US" w:eastAsia="ru-RU"/>
        </w:rPr>
        <w:t>LoginViewModel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B2CBB" w14:paraId="3907506C" w14:textId="77777777" w:rsidTr="005B2CBB">
        <w:tc>
          <w:tcPr>
            <w:tcW w:w="9345" w:type="dxa"/>
          </w:tcPr>
          <w:p w14:paraId="7F258768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class LoginViewModel</w:t>
            </w:r>
          </w:p>
          <w:p w14:paraId="7544D052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5BE4C5C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string _username;</w:t>
            </w:r>
          </w:p>
          <w:p w14:paraId="5EFFA20B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string _usernameForgotPass;</w:t>
            </w:r>
          </w:p>
          <w:p w14:paraId="452DFD54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string _password;</w:t>
            </w:r>
          </w:p>
          <w:p w14:paraId="42444513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static string Online_person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private set; }</w:t>
            </w:r>
          </w:p>
          <w:p w14:paraId="2E8659AE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string Username</w:t>
            </w:r>
          </w:p>
          <w:p w14:paraId="59B4EAE2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FD0A7D7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username;</w:t>
            </w:r>
          </w:p>
          <w:p w14:paraId="2FEE5FB5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636144A1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A9AB722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username = value;</w:t>
            </w:r>
          </w:p>
          <w:p w14:paraId="2D7EE07A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7EDB642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3E0C538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38BB17B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string UsernameP</w:t>
            </w:r>
          </w:p>
          <w:p w14:paraId="086E4F0B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265D984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usernameForgotPass;</w:t>
            </w:r>
          </w:p>
          <w:p w14:paraId="55E794A3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56DC0E06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7BA0C2F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usernameForgotPass = value;</w:t>
            </w:r>
          </w:p>
          <w:p w14:paraId="533FD90D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C6B1D18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5BEAED2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DBFDAE7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string Password</w:t>
            </w:r>
          </w:p>
          <w:p w14:paraId="0F77C8D7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3469310" w14:textId="7777777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password;</w:t>
            </w:r>
          </w:p>
          <w:p w14:paraId="007DE967" w14:textId="281B80B9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5248975C" w14:textId="0944792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6DF3A70" w14:textId="77D43E8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password = value;</w:t>
            </w:r>
          </w:p>
          <w:p w14:paraId="14B3E8F5" w14:textId="2C7C38A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07CC626" w14:textId="7B2DD9E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289A88D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E32DAC8" w14:textId="4A7AC2A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LoginComman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}</w:t>
            </w:r>
          </w:p>
          <w:p w14:paraId="288052ED" w14:textId="6B978FB9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RegisterComman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}</w:t>
            </w:r>
          </w:p>
          <w:p w14:paraId="5FCF9FE3" w14:textId="6B445AD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CloseComman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}</w:t>
            </w:r>
          </w:p>
          <w:p w14:paraId="135A606F" w14:textId="123A759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DragComman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}</w:t>
            </w:r>
          </w:p>
          <w:p w14:paraId="5B05349E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ForgotPasswordComman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}</w:t>
            </w:r>
          </w:p>
          <w:p w14:paraId="00C47378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event PropertyChangedEventHandler PropertyChanged;</w:t>
            </w:r>
          </w:p>
          <w:p w14:paraId="2B7C9E89" w14:textId="71C07E9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ected void OnPropertyChanged([CallerMemberName] string propertyName = null)</w:t>
            </w:r>
          </w:p>
          <w:p w14:paraId="6DD5CF22" w14:textId="2958BA5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4346395" w14:textId="3089B1B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pertyChanged?.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voke(this, new PropertyChangedEventArgs(propertyName));</w:t>
            </w:r>
          </w:p>
          <w:p w14:paraId="74E6D01B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B94555E" w14:textId="0B8E809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inViewModel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4C3F6275" w14:textId="68A35E73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DD09906" w14:textId="099F4D7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oginComman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Login);</w:t>
            </w:r>
          </w:p>
          <w:p w14:paraId="2713577A" w14:textId="16144B6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RegisterComman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Register);</w:t>
            </w:r>
          </w:p>
          <w:p w14:paraId="712F32B4" w14:textId="2DCC9B1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CloseComman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Close);</w:t>
            </w:r>
          </w:p>
          <w:p w14:paraId="6AF09777" w14:textId="5AE2907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ragComman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Drag);</w:t>
            </w:r>
          </w:p>
          <w:p w14:paraId="44DDEBB3" w14:textId="37FD648F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ForgotPasswordComman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ForgotPassword);</w:t>
            </w:r>
          </w:p>
          <w:p w14:paraId="547EB299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AA3937D" w14:textId="55CA7F33" w:rsidR="00D65CB2" w:rsidRDefault="00D65CB2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BF881E" w14:textId="5DEC156E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ForgotPasswor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eter)</w:t>
            </w:r>
          </w:p>
          <w:p w14:paraId="78C8C887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98D7E0A" w14:textId="1B96871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string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IsNullOrWhiteSpace(UsernameP))</w:t>
            </w:r>
          </w:p>
          <w:p w14:paraId="6E8892FD" w14:textId="7F1765F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5371AF5" w14:textId="6AAC7BF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PasswordForgotStatus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UsernameP, true); </w:t>
            </w:r>
          </w:p>
          <w:p w14:paraId="12465E30" w14:textId="49A4DBF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7965A42" w14:textId="6976035E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</w:t>
            </w:r>
          </w:p>
          <w:p w14:paraId="425104AE" w14:textId="58D63EE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A33A0F4" w14:textId="7D10B28B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Пожалуйста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введите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логин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");</w:t>
            </w:r>
          </w:p>
          <w:p w14:paraId="5CDCD761" w14:textId="4ECF0BC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DE45D76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571BEEE" w14:textId="49C1E11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Login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eter)</w:t>
            </w:r>
          </w:p>
          <w:p w14:paraId="71269AAB" w14:textId="223249E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E54A1BA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nnection sqlCon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nection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"Data Source=(LocalDB)\MSSQLLocalDB;AttachDbFilename='|DataDirectory|\DataBase\stm.mdf';Integrated Security=True;Connect Timeout=30");</w:t>
            </w:r>
          </w:p>
          <w:p w14:paraId="202CA715" w14:textId="2CE23D4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1E9383C6" w14:textId="07CE209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D991D9E" w14:textId="4671F676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563BB4C7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514D182D" w14:textId="0FCD68D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string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IsNullOrWhiteSpace(Username) &amp;&amp; !string.IsNullOrWhiteSpace(Password))</w:t>
            </w:r>
          </w:p>
          <w:p w14:paraId="04523879" w14:textId="38F9399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805D64E" w14:textId="09C392A6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query = "SELECT [USER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rol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ROM [USER] WHERE ID=@ID AND password=HASHBYTES('SHA2_256', @password) ";</w:t>
            </w:r>
          </w:p>
          <w:p w14:paraId="4134482B" w14:textId="6BDE6AC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mmand sqlCm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ry, sqlCon)</w:t>
            </w:r>
          </w:p>
          <w:p w14:paraId="52DBB780" w14:textId="7AB6C16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861860D" w14:textId="77FADF8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mmandType = CommandType.Text</w:t>
            </w:r>
          </w:p>
          <w:p w14:paraId="2BFAE9A6" w14:textId="39192ACE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2A07D28D" w14:textId="24DAEC2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md.Parameters.AddWithValu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ID", Username);</w:t>
            </w:r>
          </w:p>
          <w:p w14:paraId="752AD03E" w14:textId="0A36147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md.Parameters.AddWithValu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password", Password);</w:t>
            </w:r>
          </w:p>
          <w:p w14:paraId="67DB2C1C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role = Convert.ToString(sqlCmd.ExecuteScalar());</w:t>
            </w:r>
          </w:p>
          <w:p w14:paraId="2AC36053" w14:textId="4B932ABB" w:rsidR="00D65CB2" w:rsidRDefault="00D65CB2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14317B4" w14:textId="3B90407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role == "admin")</w:t>
            </w:r>
          </w:p>
          <w:p w14:paraId="2D93611F" w14:textId="077A81E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B3BD56C" w14:textId="1F241B4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penWindow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 AdminWindow(Username));</w:t>
            </w:r>
          </w:p>
          <w:p w14:paraId="21A2593C" w14:textId="08DE85E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7628678" w14:textId="1E612C6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role == "user")</w:t>
            </w:r>
          </w:p>
          <w:p w14:paraId="5D51BE52" w14:textId="1F1D47E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19338A4" w14:textId="1BC6301B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penWindow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 UserWindow(Username));</w:t>
            </w:r>
          </w:p>
          <w:p w14:paraId="48BBC399" w14:textId="7B3C3073" w:rsidR="00D65CB2" w:rsidRPr="0021199F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1199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7DDB68F9" w14:textId="6FA7E4D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else</w:t>
            </w:r>
          </w:p>
          <w:p w14:paraId="57AAB08A" w14:textId="587CB1F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1AFF2A61" w14:textId="05DD0BB9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"Такой логин/пароль не существует!");</w:t>
            </w:r>
          </w:p>
          <w:p w14:paraId="6BAD88DD" w14:textId="4506F74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7016C7F5" w14:textId="2B59614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24E2ADA1" w14:textId="24FDF839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else</w:t>
            </w:r>
          </w:p>
          <w:p w14:paraId="54D04C49" w14:textId="7ACC716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0F4B7E9F" w14:textId="68EB5CD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"Поля не могут быть пустые!");</w:t>
            </w:r>
          </w:p>
          <w:p w14:paraId="25577BD3" w14:textId="0693CCA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3BF87399" w14:textId="178B8C7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76BADBA" w14:textId="5CBC2E9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ch (Exception ex)</w:t>
            </w:r>
          </w:p>
          <w:p w14:paraId="75F5A21A" w14:textId="478A10E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766AD7F" w14:textId="08A654A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Ошибка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при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входе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219AD976" w14:textId="20C80E1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436B41C" w14:textId="0A20928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ally</w:t>
            </w:r>
          </w:p>
          <w:p w14:paraId="7F88BDB3" w14:textId="7FA0099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852115F" w14:textId="71409A2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Close();</w:t>
            </w:r>
          </w:p>
          <w:p w14:paraId="3A92DE71" w14:textId="5303B85B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B80543F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86761D8" w14:textId="5E3828C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Register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eter)</w:t>
            </w:r>
          </w:p>
          <w:p w14:paraId="0745BB6D" w14:textId="0489F6F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739FFAB" w14:textId="3B9B3413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RegisterWindow registerWindow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gisterWindow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3966E59" w14:textId="3CEB20EF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gisterWindow.Show();</w:t>
            </w:r>
          </w:p>
          <w:p w14:paraId="2AAFC4A6" w14:textId="7E1699C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plication.Current.MainWindow.Clos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345A444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394D93F" w14:textId="752CD07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Close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eter)</w:t>
            </w:r>
          </w:p>
          <w:p w14:paraId="4E8FDA74" w14:textId="6DCEC87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9053CAC" w14:textId="0BF2E9F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plication.Current.Shutdown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08BAA9C5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7DD0477" w14:textId="31BBB279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ecuteDrag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eter)</w:t>
            </w:r>
          </w:p>
          <w:p w14:paraId="52A934E4" w14:textId="01B9623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37B4085" w14:textId="78E2C3C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parameter is Window window)</w:t>
            </w:r>
          </w:p>
          <w:p w14:paraId="5B3E1465" w14:textId="4C3106EF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28B582F" w14:textId="1F0519F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indow.DragMov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64DCA82C" w14:textId="281A1E4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0904241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6DD7DAA" w14:textId="7C0FADE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penWindow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indow window)</w:t>
            </w:r>
          </w:p>
          <w:p w14:paraId="783D148A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229033A" w14:textId="394A737B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line_person = Username;</w:t>
            </w:r>
          </w:p>
          <w:p w14:paraId="2D19C019" w14:textId="6A471DEE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indow.Show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2FB84B2" w14:textId="3DE16D6C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plication.Current.MainWindow.Clos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635B2E1F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C561485" w14:textId="5A49FC26" w:rsidR="00D65CB2" w:rsidRDefault="00D65CB2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F87C4C" w14:textId="04F9733F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PasswordForgotStatus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username, bool isForgotten)</w:t>
            </w:r>
          </w:p>
          <w:p w14:paraId="4D8D79D3" w14:textId="06F5201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06E05A0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nnection sqlCon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nection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"Data Source=(LocalDB)\MSSQLLocalDB;AttachDbFilename='|DataDirectory|\DataBase\stm.mdf';Integrated Security=True;Connect Timeout=30");</w:t>
            </w:r>
          </w:p>
          <w:p w14:paraId="51E5AE18" w14:textId="3C053FD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14852896" w14:textId="73D91603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3F22ECC" w14:textId="60DC578E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67D2621A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1FC5AE5A" w14:textId="07DA96A8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queryCheck = "SELECT [USER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[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]FROM [USER] WHERE Id = @Username";</w:t>
            </w:r>
          </w:p>
          <w:p w14:paraId="0D8D6A36" w14:textId="7DE772EB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mmand sqlCmdCheck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ryCheck, sqlCon)</w:t>
            </w:r>
          </w:p>
          <w:p w14:paraId="2801EF4A" w14:textId="795172DE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7B4AA6B" w14:textId="00FE2EA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CommandType = CommandType.Text</w:t>
            </w:r>
          </w:p>
          <w:p w14:paraId="1D40E8D5" w14:textId="1CC49723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190EC374" w14:textId="2518DB43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mdCheck.Parameters.AddWithValu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Username", username);</w:t>
            </w:r>
          </w:p>
          <w:p w14:paraId="7B84BDA7" w14:textId="67CF6C6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mdCheck.ExecuteScalar() == null)</w:t>
            </w:r>
          </w:p>
          <w:p w14:paraId="1B6D06B5" w14:textId="4E5CD28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5A43B0A" w14:textId="46A63C0B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Такого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логина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не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найдено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244BAD47" w14:textId="182E581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return;</w:t>
            </w:r>
          </w:p>
          <w:p w14:paraId="63F895B2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43763D48" w14:textId="0D0A6CB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// Запрос для обновления поля IsPasswordForgotten</w:t>
            </w:r>
          </w:p>
          <w:p w14:paraId="3B66FDF9" w14:textId="02862A57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query = "UPDATE [USER] SET [passForgot] = @IsForgotten WHERE Id = @Username";</w:t>
            </w:r>
          </w:p>
          <w:p w14:paraId="5C9DCE84" w14:textId="648A5E26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mmand sqlCmd = new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(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ry, sqlCon)</w:t>
            </w:r>
          </w:p>
          <w:p w14:paraId="39B1AF5E" w14:textId="54A41FBB" w:rsidR="00D65CB2" w:rsidRP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C1D18C1" w14:textId="0C784169" w:rsidR="00D65CB2" w:rsidRP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mmandType = CommandType.Text</w:t>
            </w:r>
          </w:p>
          <w:p w14:paraId="0682268C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5D6B5450" w14:textId="5293ADDF" w:rsidR="00D65CB2" w:rsidRP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Добавляем</w:t>
            </w: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параметры</w:t>
            </w: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в</w:t>
            </w:r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запрос</w:t>
            </w:r>
          </w:p>
          <w:p w14:paraId="6A41480A" w14:textId="573D30F2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md.Parameters.AddWithValue</w:t>
            </w:r>
            <w:proofErr w:type="gramEnd"/>
            <w:r w:rsidRPr="00D65CB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Username", username);</w:t>
            </w:r>
          </w:p>
          <w:p w14:paraId="0195EA5C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md.Parameters.AddWithValue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"@IsForgotten", isForgotten ? </w:t>
            </w:r>
            <w:proofErr w:type="gramStart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1 :</w:t>
            </w:r>
            <w:proofErr w:type="gramEnd"/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);// 1 - если забыли пароль, 0 - если не забыли</w:t>
            </w:r>
          </w:p>
          <w:p w14:paraId="7C4B74E7" w14:textId="4A0D76D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sqlCmd.ExecuteNonQuery(); // Выполняем запрос</w:t>
            </w:r>
          </w:p>
          <w:p w14:paraId="65240C0A" w14:textId="3690FD9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"Запрос обновлен успешно.");</w:t>
            </w:r>
          </w:p>
          <w:p w14:paraId="0BA629C5" w14:textId="10A06C4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26629FFF" w14:textId="273001F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catch (Exception ex)</w:t>
            </w:r>
          </w:p>
          <w:p w14:paraId="246AD1AB" w14:textId="579AE5D9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0F62A318" w14:textId="23344511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"Ошибка при обновлении статуса сброса пароля!");</w:t>
            </w:r>
          </w:p>
          <w:p w14:paraId="5DF003D5" w14:textId="7B7C688D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51E0EF43" w14:textId="13F85D44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finally</w:t>
            </w:r>
          </w:p>
          <w:p w14:paraId="05A9B619" w14:textId="2F08E805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6A7FDA48" w14:textId="687E45CA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sqlCon.Close();</w:t>
            </w:r>
          </w:p>
          <w:p w14:paraId="1ED377DA" w14:textId="1828A080" w:rsidR="00D65CB2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3B2FA7A" w14:textId="77777777" w:rsidR="001D428C" w:rsidRDefault="005B2CBB" w:rsidP="00D65CB2">
            <w:pPr>
              <w:autoSpaceDE w:val="0"/>
              <w:autoSpaceDN w:val="0"/>
              <w:adjustRightInd w:val="0"/>
              <w:spacing w:line="240" w:lineRule="auto"/>
              <w:ind w:right="2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2CB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31C04AEE" w14:textId="6F4C7860" w:rsidR="005B2CBB" w:rsidRDefault="005B2CBB" w:rsidP="00AD29B5">
            <w:pPr>
              <w:spacing w:line="240" w:lineRule="auto"/>
              <w:rPr>
                <w:rFonts w:cs="Times New Roman"/>
                <w:szCs w:val="28"/>
                <w:lang w:val="en-US" w:eastAsia="ru-RU"/>
              </w:rPr>
            </w:pPr>
          </w:p>
        </w:tc>
      </w:tr>
    </w:tbl>
    <w:p w14:paraId="13284DFF" w14:textId="4B4D369C" w:rsidR="00EF34A9" w:rsidRDefault="00EF34A9" w:rsidP="00EF34A9">
      <w:pPr>
        <w:spacing w:before="320" w:after="80" w:line="24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lastRenderedPageBreak/>
        <w:t>Листинг</w:t>
      </w:r>
      <w:r w:rsidRPr="00042B8F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2</w:t>
      </w:r>
      <w:r w:rsidRPr="00042B8F">
        <w:rPr>
          <w:rFonts w:cs="Times New Roman"/>
          <w:szCs w:val="28"/>
          <w:lang w:val="en-US" w:eastAsia="ru-RU"/>
        </w:rPr>
        <w:t xml:space="preserve">: </w:t>
      </w:r>
      <w:r>
        <w:rPr>
          <w:rFonts w:cs="Times New Roman"/>
          <w:szCs w:val="28"/>
          <w:lang w:eastAsia="ru-RU"/>
        </w:rPr>
        <w:t>Класс</w:t>
      </w:r>
      <w:r w:rsidRPr="00042B8F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ModerViewModel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F34A9" w:rsidRPr="001D428C" w14:paraId="7A9AF55A" w14:textId="77777777" w:rsidTr="00EF34A9">
        <w:tc>
          <w:tcPr>
            <w:tcW w:w="9345" w:type="dxa"/>
          </w:tcPr>
          <w:p w14:paraId="2BC41B51" w14:textId="7777777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derViewModel :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otifyPropertyChanged</w:t>
            </w:r>
          </w:p>
          <w:p w14:paraId="1D58C167" w14:textId="7777777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1005120" w14:textId="43F7420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Window wind;</w:t>
            </w:r>
          </w:p>
          <w:p w14:paraId="3435281F" w14:textId="36CCE19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DataGrid _grid;</w:t>
            </w:r>
          </w:p>
          <w:p w14:paraId="56DF1AAC" w14:textId="64400C9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DataGrid dataGridViewUsers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grid; set { _grid = value; OnPropertyChanged(); } }</w:t>
            </w:r>
          </w:p>
          <w:p w14:paraId="480F243B" w14:textId="09D0BAD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insertId;</w:t>
            </w:r>
          </w:p>
          <w:p w14:paraId="07EDCCEB" w14:textId="1EB483E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insertPassword;</w:t>
            </w:r>
          </w:p>
          <w:p w14:paraId="288F5E6C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private string _insertRole;</w:t>
            </w:r>
          </w:p>
          <w:p w14:paraId="710ABAA6" w14:textId="082FB06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txt_insertI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insertId; set { _insertId = value; OnPropertyChanged(); } }</w:t>
            </w:r>
          </w:p>
          <w:p w14:paraId="43A7567C" w14:textId="47AF1AE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txt_insertPasswor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insertPassword; set { _insertPassword = value; OnPropertyChanged(); } }</w:t>
            </w:r>
          </w:p>
          <w:p w14:paraId="16396577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txt_insertRole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insertRole; set { _insertRole = value; OnPropertyChanged(); } }</w:t>
            </w:r>
          </w:p>
          <w:p w14:paraId="2E2CE29B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searchId;</w:t>
            </w:r>
          </w:p>
          <w:p w14:paraId="4FD38C4D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txt_SearchI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searchId; set { _searchId = value; OnPropertyChanged(); } }</w:t>
            </w:r>
          </w:p>
          <w:p w14:paraId="01BA47AF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3EA5B6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qlConnection sqlCon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nection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"Data Source=(LocalDB)\MSSQLLocalDB;AttachDbFilename='|DataDirectory|\DataBase\stm.mdf';Integrated Security=True;Connect Timeout=30");//подключение бд</w:t>
            </w:r>
          </w:p>
          <w:p w14:paraId="5C41094D" w14:textId="625CB2A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79E58E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event PropertyChangedEventHandler PropertyChanged;</w:t>
            </w:r>
          </w:p>
          <w:p w14:paraId="2D098B15" w14:textId="1367F6F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tected void OnPropertyChanged([CallerMemberName] string propertyName = null)</w:t>
            </w:r>
          </w:p>
          <w:p w14:paraId="622964D7" w14:textId="785C8B8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90E7F7E" w14:textId="0185086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pertyChanged?.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voke(this, new PropertyChangedEventArgs(propertyName));</w:t>
            </w:r>
          </w:p>
          <w:p w14:paraId="01F34208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A10E34A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AdminClose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0B68407D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ChangeAcc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2DBA1DA5" w14:textId="54EC619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ADD1996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HelpBtn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78259167" w14:textId="397EA71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AboutBtn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54480518" w14:textId="477E939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InsertComman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69F83A1D" w14:textId="542D323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public ICommand DeleteComman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72DA66EA" w14:textId="518A01C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UpdateComman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3FAB0CEE" w14:textId="1DAA087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SearchComman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201BCBEC" w14:textId="2D6631F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RefreshComman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656ADED2" w14:textId="2BC5099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derViewModel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 window)</w:t>
            </w:r>
          </w:p>
          <w:p w14:paraId="4FF30012" w14:textId="746CBBE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8568DF4" w14:textId="0FA1A53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wind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window;</w:t>
            </w:r>
          </w:p>
          <w:p w14:paraId="6B909431" w14:textId="242CD92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dminClose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Close_Click);</w:t>
            </w:r>
          </w:p>
          <w:p w14:paraId="249211BD" w14:textId="5D9AD6C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angeAcc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ngeAcc_Click);</w:t>
            </w:r>
          </w:p>
          <w:p w14:paraId="12BF55E8" w14:textId="6F73860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HelpBtn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But_Click);</w:t>
            </w:r>
          </w:p>
          <w:p w14:paraId="514F5B61" w14:textId="0D2CEA0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boutBtn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Btn_Click);</w:t>
            </w:r>
          </w:p>
          <w:p w14:paraId="6C71779F" w14:textId="7C14055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sertCommand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_Click);</w:t>
            </w:r>
          </w:p>
          <w:p w14:paraId="5806F15E" w14:textId="5DDD1DE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leteCommand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_CLick);</w:t>
            </w:r>
          </w:p>
          <w:p w14:paraId="1D667E7D" w14:textId="5AC1FEB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pdateCommand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date_Click);</w:t>
            </w:r>
          </w:p>
          <w:p w14:paraId="000F4500" w14:textId="0F0AC5A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archCommand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Log_Click);</w:t>
            </w:r>
          </w:p>
          <w:p w14:paraId="606068F2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freshCommand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fuse_Click);</w:t>
            </w:r>
          </w:p>
          <w:p w14:paraId="37D162E3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77412C3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region =Menu=</w:t>
            </w:r>
          </w:p>
          <w:p w14:paraId="1984E8A7" w14:textId="76CB7C7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DE1EB2" w14:textId="3F85303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AdminClose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закрыть окно</w:t>
            </w:r>
          </w:p>
          <w:p w14:paraId="564C45D7" w14:textId="27F1D4C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7202544" w14:textId="0CB7496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.Clos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724D04C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0CEB09C" w14:textId="3B00C22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ChangeAcc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поменять акк</w:t>
            </w:r>
          </w:p>
          <w:p w14:paraId="745A48B4" w14:textId="2BB7109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46A42125" w14:textId="7B3A4BC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LoginWindow loginWindow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nWindow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2554A46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nWindow.Show();</w:t>
            </w:r>
          </w:p>
          <w:p w14:paraId="1C652C3F" w14:textId="4A57B8B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.Clos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0A9C4EAF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C093763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09841A4F" w14:textId="2983456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region=PopUp=</w:t>
            </w:r>
          </w:p>
          <w:p w14:paraId="2BF1FA27" w14:textId="69C70D3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HelpBut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</w:t>
            </w:r>
          </w:p>
          <w:p w14:paraId="7D167F82" w14:textId="32A9D13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3269A28" w14:textId="0459CA4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HelpWindow helpWindow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Window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AF4DB27" w14:textId="4D71CE3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Window.Show();</w:t>
            </w:r>
          </w:p>
          <w:p w14:paraId="78146923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E2294F2" w14:textId="789E9DB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AboutBtn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</w:t>
            </w:r>
          </w:p>
          <w:p w14:paraId="0FB911C9" w14:textId="56C105A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9EC07E3" w14:textId="47CD5E0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boutWindow aboutWindow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Window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EF76E52" w14:textId="0751315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Window.Show();</w:t>
            </w:r>
          </w:p>
          <w:p w14:paraId="75503E57" w14:textId="03E59EF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5598E16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1ED150DD" w14:textId="42125BD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F17F70A" w14:textId="667BB69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ndAnnounceToUser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userid)</w:t>
            </w:r>
          </w:p>
          <w:p w14:paraId="356D22C9" w14:textId="2B540FB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6DC3EEE" w14:textId="7AE60A1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ing (SqlConnection connection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nection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"Data Source=(LocalDB)\MSSQLLocalDB;AttachDbFilename='|DataDirectory|\DataBase\stm.mdf';Integrated Security=True;Connect Timeout=30"))</w:t>
            </w:r>
          </w:p>
          <w:p w14:paraId="3A66F5FF" w14:textId="53263B1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AF800B2" w14:textId="54FC8E4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onnection.Open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373F63F6" w14:textId="79320E2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@"SELECT [USER_INFO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[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] , [Name] , [Surname]from [USER_INFO] where [UserId] = @Userid";</w:t>
            </w:r>
          </w:p>
          <w:p w14:paraId="15EAB028" w14:textId="60EB47E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ing (SqlCommand sqlCmd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)</w:t>
            </w:r>
          </w:p>
          <w:p w14:paraId="6774B590" w14:textId="4A3AC36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36636A6" w14:textId="5A585F9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034B2FE9" w14:textId="55B065A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679BA8F" w14:textId="1C76D40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md.CommandType = CommandType.Text;</w:t>
            </w:r>
          </w:p>
          <w:p w14:paraId="36F6F3A4" w14:textId="1D28CB3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md.Parameters.AddWithValu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Userid", userid);</w:t>
            </w:r>
          </w:p>
          <w:p w14:paraId="3AEDB684" w14:textId="7179570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 result = sqlCmd.ExecuteReader();</w:t>
            </w:r>
          </w:p>
          <w:p w14:paraId="4C7FBAEC" w14:textId="5B4321D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.Read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</w:t>
            </w:r>
          </w:p>
          <w:p w14:paraId="5B32C8D3" w14:textId="51DD941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64F1F5E" w14:textId="61620F3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name =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.GetString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);</w:t>
            </w:r>
          </w:p>
          <w:p w14:paraId="64733562" w14:textId="66561A6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surname =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.GetString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2);</w:t>
            </w:r>
          </w:p>
          <w:p w14:paraId="32D3E172" w14:textId="4A9E84F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semail =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.GetString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0);</w:t>
            </w:r>
          </w:p>
          <w:p w14:paraId="057C9B06" w14:textId="60137EC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uemail = "ibuypowerclub@gmail.com";</w:t>
            </w:r>
          </w:p>
          <w:p w14:paraId="1853E908" w14:textId="2B2CD59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upass = "abap wjhp scve smmi";</w:t>
            </w:r>
          </w:p>
          <w:p w14:paraId="661FA60E" w14:textId="2AF475F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ilAddress to = new MailAddress(semail);</w:t>
            </w:r>
          </w:p>
          <w:p w14:paraId="6732523B" w14:textId="7361CD7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ilAddress from = new MailAddress(uemail);</w:t>
            </w:r>
          </w:p>
          <w:p w14:paraId="108997E6" w14:textId="496A0A5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MailMessage message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ilMessage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, to)</w:t>
            </w:r>
          </w:p>
          <w:p w14:paraId="09950CB4" w14:textId="76ED753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6150712" w14:textId="09397A1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bject = "iBUYPOWER",</w:t>
            </w:r>
          </w:p>
          <w:p w14:paraId="5FBD016C" w14:textId="3D85F65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BodyHtml = false,</w:t>
            </w:r>
          </w:p>
          <w:p w14:paraId="70EC7BCD" w14:textId="4DA236C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ody = $"Уважаемый(ая) {name} {surname}!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Ваш пароль был успешно изменен на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енный :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{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Password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\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Пожалуйста не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сообщайте никому и измените его в ближайшее время, если вам нужно! С уважением, администрация 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BUYPOWER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!"</w:t>
            </w:r>
          </w:p>
          <w:p w14:paraId="3B565312" w14:textId="4B2D45F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;</w:t>
            </w:r>
          </w:p>
          <w:p w14:paraId="79BDAD15" w14:textId="24534B4C" w:rsidR="001D428C" w:rsidRPr="0021199F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mtpClient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mtp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mtpClient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"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mtp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mail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", 587)</w:t>
            </w:r>
          </w:p>
          <w:p w14:paraId="7CA5ECC5" w14:textId="030C7B8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479425F" w14:textId="4A8C4F6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dentials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tworkCredential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email, upass),</w:t>
            </w:r>
          </w:p>
          <w:p w14:paraId="3AF3F347" w14:textId="7FED544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ableSsl = true</w:t>
            </w:r>
          </w:p>
          <w:p w14:paraId="3BC8D08C" w14:textId="6892023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;</w:t>
            </w:r>
          </w:p>
          <w:p w14:paraId="21F557F6" w14:textId="7425EC9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mtp.Send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message);</w:t>
            </w:r>
          </w:p>
          <w:p w14:paraId="5C3C4EAF" w14:textId="78BA09DA" w:rsidR="001D428C" w:rsidRPr="0021199F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общение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пешно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правлено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!");</w:t>
            </w:r>
          </w:p>
          <w:p w14:paraId="10A37302" w14:textId="05DAA4C6" w:rsidR="001D428C" w:rsidRPr="0021199F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97FC8A0" w14:textId="1CF0A767" w:rsidR="001D428C" w:rsidRPr="0021199F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640851A" w14:textId="2B56B620" w:rsidR="001D428C" w:rsidRPr="0021199F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(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matException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543F34A0" w14:textId="08D12103" w:rsidR="001D428C" w:rsidRPr="0021199F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7D2B379" w14:textId="7515BEC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ый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формат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ктронной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чты</w:t>
            </w:r>
            <w:r w:rsidRPr="0021199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.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чта должна иметь окончания - @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mail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yande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il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k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и другие");</w:t>
            </w:r>
          </w:p>
          <w:p w14:paraId="093BD82A" w14:textId="701B778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;</w:t>
            </w:r>
          </w:p>
          <w:p w14:paraId="57E0875E" w14:textId="041A240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BB5FF42" w14:textId="11DA1FB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00E6635" w14:textId="6082C9A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75E5B2E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7D7B619" w14:textId="67ACB31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1B68C" w14:textId="4A8724E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region =Кнопки работы c DataBase=</w:t>
            </w:r>
          </w:p>
          <w:p w14:paraId="5A74EE0D" w14:textId="190F85F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Insert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подтвердить</w:t>
            </w:r>
          </w:p>
          <w:p w14:paraId="52DD56B7" w14:textId="5F8302B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0549D33" w14:textId="4DC0B73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191F6487" w14:textId="78FBA5E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64604EF4" w14:textId="5CDEC64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//проверка на подключение к бд</w:t>
            </w:r>
          </w:p>
          <w:p w14:paraId="5DC1E485" w14:textId="24BAD13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268A226" w14:textId="5FDB258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txt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ID !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 "" &amp;&amp; txt_insertPassword !=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"" &amp;&amp; 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Role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!= "")//проверка на пустые строки</w:t>
            </w:r>
          </w:p>
          <w:p w14:paraId="332171DC" w14:textId="5618632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519C7AF" w14:textId="7472F81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txt_insertRole == "user" || txt_insertRole == "admin")//проверка на нужную роль</w:t>
            </w:r>
          </w:p>
          <w:p w14:paraId="690E5858" w14:textId="358CD11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66004A7" w14:textId="0FBA7EC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0C9F6EF6" w14:textId="2F25ECB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 = sqlCon.CreateCommand();</w:t>
            </w:r>
          </w:p>
          <w:p w14:paraId="5B70833F" w14:textId="1CBC4D2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0667E45A" w14:textId="0E48259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ex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insert into [USER] (ID, password, role) values ('" + txt_insertID + "', '" + txt_insertPassword + "', '" + txt_insertRole + "')";</w:t>
            </w:r>
          </w:p>
          <w:p w14:paraId="5AB009B7" w14:textId="3DFF59D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E719416" w14:textId="059AF1C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19F9A70A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1B3ABED" w14:textId="29DCE2E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ID = "";</w:t>
            </w:r>
          </w:p>
          <w:p w14:paraId="04D778D2" w14:textId="2E36BFD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Password = "";</w:t>
            </w:r>
          </w:p>
          <w:p w14:paraId="5B3FB124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Role = "";</w:t>
            </w:r>
          </w:p>
          <w:p w14:paraId="4C68F123" w14:textId="1989EC6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Добавлено!");</w:t>
            </w:r>
          </w:p>
          <w:p w14:paraId="70F7996A" w14:textId="1ED6FAB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5C55F35" w14:textId="04A4012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5FE25D14" w14:textId="7CAC8F1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A19A687" w14:textId="0F2BC10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MessageBox.Show("Роль может быть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только:\nuser\nadmin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15164FDA" w14:textId="25D5CC0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}</w:t>
            </w:r>
          </w:p>
          <w:p w14:paraId="14022AA0" w14:textId="600697E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229FA18" w14:textId="54A08A4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0F6C2684" w14:textId="178AA6E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430E477B" w14:textId="526DDDA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("Поля не могут быть пустые!");</w:t>
            </w:r>
          </w:p>
          <w:p w14:paraId="15D91600" w14:textId="0EC0D4F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42DA915" w14:textId="256E6A5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26BC757B" w14:textId="621C8DA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26F3A3E9" w14:textId="160210D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(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6BE3EC45" w14:textId="2BCE207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1EC0FF9" w14:textId="432B602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("Ошибка при добавлении пользователя!");</w:t>
            </w:r>
          </w:p>
          <w:p w14:paraId="782D9580" w14:textId="4497E18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7CD4BBC" w14:textId="2057F92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69DF2510" w14:textId="767B0CD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09DD8BD" w14:textId="181837C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3290A327" w14:textId="6CAFDEA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26848E0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DA6CE87" w14:textId="357B9DF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void Display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//показ DataBase [USER]</w:t>
            </w:r>
          </w:p>
          <w:p w14:paraId="734DD66C" w14:textId="26FE6B6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C27F515" w14:textId="1A741C0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73F1E63D" w14:textId="1F14BD7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21ABA88" w14:textId="55C75EC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7672BD5C" w14:textId="4FF5753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AD756FA" w14:textId="30B09AF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223085AC" w14:textId="0BE957E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SqlCommand cmd = sqlCon.CreateCommand();</w:t>
            </w:r>
          </w:p>
          <w:p w14:paraId="3A84CA96" w14:textId="73803C8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135CB1B0" w14:textId="61056BA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ex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SELECT * FROM [USER]";</w:t>
            </w:r>
          </w:p>
          <w:p w14:paraId="66197491" w14:textId="68B32B9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7999D163" w14:textId="40A2C8C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Table dta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Table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D02C6B1" w14:textId="510277C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DataAdapter dtaAdp = new SqlDataAdapter(cmd);</w:t>
            </w:r>
          </w:p>
          <w:p w14:paraId="0E8D345E" w14:textId="65130D7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aAdp.Fill(dta);</w:t>
            </w:r>
          </w:p>
          <w:p w14:paraId="5A1EB93D" w14:textId="4F20BF4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GridViewUsers.ItemsSource =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a.DefaultView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7B530C0" w14:textId="1CA1086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D1C1C8E" w14:textId="1A5AC0E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A802F28" w14:textId="6577265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129DD485" w14:textId="280410E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BEEB4A1" w14:textId="14825F8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Ошибка отображения пользователе!");</w:t>
            </w:r>
          </w:p>
          <w:p w14:paraId="1F9454D0" w14:textId="51D6A13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8867E9D" w14:textId="4479DA1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7AB418B6" w14:textId="683DE63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A24E97D" w14:textId="6F7AB79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251E457E" w14:textId="6857AC9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86F100E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EBD5D44" w14:textId="55C0970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Refuse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обновить DB</w:t>
            </w:r>
          </w:p>
          <w:p w14:paraId="61AFCE4C" w14:textId="749339F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08A1639" w14:textId="25CED27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87C0E05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DE20C5A" w14:textId="37C7D67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Delete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удалить запись</w:t>
            </w:r>
          </w:p>
          <w:p w14:paraId="3400953D" w14:textId="245AF88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156A1603" w14:textId="1C7A84A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21DB2431" w14:textId="65771A9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F0840FE" w14:textId="1A1D34B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2AB23E45" w14:textId="064748C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30BA96C" w14:textId="1F5770B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(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ID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= "")//проверка на пустые строки</w:t>
            </w:r>
          </w:p>
          <w:p w14:paraId="416F4B3B" w14:textId="74757C2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5A5FCB5" w14:textId="7B9CF9B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2BDCA9A3" w14:textId="5F0AF47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 = sqlCon.CreateCommand();</w:t>
            </w:r>
          </w:p>
          <w:p w14:paraId="4B648BAF" w14:textId="280117E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6B4F9EA0" w14:textId="12BB475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ex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</w:p>
          <w:p w14:paraId="68854919" w14:textId="0D10CB9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DELETE FROM [USER_INFO] WHERE [UserId] = '" + txt_insertID + "'; " +</w:t>
            </w:r>
          </w:p>
          <w:p w14:paraId="5C52305A" w14:textId="5E8C157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DELETE FROM [USER] WHERE [ID] = '" + txt_insertID + "';";</w:t>
            </w:r>
          </w:p>
          <w:p w14:paraId="5815D897" w14:textId="2A1E314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1F81F727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B77A525" w14:textId="1A32876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ID = "";</w:t>
            </w:r>
          </w:p>
          <w:p w14:paraId="78074378" w14:textId="5B65817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Password = "";</w:t>
            </w:r>
          </w:p>
          <w:p w14:paraId="2EC9ACFF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Role = "";</w:t>
            </w:r>
          </w:p>
          <w:p w14:paraId="2B4267FC" w14:textId="57F3607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Удалено!");</w:t>
            </w:r>
          </w:p>
          <w:p w14:paraId="2D9BF7C1" w14:textId="7BD52B5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37C6C59" w14:textId="4FD9622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675565E0" w14:textId="184BDD6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2323085" w14:textId="1C72A31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("Поля не могут быть пустые!");</w:t>
            </w:r>
          </w:p>
          <w:p w14:paraId="6A7C389A" w14:textId="5D98DD0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A94676E" w14:textId="379AB99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}</w:t>
            </w:r>
          </w:p>
          <w:p w14:paraId="6A50A79F" w14:textId="689F0BA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33B7599" w14:textId="6BB36C7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(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0B1B4B92" w14:textId="69A3086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312EE37A" w14:textId="11C485E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("Пользователь не может быть удален, если он забронировал компьютер!");</w:t>
            </w:r>
          </w:p>
          <w:p w14:paraId="6ED98513" w14:textId="6549EA2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9D32E3A" w14:textId="03CB903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25A13885" w14:textId="1EE4BF4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5020ACD" w14:textId="0A7F3BB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2A653510" w14:textId="4AED785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4F59AC8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9F0E331" w14:textId="09FE89B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Update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 // изменить запись</w:t>
            </w:r>
          </w:p>
          <w:p w14:paraId="69489DB3" w14:textId="021FEA9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1D6C022" w14:textId="6F3D783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4695A59A" w14:textId="3C78E13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5FEE932" w14:textId="6F158A7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4F4524B7" w14:textId="5F59758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C6BB27A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1E4669FB" w14:textId="5D3F9CB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E5C754A" w14:textId="2961E0C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Check = sqlCon.CreateCommand();</w:t>
            </w:r>
          </w:p>
          <w:p w14:paraId="0C0C46B7" w14:textId="19B05F2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Check.CommandType = CommandType.Text;</w:t>
            </w:r>
          </w:p>
          <w:p w14:paraId="4E01A21D" w14:textId="669437A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Check.CommandText = "SELECT passForgot FROM [USER] WHERE ID = @UserID";</w:t>
            </w:r>
          </w:p>
          <w:p w14:paraId="0B51EE91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Check.Parameters.AddWithValu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"@UserID", txt_insertID); </w:t>
            </w:r>
          </w:p>
          <w:p w14:paraId="03770EEA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var passForgotFlag = cmdCheck.ExecuteScalar();</w:t>
            </w:r>
          </w:p>
          <w:p w14:paraId="7E069AA6" w14:textId="6139DA4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5E67DEB8" w14:textId="5E180D3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ForgotFlag !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&amp;&amp; (bool)passForgotFlag)</w:t>
            </w:r>
          </w:p>
          <w:p w14:paraId="51D821F8" w14:textId="21BEB61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B9BFADC" w14:textId="27C1FE9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59F3CCF8" w14:textId="09A95E9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UpdatePassword = sqlCon.CreateCommand();</w:t>
            </w:r>
          </w:p>
          <w:p w14:paraId="790B3A74" w14:textId="38EBA68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Password.CommandType = CommandType.Text;</w:t>
            </w:r>
          </w:p>
          <w:p w14:paraId="3ECE77B7" w14:textId="21565EC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Password.CommandText = "UPDATE [USER] SET [Password] = HASHBYTES('SHA2_256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@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Password) , [passForgot] = 0 WHERE [ID] = @UserID";</w:t>
            </w:r>
          </w:p>
          <w:p w14:paraId="11D37FD3" w14:textId="70F232F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Password.Parameters.AddWithValu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"@NewPassword", txt_insertPassword); </w:t>
            </w:r>
          </w:p>
          <w:p w14:paraId="2358CD99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Password.Parameters.AddWithValu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"@UserID", txt_insertID); </w:t>
            </w:r>
          </w:p>
          <w:p w14:paraId="18F68E39" w14:textId="0983E0E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Password.ExecuteNonQuery();</w:t>
            </w:r>
          </w:p>
          <w:p w14:paraId="45BAED35" w14:textId="429C3F9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ndAnnounceToUser(txt_insertID);</w:t>
            </w:r>
          </w:p>
          <w:p w14:paraId="2F2AF58D" w14:textId="150EE83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ID = "";</w:t>
            </w:r>
          </w:p>
          <w:p w14:paraId="1E1B0043" w14:textId="3FCBC0F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Password = "";</w:t>
            </w:r>
          </w:p>
          <w:p w14:paraId="0CE5BC3F" w14:textId="10C10E7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Role = "";</w:t>
            </w:r>
          </w:p>
          <w:p w14:paraId="64736F50" w14:textId="40007CE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("Пароль успешно обновлен!");</w:t>
            </w:r>
          </w:p>
          <w:p w14:paraId="3B823345" w14:textId="250C340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CF5A46D" w14:textId="07FDC7EC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46B1B294" w14:textId="61306A5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A1CAE76" w14:textId="37F8A2C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.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("Пароль не может быть изменен. Пользователь не имеет разрешения на изменение пароля.");</w:t>
            </w:r>
          </w:p>
          <w:p w14:paraId="08485177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FB9A31D" w14:textId="20D436D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!string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IsNullOrEmpty(txt_insertRole))</w:t>
            </w:r>
          </w:p>
          <w:p w14:paraId="7FB355BD" w14:textId="5566266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1DED3B6F" w14:textId="452BB5B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10DC9E5" w14:textId="645BCB1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UpdateRole = sqlCon.CreateCommand();</w:t>
            </w:r>
          </w:p>
          <w:p w14:paraId="79073559" w14:textId="27BFE61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Role.CommandType = CommandType.Text;</w:t>
            </w:r>
          </w:p>
          <w:p w14:paraId="24968B66" w14:textId="710A8FF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Role.CommandText = "UPDATE [USER] SET [role] = @NewRole WHERE [ID] = @UserID";</w:t>
            </w:r>
          </w:p>
          <w:p w14:paraId="3E6E8978" w14:textId="5292A40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Role.Parameters.AddWithValu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"@NewRole", txt_insertRole); </w:t>
            </w:r>
          </w:p>
          <w:p w14:paraId="4F82C3C1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UpdateRole.Parameters.AddWithValu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"@UserID", txt_insertID); </w:t>
            </w:r>
          </w:p>
          <w:p w14:paraId="237174F7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mdUpdateRole.ExecuteNonQuery(); </w:t>
            </w:r>
          </w:p>
          <w:p w14:paraId="0564541D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; </w:t>
            </w:r>
          </w:p>
          <w:p w14:paraId="14C95527" w14:textId="52A0FF0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xt_insertID = ""; </w:t>
            </w:r>
          </w:p>
          <w:p w14:paraId="0AD47B8F" w14:textId="582F49A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Password = "";</w:t>
            </w:r>
          </w:p>
          <w:p w14:paraId="6FBFAC8E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insertRole = "";</w:t>
            </w:r>
          </w:p>
          <w:p w14:paraId="59859B2C" w14:textId="74FB823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ь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пешно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обновлена</w:t>
            </w: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759ECED5" w14:textId="767C4D5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871B823" w14:textId="532CB6B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DB2132B" w14:textId="2DA3100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3964D82" w14:textId="190ADE9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18285BDB" w14:textId="26D48F0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F589C0D" w14:textId="3E39891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Ошибка при обновлении пользователя!");</w:t>
            </w:r>
          </w:p>
          <w:p w14:paraId="6567811A" w14:textId="58E2EB3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ED0AF3E" w14:textId="4551A03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36DFAD79" w14:textId="70B2E8F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E0ECD87" w14:textId="459A0B2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58EF9453" w14:textId="0FD9FAB1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1F3E7E2B" w14:textId="77777777" w:rsid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E9C8287" w14:textId="274BBA8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SearchLog_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поиск по логину</w:t>
            </w:r>
          </w:p>
          <w:p w14:paraId="35484BD0" w14:textId="52B6287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1912B14" w14:textId="22D6505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292E60CE" w14:textId="34516443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3447DB3" w14:textId="7E8448C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25972514" w14:textId="7B5E3AE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2763D38" w14:textId="13CE5CE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7D1755B9" w14:textId="33830DE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 = sqlCon.CreateCommand();</w:t>
            </w:r>
          </w:p>
          <w:p w14:paraId="034085E2" w14:textId="09CFDB5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5D5CE353" w14:textId="0FED357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ext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SELECT * FROM [USER] WHERE ID = '" + txt_SearchID + "'";</w:t>
            </w:r>
          </w:p>
          <w:p w14:paraId="4F89D825" w14:textId="09C1ADC0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7635F0FC" w14:textId="072581D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Table dt = new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Table(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E6AE2D2" w14:textId="70F4135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DataAdapter da = new SqlDataAdapter(cmd);</w:t>
            </w:r>
          </w:p>
          <w:p w14:paraId="358C3BBA" w14:textId="52E35C4F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.Fill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dt);</w:t>
            </w:r>
          </w:p>
          <w:p w14:paraId="5FDC1334" w14:textId="00C10F52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GridViewUsers.ItemsSource = </w:t>
            </w:r>
            <w:proofErr w:type="gramStart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.DefaultView</w:t>
            </w:r>
            <w:proofErr w:type="gramEnd"/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8D99A6B" w14:textId="6DCB0F2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6F05BD41" w14:textId="28CF34A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SearchID = "";</w:t>
            </w:r>
          </w:p>
          <w:p w14:paraId="4A3A6445" w14:textId="2ED836B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D257612" w14:textId="3446BC3A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12F638F" w14:textId="71FCD26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720B48AD" w14:textId="69018317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5F00BFC" w14:textId="57D425AD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Отсутствуют данные!");</w:t>
            </w:r>
          </w:p>
          <w:p w14:paraId="55089531" w14:textId="57615564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4550600D" w14:textId="67BFC186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3781B81A" w14:textId="2F0040E8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6808E12" w14:textId="1D1299D9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0CD70D1A" w14:textId="6BD6F905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286B5E8" w14:textId="1D5C89EB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F4E1847" w14:textId="2EF57FCE" w:rsidR="001D428C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457D7FC1" w14:textId="32062CB7" w:rsidR="00EF34A9" w:rsidRPr="001D428C" w:rsidRDefault="001D428C" w:rsidP="001D428C">
            <w:pPr>
              <w:spacing w:before="320" w:after="80" w:line="240" w:lineRule="auto"/>
              <w:rPr>
                <w:rFonts w:cs="Times New Roman"/>
                <w:szCs w:val="28"/>
                <w:lang w:eastAsia="ru-RU"/>
              </w:rPr>
            </w:pPr>
            <w:r w:rsidRPr="001D428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48862F44" w14:textId="79D90337" w:rsidR="00EF34A9" w:rsidRPr="001D428C" w:rsidRDefault="00EF34A9" w:rsidP="00EF34A9">
      <w:pPr>
        <w:spacing w:before="320" w:after="8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Листинг</w:t>
      </w:r>
      <w:r w:rsidRPr="001D428C">
        <w:rPr>
          <w:rFonts w:cs="Times New Roman"/>
          <w:szCs w:val="28"/>
          <w:lang w:eastAsia="ru-RU"/>
        </w:rPr>
        <w:t xml:space="preserve"> 3: </w:t>
      </w:r>
      <w:r>
        <w:rPr>
          <w:rFonts w:cs="Times New Roman"/>
          <w:szCs w:val="28"/>
          <w:lang w:eastAsia="ru-RU"/>
        </w:rPr>
        <w:t>Класс</w:t>
      </w:r>
      <w:r w:rsidRPr="001D428C">
        <w:rPr>
          <w:rFonts w:cs="Times New Roman"/>
          <w:szCs w:val="28"/>
          <w:lang w:eastAsia="ru-RU"/>
        </w:rPr>
        <w:t xml:space="preserve"> </w:t>
      </w:r>
      <w:r w:rsidR="005D210D" w:rsidRPr="005D210D">
        <w:rPr>
          <w:rFonts w:cs="Times New Roman"/>
          <w:szCs w:val="28"/>
          <w:lang w:val="en-US" w:eastAsia="ru-RU"/>
        </w:rPr>
        <w:t>ServiceViewModel</w:t>
      </w:r>
      <w:r w:rsidR="005D210D" w:rsidRPr="001D428C">
        <w:rPr>
          <w:rFonts w:cs="Times New Roman"/>
          <w:szCs w:val="28"/>
          <w:lang w:eastAsia="ru-RU"/>
        </w:rPr>
        <w:t xml:space="preserve">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F34A9" w:rsidRPr="001D428C" w14:paraId="6F5262F4" w14:textId="77777777" w:rsidTr="00EF34A9">
        <w:tc>
          <w:tcPr>
            <w:tcW w:w="9345" w:type="dxa"/>
          </w:tcPr>
          <w:p w14:paraId="4FAB14EC" w14:textId="1012FC9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viceViewModel :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otifyPropertyChanged</w:t>
            </w:r>
          </w:p>
          <w:p w14:paraId="4F865952" w14:textId="4250FA75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4F4724F" w14:textId="6A07FBA8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DataGrid _dataGridViewUsers1;</w:t>
            </w:r>
          </w:p>
          <w:p w14:paraId="20D21140" w14:textId="77777777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585D33" w14:textId="1DC413B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string _searchProcName;</w:t>
            </w:r>
          </w:p>
          <w:p w14:paraId="2BFC6125" w14:textId="6F4C5F3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string _searchPrice;</w:t>
            </w:r>
          </w:p>
          <w:p w14:paraId="0C278669" w14:textId="35847F0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Procedure _selectedProc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cedure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35C25EF" w14:textId="19B39D3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Procedure SelectedProc</w:t>
            </w:r>
          </w:p>
          <w:p w14:paraId="61284014" w14:textId="7BFA610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02F1B93" w14:textId="43B6B86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selectedProc;</w:t>
            </w:r>
          </w:p>
          <w:p w14:paraId="0A41CE37" w14:textId="7CAFE32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1990D878" w14:textId="6E5DBA3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4CD27D1" w14:textId="4518D88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selectedProc = value;</w:t>
            </w:r>
          </w:p>
          <w:p w14:paraId="2D7D6DEB" w14:textId="4AD6DEF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of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edProc));</w:t>
            </w:r>
          </w:p>
          <w:p w14:paraId="3FEEA6EA" w14:textId="3AFBF62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18630FB" w14:textId="2D15B27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411DC15" w14:textId="6C58903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DataGrid dataGridViewUsers1</w:t>
            </w:r>
          </w:p>
          <w:p w14:paraId="4C34F5BC" w14:textId="2EB7502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6C3FA8D" w14:textId="03DAE30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dataGridViewUsers1;</w:t>
            </w:r>
          </w:p>
          <w:p w14:paraId="476FB11D" w14:textId="031D446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22EA80BA" w14:textId="6126900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9591539" w14:textId="32FB78D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dataGridViewUsers1 = value;</w:t>
            </w:r>
          </w:p>
          <w:p w14:paraId="098FE149" w14:textId="228719B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of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ocName));</w:t>
            </w:r>
          </w:p>
          <w:p w14:paraId="6FC25C1F" w14:textId="214B948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D3DFAC8" w14:textId="42FFAE9D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08FDB45" w14:textId="35EC81D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9DBD2C9" w14:textId="702FDE8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string SearchProcName</w:t>
            </w:r>
          </w:p>
          <w:p w14:paraId="61325870" w14:textId="4B62E79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3779E59" w14:textId="348B6B7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searchProcName;</w:t>
            </w:r>
          </w:p>
          <w:p w14:paraId="7F02981E" w14:textId="2E49E10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2192A44C" w14:textId="2345E7F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1B5B295" w14:textId="1229AE6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searchProcName = value;</w:t>
            </w:r>
          </w:p>
          <w:p w14:paraId="0290AFBC" w14:textId="2D0DF2A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of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ocName));</w:t>
            </w:r>
          </w:p>
          <w:p w14:paraId="03B27C38" w14:textId="344E6D7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  <w:p w14:paraId="44E12D9B" w14:textId="65028A3C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687BF73" w14:textId="04AB433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string SearchPrice</w:t>
            </w:r>
          </w:p>
          <w:p w14:paraId="30C887D4" w14:textId="2A764AE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80F9CD2" w14:textId="18D3CC7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 =&gt; _searchPrice;</w:t>
            </w:r>
          </w:p>
          <w:p w14:paraId="29FFDEBC" w14:textId="2548D7A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</w:t>
            </w:r>
          </w:p>
          <w:p w14:paraId="58109FD9" w14:textId="6B4A02B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0D12199" w14:textId="7383D71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searchPrice = value;</w:t>
            </w:r>
          </w:p>
          <w:p w14:paraId="4202B549" w14:textId="5F0C9CC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PropertyChanged(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of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ice));</w:t>
            </w:r>
          </w:p>
          <w:p w14:paraId="7CF18F07" w14:textId="66C63DB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398CAC92" w14:textId="182D17C4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A370E34" w14:textId="0D9F765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8C9647" w14:textId="02E2CE74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SqlConnection sqlCon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nection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"Data Source=(LocalDB)\MSSQLLocalDB;AttachDbFilename='|DataDirectory|\DataBase\stm.mdf';Integrated Security=True;Connect Timeout=30");//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дключе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бд</w:t>
            </w:r>
          </w:p>
          <w:p w14:paraId="6D0A032A" w14:textId="64C52E4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D120ED4" w14:textId="5639634B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event PropertyChangedEventHandler PropertyChanged;</w:t>
            </w:r>
          </w:p>
          <w:p w14:paraId="40E9908F" w14:textId="0B70A97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ected void OnPropertyChanged([CallerMemberName] string propertyName = null)</w:t>
            </w:r>
          </w:p>
          <w:p w14:paraId="5B5B8A73" w14:textId="784A5DA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1DB4913" w14:textId="287CC02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pertyChanged?.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voke(this, new PropertyChangedEventArgs(propertyName));</w:t>
            </w:r>
          </w:p>
          <w:p w14:paraId="40C7C4D9" w14:textId="76F5B61A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297C0EE" w14:textId="28CFA3B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2D14DBD" w14:textId="5AF530A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RefreshCommand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et; }</w:t>
            </w:r>
          </w:p>
          <w:p w14:paraId="42A03F59" w14:textId="7C0F2CC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SearchProcedureCommand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et; }</w:t>
            </w:r>
          </w:p>
          <w:p w14:paraId="18AB248F" w14:textId="35F57F2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SearchPriceCommand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et; }</w:t>
            </w:r>
          </w:p>
          <w:p w14:paraId="78A632A6" w14:textId="526AA61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DeleteLastCommand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et; }</w:t>
            </w:r>
          </w:p>
          <w:p w14:paraId="1AF20D0F" w14:textId="266A416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ICommand UpdateCommand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ge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}</w:t>
            </w:r>
          </w:p>
          <w:p w14:paraId="52EBAA93" w14:textId="01F4AB5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blic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viceViewModel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35FBB719" w14:textId="522DB5C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4AC10ED" w14:textId="5F3359B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RefreshComman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fuse_Click);</w:t>
            </w:r>
          </w:p>
          <w:p w14:paraId="28121B95" w14:textId="652A11F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earchProcedureComman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ocedure_Click);</w:t>
            </w:r>
          </w:p>
          <w:p w14:paraId="59B8E18B" w14:textId="7C5C2E4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earchPriceComman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ice_Click);</w:t>
            </w:r>
          </w:p>
          <w:p w14:paraId="24B1771A" w14:textId="472FEB1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eleteLastComman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Last_Click);</w:t>
            </w:r>
          </w:p>
          <w:p w14:paraId="4732DF9C" w14:textId="66552FD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UpdateComman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ay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Proc);</w:t>
            </w:r>
          </w:p>
          <w:p w14:paraId="48C41D72" w14:textId="5DF0BB00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DC09ED8" w14:textId="4AD782D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9A83EF" w14:textId="1A22E1B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Refuse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)//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бновить</w:t>
            </w:r>
          </w:p>
          <w:p w14:paraId="2FC43BE5" w14:textId="79BE611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63A9264" w14:textId="5054D99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72D75E2C" w14:textId="01405B9E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1D88914" w14:textId="26AA6AF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0F7798" w14:textId="3B59843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Proc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)</w:t>
            </w:r>
          </w:p>
          <w:p w14:paraId="5B6BC5F4" w14:textId="78615B6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0960346" w14:textId="3DCFB36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260861E8" w14:textId="3745E15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AA0D414" w14:textId="39E861C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2743E8FB" w14:textId="1D505C4B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2F094839" w14:textId="4B44BE4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2247732" w14:textId="03BB705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query = "UPDATE [PROCEDURE_INFO] SET " +</w:t>
            </w:r>
          </w:p>
          <w:p w14:paraId="1BFD6D64" w14:textId="11437ED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"[Procedure] = @proc, " +</w:t>
            </w:r>
          </w:p>
          <w:p w14:paraId="645A5FF4" w14:textId="5FFD5CC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Price = @price, " +</w:t>
            </w:r>
          </w:p>
          <w:p w14:paraId="7A20108B" w14:textId="669CF09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Durability = @durab, " +</w:t>
            </w:r>
          </w:p>
          <w:p w14:paraId="3B279CD5" w14:textId="01EA72A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Description = @desc " +</w:t>
            </w:r>
          </w:p>
          <w:p w14:paraId="07F6C2BF" w14:textId="554A96D9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WHERE ID = @pid";</w:t>
            </w:r>
          </w:p>
          <w:p w14:paraId="1C6839BD" w14:textId="69DFF2E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electedProc == null ||</w:t>
            </w:r>
          </w:p>
          <w:p w14:paraId="657BD43C" w14:textId="310F3E3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.IsNullOrWhiteSpac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electedProc.ID.ToString()) ||</w:t>
            </w:r>
          </w:p>
          <w:p w14:paraId="5A89F410" w14:textId="0733310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.IsNullOrWhiteSpac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electedProc.Name) ||</w:t>
            </w:r>
          </w:p>
          <w:p w14:paraId="7964E3B9" w14:textId="472C29E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.IsNullOrWhiteSpac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electedProc.Durability.ToString()) ||</w:t>
            </w:r>
          </w:p>
          <w:p w14:paraId="2E812F36" w14:textId="28D5E9C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.IsNullOrWhiteSpac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electedProc.Price.ToString()) ||</w:t>
            </w:r>
          </w:p>
          <w:p w14:paraId="2CFCFFF6" w14:textId="386A1CF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.IsNullOrWhiteSpac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electedProc.Description))</w:t>
            </w:r>
          </w:p>
          <w:p w14:paraId="00F455F1" w14:textId="105BCB3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8919C4C" w14:textId="385241C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Вс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ля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олжны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быть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заполнены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и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содержать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тольк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робелы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4525EDB8" w14:textId="43DD620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urn;</w:t>
            </w:r>
          </w:p>
          <w:p w14:paraId="44B46A38" w14:textId="77015C98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028C7AD" w14:textId="2099BB5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810DA3" w14:textId="2BB0456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mmand cm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ry, sqlCon);</w:t>
            </w:r>
          </w:p>
          <w:p w14:paraId="2CF52598" w14:textId="12EFB2F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Parameters.AddWithValu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pid", SelectedProc.ID);</w:t>
            </w:r>
          </w:p>
          <w:p w14:paraId="53B009F7" w14:textId="2DCDEB8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Parameters.AddWithValu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proc", SelectedProc.Name);</w:t>
            </w:r>
          </w:p>
          <w:p w14:paraId="237B2917" w14:textId="40AA2ED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Parameters.AddWithValu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durab", SelectedProc.Durability);</w:t>
            </w:r>
          </w:p>
          <w:p w14:paraId="46E42176" w14:textId="63F3A67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Parameters.AddWithValu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price", SelectedProc.Price);</w:t>
            </w:r>
          </w:p>
          <w:p w14:paraId="53A09478" w14:textId="65DCAD95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Parameters.AddWithValu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desc", SelectedProc.Description);</w:t>
            </w:r>
          </w:p>
          <w:p w14:paraId="2EAD76FF" w14:textId="585BC4F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EDC17F" w14:textId="3F7A3199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edProc = null;</w:t>
            </w:r>
          </w:p>
          <w:p w14:paraId="7008D5B1" w14:textId="526C9DC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FACAA8" w14:textId="710D4E4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33F21E88" w14:textId="635927CB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анны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успешн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бновлены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330BBED6" w14:textId="6EE30AE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4A4F15B" w14:textId="7D09269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6CC2A32" w14:textId="3B100CF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ch (Exception ex)</w:t>
            </w:r>
          </w:p>
          <w:p w14:paraId="017B767E" w14:textId="6CB9F36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87D6755" w14:textId="36424B1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essageBox.Show($"Ошибка изменения в БД!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.Messag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");</w:t>
            </w:r>
          </w:p>
          <w:p w14:paraId="7DF2247B" w14:textId="1703CD5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D6E911F" w14:textId="7A2F0A2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ally</w:t>
            </w:r>
          </w:p>
          <w:p w14:paraId="25C237A4" w14:textId="36AD8C0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6DD5F34" w14:textId="5DE57E0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Close();</w:t>
            </w:r>
          </w:p>
          <w:p w14:paraId="159A1274" w14:textId="099199E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C30AD57" w14:textId="52F9BCC5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BB220AC" w14:textId="6A8A06B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9C0E92" w14:textId="763417E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DeleteLast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)</w:t>
            </w:r>
          </w:p>
          <w:p w14:paraId="3CE7D7B2" w14:textId="74083A7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54AADA5" w14:textId="305C54D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3CF44E96" w14:textId="5EB0AEB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3779A73" w14:textId="0CE4E3C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1E6CEBF8" w14:textId="3FAADC5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3A559CA" w14:textId="2391797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203F320E" w14:textId="4ED6497E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A51A988" w14:textId="7E338DE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query = @"</w:t>
            </w:r>
          </w:p>
          <w:p w14:paraId="09E199CE" w14:textId="622B976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 FROM [PROCEDURE_INFO]</w:t>
            </w:r>
          </w:p>
          <w:p w14:paraId="2ED62DAF" w14:textId="769AA71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HERE [Procedure] = (</w:t>
            </w:r>
          </w:p>
          <w:p w14:paraId="69A34EBD" w14:textId="2F72090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 TOP 1 [Procedure]</w:t>
            </w:r>
          </w:p>
          <w:p w14:paraId="3910A365" w14:textId="3C51909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FROM [PROCEDURE_INFO]</w:t>
            </w:r>
          </w:p>
          <w:p w14:paraId="4E592166" w14:textId="0589E23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 BY [ID] DESC</w:t>
            </w:r>
          </w:p>
          <w:p w14:paraId="6A109273" w14:textId="7FAF28F9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";</w:t>
            </w:r>
          </w:p>
          <w:p w14:paraId="4921AC30" w14:textId="50D4588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qlCommand cmd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ry, sqlCon);</w:t>
            </w:r>
          </w:p>
          <w:p w14:paraId="60CB363A" w14:textId="25641DDF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rowsAffected =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871EB27" w14:textId="01F2A8C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rowsAffected &gt; 0)</w:t>
            </w:r>
          </w:p>
          <w:p w14:paraId="6556E82B" w14:textId="524F105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5215B1E1" w14:textId="0C0CE77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"Последняя запись успешно удалена!");</w:t>
            </w:r>
          </w:p>
          <w:p w14:paraId="2555F309" w14:textId="5B7A7D0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D596221" w14:textId="42B518C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else</w:t>
            </w:r>
          </w:p>
          <w:p w14:paraId="19167F3B" w14:textId="65B845E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0F1BBC00" w14:textId="7EFEDA4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"Записи для удаления не найдены.");</w:t>
            </w:r>
          </w:p>
          <w:p w14:paraId="3607FD01" w14:textId="2799BD9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B81E142" w14:textId="66B31AE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splay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70AB8F45" w14:textId="05527CD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0A4324C" w14:textId="7A40371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ch (Exception ex)</w:t>
            </w:r>
          </w:p>
          <w:p w14:paraId="362A3433" w14:textId="5BCCBE3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0C2150EA" w14:textId="010D0D2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MessageBox.Show($"Ошибка при удалении! Кто-то уже купил этот тариф!");</w:t>
            </w:r>
          </w:p>
          <w:p w14:paraId="7529CB6A" w14:textId="510D1BA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F6D9A5E" w14:textId="47A6495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ally</w:t>
            </w:r>
          </w:p>
          <w:p w14:paraId="0AC7E18B" w14:textId="45E3BF0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124395C" w14:textId="5B7FFE0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Close();</w:t>
            </w:r>
          </w:p>
          <w:p w14:paraId="55B94A2C" w14:textId="7CD0F57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8347E6C" w14:textId="30096EB0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6EE66CA" w14:textId="0B13380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 void Display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42EA2907" w14:textId="74E8E7A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C34BC9F" w14:textId="1472BDB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7E34F9BF" w14:textId="08998B8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15E1A5C" w14:textId="215FBFC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22260C92" w14:textId="19294CB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8BD0C04" w14:textId="19295EF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7782BA29" w14:textId="27A7E3B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 cmd = sqlCon.CreateCommand();</w:t>
            </w:r>
          </w:p>
          <w:p w14:paraId="6D2CA663" w14:textId="0C3475A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CommandType.Text;</w:t>
            </w:r>
          </w:p>
          <w:p w14:paraId="64F80897" w14:textId="46DC725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CommandTex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"SELECT [ID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ИД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[Procedure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азва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Durability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лительность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Price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Цен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Description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писа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FROM [PROCEDURE_INFO]";</w:t>
            </w:r>
          </w:p>
          <w:p w14:paraId="1A6E86F6" w14:textId="2E3E58B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D3C59BF" w14:textId="3F47134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ataTable dta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Table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F4BA7B7" w14:textId="4EA2D9A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DataAdapter dtaAdp = new SqlDataAdapter(cmd);</w:t>
            </w:r>
          </w:p>
          <w:p w14:paraId="046DDB38" w14:textId="0F989B4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taAdp.Fill(dta);</w:t>
            </w:r>
          </w:p>
          <w:p w14:paraId="057FAE9E" w14:textId="2D76618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ataGridViewUsers1.ItemsSource =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ta.DefaultView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E5A8A84" w14:textId="72DC7B2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2809663" w14:textId="538FCED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A1622CA" w14:textId="3EEAC9C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ch (Exception ex)</w:t>
            </w:r>
          </w:p>
          <w:p w14:paraId="1E417C85" w14:textId="08259C3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152CBB0" w14:textId="4DE4840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шибк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тоброжения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тарифов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705D02D0" w14:textId="1B349AD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3B41EAA3" w14:textId="033553F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ally</w:t>
            </w:r>
          </w:p>
          <w:p w14:paraId="6AD33977" w14:textId="00D7186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4508AA8" w14:textId="17BC233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Close();</w:t>
            </w:r>
          </w:p>
          <w:p w14:paraId="60E435C2" w14:textId="3154A19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B25BB81" w14:textId="1E87F4A9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5A322D5" w14:textId="10E2E2D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E7C1939" w14:textId="1B101E3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SearchProcedure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)//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иск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азванию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роцедуры</w:t>
            </w:r>
          </w:p>
          <w:p w14:paraId="29E0835D" w14:textId="7AB1BD4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51C50BE" w14:textId="3498F4D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4A524737" w14:textId="13B766B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182D9AD" w14:textId="47EB064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ocName !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"")</w:t>
            </w:r>
          </w:p>
          <w:p w14:paraId="23E5B3BE" w14:textId="30ABBDC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E2D3719" w14:textId="6688A68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67A780F6" w14:textId="03C9233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00B5721" w14:textId="1406299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6E1A46D5" w14:textId="774E45A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 cmd = sqlCon.CreateCommand();</w:t>
            </w:r>
          </w:p>
          <w:p w14:paraId="011C3BEA" w14:textId="05448AB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CommandType.Text;</w:t>
            </w:r>
          </w:p>
          <w:p w14:paraId="33332E17" w14:textId="48BD986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CommandTex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"SELECT [ID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ИД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Procedure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азва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Durability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лительность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Price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Цен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Description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писа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FROM [PROCEDURE_INFO] WHERE [Procedure] LIKE @proc";</w:t>
            </w:r>
          </w:p>
          <w:p w14:paraId="4D7BF708" w14:textId="74555EB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Parameters.AddWithValu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@proc", SearchProcName);</w:t>
            </w:r>
          </w:p>
          <w:p w14:paraId="27C0C89C" w14:textId="6859723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29DCCA9C" w14:textId="05AE9A5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ataTable dt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Table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6559685" w14:textId="125B2812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DataAdapter da = new SqlDataAdapter(cmd);</w:t>
            </w:r>
          </w:p>
          <w:p w14:paraId="6C7C299B" w14:textId="4896908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.Fill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dt);</w:t>
            </w:r>
          </w:p>
          <w:p w14:paraId="42043E8B" w14:textId="357B7813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ataGridViewUsers1.ItemsSource =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t.DefaultView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5D15D12" w14:textId="6F1EEB0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ocName = "";</w:t>
            </w:r>
          </w:p>
          <w:p w14:paraId="5BEC6F87" w14:textId="2F29195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87F6EC7" w14:textId="70A6D16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BC98EE0" w14:textId="777F50B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</w:t>
            </w:r>
          </w:p>
          <w:p w14:paraId="2E7B0543" w14:textId="7EF5BF9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085A5BE" w14:textId="4053BA2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ля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иск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ужн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ввести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слов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62345206" w14:textId="6E2FA64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C3B8E85" w14:textId="4F60432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3D72BBA" w14:textId="5810EEA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ch (Exception ex)</w:t>
            </w:r>
          </w:p>
          <w:p w14:paraId="50B56D3D" w14:textId="3E4DE38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B2CA1DD" w14:textId="14780C56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еверный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формат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);</w:t>
            </w:r>
          </w:p>
          <w:p w14:paraId="5A4A79EB" w14:textId="03A36C30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6341604" w14:textId="37039A0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ally</w:t>
            </w:r>
          </w:p>
          <w:p w14:paraId="473D9C00" w14:textId="5F88A68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1969248" w14:textId="4EB1944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Close();</w:t>
            </w:r>
          </w:p>
          <w:p w14:paraId="28768550" w14:textId="2CDC1C9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DF4480C" w14:textId="48050B15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36BCBB7B" w14:textId="6E871E1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SearchPrice_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ick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ject param)//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иск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тариф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цене</w:t>
            </w:r>
          </w:p>
          <w:p w14:paraId="01712385" w14:textId="408CFF4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C6C63E1" w14:textId="46D6588F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y</w:t>
            </w:r>
          </w:p>
          <w:p w14:paraId="1540A248" w14:textId="24F03AF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B9E669E" w14:textId="10A0227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ice !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"")</w:t>
            </w:r>
          </w:p>
          <w:p w14:paraId="36D399A9" w14:textId="63E94B2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EBAAF59" w14:textId="03A8242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sqlCon.State == ConnectionState.Closed)</w:t>
            </w:r>
          </w:p>
          <w:p w14:paraId="0AE5EA10" w14:textId="2ED0001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1511DB0" w14:textId="5525909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n.Open();</w:t>
            </w:r>
          </w:p>
          <w:p w14:paraId="0FECB36B" w14:textId="4A04DFB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Command cmd = sqlCon.CreateCommand();</w:t>
            </w:r>
          </w:p>
          <w:p w14:paraId="06ABD87B" w14:textId="1A68B26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CommandType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CommandType.Text;</w:t>
            </w:r>
          </w:p>
          <w:p w14:paraId="099C9A8A" w14:textId="13F24659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cmd.CommandText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"SELECT [ID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ИД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[Procedure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азва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Durability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лительность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Price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Цен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, [Description] as '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Описание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FROM [PROCEDURE_INFO] WHERE [Price] = '" + SearchPrice + "'";</w:t>
            </w:r>
          </w:p>
          <w:p w14:paraId="57E147EB" w14:textId="69299A37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d.ExecuteNonQuery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7890ED84" w14:textId="2F7FF54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ataTable dt = new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Table(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AF4D76A" w14:textId="6AE4167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lDataAdapter da = new SqlDataAdapter(cmd);</w:t>
            </w:r>
          </w:p>
          <w:p w14:paraId="4DF8DE17" w14:textId="282944E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.Fill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dt);</w:t>
            </w:r>
          </w:p>
          <w:p w14:paraId="3F72C98E" w14:textId="1411A8DE" w:rsid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dataGridViewUsers1.ItemsSource = </w:t>
            </w:r>
            <w:proofErr w:type="gramStart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t.DefaultView</w:t>
            </w:r>
            <w:proofErr w:type="gramEnd"/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5BC947B" w14:textId="673C5D2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Price = "";</w:t>
            </w:r>
          </w:p>
          <w:p w14:paraId="2E98F4D9" w14:textId="7985CFD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3CF5EB38" w14:textId="599CA22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14D9AA3" w14:textId="08D28C8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</w:t>
            </w:r>
          </w:p>
          <w:p w14:paraId="59322A24" w14:textId="7AE5298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487997E" w14:textId="66F1C95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Для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поиска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ужн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ввести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слово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11185EA1" w14:textId="068924B1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EF2F0AC" w14:textId="1623292A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907DA70" w14:textId="0558C2CE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ch (Exception ex)</w:t>
            </w:r>
          </w:p>
          <w:p w14:paraId="3D53E084" w14:textId="397866F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5D8FC19" w14:textId="0B75E71D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.Show("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Неверный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формат</w:t>
            </w: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);</w:t>
            </w:r>
          </w:p>
          <w:p w14:paraId="004C2440" w14:textId="338F0234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04176493" w14:textId="637F8A7B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finally</w:t>
            </w:r>
          </w:p>
          <w:p w14:paraId="107A0D29" w14:textId="42A845E3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355790C2" w14:textId="4A716AB8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sqlCon.Close();</w:t>
            </w:r>
          </w:p>
          <w:p w14:paraId="7B59323C" w14:textId="2B9803E5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27E9227E" w14:textId="79C4A25C" w:rsidR="001D428C" w:rsidRPr="001D428C" w:rsidRDefault="001D428C" w:rsidP="001D42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5ED01214" w14:textId="11BEADF1" w:rsidR="00EF34A9" w:rsidRPr="001D428C" w:rsidRDefault="001D428C" w:rsidP="001D428C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D428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577F39CB" w14:textId="03A11167" w:rsidR="005D210D" w:rsidRPr="001D428C" w:rsidRDefault="005D210D" w:rsidP="005D210D">
      <w:pPr>
        <w:spacing w:before="320" w:after="8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Листинг</w:t>
      </w:r>
      <w:r w:rsidRPr="001D42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4</w:t>
      </w:r>
      <w:r w:rsidRPr="001D428C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Класс</w:t>
      </w:r>
      <w:r w:rsidRPr="001D42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minViewModel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D210D" w:rsidRPr="00AB7052" w14:paraId="0C854481" w14:textId="77777777" w:rsidTr="005745A8">
        <w:tc>
          <w:tcPr>
            <w:tcW w:w="9345" w:type="dxa"/>
          </w:tcPr>
          <w:p w14:paraId="7147A73B" w14:textId="7777777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ViewModel :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otifyPropertyChanged</w:t>
            </w:r>
          </w:p>
          <w:p w14:paraId="64E77D50" w14:textId="7777777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1FBF6212" w14:textId="6064FB1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username;</w:t>
            </w:r>
          </w:p>
          <w:p w14:paraId="0C22179F" w14:textId="5296F54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durab;</w:t>
            </w:r>
          </w:p>
          <w:p w14:paraId="12F0E264" w14:textId="249AB9D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prName;</w:t>
            </w:r>
          </w:p>
          <w:p w14:paraId="3E29CF93" w14:textId="2E4853F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price;</w:t>
            </w:r>
          </w:p>
          <w:p w14:paraId="76071E54" w14:textId="36FCF8F2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description;</w:t>
            </w:r>
          </w:p>
          <w:p w14:paraId="2D653C3D" w14:textId="3D2B889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Name</w:t>
            </w:r>
          </w:p>
          <w:p w14:paraId="1FC4B94B" w14:textId="011B40F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59053083" w14:textId="7E100B3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t =&gt; _username;</w:t>
            </w:r>
          </w:p>
          <w:p w14:paraId="3722E942" w14:textId="5EAC741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set</w:t>
            </w:r>
          </w:p>
          <w:p w14:paraId="515B5062" w14:textId="2E4E30F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7279D6A" w14:textId="1825DF4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_username = value;</w:t>
            </w:r>
          </w:p>
          <w:p w14:paraId="05CEAEDF" w14:textId="2A33886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5175FCD" w14:textId="7EFFE73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0F1B2918" w14:textId="783C9DF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7AADD8A8" w14:textId="2F90C9B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durab</w:t>
            </w:r>
          </w:p>
          <w:p w14:paraId="7A5D9C8A" w14:textId="2226B48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44B4F8B" w14:textId="6D1D8EE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t =&gt; _durab;</w:t>
            </w:r>
          </w:p>
          <w:p w14:paraId="0837799E" w14:textId="35CDE45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et</w:t>
            </w:r>
          </w:p>
          <w:p w14:paraId="53414816" w14:textId="1C9483F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A775BD9" w14:textId="21EB885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_durab = value;</w:t>
            </w:r>
          </w:p>
          <w:p w14:paraId="200B3DDE" w14:textId="423F149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A5143AA" w14:textId="3931B39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5B8700D8" w14:textId="5B238298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09704EB4" w14:textId="05C7345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namePr</w:t>
            </w:r>
          </w:p>
          <w:p w14:paraId="34880EEE" w14:textId="447E9D3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2B19B7F" w14:textId="710D819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t =&gt; _prName;</w:t>
            </w:r>
          </w:p>
          <w:p w14:paraId="52A74B93" w14:textId="7121F53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et</w:t>
            </w:r>
          </w:p>
          <w:p w14:paraId="770B2A94" w14:textId="1E96E16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26D6A5A" w14:textId="15BB265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_prName = value;</w:t>
            </w:r>
          </w:p>
          <w:p w14:paraId="3A95B877" w14:textId="2EA36FF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CD288CC" w14:textId="52EC842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3AA98B4B" w14:textId="01F7943A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15F2200D" w14:textId="5D833EC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public string pricePr</w:t>
            </w:r>
          </w:p>
          <w:p w14:paraId="04C45A48" w14:textId="3A1B1E9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BC84189" w14:textId="1D18943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t =&gt; _price;</w:t>
            </w:r>
          </w:p>
          <w:p w14:paraId="4C872C9D" w14:textId="653EB17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et</w:t>
            </w:r>
          </w:p>
          <w:p w14:paraId="78C76902" w14:textId="5608727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15147A19" w14:textId="77F2EED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_price = value;</w:t>
            </w:r>
          </w:p>
          <w:p w14:paraId="4D9CDB09" w14:textId="737C52D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58BCCD4" w14:textId="20EF14D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72F81E31" w14:textId="14F5E17C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1642B325" w14:textId="75C8D24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descriptionPr</w:t>
            </w:r>
          </w:p>
          <w:p w14:paraId="17DF5954" w14:textId="07C83F2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E72988C" w14:textId="40C0536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t =&gt; _description;</w:t>
            </w:r>
          </w:p>
          <w:p w14:paraId="3D531311" w14:textId="7571919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et</w:t>
            </w:r>
          </w:p>
          <w:p w14:paraId="370F55B5" w14:textId="6FDF50B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257D51F" w14:textId="59AD732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_description = value;</w:t>
            </w:r>
          </w:p>
          <w:p w14:paraId="5E97F454" w14:textId="787EACE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6853434" w14:textId="0D1FC83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4990B40A" w14:textId="34D842F6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735FDF8D" w14:textId="42A3069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type;</w:t>
            </w:r>
          </w:p>
          <w:p w14:paraId="401015D0" w14:textId="0688A83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proc;</w:t>
            </w:r>
          </w:p>
          <w:p w14:paraId="4421B47D" w14:textId="0D74D75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vc;</w:t>
            </w:r>
          </w:p>
          <w:p w14:paraId="5C15F6C6" w14:textId="76CECF7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ram;</w:t>
            </w:r>
          </w:p>
          <w:p w14:paraId="51A90230" w14:textId="682F633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desc;</w:t>
            </w:r>
          </w:p>
          <w:p w14:paraId="76F51B21" w14:textId="3F1D1FD1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string _count;</w:t>
            </w:r>
          </w:p>
          <w:p w14:paraId="12D1C8C6" w14:textId="4F57D0E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101558" w14:textId="35AEBA0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txt_count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count; set { _count = value; OnPropertyChanged(); } }</w:t>
            </w:r>
          </w:p>
          <w:p w14:paraId="250F9A67" w14:textId="58E8276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txt_regType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type; set { _type = value; OnPropertyChanged(); } }</w:t>
            </w:r>
          </w:p>
          <w:p w14:paraId="62A31531" w14:textId="0B85C24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txt_proc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proc; set { _proc = value; OnPropertyChanged(); } }</w:t>
            </w:r>
          </w:p>
          <w:p w14:paraId="2570E659" w14:textId="2179C6D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txt_videocard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vc; set { _vc = value; OnPropertyChanged(); } }</w:t>
            </w:r>
          </w:p>
          <w:p w14:paraId="7741AD3C" w14:textId="3964940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txt_ram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ram; set { _ram = value; OnPropertyChanged(); } }</w:t>
            </w:r>
          </w:p>
          <w:p w14:paraId="1BDA9B7C" w14:textId="2F091EB9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tring txt_desc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&gt; _desc; set { _desc = value; OnPropertyChanged(); } }</w:t>
            </w:r>
          </w:p>
          <w:p w14:paraId="6BED84A2" w14:textId="341EC78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206233B" w14:textId="0A8D8BC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Frame AdFrameNavigatio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  <w:p w14:paraId="016EEACC" w14:textId="5DF2843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Frame AdFrameNavigation2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  <w:p w14:paraId="38741C49" w14:textId="2C8B920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F7026A" w14:textId="38B377E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event PropertyChangedEventHandler PropertyChanged;</w:t>
            </w:r>
          </w:p>
          <w:p w14:paraId="2796284B" w14:textId="2B1EA31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otected void OnPropertyChanged([CallerMemberName] string propertyName = null)</w:t>
            </w:r>
          </w:p>
          <w:p w14:paraId="46949A5D" w14:textId="690D4A2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DF2C8D0" w14:textId="76086A2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pertyChanged?.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voke(this, new PropertyChangedEventArgs(propertyName));</w:t>
            </w:r>
          </w:p>
          <w:p w14:paraId="7D81CC12" w14:textId="288F99A4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67D7097C" w14:textId="072210D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SqlConnection sqlCo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nectio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"Data Source=(LocalDB)\MSSQLLocalDB;AttachDbFilename='|DataDirectory|\DataBase\stm.mdf';Integrated Security=True;Connect Timeout=30");</w:t>
            </w:r>
          </w:p>
          <w:p w14:paraId="5812F215" w14:textId="0017434A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Window wind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  <w:p w14:paraId="0077FC19" w14:textId="3136E08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AdminClose {get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5928BB89" w14:textId="2237269A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public ICommand ChangeAcc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022E9866" w14:textId="362EF454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MinimizeWi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20EE522B" w14:textId="794D6BFF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Help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4713E242" w14:textId="518B0B2A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About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6DEA7379" w14:textId="2C96B031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Timetable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245AB3A8" w14:textId="027A485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Client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46AAF8BE" w14:textId="2B594A4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ClientPanel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43F9AC32" w14:textId="175DB988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Computer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7D0F2156" w14:textId="6FD1FAB8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HomePageBt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42F74F4E" w14:textId="55A5DF4D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RegProcCommand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667BA562" w14:textId="27A76A9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ServiceCommand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34413EC4" w14:textId="09B34EAE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ICommand InsertComputerCommand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2DCE9C92" w14:textId="24AA4C6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595E1C" w14:textId="6AFF321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ViewModel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name,Window window)</w:t>
            </w:r>
          </w:p>
          <w:p w14:paraId="017C468C" w14:textId="21852D3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17AB0B54" w14:textId="3AB7A4B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ame = name;</w:t>
            </w:r>
          </w:p>
          <w:p w14:paraId="32E62EA4" w14:textId="3C0C599F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wind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window;</w:t>
            </w:r>
          </w:p>
          <w:p w14:paraId="72981766" w14:textId="4FBB3EA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minClose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Close_Click);</w:t>
            </w:r>
          </w:p>
          <w:p w14:paraId="4FC69066" w14:textId="1E60D0C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hangeAcc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ngeAcc_Click);</w:t>
            </w:r>
          </w:p>
          <w:p w14:paraId="0F9E8C13" w14:textId="4841482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inimizeWi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nimizedWin_CLick);</w:t>
            </w:r>
          </w:p>
          <w:p w14:paraId="50706169" w14:textId="1E097C4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lp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But_Click);</w:t>
            </w:r>
          </w:p>
          <w:p w14:paraId="0255CEF1" w14:textId="7C2AEA5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bout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Btn_Click);</w:t>
            </w:r>
          </w:p>
          <w:p w14:paraId="30F0A634" w14:textId="35E550B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table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table_CLick);</w:t>
            </w:r>
          </w:p>
          <w:p w14:paraId="1B24EAA4" w14:textId="6C5062F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lient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ent_Click);</w:t>
            </w:r>
          </w:p>
          <w:p w14:paraId="724A6693" w14:textId="63EF5EF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ClientPanel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entsPanel_Click);</w:t>
            </w:r>
          </w:p>
          <w:p w14:paraId="2B4DFCCE" w14:textId="11B7256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omputer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_Click);</w:t>
            </w:r>
          </w:p>
          <w:p w14:paraId="69E837C9" w14:textId="7F906F4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omePageBtn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omePage_Click);</w:t>
            </w:r>
          </w:p>
          <w:p w14:paraId="0CB108C4" w14:textId="2D4A792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gProcCommand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gestrPriem_Click);</w:t>
            </w:r>
          </w:p>
          <w:p w14:paraId="7EAA0C82" w14:textId="482E9A7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erviceCommand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vice_Click);</w:t>
            </w:r>
          </w:p>
          <w:p w14:paraId="3E90B1AC" w14:textId="0A192062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sertComputerCommand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Computer_Click);</w:t>
            </w:r>
          </w:p>
          <w:p w14:paraId="35B6347D" w14:textId="5DB5F775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542703E6" w14:textId="4FFCF0F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8B1029" w14:textId="2B375E2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#region =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еню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</w:t>
            </w:r>
          </w:p>
          <w:p w14:paraId="649C3003" w14:textId="2A086EB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6EADC06" w14:textId="7CAB6B0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AdminClose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рыть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окно</w:t>
            </w:r>
          </w:p>
          <w:p w14:paraId="0B07B277" w14:textId="385742E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156425E" w14:textId="48C368F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.Clos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65C96D42" w14:textId="6F0699A5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6CF61B83" w14:textId="41F6821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ChangeAcc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менять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акк</w:t>
            </w:r>
          </w:p>
          <w:p w14:paraId="388A5B97" w14:textId="215B030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EE87205" w14:textId="541B750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LoginWindow loginWindow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nWindow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96C5B72" w14:textId="38C2CD75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loginWindow.Show();</w:t>
            </w:r>
          </w:p>
          <w:p w14:paraId="2FCDFC01" w14:textId="241DCD3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.Clos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726D815E" w14:textId="36033488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2445E9D2" w14:textId="7570F57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MinimizedWin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вернуть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окно</w:t>
            </w:r>
          </w:p>
          <w:p w14:paraId="2927F362" w14:textId="69E8870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CB0C51F" w14:textId="480FC7C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.WindowStat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WindowState.Minimized;</w:t>
            </w:r>
          </w:p>
          <w:p w14:paraId="653C3A2B" w14:textId="77B54045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0B469C8A" w14:textId="735F0E06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#endregion</w:t>
            </w:r>
          </w:p>
          <w:p w14:paraId="48024578" w14:textId="34F0859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#region=PopUp=</w:t>
            </w:r>
          </w:p>
          <w:p w14:paraId="7F09C956" w14:textId="179AEF9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HelpBut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мощь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op up</w:t>
            </w:r>
          </w:p>
          <w:p w14:paraId="357DEAB1" w14:textId="5B47197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AA16B48" w14:textId="028F92D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lpWindow helpWindow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Window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D9D80F9" w14:textId="5FA75C2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elpWindow.ShowDialog();</w:t>
            </w:r>
          </w:p>
          <w:p w14:paraId="38DC16B0" w14:textId="30560C8C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4BB88D41" w14:textId="674CF79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AboutBtn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</w:t>
            </w:r>
          </w:p>
          <w:p w14:paraId="56EE5353" w14:textId="1A22705A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18875F63" w14:textId="0A8F07D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boutWindow aboutWindow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Window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C632625" w14:textId="7736B28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boutWindow.ShowDialog();</w:t>
            </w:r>
          </w:p>
          <w:p w14:paraId="22BB105E" w14:textId="5792D7F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5775FCBC" w14:textId="02FDA18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#endregion</w:t>
            </w:r>
          </w:p>
          <w:p w14:paraId="67537D97" w14:textId="69418D9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#region=MainButtons=</w:t>
            </w:r>
          </w:p>
          <w:p w14:paraId="0905FA67" w14:textId="76C6103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Timetable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зов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расписания</w:t>
            </w:r>
          </w:p>
          <w:p w14:paraId="4563EE26" w14:textId="67A47D1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5CAE41D0" w14:textId="4D63F2D6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2.Visibility = Visibility.Visible;</w:t>
            </w:r>
          </w:p>
          <w:p w14:paraId="345EB9D3" w14:textId="5CA2193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.Content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tablePage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10BA972" w14:textId="23F7BD0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2.Content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ersonPage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FF8F4CF" w14:textId="102B53B2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1FB3241D" w14:textId="6CC5B7E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Client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ход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лиенты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траницу</w:t>
            </w:r>
          </w:p>
          <w:p w14:paraId="367D36A4" w14:textId="0B25CEC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CA5FDB4" w14:textId="77B1DD1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.Content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ersonPage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0CD9BB5" w14:textId="0A76C82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AdFrameNavigation2.Visibility = Visibility.Collapsed;</w:t>
            </w:r>
          </w:p>
          <w:p w14:paraId="376EB88F" w14:textId="527A9218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63639763" w14:textId="124466A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Service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ход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траницу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лугами</w:t>
            </w:r>
          </w:p>
          <w:p w14:paraId="7EB390CB" w14:textId="6CECFC6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9C6C829" w14:textId="2A33200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.Content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vicePage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6E71177" w14:textId="52BC99E9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2.Visibility = Visibility.Collapsed;</w:t>
            </w:r>
          </w:p>
          <w:p w14:paraId="41E3F5D8" w14:textId="6F1BBEE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34E6B175" w14:textId="5ED2B83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ClientsPanel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</w:t>
            </w:r>
          </w:p>
          <w:p w14:paraId="1132B1F8" w14:textId="03F724F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0E2301D" w14:textId="447BC43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oderWindow moderWindow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derWindow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05CAB24" w14:textId="2A041E2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oderWindow.ShowDialog();</w:t>
            </w:r>
          </w:p>
          <w:p w14:paraId="051F6CF3" w14:textId="06EBDEB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6DD80F32" w14:textId="79C1E2F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Computer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</w:t>
            </w:r>
          </w:p>
          <w:p w14:paraId="14CBED40" w14:textId="48AAB47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E595BEE" w14:textId="775A5CE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.Content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Page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4B3DBE6" w14:textId="555E853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2.Visibility = Visibility.Collapsed;</w:t>
            </w:r>
          </w:p>
          <w:p w14:paraId="5307B90E" w14:textId="7777777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A22494" w14:textId="20DA4D1B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3D1ADED8" w14:textId="57EBA17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HomePage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ход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главную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траницу</w:t>
            </w:r>
          </w:p>
          <w:p w14:paraId="4AE3D4A4" w14:textId="454393A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1617F0E" w14:textId="7B32199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.Content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omePage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451776F" w14:textId="6C6DF2DD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dFrameNavigation2.Visibility = Visibility.Collapsed;</w:t>
            </w:r>
          </w:p>
          <w:p w14:paraId="75220F97" w14:textId="2D436CC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54D4F105" w14:textId="097FB8F0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#endregion</w:t>
            </w:r>
          </w:p>
          <w:p w14:paraId="4BD887AD" w14:textId="345FA8A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D9DA14" w14:textId="3FAAC8D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Span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ver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durab)</w:t>
            </w:r>
          </w:p>
          <w:p w14:paraId="5C901020" w14:textId="02C1D5B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1DC773D1" w14:textId="2D261BA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Span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0, 0);</w:t>
            </w:r>
          </w:p>
          <w:p w14:paraId="07B2EAC0" w14:textId="5770635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witch (durab)</w:t>
            </w:r>
          </w:p>
          <w:p w14:paraId="75E488B6" w14:textId="42CF311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5B5D9A76" w14:textId="7D0F79A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1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30FB93E2" w14:textId="58ABE1C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10, 0);</w:t>
            </w:r>
          </w:p>
          <w:p w14:paraId="3E6517F9" w14:textId="7517BFB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47558140" w14:textId="2B6F3AE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2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364C4D44" w14:textId="35758DF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20, 0);</w:t>
            </w:r>
          </w:p>
          <w:p w14:paraId="283CFB74" w14:textId="459720C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46874B23" w14:textId="7D27CE4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3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4F5A47D1" w14:textId="6CB70C1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30, 0);</w:t>
            </w:r>
          </w:p>
          <w:p w14:paraId="55820F6A" w14:textId="6ED409B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79964453" w14:textId="241E482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4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14C816CC" w14:textId="72FC9E3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40, 0);</w:t>
            </w:r>
          </w:p>
          <w:p w14:paraId="5B1F4049" w14:textId="4147AFD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58F228DA" w14:textId="623839E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5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5D162875" w14:textId="3D63A3B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50, 0);</w:t>
            </w:r>
          </w:p>
          <w:p w14:paraId="361AF49C" w14:textId="078CAD9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4326D1EC" w14:textId="5E93582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6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43502EFD" w14:textId="674DE81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, 0, 0);</w:t>
            </w:r>
          </w:p>
          <w:p w14:paraId="76277B18" w14:textId="1177AC3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break;</w:t>
            </w:r>
          </w:p>
          <w:p w14:paraId="63AA4A18" w14:textId="3844F77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9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16E956A9" w14:textId="276D40B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, 30, 0);</w:t>
            </w:r>
          </w:p>
          <w:p w14:paraId="10AE4001" w14:textId="04B8BE3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07DA1918" w14:textId="1E1147E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12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55016012" w14:textId="7B6C960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, 0, 0);</w:t>
            </w:r>
          </w:p>
          <w:p w14:paraId="30CF6EC7" w14:textId="4BFE4A1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20D992C6" w14:textId="01E2AB5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18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55E07E89" w14:textId="2997E8F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, 0, 0);</w:t>
            </w:r>
          </w:p>
          <w:p w14:paraId="206327FC" w14:textId="568DA27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1701BCB3" w14:textId="4C533CC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24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38B0E3D0" w14:textId="67B7957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, 0, 0);</w:t>
            </w:r>
          </w:p>
          <w:p w14:paraId="752072A8" w14:textId="5512EE3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78DB9DE6" w14:textId="76E6B90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30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1C457EF6" w14:textId="14F87EC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, 0, 0);</w:t>
            </w:r>
          </w:p>
          <w:p w14:paraId="31246754" w14:textId="5BC443E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5C9CD1B0" w14:textId="5924A5E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se "360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мин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:</w:t>
            </w:r>
          </w:p>
          <w:p w14:paraId="0725346B" w14:textId="306CDFA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, 0, 0);</w:t>
            </w:r>
          </w:p>
          <w:p w14:paraId="39589A6E" w14:textId="325C8C7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17293239" w14:textId="71C2C03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fault:</w:t>
            </w:r>
          </w:p>
          <w:p w14:paraId="22787A64" w14:textId="2073EA7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imedurab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30, 0);</w:t>
            </w:r>
          </w:p>
          <w:p w14:paraId="02FC2553" w14:textId="42864C5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reak;</w:t>
            </w:r>
          </w:p>
          <w:p w14:paraId="1E309036" w14:textId="5D2E0B7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48191DCB" w14:textId="6A2EA3F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turn timedurab;</w:t>
            </w:r>
          </w:p>
          <w:p w14:paraId="12EDD816" w14:textId="7BD2BB8C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}</w:t>
            </w:r>
          </w:p>
          <w:p w14:paraId="05C9C6CE" w14:textId="082F201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DC8CD4" w14:textId="5404CFE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c bool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TimeSlotOccupi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0135923" w14:textId="2C5BA0E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F88AB09" w14:textId="4C447A42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ool isOccupied = false;</w:t>
            </w:r>
          </w:p>
          <w:p w14:paraId="38E5BEB5" w14:textId="216C6CA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ry</w:t>
            </w:r>
          </w:p>
          <w:p w14:paraId="60D20450" w14:textId="7C65288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3FC53BD" w14:textId="6F2AFCC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 (sqlCon.State == ConnectionState.Closed)</w:t>
            </w:r>
          </w:p>
          <w:p w14:paraId="1C6F1ED9" w14:textId="0606FF92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n.Open();</w:t>
            </w:r>
          </w:p>
          <w:p w14:paraId="4A31220A" w14:textId="5A5120E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tring query = @"SELECT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*) </w:t>
            </w:r>
          </w:p>
          <w:p w14:paraId="59F3ABD4" w14:textId="47A173E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ROM [PROCEDURE_INFO] </w:t>
            </w:r>
          </w:p>
          <w:p w14:paraId="7413C7D1" w14:textId="3D33EEF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RE [Procedure] = @ProcName "</w:t>
            </w:r>
          </w:p>
          <w:p w14:paraId="6F9F29D8" w14:textId="0EC16595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;</w:t>
            </w:r>
          </w:p>
          <w:p w14:paraId="7D0C93B6" w14:textId="4920D0C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mmand command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sqlCon);</w:t>
            </w:r>
          </w:p>
          <w:p w14:paraId="6E65622F" w14:textId="0E666341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ocName", namePr);</w:t>
            </w:r>
          </w:p>
          <w:p w14:paraId="2B350E6B" w14:textId="3D131C7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 count = Convert.ToInt32(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ExecuteScalar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;</w:t>
            </w:r>
          </w:p>
          <w:p w14:paraId="2D76D8F1" w14:textId="3BF7500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sOccupied = count &gt; 0;</w:t>
            </w:r>
          </w:p>
          <w:p w14:paraId="436D66A0" w14:textId="7EF1176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5706D021" w14:textId="50836AF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tch (Exception ex)</w:t>
            </w:r>
          </w:p>
          <w:p w14:paraId="3B6B712F" w14:textId="6B12844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3E1E0D5" w14:textId="40975B5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MessageBox.Show($"Ошибка проверки: {"Ошибка при работе с БД!"}");</w:t>
            </w:r>
          </w:p>
          <w:p w14:paraId="2B7B0D2B" w14:textId="14EC6C6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AB4F088" w14:textId="15D4608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inally</w:t>
            </w:r>
          </w:p>
          <w:p w14:paraId="7A7C56F0" w14:textId="4232BBB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F20249C" w14:textId="3FE9578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sqlCon.Close();</w:t>
            </w:r>
          </w:p>
          <w:p w14:paraId="0D0CE7F7" w14:textId="053D20C3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0870A307" w14:textId="05A318A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turn isOccupied;</w:t>
            </w:r>
          </w:p>
          <w:p w14:paraId="7AE3C978" w14:textId="68F65DEC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548B9F51" w14:textId="432B9AF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6BDBFE" w14:textId="53AC504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RegestrPriem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гестрации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цедуры</w:t>
            </w:r>
          </w:p>
          <w:p w14:paraId="43E35286" w14:textId="0C84644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2E1C1D0" w14:textId="711D853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ry</w:t>
            </w:r>
          </w:p>
          <w:p w14:paraId="2A856AF8" w14:textId="45D43D34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2753AE58" w14:textId="5C3D189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 (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TimeSlotOccupie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)</w:t>
            </w:r>
          </w:p>
          <w:p w14:paraId="50544068" w14:textId="55C9DBF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B37B8D6" w14:textId="6BBA072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ssageBox.Show("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бранный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тариф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нят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.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берит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друго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звани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");</w:t>
            </w:r>
          </w:p>
          <w:p w14:paraId="33BAC887" w14:textId="3CB6D42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turn;</w:t>
            </w:r>
          </w:p>
          <w:p w14:paraId="1FABB444" w14:textId="3DB736D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192F6AA6" w14:textId="5D361E0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(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.IsNullOrEmpty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namePr) || string.IsNullOrEmpty(pricePr) || string.IsNullOrEmpty(descriptionPr) || string.IsNullOrEmpty(durab) )</w:t>
            </w:r>
          </w:p>
          <w:p w14:paraId="4B1B22E4" w14:textId="3168875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6B1674B2" w14:textId="3BCC765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MessageBox.Show("Введите все данные корректно!");</w:t>
            </w:r>
          </w:p>
          <w:p w14:paraId="5787B1C5" w14:textId="377D3AF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;</w:t>
            </w:r>
          </w:p>
          <w:p w14:paraId="0BBBBBFE" w14:textId="56143D5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3C27C88E" w14:textId="17F8A7F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 (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.Pars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pricePr) &lt; 0)</w:t>
            </w:r>
          </w:p>
          <w:p w14:paraId="5D45BBC9" w14:textId="2E33DB2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74203CE" w14:textId="24492B1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MessageBox.Show("Введите все данные корректно!");</w:t>
            </w:r>
          </w:p>
          <w:p w14:paraId="1A98E45C" w14:textId="5B78699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return;</w:t>
            </w:r>
          </w:p>
          <w:p w14:paraId="767D4DD3" w14:textId="40FE821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}</w:t>
            </w:r>
          </w:p>
          <w:p w14:paraId="401F7E87" w14:textId="01E3516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if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namePr.Length &gt; 30)</w:t>
            </w:r>
          </w:p>
          <w:p w14:paraId="1345EA05" w14:textId="5A45090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{</w:t>
            </w:r>
          </w:p>
          <w:p w14:paraId="7C2F87A5" w14:textId="7436EDA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MessageBox.Show("Длина не может быть больше 30!");</w:t>
            </w:r>
          </w:p>
          <w:p w14:paraId="4673D03C" w14:textId="457FB76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;</w:t>
            </w:r>
          </w:p>
          <w:p w14:paraId="5E26B225" w14:textId="60F1DCFB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3858C539" w14:textId="5B65742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92F7B8" w14:textId="44E6B7F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 (sqlCon.State == ConnectionState.Closed)</w:t>
            </w:r>
          </w:p>
          <w:p w14:paraId="613629C7" w14:textId="2A26EA3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n.Open();</w:t>
            </w:r>
          </w:p>
          <w:p w14:paraId="75EDB29F" w14:textId="3824710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tring quer = "INSERT INTO [PROCEDURE_INFO] ([Durability], [Procedure], [Price], [Description]) values (@durab, @proced, @price, @descrep)";</w:t>
            </w:r>
          </w:p>
          <w:p w14:paraId="3AEA7D37" w14:textId="11F9940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mmand cmd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, sqlCon);</w:t>
            </w:r>
          </w:p>
          <w:p w14:paraId="50D27FC5" w14:textId="0A2197B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367C8BC6" w14:textId="765E136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durab", Conver(durab));</w:t>
            </w:r>
          </w:p>
          <w:p w14:paraId="630AF149" w14:textId="574D17A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oced", namePr);</w:t>
            </w:r>
          </w:p>
          <w:p w14:paraId="35D76CDD" w14:textId="163DB3A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ice", pricePr);</w:t>
            </w:r>
          </w:p>
          <w:p w14:paraId="247830FB" w14:textId="35A06C9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descrep", descriptionPr);</w:t>
            </w:r>
          </w:p>
          <w:p w14:paraId="7A225136" w14:textId="44166303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611A17B5" w14:textId="0FA1858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urab = "";</w:t>
            </w:r>
          </w:p>
          <w:p w14:paraId="410C6753" w14:textId="45FD918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amePr = "";</w:t>
            </w:r>
          </w:p>
          <w:p w14:paraId="13E4BC90" w14:textId="31DAF79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cePr = "";</w:t>
            </w:r>
          </w:p>
          <w:p w14:paraId="397A8697" w14:textId="1B42E26A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scriptionPr = "";</w:t>
            </w:r>
          </w:p>
          <w:p w14:paraId="4980D90A" w14:textId="2382F2B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ssageBox.Show("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несено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6F133C55" w14:textId="35B5539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}</w:t>
            </w:r>
          </w:p>
          <w:p w14:paraId="4FFE71B4" w14:textId="6980BA9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tch (Exception ex)</w:t>
            </w:r>
          </w:p>
          <w:p w14:paraId="6F5CE4B9" w14:textId="429B9BE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9BF8158" w14:textId="59C2A962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MessageBox.Show("Данные введены не корректно!");</w:t>
            </w:r>
          </w:p>
          <w:p w14:paraId="22D1FBCA" w14:textId="0C9328A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CB540A8" w14:textId="4D7F409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inally</w:t>
            </w:r>
          </w:p>
          <w:p w14:paraId="007E69CB" w14:textId="6728E7D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CAD2E7F" w14:textId="1D5EA26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n.Close();</w:t>
            </w:r>
          </w:p>
          <w:p w14:paraId="6ADD75E2" w14:textId="4C70D77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4B22A804" w14:textId="6F977C6F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48E4C53F" w14:textId="5378C24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#region =Computer=</w:t>
            </w:r>
          </w:p>
          <w:p w14:paraId="0B6FE4DF" w14:textId="5707C6F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rivate void InsertComputer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sender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добавлени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</w:t>
            </w:r>
          </w:p>
          <w:p w14:paraId="5EABF076" w14:textId="08AD8EF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0534DA94" w14:textId="4BC5CC4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ry</w:t>
            </w:r>
          </w:p>
          <w:p w14:paraId="57B20EF8" w14:textId="23D2420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64F52A91" w14:textId="003061E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 count;</w:t>
            </w:r>
          </w:p>
          <w:p w14:paraId="2C6EDACA" w14:textId="7D91283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 (sqlCon.State == ConnectionState.Closed)</w:t>
            </w:r>
          </w:p>
          <w:p w14:paraId="33CC3041" w14:textId="2B48E0C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B640248" w14:textId="376F335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f (txt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gType !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"" &amp;&amp; txt_proc != "" &amp;&amp; txt_ram != "" &amp;&amp; txt_videocard != "" &amp;&amp; txt_count != "" &amp;&amp; Int32.TryParse(txt_count, out count))//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вер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усты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троки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int</w:t>
            </w:r>
          </w:p>
          <w:p w14:paraId="06B867BD" w14:textId="6478B74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6B70807E" w14:textId="178FE11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if (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count &gt;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15 || count &lt; 0)</w:t>
            </w:r>
          </w:p>
          <w:p w14:paraId="55FE62E0" w14:textId="5B6E236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{</w:t>
            </w:r>
          </w:p>
          <w:p w14:paraId="1B240405" w14:textId="72A08ED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MessageBox.Show("Кол-во не может быть &gt;15 и &lt;0");</w:t>
            </w:r>
          </w:p>
          <w:p w14:paraId="4FBAE2B9" w14:textId="5DF028E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xt_count = "";</w:t>
            </w:r>
          </w:p>
          <w:p w14:paraId="5C810470" w14:textId="3405C45F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turn;</w:t>
            </w:r>
          </w:p>
          <w:p w14:paraId="47283BB2" w14:textId="79D49BB1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3CF0F403" w14:textId="18C01E16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n.Open();</w:t>
            </w:r>
          </w:p>
          <w:p w14:paraId="02CDDFA0" w14:textId="7777777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F70AC2" w14:textId="69C845C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tring quer2 = "INSERT INTO [COMPUTER_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]values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@type, @proc, @videocard, @ram, @desc,@count)";</w:t>
            </w:r>
          </w:p>
          <w:p w14:paraId="1764AD44" w14:textId="500D792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mmand cmd2 = new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2, sqlCon);</w:t>
            </w:r>
          </w:p>
          <w:p w14:paraId="0C57B5B1" w14:textId="553FA45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md2.CommandType = CommandType.Text;</w:t>
            </w:r>
          </w:p>
          <w:p w14:paraId="1BE1EC51" w14:textId="23FA6A68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2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type", txt_regType);</w:t>
            </w:r>
          </w:p>
          <w:p w14:paraId="4533AEED" w14:textId="3DAFA43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2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oc", txt_proc);</w:t>
            </w:r>
          </w:p>
          <w:p w14:paraId="6ACA8938" w14:textId="3044793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2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videocard", txt_videocard);</w:t>
            </w:r>
          </w:p>
          <w:p w14:paraId="76FF225A" w14:textId="324A30EA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2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ram", txt_ram);</w:t>
            </w:r>
          </w:p>
          <w:p w14:paraId="34D5BE06" w14:textId="4802CB2C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2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desc", txt_desc);</w:t>
            </w:r>
          </w:p>
          <w:p w14:paraId="7A6EE0FF" w14:textId="50826D2C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2.Parameters.AddWithValue</w:t>
            </w:r>
            <w:proofErr w:type="gramEnd"/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count", txt_count);</w:t>
            </w:r>
          </w:p>
          <w:p w14:paraId="3375E510" w14:textId="7A90F7F4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md2.ExecuteNonQuery();</w:t>
            </w:r>
          </w:p>
          <w:p w14:paraId="697AF971" w14:textId="3F10036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ssageBox.Show("Congrulation!");</w:t>
            </w:r>
          </w:p>
          <w:p w14:paraId="7E21BA0E" w14:textId="54508787" w:rsid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n.Close();</w:t>
            </w:r>
          </w:p>
          <w:p w14:paraId="50352191" w14:textId="26767C8E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xt_regType = "";</w:t>
            </w:r>
          </w:p>
          <w:p w14:paraId="2155A898" w14:textId="28F8BBC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xt_proc = "";</w:t>
            </w:r>
          </w:p>
          <w:p w14:paraId="6E319ECA" w14:textId="04792BA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xt_ram = "";</w:t>
            </w:r>
          </w:p>
          <w:p w14:paraId="00A5A7D8" w14:textId="226B315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xt_videocard = "";</w:t>
            </w:r>
          </w:p>
          <w:p w14:paraId="6E24B1B4" w14:textId="4126BFD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xt_desc = "";</w:t>
            </w:r>
          </w:p>
          <w:p w14:paraId="10C234FD" w14:textId="6EB93E74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xt_count = "";</w:t>
            </w:r>
          </w:p>
          <w:p w14:paraId="057790D3" w14:textId="1F8F758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}</w:t>
            </w:r>
          </w:p>
          <w:p w14:paraId="56FBA9FF" w14:textId="6D3D2763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else</w:t>
            </w:r>
          </w:p>
          <w:p w14:paraId="0FB57016" w14:textId="59BF4D8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E99A44E" w14:textId="7F5B026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ssageBox.Show("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Вс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я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доджны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полнены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27411389" w14:textId="500DBC2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06974863" w14:textId="2915838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74C0BABB" w14:textId="78E8399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}</w:t>
            </w:r>
          </w:p>
          <w:p w14:paraId="20C87DB0" w14:textId="3020BAEB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atch (Exception ex)</w:t>
            </w:r>
          </w:p>
          <w:p w14:paraId="468A9630" w14:textId="09A34F7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DB093B1" w14:textId="703B7C37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MessageBox.Show("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Ошибка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и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работе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с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БД</w:t>
            </w: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0A1EC87E" w14:textId="6A3AB18D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9FE3F6C" w14:textId="3ACD6E75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finally</w:t>
            </w:r>
          </w:p>
          <w:p w14:paraId="09D3EE2D" w14:textId="44A9E67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{</w:t>
            </w:r>
          </w:p>
          <w:p w14:paraId="2264E2F5" w14:textId="772D7EF6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sqlCon.Close();</w:t>
            </w:r>
          </w:p>
          <w:p w14:paraId="136383BC" w14:textId="56193E99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}</w:t>
            </w:r>
          </w:p>
          <w:p w14:paraId="6BC175A5" w14:textId="445AE41F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}</w:t>
            </w:r>
          </w:p>
          <w:p w14:paraId="77CB3D8A" w14:textId="6DB15EB0" w:rsidR="00AB7052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#endregion</w:t>
            </w:r>
          </w:p>
          <w:p w14:paraId="46D8F6EA" w14:textId="4B04C80D" w:rsidR="005D210D" w:rsidRPr="00AB7052" w:rsidRDefault="00AB7052" w:rsidP="00AB7052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B7052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}</w:t>
            </w:r>
          </w:p>
        </w:tc>
      </w:tr>
    </w:tbl>
    <w:p w14:paraId="552540AF" w14:textId="76018A1D" w:rsidR="005D210D" w:rsidRPr="001D428C" w:rsidRDefault="005D210D" w:rsidP="005D210D">
      <w:pPr>
        <w:spacing w:before="320" w:after="8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Листинг</w:t>
      </w:r>
      <w:r w:rsidRPr="001D42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5</w:t>
      </w:r>
      <w:r w:rsidRPr="001D428C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Класс</w:t>
      </w:r>
      <w:r w:rsidRPr="001D42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mputerViewModel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D210D" w:rsidRPr="001D428C" w14:paraId="5F2160DE" w14:textId="77777777" w:rsidTr="005745A8">
        <w:tc>
          <w:tcPr>
            <w:tcW w:w="9345" w:type="dxa"/>
          </w:tcPr>
          <w:p w14:paraId="4BF53C16" w14:textId="5CE2465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ViewModel :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otifyPropertyChanged</w:t>
            </w:r>
          </w:p>
          <w:p w14:paraId="2EA77A8C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FDC518A" w14:textId="0ADE92A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DataGrid _dataGridViewUsers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;priv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tring _searchProcessor;</w:t>
            </w:r>
          </w:p>
          <w:p w14:paraId="577D8D4B" w14:textId="17ABD90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Type;priv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omputer _selectedComputer = new Computer();</w:t>
            </w:r>
          </w:p>
          <w:p w14:paraId="06A2509D" w14:textId="0334229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public Computer SelectedComputer</w:t>
            </w:r>
          </w:p>
          <w:p w14:paraId="1BFB4CC3" w14:textId="38ECB29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2BC9163" w14:textId="28E5878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 =&gt; _selectedComputer;</w:t>
            </w:r>
          </w:p>
          <w:p w14:paraId="67222D72" w14:textId="0EE0A0D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</w:t>
            </w:r>
          </w:p>
          <w:p w14:paraId="25366E3E" w14:textId="5F134FB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43015B8" w14:textId="7578930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electedComputer = value;</w:t>
            </w:r>
          </w:p>
          <w:p w14:paraId="33BDFB7A" w14:textId="1BF430A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of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edComputer));</w:t>
            </w:r>
          </w:p>
          <w:p w14:paraId="1A6543AD" w14:textId="3920A1D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F5CDDB9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0B274E8" w14:textId="1546FCC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DataGrid dataGridViewUsers1</w:t>
            </w:r>
          </w:p>
          <w:p w14:paraId="593BA1C0" w14:textId="5FB1F19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FB928CD" w14:textId="6FF42FE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 =&gt; _dataGridViewUsers1;</w:t>
            </w:r>
          </w:p>
          <w:p w14:paraId="5D5F34E9" w14:textId="1179161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</w:t>
            </w:r>
          </w:p>
          <w:p w14:paraId="287DB2D3" w14:textId="593DEF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9421CDE" w14:textId="1F1AAB8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dataGridViewUsers1 = value;</w:t>
            </w:r>
          </w:p>
          <w:p w14:paraId="785A7724" w14:textId="5E400B5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of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Processor));</w:t>
            </w:r>
          </w:p>
          <w:p w14:paraId="4199A214" w14:textId="0582A93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D9DA28B" w14:textId="36B166F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public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tring SearchProcessor</w:t>
            </w:r>
          </w:p>
          <w:p w14:paraId="737154C8" w14:textId="785D09D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DCE75E4" w14:textId="5AD2B40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 =&gt; _searchProcessor;</w:t>
            </w:r>
          </w:p>
          <w:p w14:paraId="548D81C5" w14:textId="21B934B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</w:t>
            </w:r>
          </w:p>
          <w:p w14:paraId="53B84984" w14:textId="62A21F1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FE93CD2" w14:textId="229637C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earchProcessor = value;</w:t>
            </w:r>
          </w:p>
          <w:p w14:paraId="11CF2566" w14:textId="1095679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of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Processor));</w:t>
            </w:r>
          </w:p>
          <w:p w14:paraId="52DA7D1D" w14:textId="753DBAE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12F70DF0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F1CC96E" w14:textId="13A7446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string SearchType</w:t>
            </w:r>
          </w:p>
          <w:p w14:paraId="3E686F7B" w14:textId="17568F7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7899886" w14:textId="75B36CB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 =&gt; _searchType;</w:t>
            </w:r>
          </w:p>
          <w:p w14:paraId="04AD3A87" w14:textId="1BD82BF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</w:t>
            </w:r>
          </w:p>
          <w:p w14:paraId="04AB0B76" w14:textId="7B1D600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0E36D1C" w14:textId="5083091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earchType = value;</w:t>
            </w:r>
          </w:p>
          <w:p w14:paraId="1FDD8A57" w14:textId="56ADB2A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of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Type));</w:t>
            </w:r>
          </w:p>
          <w:p w14:paraId="1110E3CE" w14:textId="2753FC0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E34F65C" w14:textId="3ED9DC0B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public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qlConnection sqlCon = new SqlConnection(@"Data Source=(LocalDB)\MSSQLLocalDB;AttachDbFilename='|DataDirectory|\DataBase\stm.mdf';Integrated Security=True;Connect Timeout=30");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дключени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бд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event PropertyChangedEventHandler PropertyChanged;</w:t>
            </w:r>
          </w:p>
          <w:p w14:paraId="6D90EBC0" w14:textId="23EB1FF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tected void OnPropertyChanged([CallerMemberName] string propertyName = null)</w:t>
            </w:r>
          </w:p>
          <w:p w14:paraId="6BB10AE0" w14:textId="266F3F6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1FB2366" w14:textId="4C6205B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pertyChanged?.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voke(this, new PropertyChangedEventArgs(propertyName));</w:t>
            </w:r>
          </w:p>
          <w:p w14:paraId="5BB30752" w14:textId="46DB5FF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public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Command RefreshCommand { get; set; }</w:t>
            </w:r>
          </w:p>
          <w:p w14:paraId="7E2CC507" w14:textId="143CE6B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SearchProcessor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  <w:p w14:paraId="168FA17F" w14:textId="296DF90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SearchType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  <w:p w14:paraId="1F3333AB" w14:textId="09DB412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DeleteLast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  <w:p w14:paraId="0A51F93F" w14:textId="78F9FA5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Update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05D39C5D" w14:textId="51DD4CC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ViewModel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2225149" w14:textId="11BA9CC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9952B86" w14:textId="35A8729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Refresh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fuse_Click);</w:t>
            </w:r>
          </w:p>
          <w:p w14:paraId="0AB36A88" w14:textId="2BB3819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archProcessor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Processor_Click);</w:t>
            </w:r>
          </w:p>
          <w:p w14:paraId="200A9563" w14:textId="30DC61C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archType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Type_Click);</w:t>
            </w:r>
          </w:p>
          <w:p w14:paraId="5111B05C" w14:textId="2E6E03B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leteLast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Last_Click);</w:t>
            </w:r>
          </w:p>
          <w:p w14:paraId="2EA79882" w14:textId="0223DE1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pdate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pdateComputer);</w:t>
            </w:r>
          </w:p>
          <w:p w14:paraId="45414119" w14:textId="68FE96D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priv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oid Refuse_Click(object param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бновить</w:t>
            </w:r>
          </w:p>
          <w:p w14:paraId="736B335F" w14:textId="6D3FC3F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29EB4CD" w14:textId="2353EB6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64FB7B6" w14:textId="09EDDB2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priv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oid UpdateComputer(object param)</w:t>
            </w:r>
          </w:p>
          <w:p w14:paraId="4B47970F" w14:textId="6990023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47B0167" w14:textId="176AC4C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4DF195EC" w14:textId="5427827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8115FD7" w14:textId="619E27B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4835B40E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70CA3223" w14:textId="6BB98BD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.IsNullOrEmpt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SelectedComputer.Type) ||</w:t>
            </w:r>
          </w:p>
          <w:p w14:paraId="17F25E94" w14:textId="1891EFC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edComputer.Id == 0||</w:t>
            </w:r>
          </w:p>
          <w:p w14:paraId="482322F7" w14:textId="7888902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edComputer.Id == null ||</w:t>
            </w:r>
          </w:p>
          <w:p w14:paraId="07013759" w14:textId="2B913AC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.IsNullOrEmpt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SelectedComputer.Processor) ||</w:t>
            </w:r>
          </w:p>
          <w:p w14:paraId="54B50E19" w14:textId="6E9AA17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.IsNullOrEmpt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SelectedComputer.Videocard) ||</w:t>
            </w:r>
          </w:p>
          <w:p w14:paraId="40EABAD6" w14:textId="7CBC57A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.IsNullOrEmpt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SelectedComputer.RAM) ||</w:t>
            </w:r>
          </w:p>
          <w:p w14:paraId="080E70D9" w14:textId="1BCFA0A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.IsNullOrEmpt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SelectedComputer.CompDesc) ||</w:t>
            </w:r>
          </w:p>
          <w:p w14:paraId="2D0BE4CA" w14:textId="227B6E1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SelectedComputer.Count &lt;= 0 ||</w:t>
            </w:r>
          </w:p>
          <w:p w14:paraId="3C54D673" w14:textId="40BB200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SelectedComputer.Count &gt;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15)</w:t>
            </w:r>
          </w:p>
          <w:p w14:paraId="1DB3D50B" w14:textId="0020C12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700C39E" w14:textId="3514A99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MessageBox.Show("Все поля должны быть заполнены, а количество должно быть больше нуля и меньше 15!");</w:t>
            </w:r>
          </w:p>
          <w:p w14:paraId="135D35DB" w14:textId="32C0348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;</w:t>
            </w:r>
          </w:p>
          <w:p w14:paraId="4D647F14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F39DDA7" w14:textId="4F4962E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"UPDATE [COMPUTER_INFO] SET " +</w:t>
            </w:r>
          </w:p>
          <w:p w14:paraId="29F9155A" w14:textId="6D19C3C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omp_type = @Type, " +</w:t>
            </w:r>
          </w:p>
          <w:p w14:paraId="53B4F4B0" w14:textId="7778F6D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omp_processor = @Processor, " +</w:t>
            </w:r>
          </w:p>
          <w:p w14:paraId="601BD95B" w14:textId="0A53251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omp_videocard = @Videocard, " +</w:t>
            </w:r>
          </w:p>
          <w:p w14:paraId="276E5499" w14:textId="4FF62AD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omp_ram = @RAM, " +</w:t>
            </w:r>
          </w:p>
          <w:p w14:paraId="4EB03192" w14:textId="3591CD0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omp_desc = @Description, " +</w:t>
            </w:r>
          </w:p>
          <w:p w14:paraId="586A8C86" w14:textId="6A145A3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ount = @Count " +</w:t>
            </w:r>
          </w:p>
          <w:p w14:paraId="7F8E36AB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WHERE computerId = @cid";</w:t>
            </w:r>
          </w:p>
          <w:p w14:paraId="21581792" w14:textId="236BF4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cm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sqlCon);</w:t>
            </w:r>
          </w:p>
          <w:p w14:paraId="4B8CED44" w14:textId="60DB576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cid", SelectedComputer.Id);</w:t>
            </w:r>
          </w:p>
          <w:p w14:paraId="78773080" w14:textId="4FEB743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Type", SelectedComputer.Type);</w:t>
            </w:r>
          </w:p>
          <w:p w14:paraId="0F8CA6CC" w14:textId="59EF531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ocessor", SelectedComputer.Processor);</w:t>
            </w:r>
          </w:p>
          <w:p w14:paraId="21E7A32C" w14:textId="7F6BF3A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Videocard", SelectedComputer.Videocard);</w:t>
            </w:r>
          </w:p>
          <w:p w14:paraId="4E6B9844" w14:textId="627B18A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RAM", SelectedComputer.RAM);</w:t>
            </w:r>
          </w:p>
          <w:p w14:paraId="10BD34E9" w14:textId="2FE0B07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Description", SelectedComputer.CompDesc);</w:t>
            </w:r>
          </w:p>
          <w:p w14:paraId="22174B86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Count", SelectedComputer.Count);</w:t>
            </w:r>
          </w:p>
          <w:p w14:paraId="69D5DBB5" w14:textId="04FE06B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edComputer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ll;cm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ExecuteNonQuery();</w:t>
            </w:r>
          </w:p>
          <w:p w14:paraId="137D01B5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Данны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пешн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бновлены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72FFFC05" w14:textId="5543576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; </w:t>
            </w:r>
          </w:p>
          <w:p w14:paraId="61743FBB" w14:textId="5E4DBCC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43BDC2C6" w14:textId="5673D76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61E5F79A" w14:textId="2BFFEEA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4E58A856" w14:textId="551C98F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$"Ошибка изменения в БД!");</w:t>
            </w:r>
          </w:p>
          <w:p w14:paraId="3A3EB978" w14:textId="4C519A3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35DFC59" w14:textId="3119DB4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17A6AE50" w14:textId="1CFC0CC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079ED94" w14:textId="79A97ED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109C41A7" w14:textId="62711AB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4DC4C0B" w14:textId="2055861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priv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oid DeleteLast_Click(object param)</w:t>
            </w:r>
          </w:p>
          <w:p w14:paraId="225E1A30" w14:textId="39F1A79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F1F7543" w14:textId="22627B8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44E24C4D" w14:textId="46823B6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8961252" w14:textId="3FDAF9B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7049A04A" w14:textId="2FDEBCF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397222E" w14:textId="69CB03D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4F4BD698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2211675" w14:textId="147E609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@"</w:t>
            </w:r>
          </w:p>
          <w:p w14:paraId="7A6769C8" w14:textId="208CDBD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 FROM [COMPUTER_INFO]</w:t>
            </w:r>
          </w:p>
          <w:p w14:paraId="6C52116B" w14:textId="4835C9E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RE [computerId] = (</w:t>
            </w:r>
          </w:p>
          <w:p w14:paraId="23732824" w14:textId="1F46CCB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TOP 1 [computerId]</w:t>
            </w:r>
          </w:p>
          <w:p w14:paraId="13D7A0B5" w14:textId="7A77894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[COMPUTER_INFO]</w:t>
            </w:r>
          </w:p>
          <w:p w14:paraId="523CF900" w14:textId="0DCE076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[computerId] DESC</w:t>
            </w:r>
          </w:p>
          <w:p w14:paraId="2D9FEF65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";</w:t>
            </w:r>
          </w:p>
          <w:p w14:paraId="4AF9335D" w14:textId="2B74745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SqlCommand cm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sqlCon);</w:t>
            </w:r>
          </w:p>
          <w:p w14:paraId="4FBCC87A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t rowsAffected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04B84E7" w14:textId="6BAFBB9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rowsAffected &gt; 0)</w:t>
            </w:r>
          </w:p>
          <w:p w14:paraId="0C365954" w14:textId="49E00D9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C0DA2F7" w14:textId="3BA3B70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Последняя запись успешно удалена!");</w:t>
            </w:r>
          </w:p>
          <w:p w14:paraId="5231A117" w14:textId="72428BA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4FDD482" w14:textId="7CF5019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</w:p>
          <w:p w14:paraId="28CE614F" w14:textId="6677EEB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077E4A0" w14:textId="72B8FC2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Записи для удаления не найдены.");</w:t>
            </w:r>
          </w:p>
          <w:p w14:paraId="628A8831" w14:textId="23FFC43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797B73C" w14:textId="366657D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splay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25D672B" w14:textId="5D44A14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44BA587" w14:textId="41625AA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0519FBC5" w14:textId="6C9FC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0DC723B" w14:textId="3A6CFF0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$"Ошибка при удалении! Кто-то уже забронировал этот компьютер!");</w:t>
            </w:r>
          </w:p>
          <w:p w14:paraId="34172E15" w14:textId="6CD7D4F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84F9DA3" w14:textId="3E80E67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215F7765" w14:textId="6A8B8AB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67416DC" w14:textId="4630F0C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0E9DE678" w14:textId="648ECFA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A8B3352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29E8FD9" w14:textId="1863DFB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void Display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</w:t>
            </w:r>
          </w:p>
          <w:p w14:paraId="08014AB5" w14:textId="09AEC08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49BB12F" w14:textId="163F246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53E93117" w14:textId="5A28E9A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340D111A" w14:textId="59ECF02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7455F2CD" w14:textId="23542E0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05092F1" w14:textId="04A61DA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4E21F3C1" w14:textId="567EBAB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 = sqlCon.CreateCommand();</w:t>
            </w:r>
          </w:p>
          <w:p w14:paraId="0791028B" w14:textId="284BC39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611B3049" w14:textId="28A0E3C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ex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SELECT [computerId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ИД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[comp_type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processor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цессор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videocard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идеокарт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ram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ЗУ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desc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, [Count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FROM [COMPUTER_INFO]";</w:t>
            </w:r>
          </w:p>
          <w:p w14:paraId="6B185DA6" w14:textId="6006552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0CD902F" w14:textId="6024940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Table dta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Table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9211DB0" w14:textId="25436DD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DataAdapter dtaAdp = new SqlDataAdapter(cmd);</w:t>
            </w:r>
          </w:p>
          <w:p w14:paraId="567CAEC5" w14:textId="3F26C48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aAdp.Fill(dta);</w:t>
            </w:r>
          </w:p>
          <w:p w14:paraId="0849A080" w14:textId="5C3DDE1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GridViewUsers1.ItemsSourc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a.DefaultView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B9EF551" w14:textId="791EEE8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C35DB59" w14:textId="3895E26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92CC4A3" w14:textId="5A25000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7580A336" w14:textId="04846A3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3025470" w14:textId="1AAD5F2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шибк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оброжени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тарифов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6B6E3669" w14:textId="585CB6C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E2A3F4B" w14:textId="2188922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35CB28D7" w14:textId="62C7147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DEA9F0A" w14:textId="312D8A9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3CE421CB" w14:textId="57A06B1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83FF7AF" w14:textId="0C06A6E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}priv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oid SearchProcessor_Click(object param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иск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званию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цедуры</w:t>
            </w:r>
          </w:p>
          <w:p w14:paraId="690DBB61" w14:textId="7D0020F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EDA6B07" w14:textId="15354F0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2C48CFE0" w14:textId="0D9CB27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05B802C" w14:textId="79AB672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Processor !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"")</w:t>
            </w:r>
          </w:p>
          <w:p w14:paraId="5150C983" w14:textId="40C277F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34F82E8" w14:textId="0B2F219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3C5DB7C0" w14:textId="387BBBB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25F26CD" w14:textId="63EBA51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47606F72" w14:textId="553B796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 = sqlCon.CreateCommand();</w:t>
            </w:r>
          </w:p>
          <w:p w14:paraId="59A054AF" w14:textId="51DAFD1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76DDA978" w14:textId="5AACB0C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ex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SELECT [computerId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ИД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[comp_type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processor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цессор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videocard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идеокарт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ram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ЗУ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desc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, [Count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FROM [COMPUTER_INFO] WHERE [comp_processor] LIKE @proc";</w:t>
            </w:r>
          </w:p>
          <w:p w14:paraId="30BB5003" w14:textId="12AADA6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oc", SearchProcessor);</w:t>
            </w:r>
          </w:p>
          <w:p w14:paraId="1CF960D4" w14:textId="27956E7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6046169" w14:textId="75CE755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Table dt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Table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119BC0F" w14:textId="5A23364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DataAdapter da = new SqlDataAdapter(cmd);</w:t>
            </w:r>
          </w:p>
          <w:p w14:paraId="235046CB" w14:textId="5E20E04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.Fill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dt);</w:t>
            </w:r>
          </w:p>
          <w:p w14:paraId="7E1D7E03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GridViewUsers1.ItemsSourc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.DefaultView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B8B8386" w14:textId="56B5237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Processor = "";</w:t>
            </w:r>
          </w:p>
          <w:p w14:paraId="02415EEF" w14:textId="6E04894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0E3B398" w14:textId="649304E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A6D8D9C" w14:textId="115A060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37DE7DC7" w14:textId="152BF44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6D8C088B" w14:textId="5CDDDA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иск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ужн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сти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лов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3030A0C0" w14:textId="2AD754F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493C116" w14:textId="344D964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36352F1" w14:textId="5D8743E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5471BB3F" w14:textId="34D870A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A29359B" w14:textId="7904498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ый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формат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09FA4D5C" w14:textId="0FE4C32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27671ED" w14:textId="49E9353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74FD7114" w14:textId="7B804A2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39E80041" w14:textId="445114C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Close();</w:t>
            </w:r>
          </w:p>
          <w:p w14:paraId="145E9E59" w14:textId="16C3488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CA4F3B3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661A386" w14:textId="4C7842B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void SearchType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lick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)</w:t>
            </w:r>
          </w:p>
          <w:p w14:paraId="3ACB0659" w14:textId="3D65D49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9BF66CA" w14:textId="57639E4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5ED720C8" w14:textId="7918899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E118AD8" w14:textId="6219890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Type !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"")</w:t>
            </w:r>
          </w:p>
          <w:p w14:paraId="020879C8" w14:textId="5FCAABB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A34A422" w14:textId="55B203C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sqlCon.State == ConnectionState.Closed)</w:t>
            </w:r>
          </w:p>
          <w:p w14:paraId="708961DA" w14:textId="7D455D2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17BCD32" w14:textId="4FA7CAD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.Open();</w:t>
            </w:r>
          </w:p>
          <w:p w14:paraId="657BF1AB" w14:textId="3814780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 cmd = sqlCon.CreateCommand();</w:t>
            </w:r>
          </w:p>
          <w:p w14:paraId="5EF32CA6" w14:textId="55A2B2C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Command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3204BBFD" w14:textId="7A64D18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md.CommandTex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"SELECT [computerId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ИД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[comp_type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processor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цессор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videocard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идеокарт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ram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ЗУ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mp_desc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, [Count] as '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FROM [COMPUTER_INFO] WHERE [comp_type] ='" + SearchType + "'";</w:t>
            </w:r>
          </w:p>
          <w:p w14:paraId="7AACB106" w14:textId="62D56E4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.ExecuteNonQuery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4E102465" w14:textId="20510FA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Table dt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Table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C512236" w14:textId="505C745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DataAdapter da = new SqlDataAdapter(cmd);</w:t>
            </w:r>
          </w:p>
          <w:p w14:paraId="2F9A648F" w14:textId="3750D63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.Fill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dt);</w:t>
            </w:r>
          </w:p>
          <w:p w14:paraId="0BEFD582" w14:textId="77777777" w:rsid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aGridViewUsers1.ItemsSourc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t.DefaultView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D7010D0" w14:textId="1F25E5D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archType = "";</w:t>
            </w:r>
          </w:p>
          <w:p w14:paraId="5F41D0D5" w14:textId="31584D3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AF560FA" w14:textId="034EF17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29662B6" w14:textId="51F1334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4E55BEC0" w14:textId="792CB9D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A83B566" w14:textId="65170CC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иск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ужн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сти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лов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!");</w:t>
            </w:r>
          </w:p>
          <w:p w14:paraId="39D2E83E" w14:textId="03C5B00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B24525C" w14:textId="635FB46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B788A55" w14:textId="7FE9442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0A5FC2E9" w14:textId="45BAFE3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6C52B01" w14:textId="2C65016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Box.Show("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ый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формат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14:paraId="250F8E58" w14:textId="5B99B9B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0D49CA9" w14:textId="5F143F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finally</w:t>
            </w:r>
          </w:p>
          <w:p w14:paraId="578ADF4D" w14:textId="088F09B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05A579FF" w14:textId="2F2B831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sqlCon.Close();</w:t>
            </w:r>
          </w:p>
          <w:p w14:paraId="3845EA21" w14:textId="5B28FEE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D33BA32" w14:textId="35B07EE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}</w:t>
            </w:r>
          </w:p>
          <w:p w14:paraId="112F501F" w14:textId="6E461E74" w:rsidR="005D210D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5626607D" w14:textId="472F393F" w:rsidR="005D210D" w:rsidRPr="001D428C" w:rsidRDefault="005D210D" w:rsidP="005D210D">
      <w:pPr>
        <w:spacing w:before="320" w:after="8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Листинг</w:t>
      </w:r>
      <w:r w:rsidRPr="001D42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5</w:t>
      </w:r>
      <w:r w:rsidRPr="001D428C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Класс</w:t>
      </w:r>
      <w:r w:rsidRPr="001D42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ViewModel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D210D" w:rsidRPr="001D428C" w14:paraId="4215E2BC" w14:textId="77777777" w:rsidTr="005745A8">
        <w:tc>
          <w:tcPr>
            <w:tcW w:w="9345" w:type="dxa"/>
          </w:tcPr>
          <w:p w14:paraId="18317D80" w14:textId="23E808F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class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ViewModel :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otifyPropertyChanged</w:t>
            </w:r>
          </w:p>
          <w:p w14:paraId="6B997599" w14:textId="61738F8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335DED6" w14:textId="20AE394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readonly Window _window;</w:t>
            </w:r>
          </w:p>
          <w:p w14:paraId="14B2623B" w14:textId="32CCC6A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username;</w:t>
            </w:r>
          </w:p>
          <w:p w14:paraId="1A6F248A" w14:textId="5C097B5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computer;</w:t>
            </w:r>
          </w:p>
          <w:p w14:paraId="34D970F7" w14:textId="5BF145C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date;</w:t>
            </w:r>
          </w:p>
          <w:p w14:paraId="14CF7B5D" w14:textId="2C57C86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user;</w:t>
            </w:r>
          </w:p>
          <w:p w14:paraId="76BC6B22" w14:textId="1E7DECE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 string _procedure;</w:t>
            </w:r>
          </w:p>
          <w:p w14:paraId="5E8EA367" w14:textId="08613D6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regUserLogin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&gt; _username; set { _username = value; OnPropertyChanged(); } }</w:t>
            </w:r>
          </w:p>
          <w:p w14:paraId="0055F1F9" w14:textId="540A01B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string Computer</w:t>
            </w:r>
          </w:p>
          <w:p w14:paraId="7C308EAE" w14:textId="6B398FA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DDEB660" w14:textId="2A1A070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 =&gt; _computer;</w:t>
            </w:r>
          </w:p>
          <w:p w14:paraId="14077132" w14:textId="42737FE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</w:t>
            </w:r>
          </w:p>
          <w:p w14:paraId="7C8E496D" w14:textId="625A0B9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79A3D8A0" w14:textId="239FA35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computer = value;</w:t>
            </w:r>
          </w:p>
          <w:p w14:paraId="1DBA600C" w14:textId="1775226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20371D2" w14:textId="21564A9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2B5DC8F" w14:textId="59F2B6B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5DB397C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2F8FBE" w14:textId="0E551F2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string Procedure</w:t>
            </w:r>
          </w:p>
          <w:p w14:paraId="61AA4915" w14:textId="5A4EBCE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5CC29B65" w14:textId="6A1ED2F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 =&gt; _procedure;</w:t>
            </w:r>
          </w:p>
          <w:p w14:paraId="30D059B1" w14:textId="2A21284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t</w:t>
            </w:r>
          </w:p>
          <w:p w14:paraId="440DB9A3" w14:textId="6224C77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D976FFD" w14:textId="73088C8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procedure = value;</w:t>
            </w:r>
          </w:p>
          <w:p w14:paraId="15B02B95" w14:textId="35AC2A3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nPropertyChange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284B179" w14:textId="7FD9000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6C9C82B" w14:textId="3306ACA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610DDF4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6C9EBEF" w14:textId="70CEB53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DragAdminWin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1B6D13C8" w14:textId="2D52EAD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AdminClose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429C9EF9" w14:textId="75DB96E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ChangeAcc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0D8B7C98" w14:textId="039F59D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MinimizedWin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3B37874B" w14:textId="1967576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HelpBut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5C4E2B4D" w14:textId="6F09905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AboutBtn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3DE007C2" w14:textId="6C5C569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ICommand AllPc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5EFB1BFA" w14:textId="53EE77E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Command AllProceComman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}</w:t>
            </w:r>
          </w:p>
          <w:p w14:paraId="78DC770B" w14:textId="11EB8C5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List&lt;Computer&gt; computers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set; }</w:t>
            </w:r>
          </w:p>
          <w:p w14:paraId="3CCFD0DD" w14:textId="1231B73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List&lt;User&gt; users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set; }</w:t>
            </w:r>
          </w:p>
          <w:p w14:paraId="0FD4916A" w14:textId="4C5525E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List&lt;Procedure&gt; procedures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set; }</w:t>
            </w:r>
          </w:p>
          <w:p w14:paraId="3CC584D1" w14:textId="455FED7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qlConnection connection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nnectio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"Data Source=(LocalDB)\MSSQLLocalDB;AttachDbFilename='|DataDirectory|\DataBase\stm.mdf';Integrated Security=True;Connect Timeout=30");</w:t>
            </w:r>
          </w:p>
          <w:p w14:paraId="00851CFF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B7E282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DCE3D0" w14:textId="0B10530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public event PropertyChangedEventHandler PropertyChanged;</w:t>
            </w:r>
          </w:p>
          <w:p w14:paraId="0E1412E5" w14:textId="47CEE62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tected void OnPropertyChanged([CallerMemberName] string propertyName = null)</w:t>
            </w:r>
          </w:p>
          <w:p w14:paraId="33259291" w14:textId="53990D1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3748111" w14:textId="2EA3471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pertyChanged?.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voke(this, new PropertyChangedEventArgs(propertyName));</w:t>
            </w:r>
          </w:p>
          <w:p w14:paraId="67885273" w14:textId="5D19E4C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3CFE77B" w14:textId="4F6286E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ViewModel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regUserLogin,Window window/*List&lt;Computer&gt; _computers,List&lt;User&gt; _users,List&lt;Procedure&gt; _procedures*/)</w:t>
            </w:r>
          </w:p>
          <w:p w14:paraId="09F0547F" w14:textId="79232B0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3E63485" w14:textId="6AB92AC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179CEDA" w14:textId="7888A6F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regUserLogi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regUserLogin;</w:t>
            </w:r>
          </w:p>
          <w:p w14:paraId="09013054" w14:textId="6201DAB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_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 = window;</w:t>
            </w:r>
          </w:p>
          <w:p w14:paraId="0DA7C3A9" w14:textId="446240E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computers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_computers;</w:t>
            </w:r>
          </w:p>
          <w:p w14:paraId="7809E642" w14:textId="22D231F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users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_users;</w:t>
            </w:r>
          </w:p>
          <w:p w14:paraId="63C53535" w14:textId="2B212C5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his.procedures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_procedures;</w:t>
            </w:r>
          </w:p>
          <w:p w14:paraId="27EA9F69" w14:textId="3E1C6E6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F237DD" w14:textId="09F7008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s = new List&lt;Computer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D5611E1" w14:textId="77D1800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 = new List&lt;User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3B743DD" w14:textId="2CA55A4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edures = new List&lt;Procedure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32DCB67" w14:textId="1F97201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E12CF9" w14:textId="79041E9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ragAdminWin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DragAdminWin);</w:t>
            </w:r>
          </w:p>
          <w:p w14:paraId="5F871E5A" w14:textId="26060BB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dminClose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dminClose);</w:t>
            </w:r>
          </w:p>
          <w:p w14:paraId="5DA450FD" w14:textId="1502C0F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angeAcc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ChangeAcc);</w:t>
            </w:r>
          </w:p>
          <w:p w14:paraId="03C3E224" w14:textId="75F5464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MinimizedWin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MinimizedWin);</w:t>
            </w:r>
          </w:p>
          <w:p w14:paraId="0CC72598" w14:textId="08A5BF4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HelpBut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HelpBut);</w:t>
            </w:r>
          </w:p>
          <w:p w14:paraId="4EF9F9A1" w14:textId="7CCCD12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boutBtn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boutBtn);</w:t>
            </w:r>
          </w:p>
          <w:p w14:paraId="66EA8547" w14:textId="5244D36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llPc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llPcWind);</w:t>
            </w:r>
          </w:p>
          <w:p w14:paraId="4E07F54B" w14:textId="34662E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llProce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lay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llProceWind);</w:t>
            </w:r>
          </w:p>
          <w:p w14:paraId="7DF2DE34" w14:textId="111E538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94375D0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9014B5" w14:textId="67D6FE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Working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288DF92" w14:textId="1DFCC59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A11EBF2" w14:textId="5C5FBB6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#region bd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дключени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ьютера</w:t>
            </w:r>
          </w:p>
          <w:p w14:paraId="7BAC6321" w14:textId="775175A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дключить</w:t>
            </w:r>
          </w:p>
          <w:p w14:paraId="09974A65" w14:textId="2FD22E1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57350BB4" w14:textId="1B25D1B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BFFDEAA" w14:textId="3EBB4BB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nnectionState.Closed)</w:t>
            </w:r>
          </w:p>
          <w:p w14:paraId="37875FE9" w14:textId="6529BDE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Ope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F29031F" w14:textId="64FF460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"SELECT [COMPUTER_INFO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[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Id],[COMPUTER_INFO].[comp_type] FROM [COMPUTER_INFO]";</w:t>
            </w:r>
          </w:p>
          <w:p w14:paraId="5369846B" w14:textId="46806C6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;</w:t>
            </w:r>
          </w:p>
          <w:p w14:paraId="1209D3A4" w14:textId="6183E9D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Command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7BD36AAD" w14:textId="3C12152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DataReader reader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ExecuteReader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58E5C4D7" w14:textId="5F77390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BD5529" w14:textId="3E35367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ile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Rea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</w:t>
            </w:r>
          </w:p>
          <w:p w14:paraId="5778AC55" w14:textId="6110AFE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B7819B0" w14:textId="52E785A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t Id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In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(0);</w:t>
            </w:r>
          </w:p>
          <w:p w14:paraId="220609E4" w14:textId="416B342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typ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String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);</w:t>
            </w:r>
          </w:p>
          <w:p w14:paraId="1CF7787D" w14:textId="724C9C7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Computer computer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 type);</w:t>
            </w:r>
          </w:p>
          <w:p w14:paraId="5CD60A7B" w14:textId="78FB19C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s.Ad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computer);</w:t>
            </w:r>
          </w:p>
          <w:p w14:paraId="547AA1BA" w14:textId="3EB0520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B24BFC4" w14:textId="0ED6601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BDDA4BC" w14:textId="09B2C0F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610594AA" w14:textId="0F80FAB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E252BD4" w14:textId="6FDF52B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Ошибка при работе с БД!");</w:t>
            </w:r>
          </w:p>
          <w:p w14:paraId="044340A0" w14:textId="33C3E56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0EDD056" w14:textId="4EF1391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4E5E473C" w14:textId="5EF181F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1DFBA64" w14:textId="75FACF3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4EFE4FE4" w14:textId="0C449C5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8D2F760" w14:textId="240C4C5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15CBBAF7" w14:textId="1C2F89A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#region bd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дключенеи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юзера</w:t>
            </w:r>
          </w:p>
          <w:p w14:paraId="6A2F4B20" w14:textId="065E338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3361F267" w14:textId="1156420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F9D22D9" w14:textId="2A3BC4A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nnectionState.Closed)</w:t>
            </w:r>
          </w:p>
          <w:p w14:paraId="5A4EB8F8" w14:textId="529A5BD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Ope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191AEFA4" w14:textId="6BB2E26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"SELECT [USER_INFO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[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],[USER_INFO].[Name],[USER_INFO].[Surname], [USER_INFO].[Patronymic] FROM [USER_INFO]";</w:t>
            </w:r>
          </w:p>
          <w:p w14:paraId="39682F7C" w14:textId="6331C77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;</w:t>
            </w:r>
          </w:p>
          <w:p w14:paraId="6CF277C5" w14:textId="2DD6F0D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Command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2B69A756" w14:textId="3384E9D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DataReader reader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ExecuteReader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6140B187" w14:textId="32ABA38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ile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Rea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</w:t>
            </w:r>
          </w:p>
          <w:p w14:paraId="09E7851A" w14:textId="3A0C40C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11E9EFFE" w14:textId="5A4A94B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t Id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In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(0);</w:t>
            </w:r>
          </w:p>
          <w:p w14:paraId="56A8A9EE" w14:textId="572AAF4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Nam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String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);</w:t>
            </w:r>
          </w:p>
          <w:p w14:paraId="1F8BF451" w14:textId="3E1BCE0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Surnam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String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2);</w:t>
            </w:r>
          </w:p>
          <w:p w14:paraId="743E04BB" w14:textId="564B105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Patronymic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String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3);</w:t>
            </w:r>
          </w:p>
          <w:p w14:paraId="0D75FFEA" w14:textId="0077684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er user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 Surname + " " + Name + " " + Patronymic);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фио</w:t>
            </w:r>
          </w:p>
          <w:p w14:paraId="02E76CCF" w14:textId="5A70F3A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Ad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user);</w:t>
            </w:r>
          </w:p>
          <w:p w14:paraId="0345E88A" w14:textId="598C578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BF6B779" w14:textId="1BE934D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2E9766B" w14:textId="3FC8448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4170B46C" w14:textId="33CA9BD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BC66D00" w14:textId="7CF4552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Ошибка при работе с БД!");</w:t>
            </w:r>
          </w:p>
          <w:p w14:paraId="265063B5" w14:textId="217D09C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50DCDE6" w14:textId="0EBD200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2DA0E4C5" w14:textId="1FE4D17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07528EB" w14:textId="3E24447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16A28392" w14:textId="737E1A8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9D22C45" w14:textId="67BFA72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доделать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иск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юзеров</w:t>
            </w:r>
          </w:p>
          <w:p w14:paraId="23518A9A" w14:textId="5B40B3F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#region bd подключение процедур</w:t>
            </w:r>
          </w:p>
          <w:p w14:paraId="347BA2F1" w14:textId="366995A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try</w:t>
            </w:r>
          </w:p>
          <w:p w14:paraId="0626D9EF" w14:textId="34B232A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B836C42" w14:textId="3520FC8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nnectionState.Closed)</w:t>
            </w:r>
          </w:p>
          <w:p w14:paraId="1BDCEFED" w14:textId="58B10F1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Ope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05ED29AC" w14:textId="11E0935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String query = "SELECT [PROCEDURE_INFO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[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edure], [PROCEDURE_INFO].[ID]FROM [PROCEDURE_INFO]";</w:t>
            </w:r>
          </w:p>
          <w:p w14:paraId="76646567" w14:textId="60EF18F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;</w:t>
            </w:r>
          </w:p>
          <w:p w14:paraId="049309EC" w14:textId="4F44154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Command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CommandType.Text;</w:t>
            </w:r>
          </w:p>
          <w:p w14:paraId="2AC72352" w14:textId="40DACC2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DataReader reader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ExecuteReader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4E432944" w14:textId="0A3EEAE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9300C8" w14:textId="6882553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ile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Rea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</w:t>
            </w:r>
          </w:p>
          <w:p w14:paraId="7F919B6B" w14:textId="55B36E6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00462DE" w14:textId="5AD9434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Nam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String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0);</w:t>
            </w:r>
          </w:p>
          <w:p w14:paraId="65BE6EC3" w14:textId="18D1CFC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t ID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In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(1);</w:t>
            </w:r>
          </w:p>
          <w:p w14:paraId="264A0639" w14:textId="1A93C9B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ocedure procedure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edure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 ID);</w:t>
            </w:r>
          </w:p>
          <w:p w14:paraId="00DD8FC7" w14:textId="6C4CDF1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edures.Ad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procedure);</w:t>
            </w:r>
          </w:p>
          <w:p w14:paraId="4EE17B51" w14:textId="72F6A9F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B44AAD8" w14:textId="5A5504F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45AEC4C" w14:textId="2728805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3F27F28E" w14:textId="5EA5C5A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7A910E58" w14:textId="59536EC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Ошибка при работе с БД!");</w:t>
            </w:r>
          </w:p>
          <w:p w14:paraId="486A981E" w14:textId="0C32385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369B483" w14:textId="3BA3188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593EB6F7" w14:textId="6945EA5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5FE1678" w14:textId="1420A78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0FB0D349" w14:textId="6FA66B6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A5B29B9" w14:textId="70C3B0D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7B3E67FD" w14:textId="5CA7B99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2FAB0F5" w14:textId="165CA54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635DC7" w14:textId="7F498B7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#region =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Меню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</w:t>
            </w:r>
          </w:p>
          <w:p w14:paraId="1D116CAB" w14:textId="33BDE31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DragAdminWi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еремещени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кна</w:t>
            </w:r>
          </w:p>
          <w:p w14:paraId="408299A3" w14:textId="27B8286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D4CE0EC" w14:textId="13D5BF2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DragMov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3BFC9859" w14:textId="2F453E5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285B4EC" w14:textId="74D0951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dminClose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рыть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окно</w:t>
            </w:r>
          </w:p>
          <w:p w14:paraId="3E7AB101" w14:textId="35002DE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3E54317" w14:textId="4173DD0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51BB6EC1" w14:textId="19C3D38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296123E" w14:textId="79B7483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ChangeAcc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менять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акк</w:t>
            </w:r>
          </w:p>
          <w:p w14:paraId="4BE426D6" w14:textId="6DABBE0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0047D7A" w14:textId="553D54B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LoginWindow loginWindow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nWindow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74E5E0D" w14:textId="5DD87E7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nWindow.Show();</w:t>
            </w:r>
          </w:p>
          <w:p w14:paraId="072CE7CB" w14:textId="38FD229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03485152" w14:textId="2B12E8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FCF85F3" w14:textId="3DA93F5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llPcWi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менять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акк</w:t>
            </w:r>
          </w:p>
          <w:p w14:paraId="10199B33" w14:textId="6B919FE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23EFBE6" w14:textId="5001A90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llComputers allP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Computers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6D0C9A6" w14:textId="48F13EB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Pc.ShowDialog();</w:t>
            </w:r>
          </w:p>
          <w:p w14:paraId="24D5B5B6" w14:textId="5DA328E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FB4968C" w14:textId="32D4B2A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005C36" w14:textId="511D29B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llProceWi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менять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акк</w:t>
            </w:r>
          </w:p>
          <w:p w14:paraId="2A608D76" w14:textId="750989B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9BF2E94" w14:textId="4725E26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AllProces allProce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Proces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E2070E2" w14:textId="6CCF4AA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Proce.ShowDialog();</w:t>
            </w:r>
          </w:p>
          <w:p w14:paraId="34A67849" w14:textId="1ACDE44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EF12C3B" w14:textId="52AA75B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MinimizedWi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</w:t>
            </w:r>
          </w:p>
          <w:p w14:paraId="153ABE22" w14:textId="35E87C7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99CEB02" w14:textId="5904DD9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ndow.Window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WindowState.Minimized;</w:t>
            </w:r>
          </w:p>
          <w:p w14:paraId="63F0583B" w14:textId="05C503F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C751E38" w14:textId="76B98B3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6AF466EA" w14:textId="181AB8A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region=PopUp=</w:t>
            </w:r>
          </w:p>
          <w:p w14:paraId="04FFF9DA" w14:textId="164A4D2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HelpBut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кнопк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мощь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op up</w:t>
            </w:r>
          </w:p>
          <w:p w14:paraId="6B20C5F5" w14:textId="2052EFE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35736D2" w14:textId="121FD58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HelpWindow helpWindow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Window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3DF0902" w14:textId="4EC2287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elpWindow.ShowDialog();</w:t>
            </w:r>
          </w:p>
          <w:p w14:paraId="204637BF" w14:textId="5F2AF6C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34CB78F" w14:textId="3384886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void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AboutBt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bject parameters)</w:t>
            </w:r>
          </w:p>
          <w:p w14:paraId="612AEF25" w14:textId="32BFE0A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7254492" w14:textId="3BD54C0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boutWindow aboutWindow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Window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BC45E9E" w14:textId="61BC433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boutWindow.ShowDialog();</w:t>
            </w:r>
          </w:p>
          <w:p w14:paraId="376EBB7A" w14:textId="296C3CB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5ADDFB3" w14:textId="5A31370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0A6BCB85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07A211" w14:textId="3FDFF1B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#region Convert </w:t>
            </w:r>
          </w:p>
          <w:p w14:paraId="40E16375" w14:textId="16864CA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nt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Proc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prsSrch) //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рабатывает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гистрации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тарифов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ходит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о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троке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нужны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ай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ди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из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писков</w:t>
            </w:r>
          </w:p>
          <w:p w14:paraId="21B14DF5" w14:textId="48C241C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2A086A4D" w14:textId="6637C3B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 idProc = 0;</w:t>
            </w:r>
          </w:p>
          <w:p w14:paraId="1FE2CB97" w14:textId="12AD4DD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edures !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&amp;&amp; procedures.Count != 0)</w:t>
            </w:r>
          </w:p>
          <w:p w14:paraId="5AA91B7F" w14:textId="32D9276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490C775" w14:textId="02F3600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or (int i = 0; i &lt;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edures.Coun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i++)</w:t>
            </w:r>
          </w:p>
          <w:p w14:paraId="614091B1" w14:textId="6FAB952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5222A5E" w14:textId="1B4F487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procedures[i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Name.ToString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 == prsSrch)</w:t>
            </w:r>
          </w:p>
          <w:p w14:paraId="0ABFFD51" w14:textId="69CB904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Proc = procedures[i].ID;</w:t>
            </w:r>
          </w:p>
          <w:p w14:paraId="0265C381" w14:textId="7681D74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509CC63" w14:textId="532B438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3F29F00" w14:textId="14663DB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dProc;</w:t>
            </w:r>
          </w:p>
          <w:p w14:paraId="055929D6" w14:textId="05D4F4A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61BC9F4" w14:textId="77A845B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nt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I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31F6B35" w14:textId="0D8F03D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760BABA" w14:textId="4B730DB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 userId = 0;</w:t>
            </w:r>
          </w:p>
          <w:p w14:paraId="64E84FAE" w14:textId="4BA817C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nnectionState.Closed)</w:t>
            </w:r>
          </w:p>
          <w:p w14:paraId="3E97A41A" w14:textId="18B72D9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Ope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19299836" w14:textId="46C29A6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"SELECT [ID] FROM [USER_INFO] WHERE [UserId] = @Login";</w:t>
            </w:r>
          </w:p>
          <w:p w14:paraId="6BC11287" w14:textId="69FDC29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;</w:t>
            </w:r>
          </w:p>
          <w:p w14:paraId="5E7A8DEB" w14:textId="5B6DE30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Login", regUserLogin);</w:t>
            </w:r>
          </w:p>
          <w:p w14:paraId="7C3CEA70" w14:textId="145BD98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bject result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ExecuteScalar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51F108B1" w14:textId="71DF021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!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)</w:t>
            </w:r>
          </w:p>
          <w:p w14:paraId="26E74931" w14:textId="6364892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11EF9CF1" w14:textId="0DFD274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Id = Convert.ToInt32(result);</w:t>
            </w:r>
          </w:p>
          <w:p w14:paraId="30648F9C" w14:textId="504B440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1CE62725" w14:textId="2BDCC0E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44787741" w14:textId="3F81CB8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C83D706" w14:textId="02FC545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Пользователь с указанным логином не найден.");</w:t>
            </w:r>
          </w:p>
          <w:p w14:paraId="7991723B" w14:textId="58FBD8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BD82E61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28EBB1" w14:textId="6487F37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Id;</w:t>
            </w:r>
          </w:p>
          <w:p w14:paraId="0E07DEB3" w14:textId="4C70D51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AFAC10B" w14:textId="2CB457F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int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I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0CCB051" w14:textId="0B5FD10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794EDCB" w14:textId="2811954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 dc = 0;</w:t>
            </w:r>
          </w:p>
          <w:p w14:paraId="17733A79" w14:textId="13582F2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or (int i = 0; i &lt;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uters.Count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i++)</w:t>
            </w:r>
          </w:p>
          <w:p w14:paraId="3A96F080" w14:textId="0C60C84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B952F59" w14:textId="701DD19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computers[i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Typ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mputer)</w:t>
            </w:r>
          </w:p>
          <w:p w14:paraId="354642CC" w14:textId="7B10A2B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c = computers[i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].I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37D614D" w14:textId="40DAC73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5C0AB4F7" w14:textId="52C13C8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dc;</w:t>
            </w:r>
          </w:p>
          <w:p w14:paraId="4B4AE458" w14:textId="4116F78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2A52635" w14:textId="5EF72B7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7EC7F48" w14:textId="3410685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#endregion</w:t>
            </w:r>
          </w:p>
          <w:p w14:paraId="6C63A61B" w14:textId="752FB47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TimeSpan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ArriveProc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ime)</w:t>
            </w:r>
          </w:p>
          <w:p w14:paraId="45E842C8" w14:textId="6141B1C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7F53BBD" w14:textId="0A25D8E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pan 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0, 0);</w:t>
            </w:r>
          </w:p>
          <w:p w14:paraId="7E5FA0B0" w14:textId="1C34EFA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TimeSpan.TryParse(time, out TimeSpan parsedTime))</w:t>
            </w:r>
          </w:p>
          <w:p w14:paraId="35A48409" w14:textId="0EFD128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036A301B" w14:textId="40302E6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f (parsedTime &gt;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 0, 0) &amp;&amp; parsedTime &lt;= new TimeSpan(24, 0, 0) &amp;&amp; parsedTime.Minutes % 30 == 0)</w:t>
            </w:r>
          </w:p>
          <w:p w14:paraId="1BC41F54" w14:textId="5EC8388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DF290BD" w14:textId="6FABF41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rtProc = parsedTime;</w:t>
            </w:r>
          </w:p>
          <w:p w14:paraId="6DA7777A" w14:textId="73363B0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C9F74D6" w14:textId="3539214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C5216C7" w14:textId="4A70F2C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timeStartProc;</w:t>
            </w:r>
          </w:p>
          <w:p w14:paraId="39972E11" w14:textId="184BE98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06104FB" w14:textId="4F986B8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TimeSpan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OutProc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ime)</w:t>
            </w:r>
          </w:p>
          <w:p w14:paraId="7508BDC3" w14:textId="0934090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C8738C0" w14:textId="43D68A3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pan timeOu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0, 0);</w:t>
            </w:r>
          </w:p>
          <w:p w14:paraId="4CE10810" w14:textId="5B3B51A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TimeSpan.TryParse(time, out TimeSpan parsedTime))</w:t>
            </w:r>
          </w:p>
          <w:p w14:paraId="6FFF295F" w14:textId="4C1FC9D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AE3205E" w14:textId="1364E49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f (parsedTime &gt;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 0, 0) &amp;&amp; parsedTime &lt;= new TimeSpan(24, 0, 0) &amp;&amp; parsedTime.Minutes % 30 == 0)</w:t>
            </w:r>
          </w:p>
          <w:p w14:paraId="665D7D8E" w14:textId="56155C4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BA68E66" w14:textId="105E85F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OutProc = parsedTime;</w:t>
            </w:r>
          </w:p>
          <w:p w14:paraId="2FB1A26B" w14:textId="080BB1C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CB0A1A9" w14:textId="23FCECF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F36B27A" w14:textId="048B84D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timeOutProc;</w:t>
            </w:r>
          </w:p>
          <w:p w14:paraId="68EC32B3" w14:textId="41B5DA5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17BE515" w14:textId="50620F3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TimeSpan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rtProc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ime)</w:t>
            </w:r>
          </w:p>
          <w:p w14:paraId="090FF847" w14:textId="16FAA15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E208170" w14:textId="2E1E67D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pan 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, 0, 0);</w:t>
            </w:r>
          </w:p>
          <w:p w14:paraId="146A320F" w14:textId="3E292C2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switch (time)</w:t>
            </w:r>
          </w:p>
          <w:p w14:paraId="490F2012" w14:textId="71BAE11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44E3C56" w14:textId="221D0DC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":</w:t>
            </w:r>
          </w:p>
          <w:p w14:paraId="286D9B5E" w14:textId="15AD46C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 0, 0);</w:t>
            </w:r>
          </w:p>
          <w:p w14:paraId="0FEE1CC0" w14:textId="08A68BC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3CD19CAF" w14:textId="4D248A2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2":</w:t>
            </w:r>
          </w:p>
          <w:p w14:paraId="5074C27C" w14:textId="05D7372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1, 0, 0);</w:t>
            </w:r>
          </w:p>
          <w:p w14:paraId="2A55F1E1" w14:textId="797BFCA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3E2D0E9E" w14:textId="0F6F48D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3":</w:t>
            </w:r>
          </w:p>
          <w:p w14:paraId="6196A0FB" w14:textId="30189CF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2, 0, 0);</w:t>
            </w:r>
          </w:p>
          <w:p w14:paraId="6AAAB85D" w14:textId="2A0B4AB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326FB94D" w14:textId="64492DC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4":</w:t>
            </w:r>
          </w:p>
          <w:p w14:paraId="03249FEF" w14:textId="295ABFB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3, 0, 0);</w:t>
            </w:r>
          </w:p>
          <w:p w14:paraId="2F1848F3" w14:textId="3B0A829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51B363CD" w14:textId="0DC4155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5":</w:t>
            </w:r>
          </w:p>
          <w:p w14:paraId="6A0891ED" w14:textId="4E8841A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4, 0, 0);</w:t>
            </w:r>
          </w:p>
          <w:p w14:paraId="65D324DC" w14:textId="6579BAC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7039FE1C" w14:textId="1954791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6":</w:t>
            </w:r>
          </w:p>
          <w:p w14:paraId="7BD6717A" w14:textId="76B99EA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5, 0, 0);</w:t>
            </w:r>
          </w:p>
          <w:p w14:paraId="6CCC5884" w14:textId="6B70932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766CC240" w14:textId="7B122BF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7":</w:t>
            </w:r>
          </w:p>
          <w:p w14:paraId="45650CA8" w14:textId="03C46FD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6, 0, 0);</w:t>
            </w:r>
          </w:p>
          <w:p w14:paraId="50A3692A" w14:textId="1E363CD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28064BD2" w14:textId="0C08AA0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8":</w:t>
            </w:r>
          </w:p>
          <w:p w14:paraId="14978FC8" w14:textId="0956AFB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7, 0, 0);</w:t>
            </w:r>
          </w:p>
          <w:p w14:paraId="1573B2FE" w14:textId="6520C84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12A66AC1" w14:textId="6947B93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9":</w:t>
            </w:r>
          </w:p>
          <w:p w14:paraId="155A3599" w14:textId="0C20065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8, 0, 0);</w:t>
            </w:r>
          </w:p>
          <w:p w14:paraId="40C6ECFF" w14:textId="21B6D1C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2A7ED83E" w14:textId="663DAD5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0":</w:t>
            </w:r>
          </w:p>
          <w:p w14:paraId="5F3A81B0" w14:textId="78DE683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9, 0, 0);</w:t>
            </w:r>
          </w:p>
          <w:p w14:paraId="628E1B7F" w14:textId="79D3026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00C1B9D2" w14:textId="1CFF97D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1":</w:t>
            </w:r>
          </w:p>
          <w:p w14:paraId="2302693C" w14:textId="4428659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0, 0, 0);</w:t>
            </w:r>
          </w:p>
          <w:p w14:paraId="2E8BE244" w14:textId="1DB59FE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477403E9" w14:textId="755E01A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2":</w:t>
            </w:r>
          </w:p>
          <w:p w14:paraId="48C6E27D" w14:textId="26D2DF9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1, 0, 0);</w:t>
            </w:r>
          </w:p>
          <w:p w14:paraId="10EBB9AB" w14:textId="2D5D098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3E3E89F2" w14:textId="6EA744F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3":</w:t>
            </w:r>
          </w:p>
          <w:p w14:paraId="003EE4EE" w14:textId="5BC01CC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2, 0, 0);</w:t>
            </w:r>
          </w:p>
          <w:p w14:paraId="07E1340A" w14:textId="7998918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6596123D" w14:textId="2865814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4":</w:t>
            </w:r>
          </w:p>
          <w:p w14:paraId="494695A0" w14:textId="6BFD42D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3, 0, 0);</w:t>
            </w:r>
          </w:p>
          <w:p w14:paraId="33E70620" w14:textId="0F2A5AC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40E2BBC9" w14:textId="7121D13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e "PC15":</w:t>
            </w:r>
          </w:p>
          <w:p w14:paraId="554AF6C5" w14:textId="3C76278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tartProc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4, 0, 0);</w:t>
            </w:r>
          </w:p>
          <w:p w14:paraId="37E9BADC" w14:textId="3699B4D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14:paraId="1CB254DA" w14:textId="18F5BEC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12739B9E" w14:textId="4001C0E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return timeStartProc;</w:t>
            </w:r>
          </w:p>
          <w:p w14:paraId="5B3A5AA1" w14:textId="0FAD73F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B8ABE4C" w14:textId="7825BFC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B355CF" w14:textId="58E140C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TimeSpan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cedureDuration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 procedureId)</w:t>
            </w:r>
          </w:p>
          <w:p w14:paraId="3EEFA4C4" w14:textId="4F149B5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128D5B4" w14:textId="4C5E406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pan duration = TimeSpan.Zero;</w:t>
            </w:r>
          </w:p>
          <w:p w14:paraId="6E9FC1FC" w14:textId="0EC3A0E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</w:t>
            </w:r>
          </w:p>
          <w:p w14:paraId="01E1E28D" w14:textId="4F8EFD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1BCF464" w14:textId="12774DF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nnectionState.Closed)</w:t>
            </w:r>
          </w:p>
          <w:p w14:paraId="2AF04FF4" w14:textId="2EC10F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Ope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28FD04CE" w14:textId="6A4E29A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query = @"SELECT [Durability] FROM [PROCEDURE_INFO] WHERE [ID] = @ProcedureId";</w:t>
            </w:r>
          </w:p>
          <w:p w14:paraId="0DAE2051" w14:textId="2D87135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sqlCm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;</w:t>
            </w:r>
          </w:p>
          <w:p w14:paraId="6015744A" w14:textId="28AE536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m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ProcedureId", procedureId);</w:t>
            </w:r>
          </w:p>
          <w:p w14:paraId="7BE29185" w14:textId="1FD8DBF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 result = sqlCmd.ExecuteScalar();</w:t>
            </w:r>
          </w:p>
          <w:p w14:paraId="3DF5930D" w14:textId="32E8640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!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&amp;&amp; TimeSpan.TryParse(result.ToString(), out duration))</w:t>
            </w:r>
          </w:p>
          <w:p w14:paraId="11173DC1" w14:textId="46B9125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3A8DB65" w14:textId="7488822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duration;</w:t>
            </w:r>
          </w:p>
          <w:p w14:paraId="3FF59A11" w14:textId="340E737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C2458FD" w14:textId="286E6D5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976C172" w14:textId="18901AA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ch (Exception ex)</w:t>
            </w:r>
          </w:p>
          <w:p w14:paraId="4BE7FC98" w14:textId="671A4AE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DD22651" w14:textId="6BE677E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Ошибка при получении длительности процедуры: " + "Ошибка при работе с БД!");</w:t>
            </w:r>
          </w:p>
          <w:p w14:paraId="2214B5C3" w14:textId="6C85335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F8DC67F" w14:textId="25024E7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finally</w:t>
            </w:r>
          </w:p>
          <w:p w14:paraId="4D04A2A5" w14:textId="25109D1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5E069BC" w14:textId="200F7E9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57B6E3AF" w14:textId="6A10A9F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312B58F" w14:textId="3B39D03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duration;</w:t>
            </w:r>
          </w:p>
          <w:p w14:paraId="06F0CEF1" w14:textId="082601D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27048C5F" w14:textId="05E7DCD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bool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TimeSlotOccupie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 computerId, DateTime date, TimeSpan timeArrive, TimeSpan timeOut,TimeSpan timeStart)</w:t>
            </w:r>
          </w:p>
          <w:p w14:paraId="7489CD2F" w14:textId="592152D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7CF4B07" w14:textId="60BCEAE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bool isOccupied = false;</w:t>
            </w:r>
          </w:p>
          <w:p w14:paraId="768DA286" w14:textId="7124AD9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try</w:t>
            </w:r>
          </w:p>
          <w:p w14:paraId="32A0ECEF" w14:textId="26BB13C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62AE6936" w14:textId="38F38F8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// Проверяем, что время выхода не раньше времени прибытия</w:t>
            </w:r>
          </w:p>
          <w:p w14:paraId="58071508" w14:textId="3641A5F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if (timeOut &lt;= timeArrive)</w:t>
            </w:r>
          </w:p>
          <w:p w14:paraId="22BEBAA3" w14:textId="1436D9B2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0A0AB3D1" w14:textId="12ACCE9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("Время выхода не может быть раньше или равно времени прибытия!");</w:t>
            </w:r>
          </w:p>
          <w:p w14:paraId="57A12008" w14:textId="1631990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true;</w:t>
            </w:r>
          </w:p>
          <w:p w14:paraId="3D8193E6" w14:textId="22357DC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4B0206BC" w14:textId="3CDA64B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Stat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= ConnectionState.Closed)</w:t>
            </w:r>
          </w:p>
          <w:p w14:paraId="221D11CC" w14:textId="3C8339A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connection.Ope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116096C6" w14:textId="467AEEE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// Мы ищем все записи, у которых время прибытия и выхода пересекаются с новым интервалом</w:t>
            </w:r>
          </w:p>
          <w:p w14:paraId="4184F4C9" w14:textId="5D9DAFB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query = @"SELECT TimeArrive, TimeOut </w:t>
            </w:r>
          </w:p>
          <w:p w14:paraId="24AF881B" w14:textId="05CA8B6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[SCHEDULE] </w:t>
            </w:r>
          </w:p>
          <w:p w14:paraId="7D05396A" w14:textId="21E4271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HERE [ComputerId] = @ComputerId </w:t>
            </w:r>
          </w:p>
          <w:p w14:paraId="4C788DE5" w14:textId="4246CB2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AND [Date] = @Date</w:t>
            </w:r>
          </w:p>
          <w:p w14:paraId="5658950E" w14:textId="237BCF8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ND [TimeStart] = @TimeStart";</w:t>
            </w:r>
          </w:p>
          <w:p w14:paraId="6E035797" w14:textId="5615EDDE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Command command = new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qlCommand(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query, connection);</w:t>
            </w:r>
          </w:p>
          <w:p w14:paraId="11442EF3" w14:textId="02514F7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ComputerId", computerId);</w:t>
            </w:r>
          </w:p>
          <w:p w14:paraId="7FC9D3C0" w14:textId="5B5C056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Date", date);</w:t>
            </w:r>
          </w:p>
          <w:p w14:paraId="06E6DC71" w14:textId="05192CB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Parameters.AddWithValu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"@TimeStart", timeStart);</w:t>
            </w:r>
          </w:p>
          <w:p w14:paraId="5B6319EB" w14:textId="10522EA5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qlDataReader reader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and.ExecuteReader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45C6A4D9" w14:textId="1CB5EB6C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ile (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Read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</w:t>
            </w:r>
          </w:p>
          <w:p w14:paraId="70AEEF12" w14:textId="6BF0068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216885E" w14:textId="05F2E36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pan existingArrive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TimeSpa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0);//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ибыти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ющей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писи</w:t>
            </w:r>
          </w:p>
          <w:p w14:paraId="3342CA07" w14:textId="50EB7CF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imeSpan existingOut = </w:t>
            </w: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ader.GetTimeSpan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1); //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выхода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ющей</w:t>
            </w: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писи</w:t>
            </w:r>
          </w:p>
          <w:p w14:paraId="6CB02A31" w14:textId="1778D81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// Проверка на пересечение интервалов</w:t>
            </w:r>
          </w:p>
          <w:p w14:paraId="3D4F7B6F" w14:textId="1F4B0B6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// Новый интервал [timeArrive, timeOut] не должен пересекаться с уже существующим</w:t>
            </w:r>
          </w:p>
          <w:p w14:paraId="2D3F1EE0" w14:textId="7BFEAAA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((timeArrive &lt; existingOut &amp;&amp; timeOut &gt; existingArrive))</w:t>
            </w:r>
          </w:p>
          <w:p w14:paraId="69905123" w14:textId="10807AE6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60859CC8" w14:textId="4899D5E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isOccupied = true;</w:t>
            </w:r>
          </w:p>
          <w:p w14:paraId="00DC822C" w14:textId="6B31237D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break; // Если хотя бы одно пересечение найдено, выходим из цикла</w:t>
            </w:r>
          </w:p>
          <w:p w14:paraId="267A7979" w14:textId="7BDBCC8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392E63C" w14:textId="6CE5902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75975184" w14:textId="4FFD0243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91F22A6" w14:textId="033BD1B0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catch (Exception ex)</w:t>
            </w:r>
          </w:p>
          <w:p w14:paraId="4A811125" w14:textId="565E26B4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47BA649" w14:textId="7763B619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MessageBox.Show($"Ошибка проверки занятости времени: {"Ошибка при работе с БД!"}");</w:t>
            </w:r>
          </w:p>
          <w:p w14:paraId="26A7234D" w14:textId="4A4F7C9A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75020036" w14:textId="2FEC954B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ally</w:t>
            </w:r>
          </w:p>
          <w:p w14:paraId="68CEFD25" w14:textId="7527FC98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7D25313" w14:textId="343ECA3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ion.Close</w:t>
            </w:r>
            <w:proofErr w:type="gramEnd"/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;</w:t>
            </w:r>
          </w:p>
          <w:p w14:paraId="405DD1A0" w14:textId="0C82F71F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2DD0FFB" w14:textId="1EA77B0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sOccupied;</w:t>
            </w:r>
          </w:p>
          <w:p w14:paraId="28007641" w14:textId="2D386CD1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4C55994" w14:textId="77777777" w:rsidR="0076243B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19508BF5" w14:textId="41568D47" w:rsidR="005D210D" w:rsidRPr="0076243B" w:rsidRDefault="0076243B" w:rsidP="0076243B">
            <w:pPr>
              <w:spacing w:before="320" w:after="8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6243B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34E67B87" w14:textId="77777777" w:rsidR="005B2CBB" w:rsidRPr="001D428C" w:rsidRDefault="005B2CBB" w:rsidP="005B2CBB">
      <w:pPr>
        <w:spacing w:before="320" w:after="80" w:line="240" w:lineRule="auto"/>
        <w:rPr>
          <w:rFonts w:cs="Times New Roman"/>
          <w:szCs w:val="28"/>
          <w:lang w:eastAsia="ru-RU"/>
        </w:rPr>
      </w:pPr>
    </w:p>
    <w:sectPr w:rsidR="005B2CBB" w:rsidRPr="001D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3BB6" w14:textId="77777777" w:rsidR="004E61B6" w:rsidRDefault="004E61B6" w:rsidP="003120BA">
      <w:pPr>
        <w:spacing w:after="0" w:line="240" w:lineRule="auto"/>
      </w:pPr>
      <w:r>
        <w:separator/>
      </w:r>
    </w:p>
  </w:endnote>
  <w:endnote w:type="continuationSeparator" w:id="0">
    <w:p w14:paraId="7039662D" w14:textId="77777777" w:rsidR="004E61B6" w:rsidRDefault="004E61B6" w:rsidP="0031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A336" w14:textId="77777777" w:rsidR="004E61B6" w:rsidRDefault="004E61B6" w:rsidP="003120BA">
      <w:pPr>
        <w:spacing w:after="0" w:line="240" w:lineRule="auto"/>
      </w:pPr>
      <w:r>
        <w:separator/>
      </w:r>
    </w:p>
  </w:footnote>
  <w:footnote w:type="continuationSeparator" w:id="0">
    <w:p w14:paraId="68CB84F2" w14:textId="77777777" w:rsidR="004E61B6" w:rsidRDefault="004E61B6" w:rsidP="0031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651CF"/>
    <w:multiLevelType w:val="hybridMultilevel"/>
    <w:tmpl w:val="68E8139E"/>
    <w:lvl w:ilvl="0" w:tplc="F8D23732">
      <w:start w:val="1"/>
      <w:numFmt w:val="bullet"/>
      <w:suff w:val="space"/>
      <w:lvlText w:val=""/>
      <w:lvlJc w:val="left"/>
      <w:pPr>
        <w:ind w:left="709" w:firstLine="35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4A275E"/>
    <w:multiLevelType w:val="multilevel"/>
    <w:tmpl w:val="0F0449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110D5359"/>
    <w:multiLevelType w:val="hybridMultilevel"/>
    <w:tmpl w:val="997831C8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873E4B"/>
    <w:multiLevelType w:val="hybridMultilevel"/>
    <w:tmpl w:val="1A603770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692F67"/>
    <w:multiLevelType w:val="multilevel"/>
    <w:tmpl w:val="CCC2B8B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30FD"/>
    <w:multiLevelType w:val="hybridMultilevel"/>
    <w:tmpl w:val="A036A6A6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01A6"/>
    <w:multiLevelType w:val="hybridMultilevel"/>
    <w:tmpl w:val="DB9C87CC"/>
    <w:lvl w:ilvl="0" w:tplc="F8D0DD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B7A4C"/>
    <w:multiLevelType w:val="hybridMultilevel"/>
    <w:tmpl w:val="1EE47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60B2"/>
    <w:multiLevelType w:val="hybridMultilevel"/>
    <w:tmpl w:val="A34C3BF0"/>
    <w:lvl w:ilvl="0" w:tplc="93E2D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AD330E"/>
    <w:multiLevelType w:val="hybridMultilevel"/>
    <w:tmpl w:val="AD3207D0"/>
    <w:lvl w:ilvl="0" w:tplc="5AACEF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066B0"/>
    <w:multiLevelType w:val="hybridMultilevel"/>
    <w:tmpl w:val="786417C2"/>
    <w:lvl w:ilvl="0" w:tplc="9878C7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1D78"/>
    <w:multiLevelType w:val="hybridMultilevel"/>
    <w:tmpl w:val="9236A2EE"/>
    <w:lvl w:ilvl="0" w:tplc="5180F6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F77A96"/>
    <w:multiLevelType w:val="hybridMultilevel"/>
    <w:tmpl w:val="506A5E38"/>
    <w:lvl w:ilvl="0" w:tplc="1F94BF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909CA"/>
    <w:multiLevelType w:val="hybridMultilevel"/>
    <w:tmpl w:val="653AE34E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>
      <w:start w:val="1"/>
      <w:numFmt w:val="lowerRoman"/>
      <w:lvlText w:val="%3."/>
      <w:lvlJc w:val="right"/>
      <w:pPr>
        <w:ind w:left="2224" w:hanging="180"/>
      </w:pPr>
    </w:lvl>
    <w:lvl w:ilvl="3" w:tplc="2000000F">
      <w:start w:val="1"/>
      <w:numFmt w:val="decimal"/>
      <w:lvlText w:val="%4."/>
      <w:lvlJc w:val="left"/>
      <w:pPr>
        <w:ind w:left="2944" w:hanging="360"/>
      </w:pPr>
    </w:lvl>
    <w:lvl w:ilvl="4" w:tplc="20000019">
      <w:start w:val="1"/>
      <w:numFmt w:val="lowerLetter"/>
      <w:lvlText w:val="%5."/>
      <w:lvlJc w:val="left"/>
      <w:pPr>
        <w:ind w:left="3664" w:hanging="360"/>
      </w:pPr>
    </w:lvl>
    <w:lvl w:ilvl="5" w:tplc="2000001B">
      <w:start w:val="1"/>
      <w:numFmt w:val="lowerRoman"/>
      <w:lvlText w:val="%6."/>
      <w:lvlJc w:val="right"/>
      <w:pPr>
        <w:ind w:left="4384" w:hanging="180"/>
      </w:pPr>
    </w:lvl>
    <w:lvl w:ilvl="6" w:tplc="2000000F">
      <w:start w:val="1"/>
      <w:numFmt w:val="decimal"/>
      <w:lvlText w:val="%7."/>
      <w:lvlJc w:val="left"/>
      <w:pPr>
        <w:ind w:left="5104" w:hanging="360"/>
      </w:pPr>
    </w:lvl>
    <w:lvl w:ilvl="7" w:tplc="20000019">
      <w:start w:val="1"/>
      <w:numFmt w:val="lowerLetter"/>
      <w:lvlText w:val="%8."/>
      <w:lvlJc w:val="left"/>
      <w:pPr>
        <w:ind w:left="5824" w:hanging="360"/>
      </w:pPr>
    </w:lvl>
    <w:lvl w:ilvl="8" w:tplc="2000001B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13A45"/>
    <w:multiLevelType w:val="hybridMultilevel"/>
    <w:tmpl w:val="3D4256E2"/>
    <w:lvl w:ilvl="0" w:tplc="04022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24410"/>
    <w:multiLevelType w:val="hybridMultilevel"/>
    <w:tmpl w:val="B7DE62EE"/>
    <w:lvl w:ilvl="0" w:tplc="18D60B8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30"/>
  </w:num>
  <w:num w:numId="15">
    <w:abstractNumId w:val="23"/>
  </w:num>
  <w:num w:numId="16">
    <w:abstractNumId w:val="6"/>
  </w:num>
  <w:num w:numId="17">
    <w:abstractNumId w:val="7"/>
  </w:num>
  <w:num w:numId="18">
    <w:abstractNumId w:val="11"/>
  </w:num>
  <w:num w:numId="19">
    <w:abstractNumId w:val="24"/>
  </w:num>
  <w:num w:numId="20">
    <w:abstractNumId w:val="9"/>
  </w:num>
  <w:num w:numId="21">
    <w:abstractNumId w:val="12"/>
  </w:num>
  <w:num w:numId="22">
    <w:abstractNumId w:val="15"/>
  </w:num>
  <w:num w:numId="23">
    <w:abstractNumId w:val="2"/>
  </w:num>
  <w:num w:numId="24">
    <w:abstractNumId w:val="27"/>
  </w:num>
  <w:num w:numId="25">
    <w:abstractNumId w:val="29"/>
  </w:num>
  <w:num w:numId="26">
    <w:abstractNumId w:val="18"/>
  </w:num>
  <w:num w:numId="27">
    <w:abstractNumId w:val="3"/>
    <w:lvlOverride w:ilvl="0">
      <w:lvl w:ilvl="0">
        <w:start w:val="1"/>
        <w:numFmt w:val="decimal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0" w:hanging="2160"/>
        </w:pPr>
        <w:rPr>
          <w:rFonts w:hint="default"/>
        </w:rPr>
      </w:lvl>
    </w:lvlOverride>
  </w:num>
  <w:num w:numId="28">
    <w:abstractNumId w:val="22"/>
  </w:num>
  <w:num w:numId="29">
    <w:abstractNumId w:val="17"/>
  </w:num>
  <w:num w:numId="30">
    <w:abstractNumId w:val="19"/>
  </w:num>
  <w:num w:numId="31">
    <w:abstractNumId w:val="21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9"/>
    <w:rsid w:val="0000044A"/>
    <w:rsid w:val="00001CE7"/>
    <w:rsid w:val="00003E39"/>
    <w:rsid w:val="00017522"/>
    <w:rsid w:val="00021631"/>
    <w:rsid w:val="00026D7E"/>
    <w:rsid w:val="00031990"/>
    <w:rsid w:val="00042B8F"/>
    <w:rsid w:val="00044903"/>
    <w:rsid w:val="00061A03"/>
    <w:rsid w:val="00066D1A"/>
    <w:rsid w:val="00086DF9"/>
    <w:rsid w:val="000A1E4A"/>
    <w:rsid w:val="000C2062"/>
    <w:rsid w:val="000C377C"/>
    <w:rsid w:val="000D214C"/>
    <w:rsid w:val="000D6F6B"/>
    <w:rsid w:val="000E263E"/>
    <w:rsid w:val="000E6854"/>
    <w:rsid w:val="000F16CA"/>
    <w:rsid w:val="000F423D"/>
    <w:rsid w:val="000F430B"/>
    <w:rsid w:val="00104061"/>
    <w:rsid w:val="00106A01"/>
    <w:rsid w:val="001141AA"/>
    <w:rsid w:val="001323DD"/>
    <w:rsid w:val="001327FA"/>
    <w:rsid w:val="0013607E"/>
    <w:rsid w:val="00142E2F"/>
    <w:rsid w:val="00154806"/>
    <w:rsid w:val="0015500C"/>
    <w:rsid w:val="00160CA8"/>
    <w:rsid w:val="00161C4C"/>
    <w:rsid w:val="00171A14"/>
    <w:rsid w:val="00176AF4"/>
    <w:rsid w:val="0018586E"/>
    <w:rsid w:val="0018730B"/>
    <w:rsid w:val="00192549"/>
    <w:rsid w:val="001B3852"/>
    <w:rsid w:val="001B4D4A"/>
    <w:rsid w:val="001B62BE"/>
    <w:rsid w:val="001C105F"/>
    <w:rsid w:val="001C6A4B"/>
    <w:rsid w:val="001D428C"/>
    <w:rsid w:val="001D77B5"/>
    <w:rsid w:val="001E523D"/>
    <w:rsid w:val="001E59E8"/>
    <w:rsid w:val="0021199F"/>
    <w:rsid w:val="00215EE4"/>
    <w:rsid w:val="00217292"/>
    <w:rsid w:val="002175C8"/>
    <w:rsid w:val="00221F6A"/>
    <w:rsid w:val="00225BD0"/>
    <w:rsid w:val="00227445"/>
    <w:rsid w:val="00240579"/>
    <w:rsid w:val="00241D7E"/>
    <w:rsid w:val="00251345"/>
    <w:rsid w:val="002559EF"/>
    <w:rsid w:val="00264F80"/>
    <w:rsid w:val="0026656B"/>
    <w:rsid w:val="0026767C"/>
    <w:rsid w:val="00273761"/>
    <w:rsid w:val="00280F82"/>
    <w:rsid w:val="00287417"/>
    <w:rsid w:val="002901DB"/>
    <w:rsid w:val="0029175A"/>
    <w:rsid w:val="00297801"/>
    <w:rsid w:val="002A2500"/>
    <w:rsid w:val="002A3E23"/>
    <w:rsid w:val="002A4DFB"/>
    <w:rsid w:val="002A67DC"/>
    <w:rsid w:val="002B11F1"/>
    <w:rsid w:val="002B2DBB"/>
    <w:rsid w:val="002B2F98"/>
    <w:rsid w:val="002C49C0"/>
    <w:rsid w:val="002C64CC"/>
    <w:rsid w:val="002D6A2F"/>
    <w:rsid w:val="003001EB"/>
    <w:rsid w:val="00302214"/>
    <w:rsid w:val="00304444"/>
    <w:rsid w:val="0030552B"/>
    <w:rsid w:val="00306032"/>
    <w:rsid w:val="003120BA"/>
    <w:rsid w:val="003136F3"/>
    <w:rsid w:val="003163C4"/>
    <w:rsid w:val="00331A64"/>
    <w:rsid w:val="00332918"/>
    <w:rsid w:val="00332FD9"/>
    <w:rsid w:val="0033619D"/>
    <w:rsid w:val="0033725C"/>
    <w:rsid w:val="00337355"/>
    <w:rsid w:val="00340AC9"/>
    <w:rsid w:val="00344287"/>
    <w:rsid w:val="00355849"/>
    <w:rsid w:val="003615F1"/>
    <w:rsid w:val="003656FC"/>
    <w:rsid w:val="003748D9"/>
    <w:rsid w:val="003750B2"/>
    <w:rsid w:val="00376770"/>
    <w:rsid w:val="00383C0C"/>
    <w:rsid w:val="0038494E"/>
    <w:rsid w:val="00387AFD"/>
    <w:rsid w:val="00394A82"/>
    <w:rsid w:val="003A1506"/>
    <w:rsid w:val="003A1B06"/>
    <w:rsid w:val="003A3487"/>
    <w:rsid w:val="003B3A2C"/>
    <w:rsid w:val="003B58FF"/>
    <w:rsid w:val="003C34AF"/>
    <w:rsid w:val="003C703F"/>
    <w:rsid w:val="003D0572"/>
    <w:rsid w:val="003E0091"/>
    <w:rsid w:val="003E3ABA"/>
    <w:rsid w:val="003F3720"/>
    <w:rsid w:val="003F7AE6"/>
    <w:rsid w:val="0040116A"/>
    <w:rsid w:val="004055C4"/>
    <w:rsid w:val="00406271"/>
    <w:rsid w:val="00407A39"/>
    <w:rsid w:val="00412EDC"/>
    <w:rsid w:val="00432D48"/>
    <w:rsid w:val="00436A5E"/>
    <w:rsid w:val="004422BD"/>
    <w:rsid w:val="00447A56"/>
    <w:rsid w:val="0045167B"/>
    <w:rsid w:val="00452FFA"/>
    <w:rsid w:val="00470951"/>
    <w:rsid w:val="00472E71"/>
    <w:rsid w:val="00486FAC"/>
    <w:rsid w:val="00492643"/>
    <w:rsid w:val="00493E34"/>
    <w:rsid w:val="00494F20"/>
    <w:rsid w:val="004A45E2"/>
    <w:rsid w:val="004B3EFF"/>
    <w:rsid w:val="004B723F"/>
    <w:rsid w:val="004C5F4A"/>
    <w:rsid w:val="004C6B7F"/>
    <w:rsid w:val="004D2EE2"/>
    <w:rsid w:val="004D4C68"/>
    <w:rsid w:val="004D546F"/>
    <w:rsid w:val="004D7A75"/>
    <w:rsid w:val="004E094E"/>
    <w:rsid w:val="004E2050"/>
    <w:rsid w:val="004E61B6"/>
    <w:rsid w:val="004E6C99"/>
    <w:rsid w:val="004E7606"/>
    <w:rsid w:val="0050248E"/>
    <w:rsid w:val="00503A59"/>
    <w:rsid w:val="00505095"/>
    <w:rsid w:val="00515A39"/>
    <w:rsid w:val="0052415D"/>
    <w:rsid w:val="00525748"/>
    <w:rsid w:val="00530098"/>
    <w:rsid w:val="0053164D"/>
    <w:rsid w:val="005424DB"/>
    <w:rsid w:val="0055018D"/>
    <w:rsid w:val="005504FA"/>
    <w:rsid w:val="00552C9E"/>
    <w:rsid w:val="00555254"/>
    <w:rsid w:val="00561024"/>
    <w:rsid w:val="0056741E"/>
    <w:rsid w:val="00573D63"/>
    <w:rsid w:val="005745A8"/>
    <w:rsid w:val="005805C8"/>
    <w:rsid w:val="00580EB2"/>
    <w:rsid w:val="00584003"/>
    <w:rsid w:val="00590698"/>
    <w:rsid w:val="00594F04"/>
    <w:rsid w:val="005A434A"/>
    <w:rsid w:val="005A53C0"/>
    <w:rsid w:val="005B2CBB"/>
    <w:rsid w:val="005B7EC2"/>
    <w:rsid w:val="005C7AB5"/>
    <w:rsid w:val="005D210D"/>
    <w:rsid w:val="005D6F74"/>
    <w:rsid w:val="005D70B9"/>
    <w:rsid w:val="005E1BAF"/>
    <w:rsid w:val="005E49E4"/>
    <w:rsid w:val="005E7983"/>
    <w:rsid w:val="005F7B5D"/>
    <w:rsid w:val="00604B65"/>
    <w:rsid w:val="00615659"/>
    <w:rsid w:val="0062235A"/>
    <w:rsid w:val="00632BE9"/>
    <w:rsid w:val="00637AD2"/>
    <w:rsid w:val="006515C3"/>
    <w:rsid w:val="006567FE"/>
    <w:rsid w:val="006612C2"/>
    <w:rsid w:val="00664961"/>
    <w:rsid w:val="006668F4"/>
    <w:rsid w:val="00682D5C"/>
    <w:rsid w:val="00690388"/>
    <w:rsid w:val="006971C2"/>
    <w:rsid w:val="006A3C3E"/>
    <w:rsid w:val="006B1189"/>
    <w:rsid w:val="006B2005"/>
    <w:rsid w:val="006B7FC3"/>
    <w:rsid w:val="006C60DC"/>
    <w:rsid w:val="006C7AC5"/>
    <w:rsid w:val="006D2AF9"/>
    <w:rsid w:val="006D768A"/>
    <w:rsid w:val="006E0C82"/>
    <w:rsid w:val="006F2979"/>
    <w:rsid w:val="006F36E8"/>
    <w:rsid w:val="006F3E20"/>
    <w:rsid w:val="00701EF9"/>
    <w:rsid w:val="007048EE"/>
    <w:rsid w:val="007100D4"/>
    <w:rsid w:val="00710B2A"/>
    <w:rsid w:val="00717BE5"/>
    <w:rsid w:val="00721537"/>
    <w:rsid w:val="0072450E"/>
    <w:rsid w:val="00733D7C"/>
    <w:rsid w:val="00745AE5"/>
    <w:rsid w:val="007466E9"/>
    <w:rsid w:val="0075476F"/>
    <w:rsid w:val="00754AA2"/>
    <w:rsid w:val="00760661"/>
    <w:rsid w:val="007612B9"/>
    <w:rsid w:val="0076243B"/>
    <w:rsid w:val="0077114F"/>
    <w:rsid w:val="007741A3"/>
    <w:rsid w:val="00780E08"/>
    <w:rsid w:val="007823CB"/>
    <w:rsid w:val="00782651"/>
    <w:rsid w:val="007826DF"/>
    <w:rsid w:val="00783BB7"/>
    <w:rsid w:val="00790B8B"/>
    <w:rsid w:val="007A5BCE"/>
    <w:rsid w:val="007C71DF"/>
    <w:rsid w:val="007D137C"/>
    <w:rsid w:val="007D174E"/>
    <w:rsid w:val="007D1A5A"/>
    <w:rsid w:val="007D32DC"/>
    <w:rsid w:val="007E09F3"/>
    <w:rsid w:val="007E1ED9"/>
    <w:rsid w:val="007F53E6"/>
    <w:rsid w:val="007F614D"/>
    <w:rsid w:val="007F7DAC"/>
    <w:rsid w:val="0080290D"/>
    <w:rsid w:val="00802FED"/>
    <w:rsid w:val="0081353F"/>
    <w:rsid w:val="0081641E"/>
    <w:rsid w:val="0082072E"/>
    <w:rsid w:val="00820D54"/>
    <w:rsid w:val="0082684B"/>
    <w:rsid w:val="00827B43"/>
    <w:rsid w:val="0083159E"/>
    <w:rsid w:val="00832FC3"/>
    <w:rsid w:val="008340E5"/>
    <w:rsid w:val="008351DB"/>
    <w:rsid w:val="00847ABC"/>
    <w:rsid w:val="00847E27"/>
    <w:rsid w:val="00851C2F"/>
    <w:rsid w:val="0085492E"/>
    <w:rsid w:val="00860E3F"/>
    <w:rsid w:val="008634FF"/>
    <w:rsid w:val="00874B56"/>
    <w:rsid w:val="008763FE"/>
    <w:rsid w:val="00877295"/>
    <w:rsid w:val="00880C88"/>
    <w:rsid w:val="00884EF6"/>
    <w:rsid w:val="00891A01"/>
    <w:rsid w:val="008923C5"/>
    <w:rsid w:val="00894108"/>
    <w:rsid w:val="008A3776"/>
    <w:rsid w:val="008B13FF"/>
    <w:rsid w:val="008B462F"/>
    <w:rsid w:val="008C0C0B"/>
    <w:rsid w:val="008C1D8D"/>
    <w:rsid w:val="008C7981"/>
    <w:rsid w:val="008C7E25"/>
    <w:rsid w:val="008D5DE3"/>
    <w:rsid w:val="008E33A0"/>
    <w:rsid w:val="008F42A6"/>
    <w:rsid w:val="00923ACE"/>
    <w:rsid w:val="0093781A"/>
    <w:rsid w:val="00943796"/>
    <w:rsid w:val="0095063B"/>
    <w:rsid w:val="00950B38"/>
    <w:rsid w:val="00950ED5"/>
    <w:rsid w:val="00975592"/>
    <w:rsid w:val="00980E71"/>
    <w:rsid w:val="00983D15"/>
    <w:rsid w:val="00983F37"/>
    <w:rsid w:val="009912EA"/>
    <w:rsid w:val="00993E4F"/>
    <w:rsid w:val="009A4F54"/>
    <w:rsid w:val="009B3010"/>
    <w:rsid w:val="009C6FA9"/>
    <w:rsid w:val="009C7A2C"/>
    <w:rsid w:val="009E5F40"/>
    <w:rsid w:val="009F67EC"/>
    <w:rsid w:val="00A01FB7"/>
    <w:rsid w:val="00A04725"/>
    <w:rsid w:val="00A04D15"/>
    <w:rsid w:val="00A11C30"/>
    <w:rsid w:val="00A16E99"/>
    <w:rsid w:val="00A176CA"/>
    <w:rsid w:val="00A21CC2"/>
    <w:rsid w:val="00A24E80"/>
    <w:rsid w:val="00A300AE"/>
    <w:rsid w:val="00A335C8"/>
    <w:rsid w:val="00A36C46"/>
    <w:rsid w:val="00A3747C"/>
    <w:rsid w:val="00A37E26"/>
    <w:rsid w:val="00A50656"/>
    <w:rsid w:val="00A53743"/>
    <w:rsid w:val="00A579E2"/>
    <w:rsid w:val="00A60DE2"/>
    <w:rsid w:val="00A62275"/>
    <w:rsid w:val="00A64DAF"/>
    <w:rsid w:val="00A7004C"/>
    <w:rsid w:val="00A71DC8"/>
    <w:rsid w:val="00A73E4F"/>
    <w:rsid w:val="00A755C4"/>
    <w:rsid w:val="00A76C23"/>
    <w:rsid w:val="00A91BC1"/>
    <w:rsid w:val="00A921BE"/>
    <w:rsid w:val="00A9662E"/>
    <w:rsid w:val="00AA4485"/>
    <w:rsid w:val="00AB7052"/>
    <w:rsid w:val="00AD29B5"/>
    <w:rsid w:val="00AD79AD"/>
    <w:rsid w:val="00AE126E"/>
    <w:rsid w:val="00AE4603"/>
    <w:rsid w:val="00AE57BE"/>
    <w:rsid w:val="00AF4C6A"/>
    <w:rsid w:val="00AF723D"/>
    <w:rsid w:val="00B02EBB"/>
    <w:rsid w:val="00B0433B"/>
    <w:rsid w:val="00B174D8"/>
    <w:rsid w:val="00B234DB"/>
    <w:rsid w:val="00B23B37"/>
    <w:rsid w:val="00B25D4A"/>
    <w:rsid w:val="00B33905"/>
    <w:rsid w:val="00B37344"/>
    <w:rsid w:val="00B47094"/>
    <w:rsid w:val="00B47505"/>
    <w:rsid w:val="00B63622"/>
    <w:rsid w:val="00B64A7D"/>
    <w:rsid w:val="00B65F47"/>
    <w:rsid w:val="00B73FE8"/>
    <w:rsid w:val="00B76976"/>
    <w:rsid w:val="00B942BF"/>
    <w:rsid w:val="00BA3572"/>
    <w:rsid w:val="00BA6176"/>
    <w:rsid w:val="00BB03C1"/>
    <w:rsid w:val="00BC0D39"/>
    <w:rsid w:val="00BC1747"/>
    <w:rsid w:val="00BC17AE"/>
    <w:rsid w:val="00BC650F"/>
    <w:rsid w:val="00BD3BC4"/>
    <w:rsid w:val="00BD42C0"/>
    <w:rsid w:val="00BD5F6F"/>
    <w:rsid w:val="00BD6200"/>
    <w:rsid w:val="00BE40C9"/>
    <w:rsid w:val="00BE53C2"/>
    <w:rsid w:val="00BF1154"/>
    <w:rsid w:val="00BF4D1A"/>
    <w:rsid w:val="00C07499"/>
    <w:rsid w:val="00C13D5B"/>
    <w:rsid w:val="00C172D9"/>
    <w:rsid w:val="00C179A7"/>
    <w:rsid w:val="00C22C96"/>
    <w:rsid w:val="00C237F6"/>
    <w:rsid w:val="00C240A1"/>
    <w:rsid w:val="00C55515"/>
    <w:rsid w:val="00C62385"/>
    <w:rsid w:val="00C8229D"/>
    <w:rsid w:val="00C92840"/>
    <w:rsid w:val="00C94AA5"/>
    <w:rsid w:val="00C96B97"/>
    <w:rsid w:val="00C97035"/>
    <w:rsid w:val="00C97B7E"/>
    <w:rsid w:val="00CA469E"/>
    <w:rsid w:val="00CA549E"/>
    <w:rsid w:val="00CD0FEE"/>
    <w:rsid w:val="00CD7D9A"/>
    <w:rsid w:val="00CE3457"/>
    <w:rsid w:val="00D01B96"/>
    <w:rsid w:val="00D0579A"/>
    <w:rsid w:val="00D1541A"/>
    <w:rsid w:val="00D17426"/>
    <w:rsid w:val="00D21680"/>
    <w:rsid w:val="00D21F52"/>
    <w:rsid w:val="00D45EC0"/>
    <w:rsid w:val="00D51C67"/>
    <w:rsid w:val="00D65CB2"/>
    <w:rsid w:val="00D678FC"/>
    <w:rsid w:val="00D725F4"/>
    <w:rsid w:val="00D72B32"/>
    <w:rsid w:val="00D74CE8"/>
    <w:rsid w:val="00D8164E"/>
    <w:rsid w:val="00D86880"/>
    <w:rsid w:val="00D870ED"/>
    <w:rsid w:val="00D9001A"/>
    <w:rsid w:val="00D94842"/>
    <w:rsid w:val="00DA576F"/>
    <w:rsid w:val="00DB0E93"/>
    <w:rsid w:val="00DB5A6D"/>
    <w:rsid w:val="00DC0E35"/>
    <w:rsid w:val="00DC1806"/>
    <w:rsid w:val="00DC366C"/>
    <w:rsid w:val="00DC3F18"/>
    <w:rsid w:val="00DD40D4"/>
    <w:rsid w:val="00DD5227"/>
    <w:rsid w:val="00DE344D"/>
    <w:rsid w:val="00DF2509"/>
    <w:rsid w:val="00DF7066"/>
    <w:rsid w:val="00E05956"/>
    <w:rsid w:val="00E1372A"/>
    <w:rsid w:val="00E17F64"/>
    <w:rsid w:val="00E22C45"/>
    <w:rsid w:val="00E26521"/>
    <w:rsid w:val="00E35B16"/>
    <w:rsid w:val="00E44E8D"/>
    <w:rsid w:val="00E61729"/>
    <w:rsid w:val="00E62C41"/>
    <w:rsid w:val="00E63718"/>
    <w:rsid w:val="00E7648B"/>
    <w:rsid w:val="00E8029C"/>
    <w:rsid w:val="00E82EAD"/>
    <w:rsid w:val="00E92453"/>
    <w:rsid w:val="00E92801"/>
    <w:rsid w:val="00E97A0E"/>
    <w:rsid w:val="00EB5A86"/>
    <w:rsid w:val="00EB6A52"/>
    <w:rsid w:val="00EB768A"/>
    <w:rsid w:val="00EC03B3"/>
    <w:rsid w:val="00EC107F"/>
    <w:rsid w:val="00EC2FFD"/>
    <w:rsid w:val="00EC5221"/>
    <w:rsid w:val="00EC7D85"/>
    <w:rsid w:val="00EC7DE4"/>
    <w:rsid w:val="00ED23E9"/>
    <w:rsid w:val="00EE6A10"/>
    <w:rsid w:val="00EF34A9"/>
    <w:rsid w:val="00EF53E8"/>
    <w:rsid w:val="00F00813"/>
    <w:rsid w:val="00F26DB4"/>
    <w:rsid w:val="00F3016A"/>
    <w:rsid w:val="00F50602"/>
    <w:rsid w:val="00F57327"/>
    <w:rsid w:val="00F650CB"/>
    <w:rsid w:val="00F777D4"/>
    <w:rsid w:val="00F82B6D"/>
    <w:rsid w:val="00F87CF0"/>
    <w:rsid w:val="00FA7C83"/>
    <w:rsid w:val="00FC2EDA"/>
    <w:rsid w:val="00FD56CA"/>
    <w:rsid w:val="00FE5922"/>
    <w:rsid w:val="00FE7577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F9C"/>
  <w15:chartTrackingRefBased/>
  <w15:docId w15:val="{47D4DC6B-F251-4EDA-B17C-06BCFD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4A9"/>
    <w:pPr>
      <w:spacing w:line="257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49E"/>
    <w:pPr>
      <w:spacing w:before="240"/>
      <w:ind w:firstLine="709"/>
      <w:outlineLvl w:val="1"/>
    </w:pPr>
    <w:rPr>
      <w:rFonts w:eastAsiaTheme="majorEastAsia"/>
      <w:b/>
      <w:bCs/>
      <w:color w:val="000000" w:themeColor="text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49E"/>
    <w:rPr>
      <w:rFonts w:ascii="Times New Roman" w:eastAsiaTheme="majorEastAsia" w:hAnsi="Times New Roman"/>
      <w:b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340E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40E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34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0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40E5"/>
    <w:pPr>
      <w:tabs>
        <w:tab w:val="right" w:leader="dot" w:pos="1002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8340E5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0E5"/>
  </w:style>
  <w:style w:type="paragraph" w:styleId="a7">
    <w:name w:val="footer"/>
    <w:basedOn w:val="a"/>
    <w:link w:val="a8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0E5"/>
  </w:style>
  <w:style w:type="paragraph" w:styleId="a9">
    <w:name w:val="No Spacing"/>
    <w:aliases w:val="Рисунок"/>
    <w:uiPriority w:val="1"/>
    <w:qFormat/>
    <w:rsid w:val="00820D54"/>
    <w:pPr>
      <w:spacing w:after="280" w:line="240" w:lineRule="auto"/>
      <w:jc w:val="center"/>
    </w:pPr>
  </w:style>
  <w:style w:type="paragraph" w:styleId="aa">
    <w:name w:val="List Paragraph"/>
    <w:basedOn w:val="a"/>
    <w:uiPriority w:val="34"/>
    <w:qFormat/>
    <w:rsid w:val="008340E5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8340E5"/>
    <w:pPr>
      <w:outlineLvl w:val="9"/>
    </w:pPr>
  </w:style>
  <w:style w:type="character" w:customStyle="1" w:styleId="ac">
    <w:name w:val="Чертежный Знак"/>
    <w:link w:val="ad"/>
    <w:locked/>
    <w:rsid w:val="008340E5"/>
    <w:rPr>
      <w:rFonts w:ascii="ISOCPEUR" w:hAnsi="ISOCPEUR"/>
      <w:i/>
      <w:sz w:val="28"/>
      <w:lang w:val="uk-UA"/>
    </w:rPr>
  </w:style>
  <w:style w:type="paragraph" w:customStyle="1" w:styleId="ad">
    <w:name w:val="Чертежный"/>
    <w:link w:val="ac"/>
    <w:rsid w:val="008340E5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ae">
    <w:name w:val="мой обычный Знак"/>
    <w:link w:val="af"/>
    <w:locked/>
    <w:rsid w:val="008340E5"/>
    <w:rPr>
      <w:rFonts w:ascii="Calibri" w:eastAsia="Calibri" w:hAnsi="Calibri" w:cs="Calibri"/>
      <w:sz w:val="28"/>
      <w:szCs w:val="28"/>
    </w:rPr>
  </w:style>
  <w:style w:type="paragraph" w:customStyle="1" w:styleId="af">
    <w:name w:val="мой обычный"/>
    <w:basedOn w:val="a"/>
    <w:link w:val="ae"/>
    <w:qFormat/>
    <w:rsid w:val="008340E5"/>
    <w:pPr>
      <w:spacing w:after="0" w:line="240" w:lineRule="auto"/>
      <w:ind w:firstLine="851"/>
    </w:pPr>
    <w:rPr>
      <w:rFonts w:ascii="Calibri" w:eastAsia="Calibri" w:hAnsi="Calibri" w:cs="Calibri"/>
      <w:szCs w:val="28"/>
    </w:rPr>
  </w:style>
  <w:style w:type="table" w:styleId="af0">
    <w:name w:val="Table Grid"/>
    <w:basedOn w:val="a1"/>
    <w:uiPriority w:val="39"/>
    <w:rsid w:val="008340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650CB"/>
    <w:pPr>
      <w:numPr>
        <w:ilvl w:val="1"/>
      </w:numPr>
      <w:spacing w:before="360" w:after="240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650CB"/>
    <w:rPr>
      <w:rFonts w:ascii="Times New Roman" w:eastAsiaTheme="minorEastAsia" w:hAnsi="Times New Roman"/>
      <w:b/>
      <w:spacing w:val="15"/>
      <w:sz w:val="28"/>
    </w:rPr>
  </w:style>
  <w:style w:type="paragraph" w:styleId="af3">
    <w:name w:val="Normal (Web)"/>
    <w:basedOn w:val="a"/>
    <w:uiPriority w:val="99"/>
    <w:semiHidden/>
    <w:unhideWhenUsed/>
    <w:rsid w:val="00EF53E8"/>
    <w:rPr>
      <w:rFonts w:cs="Times New Roman"/>
      <w:sz w:val="24"/>
      <w:szCs w:val="24"/>
    </w:rPr>
  </w:style>
  <w:style w:type="paragraph" w:customStyle="1" w:styleId="af4">
    <w:name w:val="рисунок"/>
    <w:basedOn w:val="a"/>
    <w:link w:val="af5"/>
    <w:qFormat/>
    <w:rsid w:val="00E8029C"/>
    <w:pPr>
      <w:widowControl w:val="0"/>
      <w:spacing w:before="280" w:after="240" w:line="240" w:lineRule="auto"/>
      <w:jc w:val="center"/>
    </w:pPr>
    <w:rPr>
      <w:noProof/>
    </w:rPr>
  </w:style>
  <w:style w:type="paragraph" w:customStyle="1" w:styleId="af6">
    <w:name w:val="подрисунок"/>
    <w:basedOn w:val="af4"/>
    <w:link w:val="af7"/>
    <w:qFormat/>
    <w:rsid w:val="00E8029C"/>
    <w:pPr>
      <w:spacing w:before="0" w:after="280"/>
    </w:pPr>
  </w:style>
  <w:style w:type="character" w:customStyle="1" w:styleId="af5">
    <w:name w:val="рисунок Знак"/>
    <w:basedOn w:val="a0"/>
    <w:link w:val="af4"/>
    <w:rsid w:val="00E8029C"/>
    <w:rPr>
      <w:rFonts w:ascii="Times New Roman" w:hAnsi="Times New Roman"/>
      <w:noProof/>
      <w:sz w:val="28"/>
    </w:rPr>
  </w:style>
  <w:style w:type="character" w:customStyle="1" w:styleId="af7">
    <w:name w:val="подрисунок Знак"/>
    <w:basedOn w:val="af5"/>
    <w:link w:val="af6"/>
    <w:rsid w:val="00E8029C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47E9-5DA1-4B66-AD30-01115A2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05</Pages>
  <Words>12683</Words>
  <Characters>7229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376</cp:revision>
  <dcterms:created xsi:type="dcterms:W3CDTF">2024-03-19T10:44:00Z</dcterms:created>
  <dcterms:modified xsi:type="dcterms:W3CDTF">2024-12-16T22:10:00Z</dcterms:modified>
</cp:coreProperties>
</file>